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FFF"/>
  <w:body>
    <w:p w14:paraId="7CC60E3D" w14:textId="536B0D0F" w:rsidR="003B2FBC" w:rsidRPr="003F7108" w:rsidRDefault="00B71F4A">
      <w:pPr>
        <w:rPr>
          <w:rFonts w:ascii="JasmineUPC" w:hAnsi="JasmineUPC" w:cs="JasmineUPC"/>
        </w:rPr>
      </w:pPr>
      <w:bookmarkStart w:id="0" w:name="_Hlk173741657"/>
      <w:bookmarkEnd w:id="0"/>
      <w:r w:rsidRPr="003F7108">
        <w:rPr>
          <w:rFonts w:ascii="JasmineUPC" w:hAnsi="JasmineUPC" w:cs="JasmineUPC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4512B8" wp14:editId="6D2CDA4E">
                <wp:simplePos x="0" y="0"/>
                <wp:positionH relativeFrom="margin">
                  <wp:posOffset>-114300</wp:posOffset>
                </wp:positionH>
                <wp:positionV relativeFrom="paragraph">
                  <wp:posOffset>23495</wp:posOffset>
                </wp:positionV>
                <wp:extent cx="7086600" cy="1524000"/>
                <wp:effectExtent l="19050" t="19050" r="19050" b="19050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52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B7FF"/>
                          </a:solidFill>
                        </a:ln>
                      </wps:spPr>
                      <wps:txbx>
                        <w:txbxContent>
                          <w:p w14:paraId="5BD44D6F" w14:textId="77777777" w:rsidR="00C26D2F" w:rsidRPr="00C26D2F" w:rsidRDefault="00753713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D2F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GOYA </w:t>
                            </w:r>
                            <w:r w:rsidR="007B700E" w:rsidRPr="00C26D2F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I RESORT </w:t>
                            </w:r>
                          </w:p>
                          <w:p w14:paraId="27C173C5" w14:textId="02DFB94C" w:rsidR="00B71F4A" w:rsidRPr="002B5A25" w:rsidRDefault="007B700E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RAKAWAGO SHINHOTAKA FUJI </w:t>
                            </w:r>
                            <w:r w:rsidR="00753713" w:rsidRPr="002B5A25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357DFEA2" w14:textId="4C1C6297" w:rsidR="00B71F4A" w:rsidRPr="002B5A25" w:rsidRDefault="00B71F4A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A25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464EE8" w:rsidRPr="002B5A25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โกย่า</w:t>
                            </w:r>
                            <w:r w:rsidR="00753713" w:rsidRPr="002B5A25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700E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ฉ่ำ สกีรีสอร์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12B8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margin-left:-9pt;margin-top:1.85pt;width:558pt;height:120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" filled="f" strokecolor="#ffb7ff" strokeweight="3pt">
                <v:textbox>
                  <w:txbxContent>
                    <w:p w14:paraId="5BD44D6F" w14:textId="77777777" w:rsidR="00C26D2F" w:rsidRPr="00C26D2F" w:rsidRDefault="00753713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D2F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GOYA </w:t>
                      </w:r>
                      <w:r w:rsidR="007B700E" w:rsidRPr="00C26D2F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KI RESORT </w:t>
                      </w:r>
                    </w:p>
                    <w:p w14:paraId="27C173C5" w14:textId="02DFB94C" w:rsidR="00B71F4A" w:rsidRPr="002B5A25" w:rsidRDefault="007B700E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IRAKAWAGO SHINHOTAKA FUJI </w:t>
                      </w:r>
                      <w:r w:rsidR="00753713" w:rsidRPr="002B5A25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357DFEA2" w14:textId="4C1C6297" w:rsidR="00B71F4A" w:rsidRPr="002B5A25" w:rsidRDefault="00B71F4A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A25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464EE8" w:rsidRPr="002B5A25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โกย่า</w:t>
                      </w:r>
                      <w:r w:rsidR="00753713" w:rsidRPr="002B5A25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700E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ฉ่ำ สกีรีสอร์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C20">
        <w:rPr>
          <w:rFonts w:ascii="JasmineUPC" w:hAnsi="JasmineUPC" w:cs="JasmineUPC"/>
        </w:rPr>
        <w:t xml:space="preserve">             </w:t>
      </w:r>
      <w:r w:rsidR="003B613E">
        <w:rPr>
          <w:rFonts w:ascii="JasmineUPC" w:hAnsi="JasmineUPC" w:cs="JasmineUPC"/>
        </w:rPr>
        <w:t xml:space="preserve">            </w:t>
      </w:r>
    </w:p>
    <w:p w14:paraId="7FC69369" w14:textId="7FAC3018" w:rsidR="001A1444" w:rsidRPr="003F7108" w:rsidRDefault="001A1444">
      <w:pPr>
        <w:rPr>
          <w:rFonts w:ascii="JasmineUPC" w:hAnsi="JasmineUPC" w:cs="JasmineUPC"/>
        </w:rPr>
      </w:pPr>
    </w:p>
    <w:p w14:paraId="53D1746B" w14:textId="6BF7CE3F" w:rsidR="001A1444" w:rsidRPr="003F7108" w:rsidRDefault="001A1444">
      <w:pPr>
        <w:rPr>
          <w:rFonts w:ascii="JasmineUPC" w:hAnsi="JasmineUPC" w:cs="JasmineUPC"/>
        </w:rPr>
      </w:pPr>
    </w:p>
    <w:p w14:paraId="54B99F3B" w14:textId="57C00436" w:rsidR="001A1444" w:rsidRPr="003F7108" w:rsidRDefault="001A1444">
      <w:pPr>
        <w:rPr>
          <w:rFonts w:ascii="JasmineUPC" w:hAnsi="JasmineUPC" w:cs="JasmineUPC"/>
        </w:rPr>
      </w:pPr>
    </w:p>
    <w:p w14:paraId="5E0014D6" w14:textId="2D766697" w:rsidR="001A1444" w:rsidRPr="003F7108" w:rsidRDefault="001A1444">
      <w:pPr>
        <w:rPr>
          <w:rFonts w:ascii="JasmineUPC" w:hAnsi="JasmineUPC" w:cs="JasmineUPC"/>
        </w:rPr>
      </w:pPr>
    </w:p>
    <w:p w14:paraId="730F8069" w14:textId="0DE2C19C" w:rsidR="001A1444" w:rsidRPr="003F7108" w:rsidRDefault="001A1444">
      <w:pPr>
        <w:rPr>
          <w:rFonts w:ascii="JasmineUPC" w:hAnsi="JasmineUPC" w:cs="JasmineUPC"/>
        </w:rPr>
      </w:pPr>
    </w:p>
    <w:p w14:paraId="55EBCB0C" w14:textId="4F2A3425" w:rsidR="001A1444" w:rsidRPr="003F7108" w:rsidRDefault="00C26D2F">
      <w:pPr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2558336" behindDoc="0" locked="0" layoutInCell="1" allowOverlap="1" wp14:anchorId="7841FFD2" wp14:editId="0CF181E6">
            <wp:simplePos x="0" y="0"/>
            <wp:positionH relativeFrom="margin">
              <wp:posOffset>-123825</wp:posOffset>
            </wp:positionH>
            <wp:positionV relativeFrom="paragraph">
              <wp:posOffset>57785</wp:posOffset>
            </wp:positionV>
            <wp:extent cx="7105650" cy="7105650"/>
            <wp:effectExtent l="0" t="0" r="0" b="0"/>
            <wp:wrapNone/>
            <wp:docPr id="5548584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8447" name="Picture 554858447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4E1C5" w14:textId="77777777" w:rsidR="001A1444" w:rsidRPr="003F7108" w:rsidRDefault="001A1444">
      <w:pPr>
        <w:rPr>
          <w:rFonts w:ascii="JasmineUPC" w:hAnsi="JasmineUPC" w:cs="JasmineUPC"/>
        </w:rPr>
      </w:pPr>
    </w:p>
    <w:p w14:paraId="1E0A361D" w14:textId="77777777" w:rsidR="001A1444" w:rsidRPr="003F7108" w:rsidRDefault="001A1444">
      <w:pPr>
        <w:rPr>
          <w:rFonts w:ascii="JasmineUPC" w:hAnsi="JasmineUPC" w:cs="JasmineUPC"/>
        </w:rPr>
      </w:pPr>
    </w:p>
    <w:p w14:paraId="6661134A" w14:textId="77777777" w:rsidR="001A1444" w:rsidRPr="003F7108" w:rsidRDefault="001A1444">
      <w:pPr>
        <w:rPr>
          <w:rFonts w:ascii="JasmineUPC" w:hAnsi="JasmineUPC" w:cs="JasmineUPC"/>
        </w:rPr>
      </w:pPr>
    </w:p>
    <w:p w14:paraId="3C12965C" w14:textId="77777777" w:rsidR="001A1444" w:rsidRPr="003F7108" w:rsidRDefault="001A1444">
      <w:pPr>
        <w:rPr>
          <w:rFonts w:ascii="JasmineUPC" w:hAnsi="JasmineUPC" w:cs="JasmineUPC"/>
        </w:rPr>
      </w:pPr>
    </w:p>
    <w:p w14:paraId="35DB928C" w14:textId="77777777" w:rsidR="001A1444" w:rsidRPr="003F7108" w:rsidRDefault="001A1444">
      <w:pPr>
        <w:rPr>
          <w:rFonts w:ascii="JasmineUPC" w:hAnsi="JasmineUPC" w:cs="JasmineUPC"/>
        </w:rPr>
      </w:pPr>
    </w:p>
    <w:p w14:paraId="4BE5E40C" w14:textId="77777777" w:rsidR="001A1444" w:rsidRPr="003F7108" w:rsidRDefault="001A1444">
      <w:pPr>
        <w:rPr>
          <w:rFonts w:ascii="JasmineUPC" w:hAnsi="JasmineUPC" w:cs="JasmineUPC"/>
          <w:cs/>
        </w:rPr>
      </w:pPr>
    </w:p>
    <w:p w14:paraId="091E055C" w14:textId="77777777" w:rsidR="001A1444" w:rsidRPr="003F7108" w:rsidRDefault="001A1444">
      <w:pPr>
        <w:rPr>
          <w:rFonts w:ascii="JasmineUPC" w:hAnsi="JasmineUPC" w:cs="JasmineUPC"/>
        </w:rPr>
      </w:pPr>
    </w:p>
    <w:p w14:paraId="6D515B0E" w14:textId="77777777" w:rsidR="001A1444" w:rsidRPr="003F7108" w:rsidRDefault="001A1444">
      <w:pPr>
        <w:rPr>
          <w:rFonts w:ascii="JasmineUPC" w:hAnsi="JasmineUPC" w:cs="JasmineUPC"/>
        </w:rPr>
      </w:pPr>
    </w:p>
    <w:p w14:paraId="092C2F2C" w14:textId="77777777" w:rsidR="00F336F8" w:rsidRPr="003F7108" w:rsidRDefault="00F336F8">
      <w:pPr>
        <w:rPr>
          <w:rFonts w:ascii="JasmineUPC" w:hAnsi="JasmineUPC" w:cs="JasmineUPC"/>
        </w:rPr>
      </w:pPr>
    </w:p>
    <w:p w14:paraId="75204A3C" w14:textId="77777777" w:rsidR="001A1444" w:rsidRPr="003F7108" w:rsidRDefault="001A1444">
      <w:pPr>
        <w:rPr>
          <w:rFonts w:ascii="JasmineUPC" w:hAnsi="JasmineUPC" w:cs="JasmineUPC"/>
        </w:rPr>
      </w:pPr>
    </w:p>
    <w:p w14:paraId="358136CA" w14:textId="77777777" w:rsidR="001A1444" w:rsidRPr="003F7108" w:rsidRDefault="001A1444">
      <w:pPr>
        <w:rPr>
          <w:rFonts w:ascii="JasmineUPC" w:hAnsi="JasmineUPC" w:cs="JasmineUPC"/>
        </w:rPr>
      </w:pPr>
    </w:p>
    <w:p w14:paraId="10A29148" w14:textId="77777777" w:rsidR="001A1444" w:rsidRPr="003F7108" w:rsidRDefault="001A1444">
      <w:pPr>
        <w:rPr>
          <w:rFonts w:ascii="JasmineUPC" w:hAnsi="JasmineUPC" w:cs="JasmineUPC"/>
        </w:rPr>
      </w:pPr>
    </w:p>
    <w:p w14:paraId="322EA30F" w14:textId="2DA8EBCC" w:rsidR="001A1444" w:rsidRPr="003F7108" w:rsidRDefault="001A1444">
      <w:pPr>
        <w:rPr>
          <w:rFonts w:ascii="JasmineUPC" w:hAnsi="JasmineUPC" w:cs="JasmineUPC"/>
        </w:rPr>
      </w:pPr>
    </w:p>
    <w:p w14:paraId="1FB1F362" w14:textId="77777777" w:rsidR="001A1444" w:rsidRPr="003F7108" w:rsidRDefault="001A1444">
      <w:pPr>
        <w:rPr>
          <w:rFonts w:ascii="JasmineUPC" w:hAnsi="JasmineUPC" w:cs="JasmineUPC"/>
        </w:rPr>
      </w:pPr>
    </w:p>
    <w:p w14:paraId="18CD2529" w14:textId="77777777" w:rsidR="001A1444" w:rsidRPr="003F7108" w:rsidRDefault="001A1444">
      <w:pPr>
        <w:rPr>
          <w:rFonts w:ascii="JasmineUPC" w:hAnsi="JasmineUPC" w:cs="JasmineUPC"/>
        </w:rPr>
      </w:pPr>
    </w:p>
    <w:p w14:paraId="452D15C5" w14:textId="77777777" w:rsidR="001A1444" w:rsidRPr="003F7108" w:rsidRDefault="001A1444">
      <w:pPr>
        <w:rPr>
          <w:rFonts w:ascii="JasmineUPC" w:hAnsi="JasmineUPC" w:cs="JasmineUPC"/>
        </w:rPr>
      </w:pPr>
    </w:p>
    <w:p w14:paraId="084A9E67" w14:textId="77777777" w:rsidR="001A1444" w:rsidRPr="003F7108" w:rsidRDefault="001A1444">
      <w:pPr>
        <w:rPr>
          <w:rFonts w:ascii="JasmineUPC" w:hAnsi="JasmineUPC" w:cs="JasmineUPC"/>
        </w:rPr>
      </w:pPr>
    </w:p>
    <w:p w14:paraId="63DE86F0" w14:textId="77777777" w:rsidR="00346E3F" w:rsidRPr="003F7108" w:rsidRDefault="00346E3F">
      <w:pPr>
        <w:rPr>
          <w:rFonts w:ascii="JasmineUPC" w:hAnsi="JasmineUPC" w:cs="JasmineUPC"/>
        </w:rPr>
      </w:pPr>
    </w:p>
    <w:p w14:paraId="1F616BD4" w14:textId="77777777" w:rsidR="001A1444" w:rsidRPr="003F7108" w:rsidRDefault="001A1444">
      <w:pPr>
        <w:rPr>
          <w:rFonts w:ascii="JasmineUPC" w:hAnsi="JasmineUPC" w:cs="JasmineUPC"/>
        </w:rPr>
      </w:pPr>
    </w:p>
    <w:p w14:paraId="6EBE446C" w14:textId="77777777" w:rsidR="00B71F4A" w:rsidRPr="003F7108" w:rsidRDefault="00B71F4A">
      <w:pPr>
        <w:rPr>
          <w:rFonts w:ascii="JasmineUPC" w:hAnsi="JasmineUPC" w:cs="JasmineUPC"/>
        </w:rPr>
      </w:pPr>
    </w:p>
    <w:p w14:paraId="7168B015" w14:textId="534901C7" w:rsidR="00B71F4A" w:rsidRDefault="00B71F4A">
      <w:pPr>
        <w:rPr>
          <w:rFonts w:ascii="JasmineUPC" w:hAnsi="JasmineUPC" w:cs="JasmineUPC"/>
        </w:rPr>
      </w:pPr>
    </w:p>
    <w:p w14:paraId="1FFA26AF" w14:textId="5E82B2DC" w:rsidR="00873A8E" w:rsidRPr="003F7108" w:rsidRDefault="00873A8E">
      <w:pPr>
        <w:rPr>
          <w:rFonts w:ascii="JasmineUPC" w:hAnsi="JasmineUPC" w:cs="JasmineUPC"/>
        </w:rPr>
      </w:pPr>
    </w:p>
    <w:p w14:paraId="4ABC9593" w14:textId="686B2FE3" w:rsidR="00463865" w:rsidRDefault="00463865">
      <w:pPr>
        <w:rPr>
          <w:rFonts w:ascii="JasmineUPC" w:hAnsi="JasmineUPC" w:cs="JasmineUPC"/>
        </w:rPr>
      </w:pPr>
    </w:p>
    <w:p w14:paraId="7068FA50" w14:textId="77777777" w:rsidR="00C6682A" w:rsidRDefault="00C6682A">
      <w:pPr>
        <w:rPr>
          <w:rFonts w:ascii="JasmineUPC" w:hAnsi="JasmineUPC" w:cs="JasmineUPC"/>
        </w:rPr>
      </w:pPr>
    </w:p>
    <w:p w14:paraId="6E7E3A7D" w14:textId="74AB83DA" w:rsidR="00C6682A" w:rsidRDefault="00C6682A">
      <w:pPr>
        <w:rPr>
          <w:rFonts w:ascii="JasmineUPC" w:hAnsi="JasmineUPC" w:cs="JasmineUPC"/>
        </w:rPr>
      </w:pPr>
    </w:p>
    <w:p w14:paraId="624F7DE2" w14:textId="79C94E93" w:rsidR="00C6682A" w:rsidRDefault="00C6682A">
      <w:pPr>
        <w:rPr>
          <w:rFonts w:ascii="JasmineUPC" w:hAnsi="JasmineUPC" w:cs="JasmineUPC"/>
        </w:rPr>
      </w:pPr>
    </w:p>
    <w:p w14:paraId="0EFF7877" w14:textId="2037E188" w:rsidR="00C6682A" w:rsidRDefault="00873A8E">
      <w:pPr>
        <w:rPr>
          <w:rFonts w:ascii="JasmineUPC" w:hAnsi="JasmineUPC" w:cs="JasmineUPC"/>
        </w:rPr>
      </w:pPr>
      <w:r>
        <w:rPr>
          <w:rFonts w:ascii="JasmineUPC" w:hAnsi="JasmineUPC" w:cs="JasmineUPC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559360" behindDoc="0" locked="0" layoutInCell="1" allowOverlap="1" wp14:anchorId="634CB18B" wp14:editId="3E827BD4">
            <wp:simplePos x="0" y="0"/>
            <wp:positionH relativeFrom="margin">
              <wp:align>right</wp:align>
            </wp:positionH>
            <wp:positionV relativeFrom="paragraph">
              <wp:posOffset>9363</wp:posOffset>
            </wp:positionV>
            <wp:extent cx="6858000" cy="4469593"/>
            <wp:effectExtent l="0" t="0" r="0" b="7620"/>
            <wp:wrapNone/>
            <wp:docPr id="1121110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10662" name="Picture 1121110662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6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0A1CE" w14:textId="76576106" w:rsidR="00C01EF8" w:rsidRDefault="00C01EF8">
      <w:pPr>
        <w:rPr>
          <w:rFonts w:ascii="JasmineUPC" w:hAnsi="JasmineUPC" w:cs="JasmineUPC"/>
          <w:noProof/>
        </w:rPr>
      </w:pPr>
    </w:p>
    <w:p w14:paraId="68154BFE" w14:textId="712062C8" w:rsidR="00C6682A" w:rsidRDefault="00C6682A">
      <w:pPr>
        <w:rPr>
          <w:rFonts w:ascii="JasmineUPC" w:hAnsi="JasmineUPC" w:cs="JasmineUPC"/>
        </w:rPr>
      </w:pPr>
    </w:p>
    <w:p w14:paraId="74206FA6" w14:textId="39E7E7FF" w:rsidR="00C6682A" w:rsidRDefault="00C6682A">
      <w:pPr>
        <w:rPr>
          <w:rFonts w:ascii="JasmineUPC" w:hAnsi="JasmineUPC" w:cs="JasmineUPC"/>
        </w:rPr>
      </w:pPr>
    </w:p>
    <w:p w14:paraId="064522B8" w14:textId="6183396B" w:rsidR="00C6682A" w:rsidRDefault="00C6682A">
      <w:pPr>
        <w:rPr>
          <w:rFonts w:ascii="JasmineUPC" w:hAnsi="JasmineUPC" w:cs="JasmineUPC"/>
        </w:rPr>
      </w:pPr>
    </w:p>
    <w:p w14:paraId="49E47FEA" w14:textId="4C78A422" w:rsidR="00C6682A" w:rsidRDefault="00C6682A">
      <w:pPr>
        <w:rPr>
          <w:rFonts w:ascii="JasmineUPC" w:hAnsi="JasmineUPC" w:cs="JasmineUPC"/>
        </w:rPr>
      </w:pPr>
    </w:p>
    <w:p w14:paraId="101A2865" w14:textId="7D3D12A0" w:rsidR="00C6682A" w:rsidRDefault="00C6682A">
      <w:pPr>
        <w:rPr>
          <w:rFonts w:ascii="JasmineUPC" w:hAnsi="JasmineUPC" w:cs="JasmineUPC"/>
        </w:rPr>
      </w:pPr>
    </w:p>
    <w:p w14:paraId="627B43FD" w14:textId="41BB7D4B" w:rsidR="00C6682A" w:rsidRDefault="00C6682A">
      <w:pPr>
        <w:rPr>
          <w:rFonts w:ascii="JasmineUPC" w:hAnsi="JasmineUPC" w:cs="JasmineUPC"/>
        </w:rPr>
      </w:pPr>
    </w:p>
    <w:p w14:paraId="592682C1" w14:textId="60E55B8D" w:rsidR="00C6682A" w:rsidRDefault="00C6682A">
      <w:pPr>
        <w:rPr>
          <w:rFonts w:ascii="JasmineUPC" w:hAnsi="JasmineUPC" w:cs="JasmineUPC"/>
        </w:rPr>
      </w:pPr>
    </w:p>
    <w:p w14:paraId="17116DFB" w14:textId="435AB8F8" w:rsidR="00C6682A" w:rsidRDefault="00C6682A">
      <w:pPr>
        <w:rPr>
          <w:rFonts w:ascii="JasmineUPC" w:hAnsi="JasmineUPC" w:cs="JasmineUPC"/>
        </w:rPr>
      </w:pPr>
    </w:p>
    <w:p w14:paraId="4285DDC8" w14:textId="24D9CEC9" w:rsidR="00C6682A" w:rsidRDefault="00C6682A">
      <w:pPr>
        <w:rPr>
          <w:rFonts w:ascii="JasmineUPC" w:hAnsi="JasmineUPC" w:cs="JasmineUPC"/>
        </w:rPr>
      </w:pPr>
    </w:p>
    <w:p w14:paraId="45DE972A" w14:textId="65AE72F8" w:rsidR="00C6682A" w:rsidRDefault="00C6682A">
      <w:pPr>
        <w:rPr>
          <w:rFonts w:ascii="JasmineUPC" w:hAnsi="JasmineUPC" w:cs="JasmineUPC"/>
        </w:rPr>
      </w:pPr>
    </w:p>
    <w:p w14:paraId="22413693" w14:textId="649EB85C" w:rsidR="00C6682A" w:rsidRDefault="00C6682A">
      <w:pPr>
        <w:rPr>
          <w:rFonts w:ascii="JasmineUPC" w:hAnsi="JasmineUPC" w:cs="JasmineUPC"/>
        </w:rPr>
      </w:pPr>
    </w:p>
    <w:p w14:paraId="7733AAF6" w14:textId="10387494" w:rsidR="00C6682A" w:rsidRDefault="00C6682A">
      <w:pPr>
        <w:rPr>
          <w:rFonts w:ascii="JasmineUPC" w:hAnsi="JasmineUPC" w:cs="JasmineUPC"/>
        </w:rPr>
      </w:pPr>
    </w:p>
    <w:p w14:paraId="73C4A582" w14:textId="0BC9EFB5" w:rsidR="00C6682A" w:rsidRDefault="00C6682A">
      <w:pPr>
        <w:rPr>
          <w:rFonts w:ascii="JasmineUPC" w:hAnsi="JasmineUPC" w:cs="JasmineUPC"/>
        </w:rPr>
      </w:pPr>
    </w:p>
    <w:p w14:paraId="72A554D8" w14:textId="4309F1F5" w:rsidR="00C6682A" w:rsidRDefault="00C6682A">
      <w:pPr>
        <w:rPr>
          <w:rFonts w:ascii="JasmineUPC" w:hAnsi="JasmineUPC" w:cs="JasmineUPC"/>
        </w:rPr>
      </w:pPr>
    </w:p>
    <w:p w14:paraId="761DCA28" w14:textId="17129D1C" w:rsidR="00C6682A" w:rsidRDefault="00C6682A">
      <w:pPr>
        <w:rPr>
          <w:rFonts w:ascii="JasmineUPC" w:hAnsi="JasmineUPC" w:cs="JasmineUPC"/>
        </w:rPr>
      </w:pPr>
    </w:p>
    <w:p w14:paraId="2E6938D7" w14:textId="4361AE62" w:rsidR="00C6682A" w:rsidRDefault="00C6682A">
      <w:pPr>
        <w:rPr>
          <w:rFonts w:ascii="JasmineUPC" w:hAnsi="JasmineUPC" w:cs="JasmineUPC"/>
        </w:rPr>
      </w:pPr>
    </w:p>
    <w:p w14:paraId="0161A6A1" w14:textId="0B35494C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86DF7C2" w14:textId="78F40121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FB7A375" w14:textId="40A418E8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C5E575D" w14:textId="05F6249D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E37CE05" w14:textId="767EEAFC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6456894" w14:textId="48540BC6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B314A5D" w14:textId="193A3DCD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DDA8F86" w14:textId="372D47E2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9729C37" w14:textId="5A5D70D6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EC16877" w14:textId="77777777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653F2F2" w14:textId="03AEB317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FE90D96" w14:textId="55D3DE08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5C47E80" w14:textId="77777777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E2BD474" w14:textId="2BCC55E4" w:rsidR="00C01EF8" w:rsidRDefault="00C01EF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907C92B" w14:textId="77777777" w:rsidR="00FA59D1" w:rsidRDefault="00FA59D1" w:rsidP="00873A8E">
      <w:pPr>
        <w:spacing w:after="0" w:line="240" w:lineRule="auto"/>
        <w:rPr>
          <w:rFonts w:ascii="JasmineUPC" w:hAnsi="JasmineUPC" w:cs="JasmineUPC"/>
          <w:b/>
          <w:bCs/>
          <w:sz w:val="36"/>
          <w:szCs w:val="36"/>
        </w:rPr>
      </w:pPr>
    </w:p>
    <w:p w14:paraId="19CB3263" w14:textId="0CC1C356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572672" behindDoc="0" locked="0" layoutInCell="1" allowOverlap="1" wp14:anchorId="18BE8588" wp14:editId="707B3762">
                <wp:simplePos x="0" y="0"/>
                <wp:positionH relativeFrom="margin">
                  <wp:posOffset>-381000</wp:posOffset>
                </wp:positionH>
                <wp:positionV relativeFrom="paragraph">
                  <wp:posOffset>4445</wp:posOffset>
                </wp:positionV>
                <wp:extent cx="7556582" cy="6753224"/>
                <wp:effectExtent l="0" t="0" r="6350" b="0"/>
                <wp:wrapNone/>
                <wp:docPr id="8451763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82" cy="6753224"/>
                          <a:chOff x="-47829" y="-1"/>
                          <a:chExt cx="7556583" cy="6753224"/>
                        </a:xfrm>
                      </wpg:grpSpPr>
                      <wps:wsp>
                        <wps:cNvPr id="869574912" name="Rectangle: Rounded Corners 1"/>
                        <wps:cNvSpPr/>
                        <wps:spPr>
                          <a:xfrm>
                            <a:off x="160616" y="0"/>
                            <a:ext cx="3311396" cy="44825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CFF2A" w14:textId="77777777" w:rsidR="00552D8B" w:rsidRPr="004E3450" w:rsidRDefault="00552D8B" w:rsidP="00552D8B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โปรแกรมทัว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33439" name="Rectangle: Rounded Corners 1"/>
                        <wps:cNvSpPr/>
                        <wps:spPr>
                          <a:xfrm>
                            <a:off x="160604" y="515373"/>
                            <a:ext cx="3296303" cy="82702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47954" w14:textId="1FFBDC99" w:rsidR="009153A4" w:rsidRDefault="00552D8B" w:rsidP="009153A4">
                              <w:pPr>
                                <w:spacing w:after="0" w:line="240" w:lineRule="auto"/>
                                <w:ind w:hanging="284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Prompt" w:hAnsi="Prompt" w:cs="Promp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ab/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20"/>
                                  <w:szCs w:val="20"/>
                                  <w:lang w:eastAsia="ja-JP"/>
                                </w:rPr>
                                <w:t xml:space="preserve">   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2"/>
                                  <w:kern w:val="6"/>
                                  <w:szCs w:val="22"/>
                                  <w:cs/>
                                </w:rPr>
                                <w:t>สนามบินนานาชาติดอนเมือง</w:t>
                              </w:r>
                              <w:r w:rsidR="007C03B8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2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2"/>
                                  <w:kern w:val="6"/>
                                  <w:szCs w:val="22"/>
                                  <w:cs/>
                                </w:rPr>
                                <w:t>สนามบ</w:t>
                              </w:r>
                              <w:r w:rsidR="009153A4" w:rsidRPr="009153A4">
                                <w:rPr>
                                  <w:rFonts w:ascii="Prompt Light" w:hAnsi="Prompt Light" w:cs="Prompt Light" w:hint="cs"/>
                                  <w:color w:val="000000" w:themeColor="text1"/>
                                  <w:spacing w:val="2"/>
                                  <w:kern w:val="6"/>
                                  <w:szCs w:val="22"/>
                                  <w:cs/>
                                </w:rPr>
                                <w:t>ิน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2"/>
                                  <w:kern w:val="6"/>
                                  <w:szCs w:val="22"/>
                                  <w:cs/>
                                </w:rPr>
                                <w:t>นานาชาติ</w:t>
                              </w:r>
                              <w:r w:rsidR="009153A4">
                                <w:rPr>
                                  <w:rFonts w:ascii="Prompt Light" w:hAnsi="Prompt Light" w:cs="Prompt Light" w:hint="cs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7681AC72" w14:textId="7F0B5276" w:rsidR="00552D8B" w:rsidRPr="009153A4" w:rsidRDefault="009153A4" w:rsidP="009153A4">
                              <w:pPr>
                                <w:spacing w:after="0" w:line="240" w:lineRule="auto"/>
                                <w:ind w:hanging="284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rompt Light" w:hAnsi="Prompt Light" w:cs="Prompt Light" w:hint="cs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    </w:t>
                              </w:r>
                              <w:r w:rsidR="00552D8B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ชูบุเซ็นแทรร์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552D8B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(XJ6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38</w:t>
                              </w:r>
                              <w:r w:rsidR="00552D8B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 xml:space="preserve"> DMK-N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GO</w:t>
                              </w:r>
                              <w:r w:rsidR="00552D8B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00</w:t>
                              </w:r>
                              <w:r w:rsidR="00552D8B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45</w:t>
                              </w:r>
                              <w:r w:rsidR="00552D8B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-08: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552D8B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17584" w14:textId="4CD036F5" w:rsidR="00552D8B" w:rsidRPr="009153A4" w:rsidRDefault="00552D8B" w:rsidP="00552D8B">
                              <w:pPr>
                                <w:spacing w:after="0" w:line="240" w:lineRule="auto"/>
                                <w:ind w:hanging="284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   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บริการอาหารและน้ำดื่มบนเครื่อง</w:t>
                              </w:r>
                            </w:p>
                            <w:p w14:paraId="03C63C92" w14:textId="77777777" w:rsidR="00552D8B" w:rsidRPr="00774E0F" w:rsidRDefault="00552D8B" w:rsidP="00552D8B">
                              <w:pPr>
                                <w:ind w:hanging="284"/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882071" name="Rectangle: Rounded Corners 1"/>
                        <wps:cNvSpPr/>
                        <wps:spPr>
                          <a:xfrm>
                            <a:off x="3520630" y="-1"/>
                            <a:ext cx="505855" cy="4476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907A6" w14:textId="77777777" w:rsidR="00552D8B" w:rsidRPr="004E3450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เช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994920" name="Rectangle: Rounded Corners 1"/>
                        <wps:cNvSpPr/>
                        <wps:spPr>
                          <a:xfrm>
                            <a:off x="4065242" y="-1"/>
                            <a:ext cx="594618" cy="44825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7CA5E" w14:textId="77777777" w:rsidR="00552D8B" w:rsidRPr="004E3450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เท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915333" name="Rectangle: Rounded Corners 1"/>
                        <wps:cNvSpPr/>
                        <wps:spPr>
                          <a:xfrm>
                            <a:off x="4765761" y="0"/>
                            <a:ext cx="596598" cy="44767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A9334" w14:textId="77777777" w:rsidR="00552D8B" w:rsidRPr="004E3450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เย็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651547" name="Rectangle: Rounded Corners 1"/>
                        <wps:cNvSpPr/>
                        <wps:spPr>
                          <a:xfrm>
                            <a:off x="5407468" y="0"/>
                            <a:ext cx="2082088" cy="43774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9B88B" w14:textId="77777777" w:rsidR="00552D8B" w:rsidRPr="004E3450" w:rsidRDefault="00552D8B" w:rsidP="00552D8B">
                              <w:pPr>
                                <w:pStyle w:val="ListParagraph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sym w:font="Webdings" w:char="F0E3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 โรง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007694" name="Rectangle: Rounded Corners 1"/>
                        <wps:cNvSpPr/>
                        <wps:spPr>
                          <a:xfrm>
                            <a:off x="3520429" y="515547"/>
                            <a:ext cx="496106" cy="82684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B35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36903" name="Rectangle: Rounded Corners 1"/>
                        <wps:cNvSpPr/>
                        <wps:spPr>
                          <a:xfrm>
                            <a:off x="4064963" y="505791"/>
                            <a:ext cx="594214" cy="83654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63988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43889" name="Rectangle: Rounded Corners 1"/>
                        <wps:cNvSpPr/>
                        <wps:spPr>
                          <a:xfrm>
                            <a:off x="4720201" y="505810"/>
                            <a:ext cx="641824" cy="83652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AB6E6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002748" name="Rectangle: Rounded Corners 1"/>
                        <wps:cNvSpPr/>
                        <wps:spPr>
                          <a:xfrm>
                            <a:off x="5407467" y="505791"/>
                            <a:ext cx="2101122" cy="83654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91BDA" w14:textId="77777777" w:rsidR="00552D8B" w:rsidRPr="00774E0F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Prompt" w:hAnsi="Prompt" w:cs="Prompt" w:hint="cs"/>
                                  <w:color w:val="000000" w:themeColor="text1"/>
                                  <w:sz w:val="28"/>
                                  <w:cs/>
                                </w:rPr>
                                <w:t xml:space="preserve">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33798" name="Rectangle: Rounded Corners 1"/>
                        <wps:cNvSpPr/>
                        <wps:spPr>
                          <a:xfrm>
                            <a:off x="145527" y="1390362"/>
                            <a:ext cx="3311380" cy="93203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0329F" w14:textId="42985FDF" w:rsidR="00552D8B" w:rsidRPr="009153A4" w:rsidRDefault="00552D8B" w:rsidP="009153A4">
                              <w:pPr>
                                <w:spacing w:after="0" w:line="276" w:lineRule="auto"/>
                                <w:ind w:left="390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สนามบินนานาชาติชูบุเซ็นแทรร์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นาโกย่า-วัดโอสึคันนง-ถนนช้อปปิ้งโอสึ-กิฟุ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หมู่บ้านมรดกโลกชิราคาวาโกะ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ทาคายาม่า</w:t>
                              </w:r>
                            </w:p>
                            <w:p w14:paraId="4B02C2FF" w14:textId="77777777" w:rsidR="00552D8B" w:rsidRPr="00774E0F" w:rsidRDefault="00552D8B" w:rsidP="00552D8B">
                              <w:pPr>
                                <w:ind w:left="360" w:hanging="570"/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348611" name="Rectangle: Rounded Corners 1"/>
                        <wps:cNvSpPr/>
                        <wps:spPr>
                          <a:xfrm>
                            <a:off x="3520390" y="1390883"/>
                            <a:ext cx="496299" cy="93192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EC6DB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372670" name="Rectangle: Rounded Corners 1"/>
                        <wps:cNvSpPr/>
                        <wps:spPr>
                          <a:xfrm>
                            <a:off x="4065161" y="1390842"/>
                            <a:ext cx="593965" cy="93181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DEEF4" w14:textId="77777777" w:rsidR="00552D8B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  <w:p w14:paraId="4424C74E" w14:textId="77777777" w:rsidR="00552D8B" w:rsidRPr="004E3450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JAPAN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10471" name="Rectangle: Rounded Corners 1"/>
                        <wps:cNvSpPr/>
                        <wps:spPr>
                          <a:xfrm>
                            <a:off x="4720200" y="1390898"/>
                            <a:ext cx="642001" cy="9317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66422" w14:textId="46211339" w:rsidR="00552D8B" w:rsidRPr="005958FD" w:rsidRDefault="005958FD" w:rsidP="005958F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482461" name="Rectangle: Rounded Corners 1"/>
                        <wps:cNvSpPr/>
                        <wps:spPr>
                          <a:xfrm>
                            <a:off x="5417378" y="1390946"/>
                            <a:ext cx="2091376" cy="93162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E903B" w14:textId="0DFF33DA" w:rsidR="00552D8B" w:rsidRPr="004E3450" w:rsidRDefault="005958FD" w:rsidP="00552D8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  <w:t>TABINO HOTEL HIDA TAKAYAMA</w:t>
                              </w:r>
                            </w:p>
                            <w:p w14:paraId="2C70003A" w14:textId="77777777" w:rsidR="00552D8B" w:rsidRPr="00341AD9" w:rsidRDefault="00552D8B" w:rsidP="00552D8B">
                              <w:pPr>
                                <w:spacing w:after="0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432166" name="Rectangle: Rounded Corners 1"/>
                        <wps:cNvSpPr/>
                        <wps:spPr>
                          <a:xfrm>
                            <a:off x="145519" y="2419615"/>
                            <a:ext cx="3268473" cy="136103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A6FC3" w14:textId="77777777" w:rsidR="007C03B8" w:rsidRDefault="00552D8B" w:rsidP="00552D8B">
                              <w:pPr>
                                <w:spacing w:after="0" w:line="276" w:lineRule="auto"/>
                                <w:ind w:left="300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ตลาดเช้ามิยากาวะ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เมืองเก่าทาคายาม่า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-</w:t>
                              </w:r>
                            </w:p>
                            <w:p w14:paraId="5BE18F21" w14:textId="540E2DB5" w:rsidR="00552D8B" w:rsidRPr="009153A4" w:rsidRDefault="00552D8B" w:rsidP="00552D8B">
                              <w:pPr>
                                <w:spacing w:after="0" w:line="276" w:lineRule="auto"/>
                                <w:ind w:left="300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ที่ทำการเก่าทาคายาม่า 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(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ด้านนอก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)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ถนนซันมาจิซูจิ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6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สะพานนาคาบาชิ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6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ขึ้นกระเช้า 2 ชั้</w:t>
                              </w:r>
                              <w:r w:rsidR="009153A4" w:rsidRPr="009153A4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FF"/>
                                  <w:spacing w:val="6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น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6"/>
                                  <w:kern w:val="6"/>
                                  <w:szCs w:val="22"/>
                                  <w:lang w:eastAsia="ja-JP"/>
                                </w:rPr>
                                <w:t>Shinhotaka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Ropewa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y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มัตสึโมโต้-ปราสาทมัตสึโมโต้ 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(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ด้านนอก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)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นากาโน่</w:t>
                              </w:r>
                            </w:p>
                            <w:p w14:paraId="773CBBAD" w14:textId="77777777" w:rsidR="00552D8B" w:rsidRPr="00774E0F" w:rsidRDefault="00552D8B" w:rsidP="00552D8B">
                              <w:pPr>
                                <w:spacing w:after="0" w:line="240" w:lineRule="auto"/>
                                <w:rPr>
                                  <w:rFonts w:ascii="Prompt" w:hAnsi="Prompt" w:cs="Prompt"/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613753" name="Rectangle: Rounded Corners 1"/>
                        <wps:cNvSpPr/>
                        <wps:spPr>
                          <a:xfrm>
                            <a:off x="3471974" y="2419843"/>
                            <a:ext cx="529574" cy="135730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785EB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280639" name="Rectangle: Rounded Corners 1"/>
                        <wps:cNvSpPr/>
                        <wps:spPr>
                          <a:xfrm>
                            <a:off x="4050022" y="2419733"/>
                            <a:ext cx="609054" cy="135729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2F025" w14:textId="77777777" w:rsidR="00552D8B" w:rsidRPr="00A3191C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  <w:br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JAPAN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818510" name="Rectangle: Rounded Corners 1"/>
                        <wps:cNvSpPr/>
                        <wps:spPr>
                          <a:xfrm>
                            <a:off x="4719693" y="2419616"/>
                            <a:ext cx="625367" cy="136145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09A41" w14:textId="77777777" w:rsidR="005958FD" w:rsidRDefault="005958FD" w:rsidP="005958F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  <w:p w14:paraId="030A81E3" w14:textId="77777777" w:rsidR="005958FD" w:rsidRPr="00336AFE" w:rsidRDefault="005958FD" w:rsidP="005958F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36AFE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eastAsia="ja-JP"/>
                                </w:rPr>
                                <w:t>BUFFET</w:t>
                              </w:r>
                            </w:p>
                            <w:p w14:paraId="11D6B4BE" w14:textId="4525A5E0" w:rsidR="00552D8B" w:rsidRPr="00336AFE" w:rsidRDefault="005958FD" w:rsidP="005958F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336AFE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eastAsia="ja-JP"/>
                                </w:rPr>
                                <w:t xml:space="preserve">+ </w:t>
                              </w:r>
                              <w:r w:rsidRPr="00336AFE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  <w:lang w:eastAsia="ja-JP"/>
                                </w:rPr>
                                <w:t>ขาป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38558" name="Rectangle: Rounded Corners 1"/>
                        <wps:cNvSpPr/>
                        <wps:spPr>
                          <a:xfrm>
                            <a:off x="5402321" y="2419615"/>
                            <a:ext cx="2091376" cy="136132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780E9" w14:textId="5C9D2075" w:rsidR="00552D8B" w:rsidRPr="004E3450" w:rsidRDefault="005958FD" w:rsidP="00552D8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  <w:t>SHIRAKABA RESORT IKENOTAIRA HOTEL</w:t>
                              </w:r>
                            </w:p>
                            <w:p w14:paraId="08C9507A" w14:textId="77777777" w:rsidR="00552D8B" w:rsidRPr="004E3450" w:rsidRDefault="00552D8B" w:rsidP="00552D8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22150" name="Flowchart: Connector 2"/>
                        <wps:cNvSpPr/>
                        <wps:spPr>
                          <a:xfrm>
                            <a:off x="-47829" y="707267"/>
                            <a:ext cx="41910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8BE9FF"/>
                              </a:gs>
                              <a:gs pos="31000">
                                <a:srgbClr val="CC66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10CBD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432568" name="Flowchart: Connector 2"/>
                        <wps:cNvSpPr/>
                        <wps:spPr>
                          <a:xfrm>
                            <a:off x="19387" y="1605064"/>
                            <a:ext cx="41910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8BE9FF"/>
                              </a:gs>
                              <a:gs pos="31000">
                                <a:srgbClr val="CC66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9B6F8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  <w:p w14:paraId="162D3CD6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081362" name="Flowchart: Connector 2"/>
                        <wps:cNvSpPr/>
                        <wps:spPr>
                          <a:xfrm>
                            <a:off x="-17427" y="2884908"/>
                            <a:ext cx="41910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8BE9FF"/>
                              </a:gs>
                              <a:gs pos="31000">
                                <a:srgbClr val="CC66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12347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  <w:p w14:paraId="5393160F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629440" name="Rectangle: Rounded Corners 1"/>
                        <wps:cNvSpPr/>
                        <wps:spPr>
                          <a:xfrm>
                            <a:off x="109837" y="3869688"/>
                            <a:ext cx="3306782" cy="85574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5F2E3F" w14:textId="77777777" w:rsidR="007C03B8" w:rsidRDefault="00552D8B" w:rsidP="00F539F5">
                              <w:pPr>
                                <w:spacing w:after="0" w:line="276" w:lineRule="auto"/>
                                <w:ind w:left="300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อิสระลานสกีชิราคาบะ กิจกรรมทางหิมะ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งานประดับไฟฤดูหนาวซากามิโกะ อิลลูมิลเลียน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-</w:t>
                              </w:r>
                            </w:p>
                            <w:p w14:paraId="50E9B6AE" w14:textId="41DC52BF" w:rsidR="00552D8B" w:rsidRPr="009153A4" w:rsidRDefault="00552D8B" w:rsidP="00F539F5">
                              <w:pPr>
                                <w:spacing w:after="0" w:line="276" w:lineRule="auto"/>
                                <w:ind w:left="300"/>
                                <w:rPr>
                                  <w:rFonts w:ascii="Prompt Light" w:hAnsi="Prompt Light" w:cs="Promp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ยามานะช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113169" name="Rectangle: Rounded Corners 1"/>
                        <wps:cNvSpPr/>
                        <wps:spPr>
                          <a:xfrm>
                            <a:off x="3474967" y="3879991"/>
                            <a:ext cx="505876" cy="84552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983668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94586" name="Rectangle: Rounded Corners 1"/>
                        <wps:cNvSpPr/>
                        <wps:spPr>
                          <a:xfrm>
                            <a:off x="4029327" y="3879608"/>
                            <a:ext cx="641980" cy="8455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5E412" w14:textId="1E297269" w:rsidR="00552D8B" w:rsidRPr="005958FD" w:rsidRDefault="005958FD" w:rsidP="005958F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571372" name="Rectangle: Rounded Corners 1"/>
                        <wps:cNvSpPr/>
                        <wps:spPr>
                          <a:xfrm>
                            <a:off x="4720123" y="3889637"/>
                            <a:ext cx="596601" cy="83554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755D0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</w:r>
                              <w:r w:rsidRPr="00336AFE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BUFFET AT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456219" name="Rectangle: Rounded Corners 1"/>
                        <wps:cNvSpPr/>
                        <wps:spPr>
                          <a:xfrm>
                            <a:off x="5371900" y="3880014"/>
                            <a:ext cx="2091335" cy="84507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E3BB51" w14:textId="154577F4" w:rsidR="00552D8B" w:rsidRPr="004E3450" w:rsidRDefault="005958FD" w:rsidP="00552D8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  <w:t>YUKARI NO MORI</w:t>
                              </w:r>
                            </w:p>
                            <w:p w14:paraId="6B960823" w14:textId="77777777" w:rsidR="00552D8B" w:rsidRPr="004E3450" w:rsidRDefault="00552D8B" w:rsidP="00552D8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056775" name="Flowchart: Connector 2"/>
                        <wps:cNvSpPr/>
                        <wps:spPr>
                          <a:xfrm>
                            <a:off x="-26952" y="4102565"/>
                            <a:ext cx="41910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8BE9FF"/>
                              </a:gs>
                              <a:gs pos="31000">
                                <a:srgbClr val="CC66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0A0189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  <w:p w14:paraId="35E9CE32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63828" name="Rectangle: Rounded Corners 1"/>
                        <wps:cNvSpPr/>
                        <wps:spPr>
                          <a:xfrm>
                            <a:off x="114934" y="4784248"/>
                            <a:ext cx="3311413" cy="89417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694638" w14:textId="77777777" w:rsidR="007C03B8" w:rsidRDefault="00552D8B" w:rsidP="00F539F5">
                              <w:pPr>
                                <w:spacing w:after="0" w:line="276" w:lineRule="auto"/>
                                <w:ind w:left="300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เรียนรู้พิธีชงชา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สวนสนุก 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Fuji Q Highland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Fujiyama Sky Deck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อิสระช้อปปิ้งย่าน</w:t>
                              </w:r>
                            </w:p>
                            <w:p w14:paraId="5408ACCF" w14:textId="3159644A" w:rsidR="00552D8B" w:rsidRPr="009153A4" w:rsidRDefault="00552D8B" w:rsidP="00F539F5">
                              <w:pPr>
                                <w:spacing w:after="0" w:line="276" w:lineRule="auto"/>
                                <w:ind w:left="300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ซากาเอะ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นาโกย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859988" name="Rectangle: Rounded Corners 1"/>
                        <wps:cNvSpPr/>
                        <wps:spPr>
                          <a:xfrm>
                            <a:off x="3474985" y="4784334"/>
                            <a:ext cx="486359" cy="8941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6D859C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76706" name="Rectangle: Rounded Corners 1"/>
                        <wps:cNvSpPr/>
                        <wps:spPr>
                          <a:xfrm>
                            <a:off x="4019489" y="4783900"/>
                            <a:ext cx="651767" cy="90383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152E4D" w14:textId="2FCB35F0" w:rsidR="00552D8B" w:rsidRPr="005958FD" w:rsidRDefault="005958FD" w:rsidP="005958FD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13"/>
                                  <w:szCs w:val="13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  <w:br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JAPAN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086153" name="Rectangle: Rounded Corners 1"/>
                        <wps:cNvSpPr/>
                        <wps:spPr>
                          <a:xfrm>
                            <a:off x="4720252" y="4783633"/>
                            <a:ext cx="594427" cy="90376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47C494" w14:textId="77777777" w:rsidR="00552D8B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2E4D6498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  <w:p w14:paraId="6A18D463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30837" name="Rectangle: Rounded Corners 1"/>
                        <wps:cNvSpPr/>
                        <wps:spPr>
                          <a:xfrm>
                            <a:off x="5371900" y="4784111"/>
                            <a:ext cx="2091405" cy="89372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9DB052" w14:textId="672D759F" w:rsidR="00552D8B" w:rsidRPr="004E3450" w:rsidRDefault="005958FD" w:rsidP="00552D8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  <w:t>THE B NAGOYA</w:t>
                              </w:r>
                            </w:p>
                            <w:p w14:paraId="7982247C" w14:textId="77777777" w:rsidR="00552D8B" w:rsidRPr="004E3450" w:rsidRDefault="00552D8B" w:rsidP="00552D8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  <w:r w:rsidRPr="004E345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326515" name="Flowchart: Connector 2"/>
                        <wps:cNvSpPr/>
                        <wps:spPr>
                          <a:xfrm>
                            <a:off x="-26952" y="5029126"/>
                            <a:ext cx="41910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8BE9FF"/>
                              </a:gs>
                              <a:gs pos="31000">
                                <a:srgbClr val="CC66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5E4C1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  <w:p w14:paraId="74D5C33C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696796" name="Rectangle: Rounded Corners 1"/>
                        <wps:cNvSpPr/>
                        <wps:spPr>
                          <a:xfrm>
                            <a:off x="114935" y="5744070"/>
                            <a:ext cx="3311421" cy="100915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E6294" w14:textId="7E1CAC1C" w:rsidR="009153A4" w:rsidRDefault="00552D8B" w:rsidP="009153A4">
                              <w:pPr>
                                <w:spacing w:after="0" w:line="240" w:lineRule="auto"/>
                                <w:ind w:left="300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สนามบินนานาชาติ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ชูบุเซ็นแทรร์</w:t>
                              </w:r>
                              <w:r w:rsidR="007C03B8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สนามบินนานาชาติดอนเมือง</w:t>
                              </w:r>
                            </w:p>
                            <w:p w14:paraId="488C30BE" w14:textId="0D9B09A9" w:rsidR="00552D8B" w:rsidRPr="009153A4" w:rsidRDefault="00552D8B" w:rsidP="009153A4">
                              <w:pPr>
                                <w:spacing w:after="0" w:line="240" w:lineRule="auto"/>
                                <w:ind w:left="300"/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</w:pP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(XJ6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39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NGO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 xml:space="preserve">-DMK 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35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958FD"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0)</w:t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</w:rPr>
                                <w:br/>
                              </w:r>
                              <w:r w:rsidRPr="009153A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FF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บริการอาหารและน้ำดื่มบนเครื่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79316" name="Rectangle: Rounded Corners 1"/>
                        <wps:cNvSpPr/>
                        <wps:spPr>
                          <a:xfrm>
                            <a:off x="3474929" y="5742737"/>
                            <a:ext cx="496089" cy="100985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AAAC48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13591" name="Rectangle: Rounded Corners 1"/>
                        <wps:cNvSpPr/>
                        <wps:spPr>
                          <a:xfrm>
                            <a:off x="4019513" y="5742938"/>
                            <a:ext cx="651980" cy="100901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450E45" w14:textId="77777777" w:rsidR="00552D8B" w:rsidRPr="00634ACE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634ACE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7447" name="Rectangle: Rounded Corners 1"/>
                        <wps:cNvSpPr/>
                        <wps:spPr>
                          <a:xfrm>
                            <a:off x="4719745" y="5753167"/>
                            <a:ext cx="596567" cy="99815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2DF34A" w14:textId="77777777" w:rsidR="00552D8B" w:rsidRPr="00774E0F" w:rsidRDefault="00552D8B" w:rsidP="00552D8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74E0F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001173" name="Rectangle: Rounded Corners 1"/>
                        <wps:cNvSpPr/>
                        <wps:spPr>
                          <a:xfrm>
                            <a:off x="5361063" y="5743913"/>
                            <a:ext cx="2100640" cy="100677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9000">
                                <a:srgbClr val="FFABFF"/>
                              </a:gs>
                              <a:gs pos="20000">
                                <a:srgbClr val="FFD9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F633EA" w14:textId="77777777" w:rsidR="00552D8B" w:rsidRPr="00774E0F" w:rsidRDefault="00552D8B" w:rsidP="00552D8B">
                              <w:pPr>
                                <w:spacing w:after="0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775144" name="Flowchart: Connector 2"/>
                        <wps:cNvSpPr/>
                        <wps:spPr>
                          <a:xfrm>
                            <a:off x="-26615" y="5974938"/>
                            <a:ext cx="419100" cy="40957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8BE9FF"/>
                              </a:gs>
                              <a:gs pos="31000">
                                <a:srgbClr val="CC66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59521B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9F5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61</w:t>
                              </w:r>
                            </w:p>
                            <w:p w14:paraId="27AF9C51" w14:textId="77777777" w:rsidR="00552D8B" w:rsidRPr="00F539F5" w:rsidRDefault="00552D8B" w:rsidP="00552D8B">
                              <w:pPr>
                                <w:jc w:val="center"/>
                                <w:rPr>
                                  <w:rFonts w:ascii="Prompt" w:hAnsi="Prompt" w:cs="Promp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E8588" id="Group 10" o:spid="_x0000_s1027" style="position:absolute;left:0;text-align:left;margin-left:-30pt;margin-top:.35pt;width:595pt;height:531.75pt;z-index:252572672;mso-position-horizontal-relative:margin;mso-width-relative:margin;mso-height-relative:margin" coordorigin="-478" coordsize="75565,6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">
                <v:roundrect id="_x0000_s1028" style="position:absolute;left:1606;width:33114;height:4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708CFF2A" w14:textId="77777777" w:rsidR="00552D8B" w:rsidRPr="004E3450" w:rsidRDefault="00552D8B" w:rsidP="00552D8B">
                        <w:pPr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โปรแกรมทัวร์</w:t>
                        </w:r>
                      </w:p>
                    </w:txbxContent>
                  </v:textbox>
                </v:roundrect>
                <v:roundrect id="_x0000_s1029" style="position:absolute;left:1606;top:5153;width:32963;height:8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76A47954" w14:textId="1FFBDC99" w:rsidR="009153A4" w:rsidRDefault="00552D8B" w:rsidP="009153A4">
                        <w:pPr>
                          <w:spacing w:after="0" w:line="240" w:lineRule="auto"/>
                          <w:ind w:hanging="284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Prompt" w:hAnsi="Prompt" w:cs="Prompt"/>
                            <w:color w:val="000000" w:themeColor="text1"/>
                            <w:sz w:val="18"/>
                            <w:szCs w:val="18"/>
                            <w:cs/>
                          </w:rPr>
                          <w:tab/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z w:val="20"/>
                            <w:szCs w:val="20"/>
                            <w:lang w:eastAsia="ja-JP"/>
                          </w:rPr>
                          <w:t xml:space="preserve">   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2"/>
                            <w:kern w:val="6"/>
                            <w:szCs w:val="22"/>
                            <w:cs/>
                          </w:rPr>
                          <w:t>สนามบินนานาชาติดอนเมือง</w:t>
                        </w:r>
                        <w:r w:rsidR="007C03B8">
                          <w:rPr>
                            <w:rFonts w:ascii="Prompt Light" w:hAnsi="Prompt Light" w:cs="Prompt Light"/>
                            <w:color w:val="000000" w:themeColor="text1"/>
                            <w:spacing w:val="2"/>
                            <w:kern w:val="6"/>
                            <w:szCs w:val="22"/>
                            <w:lang w:eastAsia="ja-JP"/>
                          </w:rPr>
                          <w:t>-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2"/>
                            <w:kern w:val="6"/>
                            <w:szCs w:val="22"/>
                            <w:cs/>
                          </w:rPr>
                          <w:t>สนามบ</w:t>
                        </w:r>
                        <w:r w:rsidR="009153A4" w:rsidRPr="009153A4">
                          <w:rPr>
                            <w:rFonts w:ascii="Prompt Light" w:hAnsi="Prompt Light" w:cs="Prompt Light" w:hint="cs"/>
                            <w:color w:val="000000" w:themeColor="text1"/>
                            <w:spacing w:val="2"/>
                            <w:kern w:val="6"/>
                            <w:szCs w:val="22"/>
                            <w:cs/>
                          </w:rPr>
                          <w:t>ิน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2"/>
                            <w:kern w:val="6"/>
                            <w:szCs w:val="22"/>
                            <w:cs/>
                          </w:rPr>
                          <w:t>นานาชาติ</w:t>
                        </w:r>
                        <w:r w:rsidR="009153A4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7681AC72" w14:textId="7F0B5276" w:rsidR="00552D8B" w:rsidRPr="009153A4" w:rsidRDefault="009153A4" w:rsidP="009153A4">
                        <w:pPr>
                          <w:spacing w:after="0" w:line="240" w:lineRule="auto"/>
                          <w:ind w:hanging="284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 xml:space="preserve">     </w:t>
                        </w:r>
                        <w:r w:rsidR="00552D8B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ชูบุเซ็นแทรร์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 xml:space="preserve"> </w:t>
                        </w:r>
                        <w:r w:rsidR="00552D8B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(XJ6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38</w:t>
                        </w:r>
                        <w:r w:rsidR="00552D8B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 xml:space="preserve"> DMK-N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GO</w:t>
                        </w:r>
                        <w:r w:rsidR="00552D8B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 xml:space="preserve"> 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00</w:t>
                        </w:r>
                        <w:r w:rsidR="00552D8B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: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45</w:t>
                        </w:r>
                        <w:r w:rsidR="00552D8B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-08: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25</w:t>
                        </w:r>
                        <w:r w:rsidR="00552D8B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)</w:t>
                        </w:r>
                      </w:p>
                      <w:p w14:paraId="67C17584" w14:textId="4CD036F5" w:rsidR="00552D8B" w:rsidRPr="009153A4" w:rsidRDefault="00552D8B" w:rsidP="00552D8B">
                        <w:pPr>
                          <w:spacing w:after="0" w:line="240" w:lineRule="auto"/>
                          <w:ind w:hanging="284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 xml:space="preserve">    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 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</w:rPr>
                          <w:t>บริการอาหารและน้ำดื่มบนเครื่อง</w:t>
                        </w:r>
                      </w:p>
                      <w:p w14:paraId="03C63C92" w14:textId="77777777" w:rsidR="00552D8B" w:rsidRPr="00774E0F" w:rsidRDefault="00552D8B" w:rsidP="00552D8B">
                        <w:pPr>
                          <w:ind w:hanging="284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030" style="position:absolute;left:35206;width:5058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2F2907A6" w14:textId="77777777" w:rsidR="00552D8B" w:rsidRPr="004E3450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เช้า</w:t>
                        </w:r>
                      </w:p>
                    </w:txbxContent>
                  </v:textbox>
                </v:roundrect>
                <v:roundrect id="_x0000_s1031" style="position:absolute;left:40652;width:5946;height:4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1C17CA5E" w14:textId="77777777" w:rsidR="00552D8B" w:rsidRPr="004E3450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ที่ยง</w:t>
                        </w:r>
                      </w:p>
                    </w:txbxContent>
                  </v:textbox>
                </v:roundrect>
                <v:roundrect id="_x0000_s1032" style="position:absolute;left:47657;width:5966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41CA9334" w14:textId="77777777" w:rsidR="00552D8B" w:rsidRPr="004E3450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เย็น</w:t>
                        </w:r>
                      </w:p>
                    </w:txbxContent>
                  </v:textbox>
                </v:roundrect>
                <v:roundrect id="_x0000_s1033" style="position:absolute;left:54074;width:20821;height:4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569B88B" w14:textId="77777777" w:rsidR="00552D8B" w:rsidRPr="004E3450" w:rsidRDefault="00552D8B" w:rsidP="00552D8B">
                        <w:pPr>
                          <w:pStyle w:val="ListParagraph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sym w:font="Webdings" w:char="F0E3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 xml:space="preserve"> โรงแรม</w:t>
                        </w:r>
                      </w:p>
                    </w:txbxContent>
                  </v:textbox>
                </v:roundrect>
                <v:roundrect id="_x0000_s1034" style="position:absolute;left:35204;top:5155;width:4961;height:8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E75DB35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35" style="position:absolute;left:40649;top:5057;width:5942;height:8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2FC63988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36" style="position:absolute;left:47202;top:5058;width:6418;height:8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437AB6E6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37" style="position:absolute;left:54074;top:5057;width:21011;height:8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0091BDA" w14:textId="77777777" w:rsidR="00552D8B" w:rsidRPr="00774E0F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8"/>
                            <w:cs/>
                          </w:rPr>
                        </w:pPr>
                        <w:r>
                          <w:rPr>
                            <w:rFonts w:ascii="Prompt" w:hAnsi="Prompt" w:cs="Prompt" w:hint="cs"/>
                            <w:color w:val="000000" w:themeColor="text1"/>
                            <w:sz w:val="28"/>
                            <w:cs/>
                          </w:rPr>
                          <w:t xml:space="preserve">                                              </w:t>
                        </w:r>
                      </w:p>
                    </w:txbxContent>
                  </v:textbox>
                </v:roundrect>
                <v:roundrect id="_x0000_s1038" style="position:absolute;left:1455;top:13903;width:33114;height:9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03E0329F" w14:textId="42985FDF" w:rsidR="00552D8B" w:rsidRPr="009153A4" w:rsidRDefault="00552D8B" w:rsidP="009153A4">
                        <w:pPr>
                          <w:spacing w:after="0" w:line="276" w:lineRule="auto"/>
                          <w:ind w:left="39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สนามบินนานาชาติชูบุเซ็นแทรร์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นาโกย่า-วัดโอสึคันนง-ถนนช้อปปิ้งโอสึ-กิฟุ-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หมู่บ้านมรดกโลกชิราคาวาโกะ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ทาคายาม่า</w:t>
                        </w:r>
                      </w:p>
                      <w:p w14:paraId="4B02C2FF" w14:textId="77777777" w:rsidR="00552D8B" w:rsidRPr="00774E0F" w:rsidRDefault="00552D8B" w:rsidP="00552D8B">
                        <w:pPr>
                          <w:ind w:left="360" w:hanging="570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039" style="position:absolute;left:35203;top:13908;width:4963;height:9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3C7EC6DB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40" style="position:absolute;left:40651;top:13908;width:5940;height:9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13DDEEF4" w14:textId="77777777" w:rsidR="00552D8B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4424C74E" w14:textId="77777777" w:rsidR="00552D8B" w:rsidRPr="004E3450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JAPAN SET</w:t>
                        </w:r>
                      </w:p>
                    </w:txbxContent>
                  </v:textbox>
                </v:roundrect>
                <v:roundrect id="_x0000_s1041" style="position:absolute;left:47202;top:13908;width:6420;height:9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3A866422" w14:textId="46211339" w:rsidR="00552D8B" w:rsidRPr="005958FD" w:rsidRDefault="005958FD" w:rsidP="005958FD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42" style="position:absolute;left:54173;top:13909;width:20914;height:9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27E903B" w14:textId="0DFF33DA" w:rsidR="00552D8B" w:rsidRPr="004E3450" w:rsidRDefault="005958FD" w:rsidP="00552D8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  <w:t>TABINO HOTEL HIDA TAKAYAMA</w:t>
                        </w:r>
                      </w:p>
                      <w:p w14:paraId="2C70003A" w14:textId="77777777" w:rsidR="00552D8B" w:rsidRPr="00341AD9" w:rsidRDefault="00552D8B" w:rsidP="00552D8B">
                        <w:pPr>
                          <w:spacing w:after="0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  <w:t xml:space="preserve">หรือเทียบเท่า </w:t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roundrect id="_x0000_s1043" style="position:absolute;left:1455;top:24196;width:32684;height:13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012A6FC3" w14:textId="77777777" w:rsidR="007C03B8" w:rsidRDefault="00552D8B" w:rsidP="00552D8B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ตลาดเช้ามิยากาวะ-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</w:rPr>
                          <w:t>เมืองเก่าทาคายาม่า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-</w:t>
                        </w:r>
                      </w:p>
                      <w:p w14:paraId="5BE18F21" w14:textId="540E2DB5" w:rsidR="00552D8B" w:rsidRPr="009153A4" w:rsidRDefault="00552D8B" w:rsidP="00552D8B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 xml:space="preserve">ที่ทำการเก่าทาคายาม่า 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  <w:t>(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ด้านนอก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  <w:t>)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ถนนซันมาจิซูจิ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6"/>
                            <w:kern w:val="6"/>
                            <w:szCs w:val="22"/>
                            <w:cs/>
                            <w:lang w:eastAsia="ja-JP"/>
                          </w:rPr>
                          <w:t>-สะพานนาคาบาชิ-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6"/>
                            <w:kern w:val="6"/>
                            <w:szCs w:val="22"/>
                            <w:cs/>
                            <w:lang w:eastAsia="ja-JP"/>
                          </w:rPr>
                          <w:t>ขึ้นกระเช้า 2 ชั้</w:t>
                        </w:r>
                        <w:r w:rsidR="009153A4" w:rsidRPr="009153A4">
                          <w:rPr>
                            <w:rFonts w:ascii="Prompt Light" w:hAnsi="Prompt Light" w:cs="Prompt Light" w:hint="cs"/>
                            <w:b/>
                            <w:bCs/>
                            <w:color w:val="0000FF"/>
                            <w:spacing w:val="6"/>
                            <w:kern w:val="6"/>
                            <w:szCs w:val="22"/>
                            <w:cs/>
                            <w:lang w:eastAsia="ja-JP"/>
                          </w:rPr>
                          <w:t>น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6"/>
                            <w:kern w:val="6"/>
                            <w:szCs w:val="22"/>
                            <w:lang w:eastAsia="ja-JP"/>
                          </w:rPr>
                          <w:t>Shinhotaka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 Ropewa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  <w:t>y-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มัตสึโมโต้-ปราสาทมัตสึโมโต้ 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  <w:t>(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ด้านนอก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  <w:t>)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นากาโน่</w:t>
                        </w:r>
                      </w:p>
                      <w:p w14:paraId="773CBBAD" w14:textId="77777777" w:rsidR="00552D8B" w:rsidRPr="00774E0F" w:rsidRDefault="00552D8B" w:rsidP="00552D8B">
                        <w:pPr>
                          <w:spacing w:after="0" w:line="240" w:lineRule="auto"/>
                          <w:rPr>
                            <w:rFonts w:ascii="Prompt" w:hAnsi="Prompt" w:cs="Prompt"/>
                            <w:color w:val="000000" w:themeColor="text1"/>
                            <w:szCs w:val="22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_x0000_s1044" style="position:absolute;left:34719;top:24198;width:5296;height:13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3A0785EB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5" style="position:absolute;left:40500;top:24197;width:6090;height:13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77D2F025" w14:textId="77777777" w:rsidR="00552D8B" w:rsidRPr="00A3191C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  <w:cs/>
                          </w:rPr>
                          <w:br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JAPAN SET</w:t>
                        </w:r>
                      </w:p>
                    </w:txbxContent>
                  </v:textbox>
                </v:roundrect>
                <v:roundrect id="_x0000_s1046" style="position:absolute;left:47196;top:24196;width:6254;height:13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46609A41" w14:textId="77777777" w:rsidR="005958FD" w:rsidRDefault="005958FD" w:rsidP="005958FD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030A81E3" w14:textId="77777777" w:rsidR="005958FD" w:rsidRPr="00336AFE" w:rsidRDefault="005958FD" w:rsidP="005958FD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eastAsia="ja-JP"/>
                          </w:rPr>
                        </w:pPr>
                        <w:r w:rsidRPr="00336AFE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eastAsia="ja-JP"/>
                          </w:rPr>
                          <w:t>BUFFET</w:t>
                        </w:r>
                      </w:p>
                      <w:p w14:paraId="11D6B4BE" w14:textId="4525A5E0" w:rsidR="00552D8B" w:rsidRPr="00336AFE" w:rsidRDefault="005958FD" w:rsidP="005958FD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  <w:r w:rsidRPr="00336AFE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ja-JP"/>
                          </w:rPr>
                          <w:t xml:space="preserve">+ </w:t>
                        </w:r>
                        <w:r w:rsidRPr="00336AFE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  <w:lang w:eastAsia="ja-JP"/>
                          </w:rPr>
                          <w:t>ขาปู</w:t>
                        </w:r>
                      </w:p>
                    </w:txbxContent>
                  </v:textbox>
                </v:roundrect>
                <v:roundrect id="_x0000_s1047" style="position:absolute;left:54023;top:24196;width:20913;height:1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76780E9" w14:textId="5C9D2075" w:rsidR="00552D8B" w:rsidRPr="004E3450" w:rsidRDefault="005958FD" w:rsidP="00552D8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  <w:t>SHIRAKABA RESORT IKENOTAIRA HOTEL</w:t>
                        </w:r>
                      </w:p>
                      <w:p w14:paraId="08C9507A" w14:textId="77777777" w:rsidR="00552D8B" w:rsidRPr="004E3450" w:rsidRDefault="00552D8B" w:rsidP="00552D8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  <w:t xml:space="preserve">หรือเทียบเท่า </w:t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" o:spid="_x0000_s1048" type="#_x0000_t120" style="position:absolute;left:-478;top:707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" fillcolor="#c6f" stroked="f" strokeweight="1pt">
                  <v:fill color2="#8be9ff" rotate="t" colors="0 #c6f;20316f #c6f" focus="100%" type="gradient"/>
                  <v:stroke joinstyle="miter"/>
                  <v:textbox>
                    <w:txbxContent>
                      <w:p w14:paraId="43F10CBD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  <v:shape id="Flowchart: Connector 2" o:spid="_x0000_s1049" type="#_x0000_t120" style="position:absolute;left:193;top:16050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" fillcolor="#c6f" stroked="f" strokeweight="1pt">
                  <v:fill color2="#8be9ff" rotate="t" colors="0 #c6f;20316f #c6f" focus="100%" type="gradient"/>
                  <v:stroke joinstyle="miter"/>
                  <v:textbox>
                    <w:txbxContent>
                      <w:p w14:paraId="5939B6F8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162D3CD6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Flowchart: Connector 2" o:spid="_x0000_s1050" type="#_x0000_t120" style="position:absolute;left:-174;top:28849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" fillcolor="#c6f" stroked="f" strokeweight="1pt">
                  <v:fill color2="#8be9ff" rotate="t" colors="0 #c6f;20316f #c6f" focus="100%" type="gradient"/>
                  <v:stroke joinstyle="miter"/>
                  <v:textbox>
                    <w:txbxContent>
                      <w:p w14:paraId="32612347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5393160F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_x0000_s1051" style="position:absolute;left:1098;top:38696;width:33068;height:8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3C5F2E3F" w14:textId="77777777" w:rsidR="007C03B8" w:rsidRDefault="00552D8B" w:rsidP="00F539F5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</w:rPr>
                          <w:t>อิสระลานสกีชิราคาบะ กิจกรรมทางหิมะ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-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</w:rPr>
                          <w:t>งานประดับไฟฤดูหนาวซากามิโกะ อิลลูมิลเลียน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-</w:t>
                        </w:r>
                      </w:p>
                      <w:p w14:paraId="50E9B6AE" w14:textId="41DC52BF" w:rsidR="00552D8B" w:rsidRPr="009153A4" w:rsidRDefault="00552D8B" w:rsidP="00F539F5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ยามานะชิ</w:t>
                        </w:r>
                      </w:p>
                    </w:txbxContent>
                  </v:textbox>
                </v:roundrect>
                <v:roundrect id="_x0000_s1052" style="position:absolute;left:34749;top:38799;width:5059;height:8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1A983668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53" style="position:absolute;left:40293;top:38796;width:6420;height:8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4445E412" w14:textId="1E297269" w:rsidR="00552D8B" w:rsidRPr="005958FD" w:rsidRDefault="005958FD" w:rsidP="005958FD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4" style="position:absolute;left:47201;top:38896;width:5966;height:8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0C6755D0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br/>
                        </w:r>
                        <w:r w:rsidRPr="00336AFE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BUFFET AT HOTEL</w:t>
                        </w:r>
                      </w:p>
                    </w:txbxContent>
                  </v:textbox>
                </v:roundrect>
                <v:roundrect id="_x0000_s1055" style="position:absolute;left:53719;top:38800;width:20913;height:8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70E3BB51" w14:textId="154577F4" w:rsidR="00552D8B" w:rsidRPr="004E3450" w:rsidRDefault="005958FD" w:rsidP="00552D8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  <w:t>YUKARI NO MORI</w:t>
                        </w:r>
                      </w:p>
                      <w:p w14:paraId="6B960823" w14:textId="77777777" w:rsidR="00552D8B" w:rsidRPr="004E3450" w:rsidRDefault="00552D8B" w:rsidP="00552D8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  <w:t xml:space="preserve">หรือเทียบเท่า </w:t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shape id="Flowchart: Connector 2" o:spid="_x0000_s1056" type="#_x0000_t120" style="position:absolute;left:-269;top:4102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" fillcolor="#c6f" stroked="f" strokeweight="1pt">
                  <v:fill color2="#8be9ff" rotate="t" colors="0 #c6f;20316f #c6f" focus="100%" type="gradient"/>
                  <v:stroke joinstyle="miter"/>
                  <v:textbox>
                    <w:txbxContent>
                      <w:p w14:paraId="570A0189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35E9CE32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_x0000_s1057" style="position:absolute;left:1149;top:47842;width:33114;height:8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4D694638" w14:textId="77777777" w:rsidR="007C03B8" w:rsidRDefault="00552D8B" w:rsidP="00F539F5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lang w:eastAsia="ja-JP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เรียนรู้พิธีชงชา-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</w:rPr>
                          <w:t xml:space="preserve">สวนสนุก 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lang w:eastAsia="ja-JP"/>
                          </w:rPr>
                          <w:t>Fuji Q Highland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lang w:eastAsia="ja-JP"/>
                          </w:rPr>
                          <w:t>Fujiyama Sky Deck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</w:t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อิสระช้อปปิ้งย่าน</w:t>
                        </w:r>
                      </w:p>
                      <w:p w14:paraId="5408ACCF" w14:textId="3159644A" w:rsidR="00552D8B" w:rsidRPr="009153A4" w:rsidRDefault="00552D8B" w:rsidP="00F539F5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ซากาเอะ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นาโกย่า</w:t>
                        </w:r>
                      </w:p>
                    </w:txbxContent>
                  </v:textbox>
                </v:roundrect>
                <v:roundrect id="_x0000_s1058" style="position:absolute;left:34749;top:47843;width:4864;height:89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326D859C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59" style="position:absolute;left:40194;top:47839;width:6518;height:9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7152E4D" w14:textId="2FCB35F0" w:rsidR="00552D8B" w:rsidRPr="005958FD" w:rsidRDefault="005958FD" w:rsidP="005958FD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13"/>
                            <w:szCs w:val="13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  <w:cs/>
                          </w:rPr>
                          <w:br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JAPAN SET</w:t>
                        </w:r>
                      </w:p>
                    </w:txbxContent>
                  </v:textbox>
                </v:roundrect>
                <v:roundrect id="_x0000_s1060" style="position:absolute;left:47202;top:47836;width:5944;height:9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7A47C494" w14:textId="77777777" w:rsidR="00552D8B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</w:p>
                      <w:p w14:paraId="2E4D6498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  <w:p w14:paraId="6A18D463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</w:p>
                    </w:txbxContent>
                  </v:textbox>
                </v:roundrect>
                <v:roundrect id="_x0000_s1061" style="position:absolute;left:53719;top:47841;width:20914;height:8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19DB052" w14:textId="672D759F" w:rsidR="00552D8B" w:rsidRPr="004E3450" w:rsidRDefault="005958FD" w:rsidP="00552D8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  <w:t>THE B NAGOYA</w:t>
                        </w:r>
                      </w:p>
                      <w:p w14:paraId="7982247C" w14:textId="77777777" w:rsidR="00552D8B" w:rsidRPr="004E3450" w:rsidRDefault="00552D8B" w:rsidP="00552D8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  <w:t xml:space="preserve">หรือเทียบเท่า </w:t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  <w:r w:rsidRPr="004E345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8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shape id="Flowchart: Connector 2" o:spid="_x0000_s1062" type="#_x0000_t120" style="position:absolute;left:-269;top:5029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" fillcolor="#c6f" stroked="f" strokeweight="1pt">
                  <v:fill color2="#8be9ff" rotate="t" colors="0 #c6f;20316f #c6f" focus="100%" type="gradient"/>
                  <v:stroke joinstyle="miter"/>
                  <v:textbox>
                    <w:txbxContent>
                      <w:p w14:paraId="7B75E4C1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74D5C33C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_x0000_s1063" style="position:absolute;left:1149;top:57440;width:33114;height:10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0FCE6294" w14:textId="7E1CAC1C" w:rsidR="009153A4" w:rsidRDefault="00552D8B" w:rsidP="009153A4">
                        <w:pPr>
                          <w:spacing w:after="0" w:line="240" w:lineRule="auto"/>
                          <w:ind w:left="30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สนามบินนานาชาติ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ชูบุเซ็นแทรร์</w:t>
                        </w:r>
                        <w:r w:rsidR="007C03B8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lang w:eastAsia="ja-JP"/>
                          </w:rPr>
                          <w:t>-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  <w:t>สนามบินนานาชาติดอนเมือง</w:t>
                        </w:r>
                      </w:p>
                      <w:p w14:paraId="488C30BE" w14:textId="0D9B09A9" w:rsidR="00552D8B" w:rsidRPr="009153A4" w:rsidRDefault="00552D8B" w:rsidP="009153A4">
                        <w:pPr>
                          <w:spacing w:after="0" w:line="240" w:lineRule="auto"/>
                          <w:ind w:left="30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</w:rPr>
                        </w:pP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(XJ6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39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 xml:space="preserve"> 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NGO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 xml:space="preserve">-DMK 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10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: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35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-1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5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:</w:t>
                        </w:r>
                        <w:r w:rsidR="005958FD"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2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20"/>
                            <w:szCs w:val="20"/>
                          </w:rPr>
                          <w:t>0)</w:t>
                        </w:r>
                        <w:r w:rsidRPr="009153A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Cs w:val="22"/>
                          </w:rPr>
                          <w:br/>
                        </w:r>
                        <w:r w:rsidRPr="009153A4">
                          <w:rPr>
                            <w:rFonts w:ascii="Prompt Light" w:hAnsi="Prompt Light" w:cs="Prompt Light"/>
                            <w:b/>
                            <w:bCs/>
                            <w:color w:val="0000FF"/>
                            <w:spacing w:val="10"/>
                            <w:kern w:val="6"/>
                            <w:szCs w:val="22"/>
                            <w:cs/>
                          </w:rPr>
                          <w:t>บริการอาหารและน้ำดื่มบนเครื่อง</w:t>
                        </w:r>
                      </w:p>
                    </w:txbxContent>
                  </v:textbox>
                </v:roundrect>
                <v:roundrect id="_x0000_s1064" style="position:absolute;left:34749;top:57427;width:4961;height:10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60AAAC48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65" style="position:absolute;left:40195;top:57429;width:6519;height:100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35450E45" w14:textId="77777777" w:rsidR="00552D8B" w:rsidRPr="00634ACE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634ACE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66" style="position:absolute;left:47197;top:57531;width:5966;height:9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202DF34A" w14:textId="77777777" w:rsidR="00552D8B" w:rsidRPr="00774E0F" w:rsidRDefault="00552D8B" w:rsidP="00552D8B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 w:rsidRPr="00774E0F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67" style="position:absolute;left:53610;top:57439;width:21007;height:10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" fillcolor="#ffd9ff" stroked="f" strokeweight="1pt">
                  <v:fill color2="#ffabff" rotate="t" colors="0 #ffd9ff;13107f #ffd9ff" focus="100%" type="gradient"/>
                  <v:stroke joinstyle="miter"/>
                  <v:textbox>
                    <w:txbxContent>
                      <w:p w14:paraId="79F633EA" w14:textId="77777777" w:rsidR="00552D8B" w:rsidRPr="00774E0F" w:rsidRDefault="00552D8B" w:rsidP="00552D8B">
                        <w:pPr>
                          <w:spacing w:after="0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oundrect>
                <v:shape id="Flowchart: Connector 2" o:spid="_x0000_s1068" type="#_x0000_t120" style="position:absolute;left:-266;top:59749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" fillcolor="#c6f" stroked="f" strokeweight="1pt">
                  <v:fill color2="#8be9ff" rotate="t" colors="0 #c6f;20316f #c6f" focus="100%" type="gradient"/>
                  <v:stroke joinstyle="miter"/>
                  <v:textbox>
                    <w:txbxContent>
                      <w:p w14:paraId="3259521B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9F5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61</w:t>
                        </w:r>
                      </w:p>
                      <w:p w14:paraId="27AF9C51" w14:textId="77777777" w:rsidR="00552D8B" w:rsidRPr="00F539F5" w:rsidRDefault="00552D8B" w:rsidP="00552D8B">
                        <w:pPr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B17C24" w14:textId="52AA04EE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CB19923" w14:textId="41FF1EBE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0AD2417" w14:textId="00CDCA5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0B967C3" w14:textId="4F3D898C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2EF16F0" w14:textId="3EC6891C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2F1B1CE" w14:textId="08169764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61FCBA3" w14:textId="65BA99B6" w:rsidR="00552D8B" w:rsidRDefault="00F539F5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6768" behindDoc="0" locked="0" layoutInCell="1" allowOverlap="1" wp14:anchorId="72DE5D81" wp14:editId="48CC836E">
            <wp:simplePos x="0" y="0"/>
            <wp:positionH relativeFrom="page">
              <wp:posOffset>7014210</wp:posOffset>
            </wp:positionH>
            <wp:positionV relativeFrom="paragraph">
              <wp:posOffset>262182</wp:posOffset>
            </wp:positionV>
            <wp:extent cx="672979" cy="332169"/>
            <wp:effectExtent l="0" t="0" r="0" b="0"/>
            <wp:wrapNone/>
            <wp:docPr id="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979" cy="3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FE623" w14:textId="05DBAA59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BB78340" w14:textId="5722D71F" w:rsidR="00552D8B" w:rsidRDefault="00336AFE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4720" behindDoc="0" locked="0" layoutInCell="1" allowOverlap="1" wp14:anchorId="174C2E01" wp14:editId="6C283E4C">
            <wp:simplePos x="0" y="0"/>
            <wp:positionH relativeFrom="column">
              <wp:posOffset>4724133</wp:posOffset>
            </wp:positionH>
            <wp:positionV relativeFrom="paragraph">
              <wp:posOffset>11141</wp:posOffset>
            </wp:positionV>
            <wp:extent cx="574448" cy="448962"/>
            <wp:effectExtent l="0" t="19050" r="35560" b="27305"/>
            <wp:wrapNone/>
            <wp:docPr id="92025820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959955">
                      <a:off x="0" y="0"/>
                      <a:ext cx="574448" cy="4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322A8" w14:textId="39EF78BF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54888B6" w14:textId="056A7A82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DD54D67" w14:textId="0E7EDB9B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93F0373" w14:textId="60EA8340" w:rsidR="00552D8B" w:rsidRDefault="00336AFE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8816" behindDoc="0" locked="0" layoutInCell="1" allowOverlap="1" wp14:anchorId="6CFA0D1F" wp14:editId="18E62E78">
            <wp:simplePos x="0" y="0"/>
            <wp:positionH relativeFrom="page">
              <wp:posOffset>6948805</wp:posOffset>
            </wp:positionH>
            <wp:positionV relativeFrom="paragraph">
              <wp:posOffset>69358</wp:posOffset>
            </wp:positionV>
            <wp:extent cx="672979" cy="332169"/>
            <wp:effectExtent l="0" t="0" r="0" b="0"/>
            <wp:wrapNone/>
            <wp:docPr id="1704956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979" cy="3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137F" w14:textId="4C184F64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FBF68BC" w14:textId="2AFD8F69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24D44A5" w14:textId="5BAA7F0D" w:rsidR="00552D8B" w:rsidRDefault="00336AFE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80864" behindDoc="0" locked="0" layoutInCell="1" allowOverlap="1" wp14:anchorId="42641ED0" wp14:editId="0229A562">
            <wp:simplePos x="0" y="0"/>
            <wp:positionH relativeFrom="page">
              <wp:posOffset>6900787</wp:posOffset>
            </wp:positionH>
            <wp:positionV relativeFrom="paragraph">
              <wp:posOffset>198231</wp:posOffset>
            </wp:positionV>
            <wp:extent cx="672465" cy="332105"/>
            <wp:effectExtent l="0" t="0" r="0" b="0"/>
            <wp:wrapNone/>
            <wp:docPr id="126601314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4AEA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8A0C131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31FAAA5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EF19CAE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A669143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D160942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6184A75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5E7EFB2" w14:textId="24F7AB02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072BAA6" w14:textId="07EC7742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164E02C" w14:textId="2A80B90A" w:rsidR="00552D8B" w:rsidRDefault="007C03B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F927572" wp14:editId="7CADA698">
                <wp:simplePos x="0" y="0"/>
                <wp:positionH relativeFrom="column">
                  <wp:posOffset>-187325</wp:posOffset>
                </wp:positionH>
                <wp:positionV relativeFrom="paragraph">
                  <wp:posOffset>120015</wp:posOffset>
                </wp:positionV>
                <wp:extent cx="7258685" cy="314325"/>
                <wp:effectExtent l="0" t="0" r="0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85" cy="314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79000">
                              <a:srgbClr val="FFABFF"/>
                            </a:gs>
                            <a:gs pos="20000">
                              <a:srgbClr val="FFD9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27DF4" w14:textId="6304CA7C" w:rsidR="00336AFE" w:rsidRPr="00336AFE" w:rsidRDefault="00336AFE" w:rsidP="00336AFE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AFE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336AFE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การทัวร์ข้างต้น อาจมีการสลับปรับเปลี่ยนเพื่อความเหมาะสม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27572" id="Rectangle: Rounded Corners 1" o:spid="_x0000_s1069" style="position:absolute;left:0;text-align:left;margin-left:-14.75pt;margin-top:9.45pt;width:571.55pt;height:24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" fillcolor="#ffd9ff" stroked="f" strokeweight="1pt">
                <v:fill color2="#ffabff" rotate="t" colors="0 #ffd9ff;13107f #ffd9ff" focus="100%" type="gradient"/>
                <v:stroke joinstyle="miter"/>
                <v:textbox>
                  <w:txbxContent>
                    <w:p w14:paraId="2AD27DF4" w14:textId="6304CA7C" w:rsidR="00336AFE" w:rsidRPr="00336AFE" w:rsidRDefault="00336AFE" w:rsidP="00336AFE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36AFE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** </w:t>
                      </w:r>
                      <w:r w:rsidRPr="00336AFE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ายการทัวร์ข้างต้น อาจมีการสลับปรับเปลี่ยนเพื่อความเหมาะสม *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4F0318" w14:textId="3AE86734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B8CEDAA" w14:textId="77084256" w:rsidR="00552D8B" w:rsidRDefault="000E7230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w:drawing>
          <wp:anchor distT="0" distB="0" distL="114300" distR="114300" simplePos="0" relativeHeight="252445696" behindDoc="0" locked="0" layoutInCell="1" allowOverlap="1" wp14:anchorId="796D6C1A" wp14:editId="5749AE68">
            <wp:simplePos x="0" y="0"/>
            <wp:positionH relativeFrom="margin">
              <wp:posOffset>466725</wp:posOffset>
            </wp:positionH>
            <wp:positionV relativeFrom="paragraph">
              <wp:posOffset>216535</wp:posOffset>
            </wp:positionV>
            <wp:extent cx="6067425" cy="819150"/>
            <wp:effectExtent l="0" t="0" r="9525" b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3296" r="99353">
                                  <a14:foregroundMark x1="95762" y1="52402" x2="95762" y2="52402"/>
                                  <a14:foregroundMark x1="99353" y1="58079" x2="99353" y2="58079"/>
                                  <a14:foregroundMark x1="21660" y1="65066" x2="21660" y2="65066"/>
                                  <a14:foregroundMark x1="5827" y1="56769" x2="5827" y2="56769"/>
                                  <a14:foregroundMark x1="3767" y1="27948" x2="3767" y2="27948"/>
                                  <a14:foregroundMark x1="3590" y1="7860" x2="3590" y2="7860"/>
                                  <a14:foregroundMark x1="5650" y1="70742" x2="5650" y2="70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7680C" w14:textId="58E8392A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D6A5A9D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D0B95EA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358AF50" w14:textId="77777777" w:rsidR="00552D8B" w:rsidRDefault="00552D8B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9616785" w14:textId="29B657F2" w:rsidR="00A40E28" w:rsidRDefault="00A40E28" w:rsidP="00A40E28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  <w:r w:rsidRPr="00BC6751">
        <w:rPr>
          <w:rFonts w:ascii="JasmineUPC" w:hAnsi="JasmineUPC" w:cs="JasmineUPC" w:hint="cs"/>
          <w:b/>
          <w:bCs/>
          <w:sz w:val="36"/>
          <w:szCs w:val="36"/>
          <w:cs/>
        </w:rPr>
        <w:lastRenderedPageBreak/>
        <w:t>อัตราค่าบริการ</w:t>
      </w:r>
    </w:p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731"/>
        <w:gridCol w:w="1715"/>
        <w:gridCol w:w="2250"/>
        <w:gridCol w:w="1250"/>
      </w:tblGrid>
      <w:tr w:rsidR="00A40E28" w:rsidRPr="003F7108" w14:paraId="63B23DD0" w14:textId="77777777" w:rsidTr="002B5A25">
        <w:trPr>
          <w:trHeight w:val="429"/>
        </w:trPr>
        <w:tc>
          <w:tcPr>
            <w:tcW w:w="4395" w:type="dxa"/>
            <w:vMerge w:val="restart"/>
            <w:shd w:val="clear" w:color="auto" w:fill="FFB7FF"/>
            <w:vAlign w:val="center"/>
          </w:tcPr>
          <w:p w14:paraId="68CD340D" w14:textId="77777777" w:rsidR="00A40E28" w:rsidRPr="002B5A25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731" w:type="dxa"/>
            <w:vMerge w:val="restart"/>
            <w:shd w:val="clear" w:color="auto" w:fill="FFB7FF"/>
            <w:vAlign w:val="center"/>
          </w:tcPr>
          <w:p w14:paraId="2352D5A7" w14:textId="77777777" w:rsidR="00A40E28" w:rsidRPr="002B5A25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  <w:t>Ticket PNR</w:t>
            </w:r>
          </w:p>
        </w:tc>
        <w:tc>
          <w:tcPr>
            <w:tcW w:w="5215" w:type="dxa"/>
            <w:gridSpan w:val="3"/>
            <w:shd w:val="clear" w:color="auto" w:fill="FFB7FF"/>
          </w:tcPr>
          <w:p w14:paraId="3BDB35F8" w14:textId="3148CC2C" w:rsidR="00A40E28" w:rsidRPr="002B5A25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</w:tc>
      </w:tr>
      <w:tr w:rsidR="00A40E28" w:rsidRPr="003F7108" w14:paraId="57B5A4E9" w14:textId="77777777" w:rsidTr="002B5A25">
        <w:trPr>
          <w:trHeight w:val="155"/>
        </w:trPr>
        <w:tc>
          <w:tcPr>
            <w:tcW w:w="4395" w:type="dxa"/>
            <w:vMerge/>
            <w:shd w:val="clear" w:color="auto" w:fill="0073E6"/>
          </w:tcPr>
          <w:p w14:paraId="47FA42C8" w14:textId="77777777" w:rsidR="00A40E28" w:rsidRPr="002B5A25" w:rsidRDefault="00A40E28" w:rsidP="00344A44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31" w:type="dxa"/>
            <w:vMerge/>
            <w:shd w:val="clear" w:color="auto" w:fill="0073E6"/>
          </w:tcPr>
          <w:p w14:paraId="66E0D3E9" w14:textId="77777777" w:rsidR="00A40E28" w:rsidRPr="002B5A25" w:rsidRDefault="00A40E28" w:rsidP="00344A44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5" w:type="dxa"/>
            <w:shd w:val="clear" w:color="auto" w:fill="FFE7FF"/>
          </w:tcPr>
          <w:p w14:paraId="5A2E8901" w14:textId="77777777" w:rsidR="00A40E28" w:rsidRPr="002B5A25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FE7FF"/>
          </w:tcPr>
          <w:p w14:paraId="464AD2C4" w14:textId="27561C96" w:rsidR="00A40E28" w:rsidRPr="002B5A25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อายุต่ำกว่า </w:t>
            </w: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50" w:type="dxa"/>
            <w:shd w:val="clear" w:color="auto" w:fill="FFE7FF"/>
          </w:tcPr>
          <w:p w14:paraId="3F847628" w14:textId="77777777" w:rsidR="00A40E28" w:rsidRPr="002B5A25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2B5A25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A40E28" w:rsidRPr="003F7108" w14:paraId="30A70EFD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51A8202F" w14:textId="7EBBA5B0" w:rsidR="00086205" w:rsidRPr="00BC6751" w:rsidRDefault="00086205" w:rsidP="00086205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16-2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  <w:lang w:eastAsia="ja-JP"/>
              </w:rPr>
              <w:t>ธันวาคม 2568</w:t>
            </w:r>
          </w:p>
        </w:tc>
        <w:tc>
          <w:tcPr>
            <w:tcW w:w="1731" w:type="dxa"/>
            <w:shd w:val="clear" w:color="auto" w:fill="FFD9FF"/>
          </w:tcPr>
          <w:p w14:paraId="39E789A2" w14:textId="507D19E8" w:rsidR="00A40E28" w:rsidRPr="00C74265" w:rsidRDefault="00086205" w:rsidP="00344A44">
            <w:pPr>
              <w:tabs>
                <w:tab w:val="left" w:pos="1811"/>
              </w:tabs>
              <w:jc w:val="center"/>
              <w:rPr>
                <w:rFonts w:ascii="JasmineUPC" w:eastAsia="Yu Mincho" w:hAnsi="JasmineUPC" w:cs="JasmineUPC"/>
                <w:b/>
                <w:bCs/>
                <w:color w:val="000000" w:themeColor="text1"/>
                <w:sz w:val="30"/>
                <w:szCs w:val="30"/>
                <w:lang w:eastAsia="ja-JP"/>
              </w:rPr>
            </w:pPr>
            <w:r>
              <w:rPr>
                <w:rFonts w:ascii="JasmineUPC" w:eastAsia="Yu Mincho" w:hAnsi="JasmineUPC" w:cs="JasmineUPC"/>
                <w:b/>
                <w:bCs/>
                <w:color w:val="000000" w:themeColor="text1"/>
                <w:sz w:val="30"/>
                <w:szCs w:val="30"/>
                <w:lang w:eastAsia="ja-JP"/>
              </w:rPr>
              <w:t>JBP8FT</w:t>
            </w:r>
          </w:p>
        </w:tc>
        <w:tc>
          <w:tcPr>
            <w:tcW w:w="1715" w:type="dxa"/>
            <w:shd w:val="clear" w:color="auto" w:fill="FFD9FF"/>
          </w:tcPr>
          <w:p w14:paraId="0297EE89" w14:textId="6021DDBA" w:rsidR="00A40E28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19A6B9B7" w14:textId="77777777" w:rsidR="00A40E28" w:rsidRPr="00BC6751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2C2F60F3" w14:textId="04CC454E" w:rsidR="00A40E28" w:rsidRPr="00BC6751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C43096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A40E28" w:rsidRPr="003F7108" w14:paraId="2CC51767" w14:textId="77777777" w:rsidTr="002B5A25">
        <w:trPr>
          <w:trHeight w:val="344"/>
        </w:trPr>
        <w:tc>
          <w:tcPr>
            <w:tcW w:w="4395" w:type="dxa"/>
            <w:shd w:val="clear" w:color="auto" w:fill="FFD9FF"/>
          </w:tcPr>
          <w:p w14:paraId="13F6C90B" w14:textId="4AADB44C" w:rsidR="00A40E28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20-25 มกราคม 2569</w:t>
            </w:r>
          </w:p>
        </w:tc>
        <w:tc>
          <w:tcPr>
            <w:tcW w:w="1731" w:type="dxa"/>
            <w:shd w:val="clear" w:color="auto" w:fill="FFD9FF"/>
          </w:tcPr>
          <w:p w14:paraId="7D8B6942" w14:textId="34642324" w:rsidR="00A40E28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REELUA</w:t>
            </w:r>
          </w:p>
        </w:tc>
        <w:tc>
          <w:tcPr>
            <w:tcW w:w="1715" w:type="dxa"/>
            <w:shd w:val="clear" w:color="auto" w:fill="FFD9FF"/>
          </w:tcPr>
          <w:p w14:paraId="68520701" w14:textId="3BE8FBA4" w:rsidR="00A40E28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2DE39F49" w14:textId="77777777" w:rsidR="00A40E28" w:rsidRPr="00BC6751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106278E8" w14:textId="1E247739" w:rsidR="00A40E28" w:rsidRPr="00BC6751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C43096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A40E28" w:rsidRPr="003F7108" w14:paraId="567A95BA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201F89F6" w14:textId="46A6D08D" w:rsidR="00A40E28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25-30 มกราคม 2569</w:t>
            </w:r>
          </w:p>
        </w:tc>
        <w:tc>
          <w:tcPr>
            <w:tcW w:w="1731" w:type="dxa"/>
            <w:shd w:val="clear" w:color="auto" w:fill="FFD9FF"/>
          </w:tcPr>
          <w:p w14:paraId="74FC570A" w14:textId="5463BD5C" w:rsidR="00A40E28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QD8K3Q</w:t>
            </w:r>
          </w:p>
        </w:tc>
        <w:tc>
          <w:tcPr>
            <w:tcW w:w="1715" w:type="dxa"/>
            <w:shd w:val="clear" w:color="auto" w:fill="FFD9FF"/>
          </w:tcPr>
          <w:p w14:paraId="0FA40F13" w14:textId="740A9C90" w:rsidR="00A40E28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23E309DF" w14:textId="77777777" w:rsidR="00A40E28" w:rsidRPr="00BC6751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57FE6BCE" w14:textId="79EBC130" w:rsidR="00A40E28" w:rsidRPr="00BC6751" w:rsidRDefault="00A40E28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C43096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556169" w:rsidRPr="003F7108" w14:paraId="4D8F0ED8" w14:textId="77777777" w:rsidTr="00A976BA">
        <w:trPr>
          <w:trHeight w:val="1460"/>
        </w:trPr>
        <w:tc>
          <w:tcPr>
            <w:tcW w:w="11341" w:type="dxa"/>
            <w:gridSpan w:val="5"/>
            <w:shd w:val="clear" w:color="auto" w:fill="FFD9FF"/>
          </w:tcPr>
          <w:p w14:paraId="41A40CE2" w14:textId="7990BC66" w:rsidR="00556169" w:rsidRPr="00BC6751" w:rsidRDefault="00E92466" w:rsidP="00A976BA">
            <w:pPr>
              <w:tabs>
                <w:tab w:val="left" w:pos="1811"/>
              </w:tabs>
              <w:spacing w:before="240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**</w:t>
            </w:r>
            <w:r w:rsidR="00556169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พีเรียดเดินทางวันที่ 25-30 มกราค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ม</w:t>
            </w:r>
            <w:r w:rsidR="00556169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 2569 เปลี่ยน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โปรแกรม</w:t>
            </w:r>
            <w:r w:rsidR="00556169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จาก</w:t>
            </w:r>
            <w:r w:rsidR="004066AB"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556169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งานประดับไฟฤดูหนาวซากามิโกะ อิลลูมิลเลียนเป็นหมู่บ้าน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น้ำใส 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>(</w:t>
            </w:r>
            <w:r w:rsidR="00556169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โอชิโนะฮักไก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) </w:t>
            </w:r>
            <w:r w:rsidR="00556169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ในวันที่ 4 ของการเดินทาง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 และเปลี่ยนจากสวนสนุก 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Fuji Q Highland+Fujiyama Sky Deck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เป็น</w:t>
            </w:r>
            <w:r w:rsidR="00F814E7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หมู่บ้าน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อิ</w:t>
            </w:r>
            <w:r w:rsidR="00F814E7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ย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าชิโนะซาโตะ</w:t>
            </w:r>
            <w:r w:rsidR="00F814E7"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และ 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Fujisan Hongu Sengen Taisha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ในวันที่ 5 ของการเดินทางแทน**</w:t>
            </w:r>
          </w:p>
        </w:tc>
      </w:tr>
      <w:tr w:rsidR="00086205" w:rsidRPr="003F7108" w14:paraId="4BCD1339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6AC369F5" w14:textId="741627AC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27 มกราคม-01</w:t>
            </w:r>
            <w:r w:rsidR="00E92466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กุม</w:t>
            </w:r>
            <w:r w:rsidR="00E92466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ภ</w:t>
            </w: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าพันธ์ 2569 </w:t>
            </w:r>
          </w:p>
        </w:tc>
        <w:tc>
          <w:tcPr>
            <w:tcW w:w="1731" w:type="dxa"/>
            <w:shd w:val="clear" w:color="auto" w:fill="FFD9FF"/>
          </w:tcPr>
          <w:p w14:paraId="65C4D456" w14:textId="61C11190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REGK4N</w:t>
            </w:r>
          </w:p>
        </w:tc>
        <w:tc>
          <w:tcPr>
            <w:tcW w:w="1715" w:type="dxa"/>
            <w:shd w:val="clear" w:color="auto" w:fill="FFD9FF"/>
          </w:tcPr>
          <w:p w14:paraId="4B12DC81" w14:textId="56254649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2DA224F8" w14:textId="03F8B8FD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40710B58" w14:textId="3CA50247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086205" w:rsidRPr="003F7108" w14:paraId="3C960D00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39B65680" w14:textId="206C1D12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01-06 กุมภาพันธ์ 2569</w:t>
            </w:r>
          </w:p>
        </w:tc>
        <w:tc>
          <w:tcPr>
            <w:tcW w:w="1731" w:type="dxa"/>
            <w:shd w:val="clear" w:color="auto" w:fill="FFD9FF"/>
          </w:tcPr>
          <w:p w14:paraId="2321334F" w14:textId="38C8789F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PIZPKE</w:t>
            </w:r>
          </w:p>
        </w:tc>
        <w:tc>
          <w:tcPr>
            <w:tcW w:w="1715" w:type="dxa"/>
            <w:shd w:val="clear" w:color="auto" w:fill="FFD9FF"/>
          </w:tcPr>
          <w:p w14:paraId="4BBA2A20" w14:textId="6F062FAA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3FEEF1F4" w14:textId="77DD74A2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4CC4FFCC" w14:textId="215521D4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086205" w:rsidRPr="003F7108" w14:paraId="5660D127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5590A586" w14:textId="624BECBB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08-13 กุมภาพันธ์ 2569</w:t>
            </w:r>
          </w:p>
        </w:tc>
        <w:tc>
          <w:tcPr>
            <w:tcW w:w="1731" w:type="dxa"/>
            <w:shd w:val="clear" w:color="auto" w:fill="FFD9FF"/>
          </w:tcPr>
          <w:p w14:paraId="292AFB8B" w14:textId="7DAF55AB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UE483A</w:t>
            </w:r>
          </w:p>
        </w:tc>
        <w:tc>
          <w:tcPr>
            <w:tcW w:w="1715" w:type="dxa"/>
            <w:shd w:val="clear" w:color="auto" w:fill="FFD9FF"/>
          </w:tcPr>
          <w:p w14:paraId="7100D29E" w14:textId="4718CA95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479CF068" w14:textId="05D069EF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6ABFAD1B" w14:textId="39D055E7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086205" w:rsidRPr="003F7108" w14:paraId="57C5E830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1D39CA42" w14:textId="2D88779E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15-20 กุมภาพันธ์ 2569</w:t>
            </w:r>
          </w:p>
        </w:tc>
        <w:tc>
          <w:tcPr>
            <w:tcW w:w="1731" w:type="dxa"/>
            <w:shd w:val="clear" w:color="auto" w:fill="FFD9FF"/>
          </w:tcPr>
          <w:p w14:paraId="4D110704" w14:textId="17479178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H8DNMC</w:t>
            </w:r>
          </w:p>
        </w:tc>
        <w:tc>
          <w:tcPr>
            <w:tcW w:w="1715" w:type="dxa"/>
            <w:shd w:val="clear" w:color="auto" w:fill="FFD9FF"/>
          </w:tcPr>
          <w:p w14:paraId="2146F168" w14:textId="691C830A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39A7EB2A" w14:textId="277CABB3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79F56F90" w14:textId="087C432E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086205" w:rsidRPr="003F7108" w14:paraId="0A49A74F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4449112F" w14:textId="7712AD7C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22-27 กุมภาพันธ์ 2569</w:t>
            </w:r>
          </w:p>
        </w:tc>
        <w:tc>
          <w:tcPr>
            <w:tcW w:w="1731" w:type="dxa"/>
            <w:shd w:val="clear" w:color="auto" w:fill="FFD9FF"/>
          </w:tcPr>
          <w:p w14:paraId="4225174F" w14:textId="7A5BA3CB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S89RMF</w:t>
            </w:r>
          </w:p>
        </w:tc>
        <w:tc>
          <w:tcPr>
            <w:tcW w:w="1715" w:type="dxa"/>
            <w:shd w:val="clear" w:color="auto" w:fill="FFD9FF"/>
          </w:tcPr>
          <w:p w14:paraId="23FC065F" w14:textId="05DC0322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43,919.-</w:t>
            </w:r>
          </w:p>
        </w:tc>
        <w:tc>
          <w:tcPr>
            <w:tcW w:w="2250" w:type="dxa"/>
            <w:shd w:val="clear" w:color="auto" w:fill="FFD9FF"/>
          </w:tcPr>
          <w:p w14:paraId="168D27BB" w14:textId="74D3BC81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4039F3C5" w14:textId="222A0165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086205" w:rsidRPr="003F7108" w14:paraId="0A6F4396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6F0A5128" w14:textId="1C7B876F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01-06 มีนาคม 2569</w:t>
            </w:r>
          </w:p>
        </w:tc>
        <w:tc>
          <w:tcPr>
            <w:tcW w:w="1731" w:type="dxa"/>
            <w:shd w:val="clear" w:color="auto" w:fill="FFD9FF"/>
          </w:tcPr>
          <w:p w14:paraId="79D8600B" w14:textId="47C489AB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YHIQGH</w:t>
            </w:r>
          </w:p>
        </w:tc>
        <w:tc>
          <w:tcPr>
            <w:tcW w:w="1715" w:type="dxa"/>
            <w:shd w:val="clear" w:color="auto" w:fill="FFD9FF"/>
          </w:tcPr>
          <w:p w14:paraId="7CE97137" w14:textId="11F60613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39,919.-</w:t>
            </w:r>
          </w:p>
        </w:tc>
        <w:tc>
          <w:tcPr>
            <w:tcW w:w="2250" w:type="dxa"/>
            <w:shd w:val="clear" w:color="auto" w:fill="FFD9FF"/>
          </w:tcPr>
          <w:p w14:paraId="22A9487D" w14:textId="79F38FD4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534EA07A" w14:textId="408456AF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086205" w:rsidRPr="003F7108" w14:paraId="38AD0FA9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54F1F6F4" w14:textId="592B9760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03-08 มีนาคม 2569</w:t>
            </w:r>
          </w:p>
        </w:tc>
        <w:tc>
          <w:tcPr>
            <w:tcW w:w="1731" w:type="dxa"/>
            <w:shd w:val="clear" w:color="auto" w:fill="FFD9FF"/>
          </w:tcPr>
          <w:p w14:paraId="619BDF55" w14:textId="5BC01E7E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C68BVY</w:t>
            </w:r>
          </w:p>
        </w:tc>
        <w:tc>
          <w:tcPr>
            <w:tcW w:w="1715" w:type="dxa"/>
            <w:shd w:val="clear" w:color="auto" w:fill="FFD9FF"/>
          </w:tcPr>
          <w:p w14:paraId="33D3A0EA" w14:textId="136B45ED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39,919.-</w:t>
            </w:r>
          </w:p>
        </w:tc>
        <w:tc>
          <w:tcPr>
            <w:tcW w:w="2250" w:type="dxa"/>
            <w:shd w:val="clear" w:color="auto" w:fill="FFD9FF"/>
          </w:tcPr>
          <w:p w14:paraId="58D0ED19" w14:textId="0FE1B8AC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6224CBD8" w14:textId="2FFE4CFE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086205" w:rsidRPr="003F7108" w14:paraId="42410DEB" w14:textId="77777777" w:rsidTr="002B5A25">
        <w:trPr>
          <w:trHeight w:val="353"/>
        </w:trPr>
        <w:tc>
          <w:tcPr>
            <w:tcW w:w="4395" w:type="dxa"/>
            <w:shd w:val="clear" w:color="auto" w:fill="FFD9FF"/>
          </w:tcPr>
          <w:p w14:paraId="374AE190" w14:textId="0A439AAC" w:rsidR="00086205" w:rsidRPr="00BC6751" w:rsidRDefault="00086205" w:rsidP="00DA7433">
            <w:pPr>
              <w:tabs>
                <w:tab w:val="left" w:pos="1811"/>
              </w:tabs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="005F0F45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8</w:t>
            </w: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-13 มีนาคม 2569</w:t>
            </w:r>
          </w:p>
        </w:tc>
        <w:tc>
          <w:tcPr>
            <w:tcW w:w="1731" w:type="dxa"/>
            <w:shd w:val="clear" w:color="auto" w:fill="FFD9FF"/>
          </w:tcPr>
          <w:p w14:paraId="4EBC2CA6" w14:textId="719FCD13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B8N7MP</w:t>
            </w:r>
          </w:p>
        </w:tc>
        <w:tc>
          <w:tcPr>
            <w:tcW w:w="1715" w:type="dxa"/>
            <w:shd w:val="clear" w:color="auto" w:fill="FFD9FF"/>
          </w:tcPr>
          <w:p w14:paraId="2409C641" w14:textId="0553C5DB" w:rsidR="00086205" w:rsidRPr="00BC6751" w:rsidRDefault="00185787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38,919.-</w:t>
            </w:r>
          </w:p>
        </w:tc>
        <w:tc>
          <w:tcPr>
            <w:tcW w:w="2250" w:type="dxa"/>
            <w:shd w:val="clear" w:color="auto" w:fill="FFD9FF"/>
          </w:tcPr>
          <w:p w14:paraId="26077F4F" w14:textId="35245172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8,900.-</w:t>
            </w:r>
          </w:p>
        </w:tc>
        <w:tc>
          <w:tcPr>
            <w:tcW w:w="1250" w:type="dxa"/>
            <w:shd w:val="clear" w:color="auto" w:fill="FFD9FF"/>
          </w:tcPr>
          <w:p w14:paraId="08ABCF6C" w14:textId="49DC88CF" w:rsidR="00086205" w:rsidRPr="00BC6751" w:rsidRDefault="00086205" w:rsidP="00344A4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BC6751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,900.-</w:t>
            </w:r>
          </w:p>
        </w:tc>
      </w:tr>
      <w:tr w:rsidR="00F814E7" w:rsidRPr="003F7108" w14:paraId="514D8691" w14:textId="77777777" w:rsidTr="00A976BA">
        <w:trPr>
          <w:trHeight w:val="1881"/>
        </w:trPr>
        <w:tc>
          <w:tcPr>
            <w:tcW w:w="11341" w:type="dxa"/>
            <w:gridSpan w:val="5"/>
            <w:shd w:val="clear" w:color="auto" w:fill="FFD9FF"/>
          </w:tcPr>
          <w:p w14:paraId="4784EB8E" w14:textId="1E08BDC1" w:rsidR="00F814E7" w:rsidRPr="00BC6751" w:rsidRDefault="00F814E7" w:rsidP="00A976BA">
            <w:pPr>
              <w:tabs>
                <w:tab w:val="left" w:pos="1811"/>
              </w:tabs>
              <w:spacing w:before="240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**พีเรียดเดินทางวันที่ 01-06 กุมภาพันธ์ 2569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, 15-20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กุมภาพันธ์ 2569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,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01-06 มีนาคม 2569 เปลี่ยนโปรแกรมจาก</w:t>
            </w:r>
            <w:r w:rsidR="004066AB"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งานประดับไฟฤดูหนาวซากามิโกะ อิลลูมิลเลียน</w:t>
            </w:r>
            <w:r w:rsidR="004066AB"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เป็นสวนสนุก 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Fuji Q Highland+Fujiyama Sky Deck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ในวันที่ 4 ของการเดินทาง และเปลี่ยนจาก สวนสนุก 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Fuji Q Highland+Fujiyama Sky Deck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 xml:space="preserve">เป็นหมู่บ้านอิยาชิโนะซาโตะ และ </w:t>
            </w:r>
            <w:r w:rsidRPr="002B5A25">
              <w:rPr>
                <w:rFonts w:ascii="JasmineUPC" w:hAnsi="JasmineUPC" w:cs="JasmineUPC"/>
                <w:b/>
                <w:bCs/>
                <w:color w:val="EE0000"/>
                <w:sz w:val="30"/>
                <w:szCs w:val="30"/>
              </w:rPr>
              <w:t xml:space="preserve">Fujisan Hongu Sengen Taisha </w:t>
            </w:r>
            <w:r w:rsidRPr="002B5A25">
              <w:rPr>
                <w:rFonts w:ascii="JasmineUPC" w:hAnsi="JasmineUPC" w:cs="JasmineUPC" w:hint="cs"/>
                <w:b/>
                <w:bCs/>
                <w:color w:val="EE0000"/>
                <w:sz w:val="30"/>
                <w:szCs w:val="30"/>
                <w:cs/>
              </w:rPr>
              <w:t>ในวันที่ 5 ของการเดินทางแทน**</w:t>
            </w:r>
          </w:p>
        </w:tc>
      </w:tr>
    </w:tbl>
    <w:p w14:paraId="4B08B134" w14:textId="45E3B280" w:rsidR="00463865" w:rsidRDefault="00463865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F512E10" w14:textId="62732967" w:rsidR="006F12F2" w:rsidRDefault="006F12F2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17336215" w14:textId="77777777" w:rsidR="006F12F2" w:rsidRDefault="006F12F2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72CE56F" w14:textId="6D9BD79F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1711DAFA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60894103" w14:textId="01BAC0BD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B7969B8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700AEE0B" w14:textId="0F391AC4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367877BE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18D2E8B3" w14:textId="11074CE0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5B24953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60F3DC28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A48FDCA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49160BF" w14:textId="77777777" w:rsidR="006611CB" w:rsidRDefault="006611C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37E2FB0" w14:textId="696BC572" w:rsidR="006611CB" w:rsidRDefault="006611C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5D1A3FDA" w14:textId="77777777" w:rsidR="006611CB" w:rsidRDefault="006611C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37C46F52" w14:textId="77777777" w:rsidR="006611CB" w:rsidRDefault="006611C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4E8A1174" w14:textId="77777777" w:rsidR="006611CB" w:rsidRDefault="006611C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7EFBDB35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189D06DB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4DAF9D2" w14:textId="77777777" w:rsidR="00FA59D1" w:rsidRDefault="00FA59D1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6A6F272" w14:textId="77777777" w:rsidR="00A976BA" w:rsidRPr="003F7108" w:rsidRDefault="00A976BA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65AE6289" w14:textId="73ADD4E5" w:rsidR="00463865" w:rsidRDefault="00463865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78495FF1" w14:textId="77777777" w:rsidR="006611CB" w:rsidRPr="003F7108" w:rsidRDefault="006611C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7D41B4F5" w14:textId="59D0184F" w:rsidR="00EE6C24" w:rsidRDefault="004E57C9" w:rsidP="00EE6C24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  <w:r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w:drawing>
          <wp:anchor distT="0" distB="0" distL="114300" distR="114300" simplePos="0" relativeHeight="252546048" behindDoc="0" locked="0" layoutInCell="1" allowOverlap="1" wp14:anchorId="42FEBDD6" wp14:editId="3F4BD90A">
            <wp:simplePos x="0" y="0"/>
            <wp:positionH relativeFrom="margin">
              <wp:align>left</wp:align>
            </wp:positionH>
            <wp:positionV relativeFrom="paragraph">
              <wp:posOffset>-106045</wp:posOffset>
            </wp:positionV>
            <wp:extent cx="958522" cy="981075"/>
            <wp:effectExtent l="0" t="0" r="0" b="0"/>
            <wp:wrapNone/>
            <wp:docPr id="19519970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7073" name="Picture 195199707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2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90" w:rsidRPr="003F7108"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 wp14:anchorId="331819F3" wp14:editId="5D89241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798195"/>
                <wp:effectExtent l="19050" t="19050" r="28575" b="20955"/>
                <wp:wrapNone/>
                <wp:docPr id="110959140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9819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E139" w14:textId="77777777" w:rsidR="00EE6C24" w:rsidRPr="002B5A25" w:rsidRDefault="00EE6C24" w:rsidP="002B5A25">
                            <w:pPr>
                              <w:shd w:val="clear" w:color="auto" w:fill="FFB7FF"/>
                              <w:spacing w:before="240"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สนามบินนานาชาติดอนเมือง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70062CB" w14:textId="6C6E7A33" w:rsidR="00EE6C24" w:rsidRPr="00EE6C24" w:rsidRDefault="00EE6C24" w:rsidP="002B5A25">
                            <w:pPr>
                              <w:shd w:val="clear" w:color="auto" w:fill="FFB7FF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819F3" id="Rectangle: Rounded Corners 4" o:spid="_x0000_s1070" style="position:absolute;margin-left:476.05pt;margin-top:2.15pt;width:527.25pt;height:62.85pt;z-index:-25086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" fillcolor="#ffb7ff" strokecolor="#e575ff" strokeweight="2.25pt">
                <v:stroke joinstyle="miter"/>
                <v:textbox>
                  <w:txbxContent>
                    <w:p w14:paraId="6552E139" w14:textId="77777777" w:rsidR="00EE6C24" w:rsidRPr="002B5A25" w:rsidRDefault="00EE6C24" w:rsidP="002B5A25">
                      <w:pPr>
                        <w:shd w:val="clear" w:color="auto" w:fill="FFB7FF"/>
                        <w:spacing w:before="240"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สนามบินนานาชาติดอนเมือง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70062CB" w14:textId="6C6E7A33" w:rsidR="00EE6C24" w:rsidRPr="00EE6C24" w:rsidRDefault="00EE6C24" w:rsidP="002B5A25">
                      <w:pPr>
                        <w:shd w:val="clear" w:color="auto" w:fill="FFB7FF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417802" w14:textId="77777777" w:rsidR="00EE6C24" w:rsidRDefault="00EE6C24" w:rsidP="00EE6C24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64146576" w14:textId="04DC95FF" w:rsidR="00EE6C24" w:rsidRDefault="00EE6C24" w:rsidP="00EE6C24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0282B33" w14:textId="77777777" w:rsidR="00EE6C24" w:rsidRDefault="00EE6C24" w:rsidP="00EE6C24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33C9787F" w14:textId="7DEB8A94" w:rsidR="003F7108" w:rsidRPr="00EE6C24" w:rsidRDefault="003F7108" w:rsidP="00EE6C24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  <w:cs/>
        </w:rPr>
      </w:pPr>
    </w:p>
    <w:p w14:paraId="084BB5D4" w14:textId="34D3BB5F" w:rsidR="006433DB" w:rsidRPr="003F7108" w:rsidRDefault="006433D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2407C1A" w14:textId="1D3527AB" w:rsidR="00D07685" w:rsidRPr="003F7108" w:rsidRDefault="00D07685" w:rsidP="00DB7B38">
      <w:pPr>
        <w:spacing w:after="0"/>
        <w:ind w:left="720" w:firstLine="720"/>
        <w:rPr>
          <w:rFonts w:ascii="JasmineUPC" w:hAnsi="JasmineUPC" w:cs="JasmineUPC"/>
          <w:b/>
          <w:bCs/>
          <w:color w:val="94F6DB" w:themeColor="accent4" w:themeTint="66"/>
          <w:sz w:val="36"/>
          <w:szCs w:val="36"/>
        </w:rPr>
      </w:pPr>
    </w:p>
    <w:p w14:paraId="755B63FC" w14:textId="2EAE68DC" w:rsidR="00491C75" w:rsidRPr="00A40E28" w:rsidRDefault="00491C75" w:rsidP="00191EE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18"/>
          <w:szCs w:val="18"/>
          <w:highlight w:val="yellow"/>
        </w:rPr>
      </w:pPr>
    </w:p>
    <w:p w14:paraId="78DD2D45" w14:textId="77777777" w:rsidR="00EE6C24" w:rsidRDefault="00EE6C24" w:rsidP="00F526AB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CDA8039" w14:textId="181B4FA9" w:rsidR="00491C75" w:rsidRDefault="00261E26" w:rsidP="00F526AB">
      <w:pPr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C75C9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3A506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006BD5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3A506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3F7108">
        <w:rPr>
          <w:rFonts w:ascii="JasmineUPC" w:hAnsi="JasmineUPC" w:cs="JasmineUPC"/>
          <w:sz w:val="32"/>
          <w:szCs w:val="32"/>
          <w:cs/>
        </w:rPr>
        <w:tab/>
      </w:r>
      <w:bookmarkStart w:id="1" w:name="_Hlk206236051"/>
      <w:r w:rsidR="00EE6C24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EE6C24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EE6C2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EE6C24" w:rsidRPr="004945EC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EE6C2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</w:t>
      </w:r>
      <w:r w:rsidR="00EE6C2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                           </w:t>
      </w:r>
      <w:r w:rsidR="00EE6C2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EE6C2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Service Hall </w:t>
      </w:r>
      <w:r w:rsidR="00EE6C24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EE6C2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="00EE6C2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bookmarkStart w:id="2" w:name="_Hlk206518745"/>
      <w:r w:rsidR="00EE6C24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EE6C24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EE6C24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EE6C24">
        <w:rPr>
          <w:rFonts w:ascii="JasmineUPC" w:hAnsi="JasmineUPC" w:cs="JasmineUPC" w:hint="cs"/>
          <w:sz w:val="32"/>
          <w:szCs w:val="32"/>
          <w:cs/>
        </w:rPr>
        <w:t>ย</w:t>
      </w:r>
      <w:r w:rsidR="00EE6C24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EE6C24">
        <w:rPr>
          <w:rFonts w:ascii="JasmineUPC" w:hAnsi="JasmineUPC" w:cs="JasmineUPC" w:hint="cs"/>
          <w:sz w:val="32"/>
          <w:szCs w:val="32"/>
          <w:cs/>
        </w:rPr>
        <w:t xml:space="preserve"> ณ </w:t>
      </w:r>
      <w:r w:rsidR="00EE6C24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EE6C24" w:rsidRPr="000034BF">
        <w:rPr>
          <w:rFonts w:ascii="JasmineUPC" w:hAnsi="JasmineUPC" w:cs="JasmineUPC"/>
          <w:sz w:val="32"/>
          <w:szCs w:val="32"/>
        </w:rPr>
        <w:t xml:space="preserve"> </w:t>
      </w:r>
      <w:r w:rsidR="00EE6C24" w:rsidRPr="000034BF">
        <w:rPr>
          <w:rFonts w:ascii="JasmineUPC" w:hAnsi="JasmineUPC" w:cs="JasmineUPC"/>
          <w:sz w:val="32"/>
          <w:szCs w:val="32"/>
          <w:cs/>
        </w:rPr>
        <w:t>สายการบิน</w:t>
      </w:r>
      <w:bookmarkEnd w:id="2"/>
      <w:r w:rsidR="00EE6C24" w:rsidRPr="000034BF">
        <w:rPr>
          <w:rFonts w:ascii="JasmineUPC" w:hAnsi="JasmineUPC" w:cs="JasmineUPC"/>
          <w:sz w:val="32"/>
          <w:szCs w:val="32"/>
          <w:cs/>
        </w:rPr>
        <w:t xml:space="preserve"> </w:t>
      </w:r>
      <w:r w:rsidR="00EE6C24"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EE6C24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EE6C24" w:rsidRPr="000034BF">
        <w:rPr>
          <w:rFonts w:ascii="JasmineUPC" w:hAnsi="JasmineUPC" w:cs="JasmineUPC"/>
          <w:b/>
          <w:bCs/>
          <w:sz w:val="32"/>
          <w:szCs w:val="32"/>
        </w:rPr>
        <w:t>XJ)</w:t>
      </w:r>
    </w:p>
    <w:p w14:paraId="2805CD39" w14:textId="753027D5" w:rsidR="006611CB" w:rsidRDefault="006611CB" w:rsidP="00F526AB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547072" behindDoc="0" locked="0" layoutInCell="1" allowOverlap="1" wp14:anchorId="4C98F119" wp14:editId="1B950775">
            <wp:simplePos x="0" y="0"/>
            <wp:positionH relativeFrom="margin">
              <wp:posOffset>-95250</wp:posOffset>
            </wp:positionH>
            <wp:positionV relativeFrom="paragraph">
              <wp:posOffset>-43180</wp:posOffset>
            </wp:positionV>
            <wp:extent cx="904875" cy="947457"/>
            <wp:effectExtent l="0" t="0" r="0" b="5080"/>
            <wp:wrapNone/>
            <wp:docPr id="8281865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86556" name="Picture 82818655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8" cy="9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4F78ED5E" wp14:editId="76D52F09">
                <wp:simplePos x="0" y="0"/>
                <wp:positionH relativeFrom="margin">
                  <wp:posOffset>-19050</wp:posOffset>
                </wp:positionH>
                <wp:positionV relativeFrom="paragraph">
                  <wp:posOffset>60960</wp:posOffset>
                </wp:positionV>
                <wp:extent cx="6648450" cy="798786"/>
                <wp:effectExtent l="19050" t="19050" r="19050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98786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E2FC" w14:textId="77777777" w:rsidR="002B5A25" w:rsidRDefault="00C75C96" w:rsidP="002B5A25">
                            <w:pPr>
                              <w:shd w:val="clear" w:color="auto" w:fill="FFB7FF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ช</w:t>
                            </w:r>
                            <w:r w:rsidR="00E65C84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ู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ุเซ็นแท</w:t>
                            </w:r>
                            <w:r w:rsidR="00E65C84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์</w:t>
                            </w:r>
                            <w:r w:rsidR="00836638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3A0B70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าโกย่า-</w:t>
                            </w:r>
                            <w:r w:rsidR="00836638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ดโอสึ</w:t>
                            </w:r>
                            <w:r w:rsidR="003A0B70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ันนง</w:t>
                            </w:r>
                            <w:r w:rsidR="00836638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ถนนช้อปปิ้งโอสึ-</w:t>
                            </w:r>
                          </w:p>
                          <w:p w14:paraId="6A6FC578" w14:textId="2988EFA2" w:rsidR="0008357E" w:rsidRPr="002B5A25" w:rsidRDefault="00C75C96" w:rsidP="002B5A25">
                            <w:pPr>
                              <w:shd w:val="clear" w:color="auto" w:fill="FFB7FF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ฟุ-หมู่บ้านมรดกโลกชิราคาวาโกะ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าคายา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ED5E" id="_x0000_s1071" style="position:absolute;left:0;text-align:left;margin-left:-1.5pt;margin-top:4.8pt;width:523.5pt;height:62.9pt;z-index:-25115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" fillcolor="#ffb7ff" strokecolor="#e575ff" strokeweight="2.25pt">
                <v:stroke joinstyle="miter"/>
                <v:textbox>
                  <w:txbxContent>
                    <w:p w14:paraId="055DE2FC" w14:textId="77777777" w:rsidR="002B5A25" w:rsidRDefault="00C75C96" w:rsidP="002B5A25">
                      <w:pPr>
                        <w:shd w:val="clear" w:color="auto" w:fill="FFB7FF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ช</w:t>
                      </w:r>
                      <w:r w:rsidR="00E65C84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ู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ุเซ็นแท</w:t>
                      </w:r>
                      <w:r w:rsidR="00E65C84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์</w:t>
                      </w:r>
                      <w:r w:rsidR="00836638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3A0B70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นาโกย่า-</w:t>
                      </w:r>
                      <w:r w:rsidR="00836638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ดโอสึ</w:t>
                      </w:r>
                      <w:r w:rsidR="003A0B70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ันนง</w:t>
                      </w:r>
                      <w:r w:rsidR="00836638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ถนนช้อปปิ้งโอสึ-</w:t>
                      </w:r>
                    </w:p>
                    <w:p w14:paraId="6A6FC578" w14:textId="2988EFA2" w:rsidR="0008357E" w:rsidRPr="002B5A25" w:rsidRDefault="00C75C96" w:rsidP="002B5A25">
                      <w:pPr>
                        <w:shd w:val="clear" w:color="auto" w:fill="FFB7FF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ฟุ-หมู่บ้านมรดกโลกชิราคาวาโกะ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าคายาม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1"/>
    <w:p w14:paraId="53F18781" w14:textId="3F4C89F7" w:rsidR="00F526AB" w:rsidRDefault="00F526AB" w:rsidP="00F526AB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FD67350" w14:textId="36612CED" w:rsidR="00A85925" w:rsidRPr="003F7108" w:rsidRDefault="00A85925" w:rsidP="00F526AB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F9DF473" w14:textId="5C4333C8" w:rsidR="00897CE8" w:rsidRPr="003F7108" w:rsidRDefault="00897CE8" w:rsidP="00897CE8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10"/>
          <w:szCs w:val="10"/>
          <w:highlight w:val="yellow"/>
        </w:rPr>
      </w:pPr>
    </w:p>
    <w:p w14:paraId="514C222E" w14:textId="545BE4CB" w:rsidR="00495555" w:rsidRPr="003F7108" w:rsidRDefault="00336528" w:rsidP="000C64C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C75C9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C75C9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E756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4E5CF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C75C96"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="004E5CF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4E5CF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4E5CFC" w:rsidRPr="003F7108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="004E5CFC" w:rsidRPr="003F710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AD24E55" w14:textId="58C2A195" w:rsidR="001C41A9" w:rsidRPr="00A85925" w:rsidRDefault="000C64CC" w:rsidP="00A85925">
      <w:pPr>
        <w:pStyle w:val="NoSpacing"/>
        <w:ind w:left="-630" w:firstLine="135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="004E5CF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4E5CFC" w:rsidRPr="003F7108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XJ </w:t>
      </w:r>
      <w:r w:rsidR="00C75C96"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638</w:t>
      </w:r>
    </w:p>
    <w:p w14:paraId="044DC42B" w14:textId="3C905F6B" w:rsidR="0095645F" w:rsidRPr="003F7108" w:rsidRDefault="006611CB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  <w:r>
        <w:rPr>
          <w:rFonts w:ascii="JasmineUPC" w:hAnsi="JasmineUPC" w:cs="JasmineUPC"/>
          <w:noProof/>
          <w:sz w:val="28"/>
        </w:rPr>
        <w:drawing>
          <wp:anchor distT="0" distB="0" distL="114300" distR="114300" simplePos="0" relativeHeight="252530688" behindDoc="0" locked="0" layoutInCell="1" allowOverlap="1" wp14:anchorId="12CA7392" wp14:editId="43671E61">
            <wp:simplePos x="0" y="0"/>
            <wp:positionH relativeFrom="margin">
              <wp:posOffset>657225</wp:posOffset>
            </wp:positionH>
            <wp:positionV relativeFrom="paragraph">
              <wp:posOffset>59690</wp:posOffset>
            </wp:positionV>
            <wp:extent cx="5847244" cy="5553075"/>
            <wp:effectExtent l="0" t="0" r="1270" b="0"/>
            <wp:wrapNone/>
            <wp:docPr id="19975448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4875" name="Picture 199754487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44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D8C1" w14:textId="67924944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5D248B50" w14:textId="2EF8DABA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7438115D" w14:textId="70EDE184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  <w:cs/>
        </w:rPr>
      </w:pPr>
    </w:p>
    <w:p w14:paraId="44EB7FF8" w14:textId="78907026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2590F850" w14:textId="07665C59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30514C30" w14:textId="693DB60F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10E163C6" w14:textId="5934DE37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497770A2" w14:textId="77777777" w:rsidR="0095645F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375266A0" w14:textId="68B14EFD" w:rsidR="00A85925" w:rsidRDefault="00A85925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143300AE" w14:textId="5531110F" w:rsidR="00A85925" w:rsidRDefault="00A85925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3C9240C6" w14:textId="7680EECD" w:rsidR="00A85925" w:rsidRPr="003F7108" w:rsidRDefault="00A85925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65179C46" w14:textId="352850C5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2019673A" w14:textId="72749A89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6CFE1C8E" w14:textId="13BC1672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1C92DE00" w14:textId="1786BF82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619A50E7" w14:textId="55CDA2F5" w:rsidR="009859C2" w:rsidRPr="003F7108" w:rsidRDefault="009859C2" w:rsidP="00491C75">
      <w:pPr>
        <w:spacing w:after="0"/>
        <w:jc w:val="thaiDistribute"/>
        <w:rPr>
          <w:rFonts w:ascii="JasmineUPC" w:hAnsi="JasmineUPC" w:cs="JasmineUPC"/>
          <w:sz w:val="28"/>
        </w:rPr>
      </w:pPr>
    </w:p>
    <w:p w14:paraId="42C20E83" w14:textId="79514E83" w:rsidR="00ED6E95" w:rsidRPr="003F7108" w:rsidRDefault="00ED6E95" w:rsidP="00D600E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A3B021" w14:textId="771ECC8B" w:rsidR="00ED6E95" w:rsidRPr="003F7108" w:rsidRDefault="00ED6E95" w:rsidP="00D600E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12"/>
          <w:szCs w:val="12"/>
          <w:highlight w:val="yellow"/>
        </w:rPr>
      </w:pPr>
    </w:p>
    <w:p w14:paraId="4508FE15" w14:textId="01A951AE" w:rsidR="00407BDE" w:rsidRPr="003F7108" w:rsidRDefault="00407BDE" w:rsidP="008E656B">
      <w:pPr>
        <w:pStyle w:val="NoSpacing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694D459" w14:textId="2E56E350" w:rsidR="008E656B" w:rsidRPr="003F7A29" w:rsidRDefault="008E656B" w:rsidP="008E656B">
      <w:pPr>
        <w:rPr>
          <w:sz w:val="12"/>
          <w:szCs w:val="16"/>
        </w:rPr>
      </w:pPr>
    </w:p>
    <w:p w14:paraId="141C1D87" w14:textId="2CF098C9" w:rsidR="00E16E48" w:rsidRDefault="00E16E48" w:rsidP="008E656B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CF30F0B" w14:textId="131A16FA" w:rsidR="00E16E48" w:rsidRDefault="00E16E48" w:rsidP="008E656B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16A22E" w14:textId="77777777" w:rsidR="006611CB" w:rsidRDefault="006611CB" w:rsidP="008E656B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D8E24D" w14:textId="77777777" w:rsidR="006611CB" w:rsidRDefault="006611CB" w:rsidP="008E656B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58A9A8" w14:textId="77777777" w:rsidR="006611CB" w:rsidRDefault="006611CB" w:rsidP="008E656B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F44D59" w14:textId="77777777" w:rsidR="006611CB" w:rsidRDefault="006611CB" w:rsidP="008E656B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F4118" w14:textId="77777777" w:rsidR="006611CB" w:rsidRDefault="006611CB" w:rsidP="008E656B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6A328C8" w14:textId="132EB118" w:rsidR="008E656B" w:rsidRPr="00ED6E95" w:rsidRDefault="00C75C96" w:rsidP="00873A8E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8E656B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A0B7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8E656B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E656B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E656B"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8E656B"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ช</w:t>
      </w:r>
      <w:r w:rsidR="00E65C84">
        <w:rPr>
          <w:rFonts w:ascii="JasmineUPC" w:hAnsi="JasmineUPC" w:cs="JasmineUPC" w:hint="cs"/>
          <w:b/>
          <w:bCs/>
          <w:sz w:val="32"/>
          <w:szCs w:val="32"/>
          <w:cs/>
        </w:rPr>
        <w:t>ู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บุเซ็นแท</w:t>
      </w:r>
      <w:r w:rsidR="00E65C84">
        <w:rPr>
          <w:rFonts w:ascii="JasmineUPC" w:hAnsi="JasmineUPC" w:cs="JasmineUPC" w:hint="cs"/>
          <w:b/>
          <w:bCs/>
          <w:sz w:val="32"/>
          <w:szCs w:val="32"/>
          <w:cs/>
        </w:rPr>
        <w:t>ร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ร์</w:t>
      </w:r>
      <w:r w:rsidR="008E656B" w:rsidRPr="00897CE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</w:p>
    <w:p w14:paraId="70DA2D3A" w14:textId="27FDE9F5" w:rsidR="00C85A5B" w:rsidRDefault="008E656B" w:rsidP="00873A8E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="00E756A8"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3A0B70">
        <w:rPr>
          <w:rFonts w:ascii="JasmineUPC" w:hAnsi="JasmineUPC" w:cs="JasmineUPC" w:hint="cs"/>
          <w:b/>
          <w:bCs/>
          <w:sz w:val="32"/>
          <w:szCs w:val="32"/>
          <w:cs/>
        </w:rPr>
        <w:t>เมืองนาโกย่า</w:t>
      </w:r>
      <w:r w:rsidR="00EE6C2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3A0B70">
        <w:rPr>
          <w:rFonts w:ascii="JasmineUPC" w:hAnsi="JasmineUPC" w:cs="JasmineUPC" w:hint="cs"/>
          <w:b/>
          <w:bCs/>
          <w:sz w:val="32"/>
          <w:szCs w:val="32"/>
          <w:cs/>
        </w:rPr>
        <w:t>(</w:t>
      </w:r>
      <w:r w:rsidR="003A0B70">
        <w:rPr>
          <w:rFonts w:ascii="JasmineUPC" w:hAnsi="JasmineUPC" w:cs="JasmineUPC"/>
          <w:b/>
          <w:bCs/>
          <w:sz w:val="32"/>
          <w:szCs w:val="32"/>
          <w:lang w:eastAsia="ja-JP"/>
        </w:rPr>
        <w:t>Nagoya</w:t>
      </w:r>
      <w:r w:rsidR="003A0B70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) </w:t>
      </w:r>
      <w:r w:rsidR="003A0B70" w:rsidRPr="003A0B70">
        <w:rPr>
          <w:rFonts w:ascii="JasmineUPC" w:hAnsi="JasmineUPC" w:cs="JasmineUPC"/>
          <w:sz w:val="32"/>
          <w:szCs w:val="32"/>
          <w:cs/>
          <w:lang w:eastAsia="ja-JP"/>
        </w:rPr>
        <w:t xml:space="preserve">เมืองใหญ่อันดับ </w:t>
      </w:r>
      <w:r w:rsidR="003A0B70" w:rsidRPr="003A0B70">
        <w:rPr>
          <w:rFonts w:ascii="JasmineUPC" w:hAnsi="JasmineUPC" w:cs="JasmineUPC"/>
          <w:sz w:val="32"/>
          <w:szCs w:val="32"/>
          <w:lang w:eastAsia="ja-JP"/>
        </w:rPr>
        <w:t xml:space="preserve">4 </w:t>
      </w:r>
      <w:r w:rsidR="003A0B70" w:rsidRPr="003A0B70">
        <w:rPr>
          <w:rFonts w:ascii="JasmineUPC" w:hAnsi="JasmineUPC" w:cs="JasmineUPC"/>
          <w:sz w:val="32"/>
          <w:szCs w:val="32"/>
          <w:cs/>
          <w:lang w:eastAsia="ja-JP"/>
        </w:rPr>
        <w:t>ของญี่ปุ่น เมืองนาโกย่าเป็นศูนย์กลางด้านอุตสาหกรรมและเทคโนโลยีของประเทศ แต่ก็ยังคงเสน่ห์ทางประวัติศาสตร์และวัฒนธรรมไว้อย่างครบถ้วน</w:t>
      </w:r>
    </w:p>
    <w:p w14:paraId="4F8C98DE" w14:textId="53051EEA" w:rsidR="006425ED" w:rsidRDefault="00556169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21472" behindDoc="0" locked="0" layoutInCell="1" allowOverlap="1" wp14:anchorId="159D878A" wp14:editId="5446D28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855460" cy="4500278"/>
            <wp:effectExtent l="0" t="0" r="2540" b="0"/>
            <wp:wrapNone/>
            <wp:docPr id="516650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0763" name="Picture 51665076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50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D896" w14:textId="31C53FF6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D7D610A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4C23259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10E70AB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495FFB2" w14:textId="3C0AE056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F2732F0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ABFF868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4C0F703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4D933BC" w14:textId="7D94D87E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55551A9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053C675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B11A3C0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474B0F0" w14:textId="76AABA36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7A75F93" w14:textId="77777777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362484F" w14:textId="739DBA48" w:rsidR="006425ED" w:rsidRDefault="006425ED" w:rsidP="003A0B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A7B4205" w14:textId="77777777" w:rsidR="00873A8E" w:rsidRDefault="00873A8E" w:rsidP="003A0B70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88D0D2" w14:textId="77777777" w:rsidR="00873A8E" w:rsidRDefault="00873A8E" w:rsidP="003A0B70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E4F488" w14:textId="77777777" w:rsidR="00873A8E" w:rsidRDefault="00873A8E" w:rsidP="003A0B70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608A4B" w14:textId="044FB407" w:rsidR="003A0B70" w:rsidRDefault="00F526AB" w:rsidP="00873A8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3A0B70" w:rsidRPr="003A0B70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โอสึคันนง (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40"/>
          <w:lang w:eastAsia="ja-JP"/>
        </w:rPr>
        <w:t>O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32"/>
        </w:rPr>
        <w:t>su Kannon Temple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="003A0B70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</w:t>
      </w:r>
      <w:r w:rsidR="003A0B70" w:rsidRPr="003A0B7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หนึ่งในวัดพุทธชื่อดังกลางเมืองนาโกย่า วัดโอสึคันนงเป็นที่ประดิษฐานพระโพธิสัตว์คันนง</w:t>
      </w:r>
      <w:r w:rsidR="003A0B70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หรือ </w:t>
      </w:r>
      <w:r w:rsidR="003A0B70" w:rsidRPr="003A0B7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จ้าแม่กวนอิม และได้รับความเคารพศรัทธาจากชาวเมืองมาอย่างยาวนาน ด้วยสถาปัตยกรรมสีแดงสดอันโดดเด่น ทำให้วัดแห่งนี้กลายเป็นจุดถ่ายรูปยอดนิยมของนักท่องเที่ยว</w:t>
      </w:r>
      <w:r w:rsidR="003A0B70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นอกจากนี้ที่นี้ยังเด่นในเรื่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ถนน</w:t>
      </w:r>
      <w:r w:rsidR="003A0B70" w:rsidRPr="003A0B70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ช้อปปิ้ง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โอสึ (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40"/>
          <w:lang w:eastAsia="ja-JP"/>
        </w:rPr>
        <w:t>O</w:t>
      </w:r>
      <w:r w:rsidR="003A0B70" w:rsidRPr="003A0B70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u Shopping Street)</w:t>
      </w:r>
      <w:r w:rsidR="003A0B70" w:rsidRPr="003A0B70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3A0B70" w:rsidRPr="003A0B7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ที่อยู่ติดกัน </w:t>
      </w:r>
      <w:r w:rsidR="00BE4B24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มีทั้ง</w:t>
      </w:r>
      <w:r w:rsidR="00BE4B24" w:rsidRPr="00BE4B2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ร้านแฟชั่นทันสมัย ร้านวินเทจ คาเฟ่เก๋ ๆ ร้านขนมโบราณ ร้านอิเล็กทรอนิกส์ และของฝากหลากหลายให้เลือกสรรกว่า </w:t>
      </w:r>
      <w:r w:rsidR="00BE4B24" w:rsidRPr="00BE4B2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1,200 </w:t>
      </w:r>
      <w:r w:rsidR="00BE4B24" w:rsidRPr="00BE4B2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ร้าน เหมาะสำหรับนักช้อปทุกวัย</w:t>
      </w:r>
    </w:p>
    <w:p w14:paraId="43EA2E97" w14:textId="67AF384C" w:rsidR="00873A8E" w:rsidRDefault="006611CB" w:rsidP="00873A8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drawing>
          <wp:anchor distT="0" distB="0" distL="114300" distR="114300" simplePos="0" relativeHeight="252439552" behindDoc="0" locked="0" layoutInCell="1" allowOverlap="1" wp14:anchorId="706E6794" wp14:editId="53A9066C">
            <wp:simplePos x="0" y="0"/>
            <wp:positionH relativeFrom="margin">
              <wp:posOffset>-76200</wp:posOffset>
            </wp:positionH>
            <wp:positionV relativeFrom="paragraph">
              <wp:posOffset>8255</wp:posOffset>
            </wp:positionV>
            <wp:extent cx="6855932" cy="2545080"/>
            <wp:effectExtent l="0" t="0" r="2540" b="7620"/>
            <wp:wrapNone/>
            <wp:docPr id="13267143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14397" name="Picture 1326714397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32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4876" w14:textId="77777777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EE9F61E" w14:textId="7247C542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01712FA5" w14:textId="4B03B122" w:rsidR="00BE4B24" w:rsidRDefault="00BE4B24" w:rsidP="003A0B7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9F2A958" w14:textId="77777777" w:rsidR="00BE4B24" w:rsidRDefault="00BE4B24" w:rsidP="003A0B7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E488C9D" w14:textId="77777777" w:rsidR="00BE4B24" w:rsidRDefault="00BE4B24" w:rsidP="003A0B7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6A9BE0D" w14:textId="77777777" w:rsidR="00BE4B24" w:rsidRDefault="00BE4B24" w:rsidP="003A0B7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0D2C1475" w14:textId="77777777" w:rsidR="00BE4B24" w:rsidRDefault="00BE4B24" w:rsidP="003A0B7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1ED7F3C" w14:textId="5214EC1A" w:rsidR="00BE4B24" w:rsidRDefault="006611CB" w:rsidP="003A0B7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45024" behindDoc="0" locked="0" layoutInCell="1" allowOverlap="1" wp14:anchorId="11CE67EC" wp14:editId="230896F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22208" cy="521307"/>
            <wp:effectExtent l="0" t="0" r="2540" b="0"/>
            <wp:wrapNone/>
            <wp:docPr id="18774209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20918" name="Picture 1877420918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8" cy="52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B1133" w14:textId="409CEAAE" w:rsidR="006425ED" w:rsidRDefault="006425ED" w:rsidP="004D44AA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8F2948" w14:textId="2FEBD1AE" w:rsidR="00A55C6F" w:rsidRDefault="009B1020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642FF7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642FF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642FF7">
        <w:rPr>
          <w:rFonts w:ascii="JasmineUPC" w:hAnsi="JasmineUPC" w:cs="JasmineUPC"/>
          <w:b/>
          <w:bCs/>
          <w:color w:val="0000FF"/>
          <w:sz w:val="32"/>
          <w:szCs w:val="32"/>
        </w:rPr>
        <w:t>(Shirakawago)</w:t>
      </w:r>
      <w:r w:rsidRPr="00642FF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642FF7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Pr="00642FF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642FF7">
        <w:rPr>
          <w:rFonts w:ascii="JasmineUPC" w:hAnsi="JasmineUPC" w:cs="JasmineUPC"/>
          <w:sz w:val="32"/>
          <w:szCs w:val="32"/>
        </w:rPr>
        <w:t> 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642FF7">
        <w:rPr>
          <w:rFonts w:ascii="JasmineUPC" w:hAnsi="JasmineUPC" w:cs="JasmineUPC"/>
          <w:sz w:val="32"/>
          <w:szCs w:val="32"/>
        </w:rPr>
        <w:t>“</w:t>
      </w:r>
      <w:r w:rsidRPr="00642FF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642FF7">
        <w:rPr>
          <w:rFonts w:ascii="JasmineUPC" w:hAnsi="JasmineUPC" w:cs="JasmineUPC"/>
          <w:sz w:val="32"/>
          <w:szCs w:val="32"/>
        </w:rPr>
        <w:t>” 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642FF7">
        <w:rPr>
          <w:rFonts w:ascii="JasmineUPC" w:hAnsi="JasmineUPC" w:cs="JasmineUPC"/>
          <w:sz w:val="32"/>
          <w:szCs w:val="32"/>
        </w:rPr>
        <w:t xml:space="preserve">250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642FF7">
        <w:rPr>
          <w:rFonts w:ascii="JasmineUPC" w:hAnsi="JasmineUPC" w:cs="JasmineUPC"/>
          <w:sz w:val="32"/>
          <w:szCs w:val="32"/>
        </w:rPr>
        <w:t>“</w:t>
      </w:r>
      <w:r w:rsidRPr="00642FF7">
        <w:rPr>
          <w:rFonts w:ascii="JasmineUPC" w:hAnsi="JasmineUPC" w:cs="JasmineUPC"/>
          <w:sz w:val="32"/>
          <w:szCs w:val="32"/>
          <w:cs/>
        </w:rPr>
        <w:t>กัชโช</w:t>
      </w:r>
      <w:r w:rsidRPr="00642FF7">
        <w:rPr>
          <w:rFonts w:ascii="JasmineUPC" w:hAnsi="JasmineUPC" w:cs="JasmineUPC"/>
          <w:sz w:val="32"/>
          <w:szCs w:val="32"/>
        </w:rPr>
        <w:t xml:space="preserve">”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642FF7">
        <w:rPr>
          <w:rFonts w:ascii="JasmineUPC" w:hAnsi="JasmineUPC" w:cs="JasmineUPC"/>
          <w:sz w:val="32"/>
          <w:szCs w:val="32"/>
        </w:rPr>
        <w:t>“</w:t>
      </w:r>
      <w:r w:rsidRPr="00642FF7">
        <w:rPr>
          <w:rFonts w:ascii="JasmineUPC" w:hAnsi="JasmineUPC" w:cs="JasmineUPC"/>
          <w:sz w:val="32"/>
          <w:szCs w:val="32"/>
          <w:cs/>
        </w:rPr>
        <w:t>พนมมือ</w:t>
      </w:r>
      <w:r w:rsidRPr="00642FF7">
        <w:rPr>
          <w:rFonts w:ascii="JasmineUPC" w:hAnsi="JasmineUPC" w:cs="JasmineUPC"/>
          <w:sz w:val="32"/>
          <w:szCs w:val="32"/>
        </w:rPr>
        <w:t>”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642FF7">
        <w:rPr>
          <w:rFonts w:ascii="JasmineUPC" w:hAnsi="JasmineUPC" w:cs="JasmineUPC"/>
          <w:sz w:val="32"/>
          <w:szCs w:val="32"/>
        </w:rPr>
        <w:t xml:space="preserve">60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642FF7">
        <w:rPr>
          <w:rFonts w:ascii="JasmineUPC" w:hAnsi="JasmineUPC" w:cs="JasmineUPC"/>
          <w:sz w:val="32"/>
          <w:szCs w:val="32"/>
        </w:rPr>
        <w:t xml:space="preserve">18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642FF7">
        <w:rPr>
          <w:rFonts w:ascii="JasmineUPC" w:hAnsi="JasmineUPC" w:cs="JasmineUPC"/>
          <w:sz w:val="32"/>
          <w:szCs w:val="32"/>
        </w:rPr>
        <w:t xml:space="preserve">10 </w:t>
      </w:r>
      <w:r w:rsidRPr="00642FF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642FF7">
        <w:rPr>
          <w:rFonts w:ascii="JasmineUPC" w:hAnsi="JasmineUPC" w:cs="JasmineUPC"/>
          <w:sz w:val="32"/>
          <w:szCs w:val="32"/>
        </w:rPr>
        <w:t xml:space="preserve">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642FF7">
        <w:rPr>
          <w:rFonts w:ascii="JasmineUPC" w:hAnsi="JasmineUPC" w:cs="JasmineUPC"/>
          <w:sz w:val="32"/>
          <w:szCs w:val="32"/>
        </w:rPr>
        <w:t xml:space="preserve">1995 </w:t>
      </w:r>
      <w:r w:rsidRPr="00642FF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 w:rsidR="009D403C">
        <w:rPr>
          <w:rFonts w:ascii="JasmineUPC" w:hAnsi="JasmineUPC" w:cs="JasmineUPC" w:hint="cs"/>
          <w:sz w:val="32"/>
          <w:szCs w:val="32"/>
          <w:cs/>
        </w:rPr>
        <w:t xml:space="preserve"> ซึ่งในช่วงฤดูหนาวหมู่บ้านแห่งนี้จะถูกปกคลุมด้วยหิมะให้ท่านได้สัมผัสบรรยากาศชวนฝันอีกด้วย</w:t>
      </w:r>
    </w:p>
    <w:p w14:paraId="64BC835A" w14:textId="45331BE9" w:rsidR="00873A8E" w:rsidRDefault="006611CB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40576" behindDoc="0" locked="0" layoutInCell="1" allowOverlap="1" wp14:anchorId="6A314EE0" wp14:editId="54C2A073">
            <wp:simplePos x="0" y="0"/>
            <wp:positionH relativeFrom="margin">
              <wp:posOffset>-66675</wp:posOffset>
            </wp:positionH>
            <wp:positionV relativeFrom="paragraph">
              <wp:posOffset>-3810</wp:posOffset>
            </wp:positionV>
            <wp:extent cx="6858000" cy="4650105"/>
            <wp:effectExtent l="0" t="0" r="0" b="0"/>
            <wp:wrapNone/>
            <wp:docPr id="10707648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4859" name="Picture 107076485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B3D9" w14:textId="01AC2C7B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1A896A" w14:textId="717A58F2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980304" w14:textId="4B65BA45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C28B3" w14:textId="04DB15BC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5BD5FE" w14:textId="77777777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4A89E" w14:textId="6EA09FEB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FB4A50" w14:textId="77777777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D19FA4" w14:textId="77777777" w:rsidR="00873A8E" w:rsidRDefault="00873A8E" w:rsidP="00873A8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17FCE" w14:textId="481327F3" w:rsidR="00693CB5" w:rsidRDefault="00693CB5" w:rsidP="004D44AA">
      <w:pPr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FD830CC" w14:textId="03C045A6" w:rsidR="00C85A5B" w:rsidRDefault="00C85A5B" w:rsidP="004D44AA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15601" w14:textId="77777777" w:rsidR="00C85A5B" w:rsidRDefault="00C85A5B" w:rsidP="004D44AA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731579" w14:textId="5AC9711C" w:rsidR="00E466E6" w:rsidRDefault="00E466E6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4BC5E947" w14:textId="289183AE" w:rsidR="00E466E6" w:rsidRDefault="00E466E6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359C97A5" w14:textId="496EBA4A" w:rsidR="00C85A5B" w:rsidRDefault="009D403C" w:rsidP="009D403C">
      <w:pPr>
        <w:jc w:val="thaiDistribute"/>
        <w:rPr>
          <w:rFonts w:ascii="JasmineUPC" w:hAnsi="JasmineUPC" w:cs="JasmineUPC"/>
          <w:sz w:val="32"/>
          <w:szCs w:val="32"/>
        </w:rPr>
      </w:pPr>
      <w:r w:rsidRPr="009D403C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9D403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9D403C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9D403C">
        <w:rPr>
          <w:rFonts w:ascii="JasmineUPC" w:hAnsi="JasmineUPC" w:cs="JasmineUPC"/>
          <w:sz w:val="32"/>
          <w:szCs w:val="32"/>
          <w:cs/>
        </w:rPr>
        <w:t xml:space="preserve"> เป็นเมืองเล็กๆ ตั้งอยู่ใน จ.กิฟุ ที่โอบล้อมไปด้วยภูเขาและธารน้ำใสจำนวนมาก</w:t>
      </w:r>
    </w:p>
    <w:p w14:paraId="50D51609" w14:textId="37ED97B4" w:rsidR="006425ED" w:rsidRDefault="006611CB" w:rsidP="009D403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50816" behindDoc="0" locked="0" layoutInCell="1" allowOverlap="1" wp14:anchorId="11402D93" wp14:editId="30E1A0A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23944" cy="542914"/>
            <wp:effectExtent l="0" t="0" r="0" b="0"/>
            <wp:wrapNone/>
            <wp:docPr id="4763232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4" cy="54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78649" w14:textId="77777777" w:rsidR="006611CB" w:rsidRDefault="006611CB" w:rsidP="009D403C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E3906F" w14:textId="77777777" w:rsidR="006611CB" w:rsidRDefault="006611CB" w:rsidP="009D403C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7CACA2" w14:textId="75478C70" w:rsidR="006425ED" w:rsidRDefault="00873A8E" w:rsidP="009D403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44000" behindDoc="0" locked="0" layoutInCell="1" allowOverlap="1" wp14:anchorId="4A75A6E1" wp14:editId="7ED741E9">
            <wp:simplePos x="0" y="0"/>
            <wp:positionH relativeFrom="margin">
              <wp:posOffset>1095375</wp:posOffset>
            </wp:positionH>
            <wp:positionV relativeFrom="paragraph">
              <wp:posOffset>93980</wp:posOffset>
            </wp:positionV>
            <wp:extent cx="4800600" cy="593759"/>
            <wp:effectExtent l="0" t="0" r="0" b="0"/>
            <wp:wrapNone/>
            <wp:docPr id="19959160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6084" name="Picture 1995916084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595B5" w14:textId="53B29616" w:rsidR="00D00D1E" w:rsidRDefault="00D00D1E" w:rsidP="009D403C">
      <w:pPr>
        <w:jc w:val="thaiDistribute"/>
        <w:rPr>
          <w:rFonts w:ascii="JasmineUPC" w:hAnsi="JasmineUPC" w:cs="JasmineUPC"/>
          <w:sz w:val="32"/>
          <w:szCs w:val="32"/>
        </w:rPr>
      </w:pPr>
    </w:p>
    <w:p w14:paraId="115CB6A0" w14:textId="1F7C5A79" w:rsidR="00EE6C24" w:rsidRPr="00873A8E" w:rsidRDefault="00EE6C24" w:rsidP="009D403C">
      <w:pPr>
        <w:jc w:val="thaiDistribute"/>
        <w:rPr>
          <w:rFonts w:ascii="JasmineUPC" w:hAnsi="JasmineUPC" w:cs="JasmineUPC"/>
          <w:sz w:val="8"/>
          <w:szCs w:val="8"/>
        </w:rPr>
      </w:pPr>
    </w:p>
    <w:p w14:paraId="7310053B" w14:textId="5579B15C" w:rsidR="00DC1C22" w:rsidRPr="00873A8E" w:rsidRDefault="00DC1C22" w:rsidP="00AF3B5F">
      <w:pPr>
        <w:pStyle w:val="NoSpacing"/>
        <w:rPr>
          <w:rFonts w:ascii="JasmineUPC" w:hAnsi="JasmineUPC" w:cs="JasmineUPC"/>
          <w:b/>
          <w:bCs/>
          <w:color w:val="FF0000"/>
          <w:sz w:val="2"/>
          <w:szCs w:val="2"/>
          <w:highlight w:val="yellow"/>
        </w:rPr>
      </w:pPr>
    </w:p>
    <w:p w14:paraId="23D28351" w14:textId="0DCCFD50" w:rsidR="00F60FA1" w:rsidRPr="00F60FA1" w:rsidRDefault="00F60FA1" w:rsidP="00E16E48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8CD9402" w14:textId="16A65E46" w:rsidR="00724001" w:rsidRPr="00F60FA1" w:rsidRDefault="00F60FA1" w:rsidP="00E16E48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65DB4ACD" w14:textId="077B6D17" w:rsidR="00024967" w:rsidRDefault="00873A8E" w:rsidP="0073063A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75392" behindDoc="0" locked="0" layoutInCell="1" allowOverlap="1" wp14:anchorId="1C41D841" wp14:editId="2514B92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6855460" cy="1676400"/>
            <wp:effectExtent l="0" t="0" r="2540" b="0"/>
            <wp:wrapNone/>
            <wp:docPr id="1756000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0244" name="Picture 175600024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25DBB" w14:textId="33A1F53D" w:rsidR="003C071A" w:rsidRDefault="003C071A" w:rsidP="0073063A">
      <w:pPr>
        <w:rPr>
          <w:rFonts w:ascii="JasmineUPC" w:hAnsi="JasmineUPC" w:cs="JasmineUPC"/>
          <w:sz w:val="32"/>
          <w:szCs w:val="32"/>
        </w:rPr>
      </w:pPr>
    </w:p>
    <w:p w14:paraId="17615AF1" w14:textId="7864A0BC" w:rsidR="003C071A" w:rsidRDefault="003C071A" w:rsidP="0073063A">
      <w:pPr>
        <w:rPr>
          <w:rFonts w:ascii="JasmineUPC" w:hAnsi="JasmineUPC" w:cs="JasmineUPC"/>
          <w:sz w:val="32"/>
          <w:szCs w:val="32"/>
        </w:rPr>
      </w:pPr>
    </w:p>
    <w:p w14:paraId="01E409FE" w14:textId="77777777" w:rsidR="006611CB" w:rsidRDefault="006611CB" w:rsidP="0073063A">
      <w:pPr>
        <w:rPr>
          <w:rFonts w:ascii="JasmineUPC" w:hAnsi="JasmineUPC" w:cs="JasmineUPC"/>
          <w:sz w:val="32"/>
          <w:szCs w:val="32"/>
        </w:rPr>
      </w:pPr>
    </w:p>
    <w:p w14:paraId="12D50415" w14:textId="77777777" w:rsidR="006611CB" w:rsidRDefault="006611CB" w:rsidP="0073063A">
      <w:pPr>
        <w:rPr>
          <w:rFonts w:ascii="JasmineUPC" w:hAnsi="JasmineUPC" w:cs="JasmineUPC"/>
          <w:sz w:val="32"/>
          <w:szCs w:val="32"/>
        </w:rPr>
      </w:pPr>
    </w:p>
    <w:p w14:paraId="4828685E" w14:textId="0F7E9C26" w:rsidR="00873A8E" w:rsidRDefault="006611CB" w:rsidP="00C85A5B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194E4E0" wp14:editId="60291688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819900" cy="971550"/>
                <wp:effectExtent l="19050" t="19050" r="19050" b="19050"/>
                <wp:wrapNone/>
                <wp:docPr id="17583044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9B68D" w14:textId="0A6A3E5D" w:rsidR="00A976BA" w:rsidRDefault="00A976BA" w:rsidP="00A976BA">
                            <w:pPr>
                              <w:shd w:val="clear" w:color="auto" w:fill="FFB7FF"/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ลาดเช้า</w:t>
                            </w:r>
                            <w:r w:rsidR="001259A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ิยากาวะ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เมืองเก่าทาคายาม่า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ที่ทำการเก่าทาคายาม่า </w:t>
                            </w:r>
                          </w:p>
                          <w:p w14:paraId="05E79212" w14:textId="03A67608" w:rsidR="00A976BA" w:rsidRDefault="00A976BA" w:rsidP="00A976BA">
                            <w:pPr>
                              <w:shd w:val="clear" w:color="auto" w:fill="FFB7FF"/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(ด้านนอก)-ถนนซันมาจิซูจิ-สะพานนาคาบาชิ-ขึ้นกระเช้า 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ั้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น </w:t>
                            </w:r>
                          </w:p>
                          <w:p w14:paraId="3F8B7F47" w14:textId="45F72E87" w:rsidR="00714CAA" w:rsidRPr="002B5A25" w:rsidRDefault="00A976BA" w:rsidP="00A976BA">
                            <w:pPr>
                              <w:shd w:val="clear" w:color="auto" w:fill="FFB7FF"/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hinhotaka Ropeway-</w:t>
                            </w:r>
                            <w:r w:rsidR="00F52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ัตสึโมโต้-ปราสาทมัตสึโมโต้ (ด้านนอก)</w:t>
                            </w:r>
                            <w:r w:rsidR="00012E48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4E4E0" id="_x0000_s1072" style="position:absolute;margin-left:485.8pt;margin-top:24.5pt;width:537pt;height:76.5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" fillcolor="#ffb7ff" strokecolor="#e575ff" strokeweight="2.25pt">
                <v:stroke joinstyle="miter"/>
                <v:textbox>
                  <w:txbxContent>
                    <w:p w14:paraId="4379B68D" w14:textId="0A6A3E5D" w:rsidR="00A976BA" w:rsidRDefault="00A976BA" w:rsidP="00A976BA">
                      <w:pPr>
                        <w:shd w:val="clear" w:color="auto" w:fill="FFB7FF"/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ลาดเช้า</w:t>
                      </w:r>
                      <w:r w:rsidR="001259A4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ิยากาวะ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เมืองเก่าทาคายาม่า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ที่ทำการเก่าทาคายาม่า </w:t>
                      </w:r>
                    </w:p>
                    <w:p w14:paraId="05E79212" w14:textId="03A67608" w:rsidR="00A976BA" w:rsidRDefault="00A976BA" w:rsidP="00A976BA">
                      <w:pPr>
                        <w:shd w:val="clear" w:color="auto" w:fill="FFB7FF"/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(ด้านนอก)-ถนนซันมาจิซูจิ-สะพานนาคาบาชิ-ขึ้นกระเช้า 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2 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ชั้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น </w:t>
                      </w:r>
                    </w:p>
                    <w:p w14:paraId="3F8B7F47" w14:textId="45F72E87" w:rsidR="00714CAA" w:rsidRPr="002B5A25" w:rsidRDefault="00A976BA" w:rsidP="00A976BA">
                      <w:pPr>
                        <w:shd w:val="clear" w:color="auto" w:fill="FFB7FF"/>
                        <w:spacing w:after="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hinhotaka Ropeway-</w:t>
                      </w:r>
                      <w:r w:rsidR="00F526AB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ัตสึโมโต้-ปราสาทมัตสึโมโต้ (ด้านนอก)</w:t>
                      </w:r>
                      <w:r w:rsidR="00012E48" w:rsidRPr="002B5A25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8096" behindDoc="0" locked="0" layoutInCell="1" allowOverlap="1" wp14:anchorId="57CC9F52" wp14:editId="6593ED8B">
            <wp:simplePos x="0" y="0"/>
            <wp:positionH relativeFrom="margin">
              <wp:posOffset>-114300</wp:posOffset>
            </wp:positionH>
            <wp:positionV relativeFrom="paragraph">
              <wp:posOffset>227330</wp:posOffset>
            </wp:positionV>
            <wp:extent cx="1045210" cy="1095375"/>
            <wp:effectExtent l="0" t="0" r="2540" b="9525"/>
            <wp:wrapNone/>
            <wp:docPr id="18604814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1406" name="Picture 186048140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963D" w14:textId="3EDEAD76" w:rsidR="007B0461" w:rsidRDefault="007B0461" w:rsidP="00C85A5B">
      <w:pPr>
        <w:rPr>
          <w:rFonts w:ascii="JasmineUPC" w:hAnsi="JasmineUPC" w:cs="JasmineUPC"/>
          <w:sz w:val="32"/>
          <w:szCs w:val="32"/>
        </w:rPr>
      </w:pPr>
    </w:p>
    <w:p w14:paraId="4F46176A" w14:textId="3265D57E" w:rsidR="00D0323A" w:rsidRDefault="00D0323A" w:rsidP="00C85A5B">
      <w:pPr>
        <w:rPr>
          <w:rFonts w:ascii="JasmineUPC" w:hAnsi="JasmineUPC" w:cs="JasmineUPC"/>
          <w:sz w:val="32"/>
          <w:szCs w:val="32"/>
        </w:rPr>
      </w:pPr>
    </w:p>
    <w:p w14:paraId="7DC669BD" w14:textId="586CC5B3" w:rsidR="001E6162" w:rsidRDefault="001E6162" w:rsidP="00C85A5B">
      <w:pPr>
        <w:rPr>
          <w:rFonts w:ascii="JasmineUPC" w:hAnsi="JasmineUPC" w:cs="JasmineUPC"/>
          <w:sz w:val="32"/>
          <w:szCs w:val="32"/>
        </w:rPr>
      </w:pPr>
    </w:p>
    <w:p w14:paraId="017D7A37" w14:textId="5FE955D7" w:rsidR="00836638" w:rsidRDefault="006611CB" w:rsidP="0073063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542976" behindDoc="0" locked="0" layoutInCell="1" allowOverlap="1" wp14:anchorId="04586D89" wp14:editId="7527EE0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155440" cy="561975"/>
            <wp:effectExtent l="0" t="0" r="0" b="9525"/>
            <wp:wrapNone/>
            <wp:docPr id="11093955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5515" name="Picture 110939551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36E2" w14:textId="77777777" w:rsidR="00873A8E" w:rsidRPr="00873A8E" w:rsidRDefault="00873A8E" w:rsidP="0073063A">
      <w:pPr>
        <w:jc w:val="thaiDistribute"/>
        <w:rPr>
          <w:rFonts w:ascii="JasmineUPC" w:hAnsi="JasmineUPC" w:cs="JasmineUPC"/>
          <w:sz w:val="4"/>
          <w:szCs w:val="4"/>
        </w:rPr>
      </w:pPr>
    </w:p>
    <w:p w14:paraId="748E77CB" w14:textId="7777777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52DAEB7" w14:textId="61D979EB" w:rsidR="00873A8E" w:rsidRDefault="0073063A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</w:t>
      </w:r>
      <w:r w:rsidR="001259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ิยากาวะ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 w:rsidR="001259A4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เป็นตลาดเช้าเลียบแม่น้ำมิยางาวะ ยาวประมาณ </w:t>
      </w:r>
      <w:r w:rsidRPr="0007477A">
        <w:rPr>
          <w:rFonts w:ascii="JasmineUPC" w:hAnsi="JasmineUPC" w:cs="JasmineUPC"/>
          <w:sz w:val="32"/>
          <w:szCs w:val="32"/>
        </w:rPr>
        <w:t xml:space="preserve">350 </w:t>
      </w:r>
      <w:r w:rsidRPr="0007477A">
        <w:rPr>
          <w:rFonts w:ascii="JasmineUPC" w:hAnsi="JasmineUPC" w:cs="JasmineUPC"/>
          <w:sz w:val="32"/>
          <w:szCs w:val="32"/>
          <w:cs/>
        </w:rPr>
        <w:t>เมตร ตั้งแต่ สะพานคาจิบาชิ (</w:t>
      </w:r>
      <w:r w:rsidRPr="0007477A">
        <w:rPr>
          <w:rFonts w:ascii="JasmineUPC" w:hAnsi="JasmineUPC" w:cs="JasmineUPC"/>
          <w:sz w:val="32"/>
          <w:szCs w:val="32"/>
        </w:rPr>
        <w:t xml:space="preserve">Kajibashi Bridge) </w:t>
      </w:r>
      <w:r w:rsidRPr="0007477A">
        <w:rPr>
          <w:rFonts w:ascii="JasmineUPC" w:hAnsi="JasmineUPC" w:cs="JasmineUPC"/>
          <w:sz w:val="32"/>
          <w:szCs w:val="32"/>
          <w:cs/>
        </w:rPr>
        <w:t>ถึง สะพานยาโยอิบาชิ (</w:t>
      </w:r>
      <w:r w:rsidRPr="0007477A">
        <w:rPr>
          <w:rFonts w:ascii="JasmineUPC" w:hAnsi="JasmineUPC" w:cs="JasmineUPC"/>
          <w:sz w:val="32"/>
          <w:szCs w:val="32"/>
        </w:rPr>
        <w:t xml:space="preserve">Yayoibashi Bridge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มีร้านค้าราวๆ </w:t>
      </w:r>
      <w:r w:rsidRPr="0007477A">
        <w:rPr>
          <w:rFonts w:ascii="JasmineUPC" w:hAnsi="JasmineUPC" w:cs="JasmineUPC"/>
          <w:sz w:val="32"/>
          <w:szCs w:val="32"/>
        </w:rPr>
        <w:t xml:space="preserve">60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ร้าน มีทั้งแบบเป็นบ้าน และร้านแผงลอยริมแม่น้ำ สินค้าที่วางขายนั้น ส่วนใหญ่เป็นสินค้าจากเกษตรกรในท้องถิ่น ไม่ว่าจะเป็นผัก ผลไม้ เครื่องเทศ ต้นไม้ ดอกไม้ รวมถึงของกินโฮมเมด และสินค้าแฮนด์เมดมาวางขายกัน อีกทั้งยังมีของที่ระลึก และขนมอร่อยๆ ที่ทำจากวัตถุดิบขึ้นชื่อท้องถิ่นให้ได้ชิมได้ทานกันอีกด้วย </w:t>
      </w:r>
    </w:p>
    <w:p w14:paraId="156AF705" w14:textId="7777777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2A46E69" w14:textId="7777777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87F8835" w14:textId="7777777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446E603" w14:textId="7777777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31F4CA7" w14:textId="7777777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BC58265" w14:textId="7777777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A75BD6B" w14:textId="4E71228D" w:rsidR="006611CB" w:rsidRDefault="00A253F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69600" behindDoc="0" locked="0" layoutInCell="1" allowOverlap="1" wp14:anchorId="54C5475D" wp14:editId="1BBD8E55">
            <wp:simplePos x="0" y="0"/>
            <wp:positionH relativeFrom="margin">
              <wp:align>right</wp:align>
            </wp:positionH>
            <wp:positionV relativeFrom="paragraph">
              <wp:posOffset>13969</wp:posOffset>
            </wp:positionV>
            <wp:extent cx="6858000" cy="5700155"/>
            <wp:effectExtent l="0" t="0" r="0" b="0"/>
            <wp:wrapNone/>
            <wp:docPr id="1503966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6438" name="Picture 150396643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0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2B14" w14:textId="676CFB27" w:rsidR="006611CB" w:rsidRDefault="006611CB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783016F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9AE82E" w14:textId="1C1558C5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B5E75E6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ACB25BD" w14:textId="6B432C02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58A9C5E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87E532C" w14:textId="0004CF5D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29AA465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AA34C13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1D7FDFB" w14:textId="71CDCFD0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E4A971" w14:textId="04C97F74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FA767F2" w14:textId="3E31394B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182389D" w14:textId="058D559B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C90C933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A331C59" w14:textId="77777777" w:rsidR="006611CB" w:rsidRPr="006611CB" w:rsidRDefault="006611CB" w:rsidP="005F418A">
      <w:pPr>
        <w:spacing w:before="240"/>
        <w:jc w:val="thaiDistribute"/>
        <w:rPr>
          <w:rFonts w:ascii="JasmineUPC" w:hAnsi="JasmineUPC" w:cs="JasmineUPC"/>
          <w:sz w:val="8"/>
          <w:szCs w:val="8"/>
        </w:rPr>
      </w:pPr>
    </w:p>
    <w:p w14:paraId="4A773FF5" w14:textId="5AF4BE3D" w:rsidR="00D00D1E" w:rsidRDefault="0073063A" w:rsidP="006611C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ให้ท่านเดินเล่นที่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i Street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</w:t>
      </w:r>
    </w:p>
    <w:p w14:paraId="1995D596" w14:textId="032BB378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1D9D741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D510003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8D5046B" w14:textId="68E42200" w:rsidR="00873A8E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63456" behindDoc="0" locked="0" layoutInCell="1" allowOverlap="1" wp14:anchorId="12F94FF1" wp14:editId="100B475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924606" cy="4781550"/>
            <wp:effectExtent l="0" t="0" r="0" b="0"/>
            <wp:wrapNone/>
            <wp:docPr id="93716714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67142" name="รูปภาพ 93716714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024" cy="478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2E8FC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3E5213A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EE4C33C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F7DFCA6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16B35D9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456817E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1086007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8C048D4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0BC0D7F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DB13763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14F176D" w14:textId="77777777" w:rsidR="00746331" w:rsidRDefault="00746331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2AC53BA" w14:textId="77777777" w:rsidR="00873A8E" w:rsidRDefault="00873A8E" w:rsidP="005F4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656E8FF" w14:textId="51D6F72D" w:rsidR="00C85A5B" w:rsidRPr="00CB7F3E" w:rsidRDefault="00C85A5B" w:rsidP="00746331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ให้ท่านถ่ายรูปกับ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Takayama Jinya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12D23425" w14:textId="31F2DCD6" w:rsidR="00767D0F" w:rsidRDefault="00767D0F" w:rsidP="00C85A5B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50E498" w14:textId="72036629" w:rsidR="00767D0F" w:rsidRDefault="00767D0F" w:rsidP="00701D0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DCFD8" w14:textId="0525E9AA" w:rsidR="00693CB5" w:rsidRDefault="00693CB5" w:rsidP="00701D06">
      <w:pPr>
        <w:spacing w:before="240" w:after="0" w:line="240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755BFC2" w14:textId="680CFA9E" w:rsidR="00767D0F" w:rsidRDefault="00767D0F" w:rsidP="00701D0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AB9B1" w14:textId="7ACB67BD" w:rsidR="00767D0F" w:rsidRDefault="00767D0F" w:rsidP="00701D0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1A6E54" w14:textId="1D057D2D" w:rsidR="0089509B" w:rsidRDefault="00746331" w:rsidP="00C85A5B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inline distT="0" distB="0" distL="0" distR="0" wp14:anchorId="2752D3E4" wp14:editId="7F51E2D1">
            <wp:extent cx="7033155" cy="4972050"/>
            <wp:effectExtent l="0" t="0" r="0" b="0"/>
            <wp:docPr id="95986592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5926" name="รูปภาพ 959865926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057" cy="49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533" w14:textId="228C680C" w:rsidR="006752E4" w:rsidRDefault="00D00D1E" w:rsidP="00746331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428288" behindDoc="0" locked="0" layoutInCell="1" allowOverlap="1" wp14:anchorId="7F894BD0" wp14:editId="47ABBEEE">
            <wp:simplePos x="0" y="0"/>
            <wp:positionH relativeFrom="margin">
              <wp:align>right</wp:align>
            </wp:positionH>
            <wp:positionV relativeFrom="margin">
              <wp:posOffset>5142230</wp:posOffset>
            </wp:positionV>
            <wp:extent cx="2408555" cy="2638425"/>
            <wp:effectExtent l="0" t="0" r="0" b="0"/>
            <wp:wrapSquare wrapText="bothSides"/>
            <wp:docPr id="11489300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30027" name="รูปภาพ 114893002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90" w:rsidRPr="00C00A5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4C5890" w:rsidRPr="00EE7D6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ถานี</w:t>
      </w:r>
      <w:r w:rsidR="004C5890" w:rsidRPr="00EE7D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นโฮ</w:t>
      </w:r>
      <w:r w:rsidR="004C5890" w:rsidRPr="00EE7D6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า</w:t>
      </w:r>
      <w:r w:rsidR="004C5890" w:rsidRPr="00EE7D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กะ ออนเซ็น </w:t>
      </w:r>
      <w:r w:rsidR="004C5890" w:rsidRPr="00EE7D65">
        <w:rPr>
          <w:rFonts w:ascii="JasmineUPC" w:hAnsi="JasmineUPC" w:cs="JasmineUPC"/>
          <w:b/>
          <w:bCs/>
          <w:color w:val="0000FF"/>
          <w:sz w:val="32"/>
          <w:szCs w:val="32"/>
        </w:rPr>
        <w:t>(Shinhotaka Onsen Station)</w:t>
      </w:r>
      <w:r w:rsidR="004C5890" w:rsidRPr="00C00A53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12AD4" w:rsidRPr="00012AD4">
        <w:rPr>
          <w:rFonts w:ascii="JasmineUPC" w:hAnsi="JasmineUPC" w:cs="JasmineUPC"/>
          <w:color w:val="000000"/>
          <w:sz w:val="32"/>
          <w:szCs w:val="32"/>
          <w:cs/>
        </w:rPr>
        <w:t>กระเช้าลอยฟ้ากอนโด</w:t>
      </w:r>
      <w:r w:rsidR="00954305">
        <w:rPr>
          <w:rFonts w:ascii="JasmineUPC" w:hAnsi="JasmineUPC" w:cs="JasmineUPC" w:hint="cs"/>
          <w:color w:val="000000"/>
          <w:sz w:val="32"/>
          <w:szCs w:val="32"/>
          <w:cs/>
        </w:rPr>
        <w:t>ล่</w:t>
      </w:r>
      <w:r w:rsidR="00012AD4" w:rsidRPr="00012AD4">
        <w:rPr>
          <w:rFonts w:ascii="JasmineUPC" w:hAnsi="JasmineUPC" w:cs="JasmineUPC"/>
          <w:color w:val="000000"/>
          <w:sz w:val="32"/>
          <w:szCs w:val="32"/>
          <w:cs/>
        </w:rPr>
        <w:t xml:space="preserve">า </w:t>
      </w:r>
      <w:r w:rsidR="00012AD4" w:rsidRPr="00012AD4">
        <w:rPr>
          <w:rFonts w:ascii="JasmineUPC" w:hAnsi="JasmineUPC" w:cs="JasmineUPC"/>
          <w:color w:val="000000"/>
          <w:sz w:val="32"/>
          <w:szCs w:val="32"/>
        </w:rPr>
        <w:t xml:space="preserve">2 </w:t>
      </w:r>
      <w:r w:rsidR="00012AD4" w:rsidRPr="00012AD4">
        <w:rPr>
          <w:rFonts w:ascii="JasmineUPC" w:hAnsi="JasmineUPC" w:cs="JasmineUPC"/>
          <w:color w:val="000000"/>
          <w:sz w:val="32"/>
          <w:szCs w:val="32"/>
          <w:cs/>
        </w:rPr>
        <w:t xml:space="preserve">ชั้น </w:t>
      </w:r>
      <w:r w:rsidR="00720358">
        <w:rPr>
          <w:rFonts w:ascii="JasmineUPC" w:hAnsi="JasmineUPC" w:cs="JasmineUPC" w:hint="cs"/>
          <w:color w:val="000000"/>
          <w:sz w:val="32"/>
          <w:szCs w:val="32"/>
          <w:cs/>
        </w:rPr>
        <w:t>ที่สามารถนำท่าน</w:t>
      </w:r>
      <w:r w:rsidR="00012AD4" w:rsidRPr="00012AD4">
        <w:rPr>
          <w:rFonts w:ascii="JasmineUPC" w:hAnsi="JasmineUPC" w:cs="JasmineUPC"/>
          <w:color w:val="000000"/>
          <w:sz w:val="32"/>
          <w:szCs w:val="32"/>
          <w:cs/>
        </w:rPr>
        <w:t xml:space="preserve">ขึ้นไปสู่ความสูงเหนือเมฆซึ่งอยู่เหนือระดับน้ำทะเล </w:t>
      </w:r>
      <w:r w:rsidR="00012AD4" w:rsidRPr="00012AD4">
        <w:rPr>
          <w:rFonts w:ascii="JasmineUPC" w:hAnsi="JasmineUPC" w:cs="JasmineUPC"/>
          <w:color w:val="000000"/>
          <w:sz w:val="32"/>
          <w:szCs w:val="32"/>
        </w:rPr>
        <w:t xml:space="preserve">2,156 </w:t>
      </w:r>
      <w:r w:rsidR="00012AD4" w:rsidRPr="00012AD4">
        <w:rPr>
          <w:rFonts w:ascii="JasmineUPC" w:hAnsi="JasmineUPC" w:cs="JasmineUPC"/>
          <w:color w:val="000000"/>
          <w:sz w:val="32"/>
          <w:szCs w:val="32"/>
          <w:cs/>
        </w:rPr>
        <w:t>เมตร จากจุดชมวิวบนยอดเขาท่านจะตื่นตาตื่นใจกับวิวพาโนรามาตระกานตาของเทือกเขาแอลป์ทางตอนเหนือ</w:t>
      </w:r>
      <w:r w:rsidR="00012AD4"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="004C5890" w:rsidRPr="00C00A53">
        <w:rPr>
          <w:rFonts w:ascii="JasmineUPC" w:hAnsi="JasmineUPC" w:cs="JasmineUPC" w:hint="cs"/>
          <w:color w:val="000000"/>
          <w:sz w:val="32"/>
          <w:szCs w:val="32"/>
          <w:cs/>
        </w:rPr>
        <w:t xml:space="preserve">นำท่านขึ้น </w:t>
      </w:r>
      <w:r w:rsidR="004C5890" w:rsidRPr="00C00A53">
        <w:rPr>
          <w:rFonts w:ascii="JasmineUPC" w:hAnsi="JasmineUPC" w:cs="JasmineUPC" w:hint="cs"/>
          <w:b/>
          <w:bCs/>
          <w:color w:val="000000"/>
          <w:sz w:val="32"/>
          <w:szCs w:val="32"/>
          <w:cs/>
        </w:rPr>
        <w:t>กระเช้าชินโฮทา</w:t>
      </w:r>
      <w:r w:rsidR="004C5890" w:rsidRPr="00C00A53">
        <w:rPr>
          <w:rFonts w:ascii="JasmineUPC" w:hAnsi="JasmineUPC" w:cs="JasmineUPC"/>
          <w:b/>
          <w:bCs/>
          <w:sz w:val="32"/>
          <w:szCs w:val="32"/>
          <w:cs/>
        </w:rPr>
        <w:t>กะ</w:t>
      </w:r>
      <w:r w:rsidR="004C5890" w:rsidRPr="00C00A53">
        <w:rPr>
          <w:rFonts w:ascii="JasmineUPC" w:hAnsi="JasmineUPC" w:cs="JasmineUPC"/>
          <w:sz w:val="32"/>
          <w:szCs w:val="32"/>
          <w:cs/>
        </w:rPr>
        <w:t xml:space="preserve"> </w:t>
      </w:r>
      <w:r w:rsidR="00975811">
        <w:rPr>
          <w:rFonts w:ascii="JasmineUPC" w:hAnsi="JasmineUPC" w:cs="JasmineUPC" w:hint="cs"/>
          <w:sz w:val="32"/>
          <w:szCs w:val="32"/>
          <w:cs/>
        </w:rPr>
        <w:t>โดย</w:t>
      </w:r>
      <w:r w:rsidR="004C5890" w:rsidRPr="00C00A53">
        <w:rPr>
          <w:rFonts w:ascii="JasmineUPC" w:hAnsi="JasmineUPC" w:cs="JasmineUPC"/>
          <w:sz w:val="32"/>
          <w:szCs w:val="32"/>
          <w:cs/>
        </w:rPr>
        <w:t xml:space="preserve">กระเช้าจะแบ่งออกเป็น </w:t>
      </w:r>
      <w:r w:rsidR="004C5890" w:rsidRPr="00C00A53">
        <w:rPr>
          <w:rFonts w:ascii="JasmineUPC" w:hAnsi="JasmineUPC" w:cs="JasmineUPC"/>
          <w:sz w:val="32"/>
          <w:szCs w:val="32"/>
        </w:rPr>
        <w:t xml:space="preserve">2 </w:t>
      </w:r>
      <w:r w:rsidR="004C5890" w:rsidRPr="00C00A53">
        <w:rPr>
          <w:rFonts w:ascii="JasmineUPC" w:hAnsi="JasmineUPC" w:cs="JasmineUPC"/>
          <w:sz w:val="32"/>
          <w:szCs w:val="32"/>
          <w:cs/>
        </w:rPr>
        <w:t xml:space="preserve">ช่วง </w:t>
      </w:r>
      <w:r w:rsidR="00720358">
        <w:rPr>
          <w:rFonts w:ascii="JasmineUPC" w:hAnsi="JasmineUPC" w:cs="JasmineUPC" w:hint="cs"/>
          <w:sz w:val="32"/>
          <w:szCs w:val="32"/>
          <w:cs/>
        </w:rPr>
        <w:t xml:space="preserve">ได้แก่ </w:t>
      </w:r>
      <w:r w:rsidR="004C5890" w:rsidRPr="00C00A53">
        <w:rPr>
          <w:rFonts w:ascii="JasmineUPC" w:hAnsi="JasmineUPC" w:cs="JasmineUPC"/>
          <w:sz w:val="32"/>
          <w:szCs w:val="32"/>
          <w:cs/>
        </w:rPr>
        <w:t>ช่วงแรก</w:t>
      </w:r>
      <w:r w:rsidR="00012AD4">
        <w:rPr>
          <w:rFonts w:ascii="JasmineUPC" w:hAnsi="JasmineUPC" w:cs="JasmineUPC" w:hint="cs"/>
          <w:sz w:val="32"/>
          <w:szCs w:val="32"/>
          <w:cs/>
        </w:rPr>
        <w:t xml:space="preserve">จากสถานีชินโอทากะออนเซ็นไปยังสถานีนาเบะไดระโคเกน </w:t>
      </w:r>
      <w:r w:rsidR="004C5890" w:rsidRPr="00C00A53">
        <w:rPr>
          <w:rFonts w:ascii="JasmineUPC" w:hAnsi="JasmineUPC" w:cs="JasmineUPC"/>
          <w:color w:val="0000FF"/>
          <w:sz w:val="32"/>
          <w:szCs w:val="32"/>
        </w:rPr>
        <w:t>(</w:t>
      </w:r>
      <w:r w:rsidR="004C5890" w:rsidRPr="00C00A53">
        <w:rPr>
          <w:rFonts w:ascii="JasmineUPC" w:hAnsi="JasmineUPC" w:cs="JasmineUPC" w:hint="cs"/>
          <w:color w:val="0000FF"/>
          <w:sz w:val="32"/>
          <w:szCs w:val="32"/>
          <w:cs/>
        </w:rPr>
        <w:t xml:space="preserve">ใช้เวลา </w:t>
      </w:r>
      <w:r w:rsidR="004C5890" w:rsidRPr="00C00A53">
        <w:rPr>
          <w:rFonts w:ascii="JasmineUPC" w:hAnsi="JasmineUPC" w:cs="JasmineUPC"/>
          <w:color w:val="0000FF"/>
          <w:sz w:val="32"/>
          <w:szCs w:val="32"/>
        </w:rPr>
        <w:t>4</w:t>
      </w:r>
      <w:r w:rsidR="004C5890" w:rsidRPr="00C00A53">
        <w:rPr>
          <w:rFonts w:ascii="JasmineUPC" w:hAnsi="JasmineUPC" w:cs="JasmineUPC" w:hint="cs"/>
          <w:color w:val="0000FF"/>
          <w:sz w:val="32"/>
          <w:szCs w:val="32"/>
          <w:cs/>
        </w:rPr>
        <w:t xml:space="preserve"> นาที</w:t>
      </w:r>
      <w:r w:rsidR="004C5890" w:rsidRPr="00C00A53">
        <w:rPr>
          <w:rFonts w:ascii="JasmineUPC" w:hAnsi="JasmineUPC" w:cs="JasmineUPC"/>
          <w:color w:val="0000FF"/>
          <w:sz w:val="32"/>
          <w:szCs w:val="32"/>
        </w:rPr>
        <w:t xml:space="preserve">) </w:t>
      </w:r>
      <w:r w:rsidR="00975811">
        <w:rPr>
          <w:rFonts w:ascii="JasmineUPC" w:hAnsi="JasmineUPC" w:cs="JasmineUPC" w:hint="cs"/>
          <w:sz w:val="32"/>
          <w:szCs w:val="32"/>
          <w:cs/>
        </w:rPr>
        <w:t>จากนั้นนำท่านขึ้นกระเช้าช่วงที่สอง</w:t>
      </w:r>
      <w:r w:rsidR="00954305">
        <w:rPr>
          <w:rFonts w:ascii="JasmineUPC" w:hAnsi="JasmineUPC" w:cs="JasmineUPC" w:hint="cs"/>
          <w:sz w:val="32"/>
          <w:szCs w:val="32"/>
          <w:cs/>
        </w:rPr>
        <w:t>จากสถานีชิระคาบะไดระไปยังสถานีชิโฮทากะคุจิ</w:t>
      </w:r>
      <w:r w:rsidR="009758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54305" w:rsidRPr="00C00A53">
        <w:rPr>
          <w:rFonts w:ascii="JasmineUPC" w:hAnsi="JasmineUPC" w:cs="JasmineUPC"/>
          <w:color w:val="0000FF"/>
          <w:sz w:val="32"/>
          <w:szCs w:val="32"/>
        </w:rPr>
        <w:t>(</w:t>
      </w:r>
      <w:r w:rsidR="00954305" w:rsidRPr="00C00A53">
        <w:rPr>
          <w:rFonts w:ascii="JasmineUPC" w:hAnsi="JasmineUPC" w:cs="JasmineUPC" w:hint="cs"/>
          <w:color w:val="0000FF"/>
          <w:sz w:val="32"/>
          <w:szCs w:val="32"/>
          <w:cs/>
        </w:rPr>
        <w:t xml:space="preserve">ใช้เวลา </w:t>
      </w:r>
      <w:r w:rsidR="00954305">
        <w:rPr>
          <w:rFonts w:ascii="JasmineUPC" w:hAnsi="JasmineUPC" w:cs="JasmineUPC" w:hint="cs"/>
          <w:color w:val="0000FF"/>
          <w:sz w:val="32"/>
          <w:szCs w:val="32"/>
          <w:cs/>
        </w:rPr>
        <w:t>7</w:t>
      </w:r>
      <w:r w:rsidR="00954305" w:rsidRPr="00C00A53">
        <w:rPr>
          <w:rFonts w:ascii="JasmineUPC" w:hAnsi="JasmineUPC" w:cs="JasmineUPC" w:hint="cs"/>
          <w:color w:val="0000FF"/>
          <w:sz w:val="32"/>
          <w:szCs w:val="32"/>
          <w:cs/>
        </w:rPr>
        <w:t xml:space="preserve"> นาที</w:t>
      </w:r>
      <w:r w:rsidR="00954305" w:rsidRPr="00C00A53">
        <w:rPr>
          <w:rFonts w:ascii="JasmineUPC" w:hAnsi="JasmineUPC" w:cs="JasmineUPC"/>
          <w:color w:val="0000FF"/>
          <w:sz w:val="32"/>
          <w:szCs w:val="32"/>
        </w:rPr>
        <w:t>)</w:t>
      </w:r>
      <w:r w:rsidR="00954305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975811" w:rsidRPr="0097581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ซึ่งเป็นกระเช้า 2 ชั้น </w:t>
      </w:r>
      <w:r w:rsidR="00954305">
        <w:rPr>
          <w:rFonts w:ascii="JasmineUPC" w:hAnsi="JasmineUPC" w:cs="JasmineUPC" w:hint="cs"/>
          <w:sz w:val="32"/>
          <w:szCs w:val="32"/>
          <w:cs/>
        </w:rPr>
        <w:t>ระหว</w:t>
      </w:r>
      <w:r w:rsidR="00F53167">
        <w:rPr>
          <w:rFonts w:ascii="JasmineUPC" w:hAnsi="JasmineUPC" w:cs="JasmineUPC" w:hint="cs"/>
          <w:sz w:val="32"/>
          <w:szCs w:val="32"/>
          <w:cs/>
        </w:rPr>
        <w:t>่</w:t>
      </w:r>
      <w:r w:rsidR="00954305">
        <w:rPr>
          <w:rFonts w:ascii="JasmineUPC" w:hAnsi="JasmineUPC" w:cs="JasmineUPC" w:hint="cs"/>
          <w:sz w:val="32"/>
          <w:szCs w:val="32"/>
          <w:cs/>
        </w:rPr>
        <w:t>างทาง</w:t>
      </w:r>
      <w:r w:rsidR="00954305" w:rsidRPr="00954305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จะได้</w:t>
      </w:r>
      <w:r w:rsidR="00954305">
        <w:rPr>
          <w:rFonts w:ascii="JasmineUPC" w:hAnsi="JasmineUPC" w:cs="JasmineUPC" w:hint="cs"/>
          <w:sz w:val="32"/>
          <w:szCs w:val="32"/>
          <w:cs/>
        </w:rPr>
        <w:t>ชม</w:t>
      </w:r>
      <w:r w:rsidR="00954305" w:rsidRPr="00C00A53">
        <w:rPr>
          <w:rFonts w:ascii="JasmineUPC" w:hAnsi="JasmineUPC" w:cs="JasmineUPC" w:hint="cs"/>
          <w:sz w:val="32"/>
          <w:szCs w:val="32"/>
          <w:cs/>
        </w:rPr>
        <w:t>วิวภูเขาหิมะและเทือกเขาเจแปนแอล</w:t>
      </w:r>
      <w:r w:rsidR="00F53167">
        <w:rPr>
          <w:rFonts w:ascii="JasmineUPC" w:hAnsi="JasmineUPC" w:cs="JasmineUPC" w:hint="cs"/>
          <w:sz w:val="32"/>
          <w:szCs w:val="32"/>
          <w:cs/>
        </w:rPr>
        <w:t>ป์</w:t>
      </w:r>
      <w:r w:rsidR="00954305">
        <w:rPr>
          <w:rFonts w:ascii="JasmineUPC" w:hAnsi="JasmineUPC" w:cs="JasmineUPC" w:hint="cs"/>
          <w:sz w:val="32"/>
          <w:szCs w:val="32"/>
          <w:cs/>
        </w:rPr>
        <w:t>ทั้งสองข้างทาง</w:t>
      </w:r>
      <w:r w:rsidR="00720358">
        <w:rPr>
          <w:rFonts w:ascii="JasmineUPC" w:hAnsi="JasmineUPC" w:cs="JasmineUPC"/>
          <w:sz w:val="32"/>
          <w:szCs w:val="32"/>
        </w:rPr>
        <w:t xml:space="preserve"> </w:t>
      </w:r>
      <w:r w:rsidR="00954305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="00720358">
        <w:rPr>
          <w:rFonts w:ascii="JasmineUPC" w:hAnsi="JasmineUPC" w:cs="JasmineUPC" w:hint="cs"/>
          <w:sz w:val="32"/>
          <w:szCs w:val="32"/>
          <w:cs/>
        </w:rPr>
        <w:t>ถ่ายรูปและ</w:t>
      </w:r>
      <w:r w:rsidR="00954305">
        <w:rPr>
          <w:rFonts w:ascii="JasmineUPC" w:hAnsi="JasmineUPC" w:cs="JasmineUPC" w:hint="cs"/>
          <w:sz w:val="32"/>
          <w:szCs w:val="32"/>
          <w:cs/>
        </w:rPr>
        <w:t>ชมวิวบนเทือกเขาที่มีความสูง 2</w:t>
      </w:r>
      <w:r w:rsidR="00954305">
        <w:rPr>
          <w:rFonts w:ascii="JasmineUPC" w:hAnsi="JasmineUPC" w:cs="JasmineUPC"/>
          <w:sz w:val="32"/>
          <w:szCs w:val="32"/>
        </w:rPr>
        <w:t>,</w:t>
      </w:r>
      <w:r w:rsidR="00954305">
        <w:rPr>
          <w:rFonts w:ascii="JasmineUPC" w:hAnsi="JasmineUPC" w:cs="JasmineUPC" w:hint="cs"/>
          <w:sz w:val="32"/>
          <w:szCs w:val="32"/>
          <w:cs/>
        </w:rPr>
        <w:t>156 เมตรได้ ณ จุดนี้</w:t>
      </w:r>
      <w:r w:rsidR="009758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C5890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4C5890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A253F1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4C5890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ล่าขึ้นอยู่กับสภาพอากาศโดยอยู่ในดุลพินิจของเจ้าหน้าที่ของ</w:t>
      </w:r>
      <w:r w:rsidR="00A253F1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4C5890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เป็น</w:t>
      </w:r>
      <w:r w:rsidR="004C5890" w:rsidRPr="0072035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สำคัญ</w:t>
      </w:r>
      <w:r w:rsidR="00720358" w:rsidRPr="0072035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ในกรณีที่กระเช้าปิดขอสงวนสิทธิ์ในการปรับเปลี่ยนโปรแกรมเป็นการขึ้นกระเช้าสถานีอื่นแทน</w:t>
      </w:r>
    </w:p>
    <w:p w14:paraId="6DCE5FFE" w14:textId="77777777" w:rsidR="00746331" w:rsidRDefault="00746331" w:rsidP="00C85A5B">
      <w:pPr>
        <w:spacing w:before="240" w:after="0" w:line="240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587FD73" w14:textId="1C71D638" w:rsidR="00746331" w:rsidRDefault="00746331" w:rsidP="00C85A5B">
      <w:pPr>
        <w:spacing w:before="240" w:after="0" w:line="240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04384" behindDoc="0" locked="0" layoutInCell="1" allowOverlap="1" wp14:anchorId="02BD17A6" wp14:editId="2D72F816">
            <wp:simplePos x="0" y="0"/>
            <wp:positionH relativeFrom="margin">
              <wp:posOffset>829310</wp:posOffset>
            </wp:positionH>
            <wp:positionV relativeFrom="paragraph">
              <wp:posOffset>125730</wp:posOffset>
            </wp:positionV>
            <wp:extent cx="5199380" cy="440055"/>
            <wp:effectExtent l="0" t="0" r="0" b="0"/>
            <wp:wrapNone/>
            <wp:docPr id="5140554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5475" name="Picture 51405547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D9C8D" w14:textId="0B5B953B" w:rsidR="00746331" w:rsidRDefault="00746331" w:rsidP="00C85A5B">
      <w:pPr>
        <w:spacing w:before="240" w:after="0" w:line="240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6608" behindDoc="0" locked="0" layoutInCell="1" allowOverlap="1" wp14:anchorId="59A99E51" wp14:editId="6B1086A3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6856730" cy="1962150"/>
            <wp:effectExtent l="0" t="0" r="1270" b="0"/>
            <wp:wrapNone/>
            <wp:docPr id="4195557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67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A75D9" w14:textId="0B81BDD0" w:rsidR="00C85A5B" w:rsidRDefault="00C85A5B" w:rsidP="00453CF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1726CF2" w14:textId="496A5388" w:rsidR="00C00A53" w:rsidRPr="004C5890" w:rsidRDefault="00C00A53" w:rsidP="00453CF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AC7106" w14:textId="05BAB045" w:rsidR="0073063A" w:rsidRDefault="0073063A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40B0E80A" w14:textId="04A48883" w:rsidR="00724001" w:rsidRDefault="00724001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3853AC99" w14:textId="29AA20DD" w:rsidR="003F17A4" w:rsidRDefault="003F17A4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168303E1" w14:textId="7C91557B" w:rsidR="003F17A4" w:rsidRDefault="003F17A4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04DF2784" w14:textId="65FD2DB2" w:rsidR="003F17A4" w:rsidRDefault="00746331" w:rsidP="00A55C6F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9440" behindDoc="0" locked="0" layoutInCell="1" allowOverlap="1" wp14:anchorId="5115197F" wp14:editId="4320E5BD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6856095" cy="1854200"/>
            <wp:effectExtent l="0" t="0" r="1905" b="0"/>
            <wp:wrapNone/>
            <wp:docPr id="14754132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13226" name="Picture 1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609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37BCD" w14:textId="0BBCD327" w:rsidR="00C00A53" w:rsidRDefault="00C00A53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720A7434" w14:textId="2913A239" w:rsidR="003F17A4" w:rsidRDefault="003F17A4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5223E54C" w14:textId="06A9CFA7" w:rsidR="003F17A4" w:rsidRDefault="003F17A4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66B29281" w14:textId="46B26186" w:rsidR="003F17A4" w:rsidRDefault="003F17A4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0896FC42" w14:textId="491A8F0D" w:rsidR="00975811" w:rsidRDefault="00975811" w:rsidP="003F17A4">
      <w:pPr>
        <w:rPr>
          <w:rFonts w:ascii="JasmineUPC" w:hAnsi="JasmineUPC" w:cs="JasmineUPC"/>
          <w:sz w:val="32"/>
          <w:szCs w:val="32"/>
        </w:rPr>
      </w:pPr>
    </w:p>
    <w:p w14:paraId="07776944" w14:textId="16E5DC40" w:rsidR="00975811" w:rsidRDefault="00975811" w:rsidP="003F17A4">
      <w:pPr>
        <w:rPr>
          <w:rFonts w:ascii="JasmineUPC" w:hAnsi="JasmineUPC" w:cs="JasmineUPC"/>
          <w:sz w:val="32"/>
          <w:szCs w:val="32"/>
        </w:rPr>
      </w:pPr>
    </w:p>
    <w:p w14:paraId="7EB16EEF" w14:textId="3234BE70" w:rsidR="00AF6FAB" w:rsidRDefault="00746331" w:rsidP="003F17A4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1952" behindDoc="0" locked="0" layoutInCell="1" allowOverlap="1" wp14:anchorId="50CCBA62" wp14:editId="1634B38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857625" cy="514350"/>
            <wp:effectExtent l="0" t="0" r="9525" b="0"/>
            <wp:wrapNone/>
            <wp:docPr id="12115519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51956" name="Picture 121155195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F8C6" w14:textId="7A862191" w:rsidR="0089509B" w:rsidRDefault="0089509B" w:rsidP="00C347B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97634E" w14:textId="45636C17" w:rsidR="00C347B5" w:rsidRDefault="00C347B5" w:rsidP="0074633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10E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D10E45">
        <w:rPr>
          <w:rFonts w:ascii="JasmineUPC" w:hAnsi="JasmineUPC" w:cs="JasmineUPC"/>
          <w:b/>
          <w:bCs/>
          <w:sz w:val="32"/>
          <w:szCs w:val="32"/>
          <w:cs/>
        </w:rPr>
        <w:t>ปราสาทมัตสึโมโต้ (</w:t>
      </w:r>
      <w:r w:rsidRPr="00D10E45">
        <w:rPr>
          <w:rFonts w:ascii="JasmineUPC" w:hAnsi="JasmineUPC" w:cs="JasmineUPC"/>
          <w:b/>
          <w:bCs/>
          <w:sz w:val="32"/>
          <w:szCs w:val="32"/>
        </w:rPr>
        <w:t>Matsumoto Castle)</w:t>
      </w:r>
      <w:r w:rsidRPr="00D10E45">
        <w:rPr>
          <w:rFonts w:ascii="JasmineUPC" w:hAnsi="JasmineUPC" w:cs="JasmineUPC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color w:val="EE0000"/>
          <w:sz w:val="32"/>
          <w:szCs w:val="32"/>
        </w:rPr>
        <w:t>(</w:t>
      </w:r>
      <w:r w:rsidRPr="00D10E45">
        <w:rPr>
          <w:rFonts w:ascii="JasmineUPC" w:hAnsi="JasmineUPC" w:cs="JasmineUPC"/>
          <w:color w:val="EE0000"/>
          <w:sz w:val="32"/>
          <w:szCs w:val="32"/>
          <w:cs/>
        </w:rPr>
        <w:t>ถ่ายรูปด้านนอก)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 </w:t>
      </w:r>
      <w:r w:rsidRPr="00D10E45">
        <w:rPr>
          <w:rFonts w:ascii="JasmineUPC" w:hAnsi="JasmineUPC" w:cs="JasmineUPC"/>
          <w:sz w:val="32"/>
          <w:szCs w:val="32"/>
        </w:rPr>
        <w:t xml:space="preserve">1 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ใน </w:t>
      </w:r>
      <w:r w:rsidRPr="00D10E45">
        <w:rPr>
          <w:rFonts w:ascii="JasmineUPC" w:hAnsi="JasmineUPC" w:cs="JasmineUPC"/>
          <w:sz w:val="32"/>
          <w:szCs w:val="32"/>
        </w:rPr>
        <w:t xml:space="preserve">12 </w:t>
      </w:r>
      <w:r w:rsidRPr="00D10E45">
        <w:rPr>
          <w:rFonts w:ascii="JasmineUPC" w:hAnsi="JasmineUPC" w:cs="JasmineUPC"/>
          <w:sz w:val="32"/>
          <w:szCs w:val="32"/>
          <w:cs/>
        </w:rPr>
        <w:t>ปราสาทดั้งเดิมที่ยังคงสภาพสมบูรณ์</w:t>
      </w:r>
      <w:r w:rsidRPr="00D10E45">
        <w:rPr>
          <w:rFonts w:ascii="JasmineUPC" w:hAnsi="JasmineUPC" w:cs="JasmineUPC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และสวยงามที่สุดของประเทศญี่ปุ่น เนื่องจากสร้างอยู่บนพื้นที่ราบ</w:t>
      </w:r>
      <w:r w:rsidRPr="00D10E45">
        <w:rPr>
          <w:rFonts w:ascii="JasmineUPC" w:hAnsi="JasmineUPC" w:cs="JasmineUPC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ในภาษาญี่ปุ่นจึงเรียกว่า ฮิราจิโระ (</w:t>
      </w:r>
      <w:r w:rsidRPr="00D10E45">
        <w:rPr>
          <w:rFonts w:ascii="JasmineUPC" w:hAnsi="JasmineUPC" w:cs="JasmineUPC"/>
          <w:sz w:val="32"/>
          <w:szCs w:val="32"/>
        </w:rPr>
        <w:t xml:space="preserve">Hirajiro) </w:t>
      </w:r>
      <w:r w:rsidRPr="00D10E45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>ให้เกิดความรู้สึกที่ยิ่งใหญ่ และสุขุมจนได้รับฉายาว่า ปราสาทอีกา</w:t>
      </w:r>
      <w:r w:rsidR="00A253F1">
        <w:rPr>
          <w:rFonts w:ascii="JasmineUPC" w:hAnsi="JasmineUPC" w:cs="JasmineUPC" w:hint="cs"/>
          <w:sz w:val="32"/>
          <w:szCs w:val="32"/>
          <w:cs/>
        </w:rPr>
        <w:t>ดำ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 (</w:t>
      </w:r>
      <w:r w:rsidRPr="00D10E45">
        <w:rPr>
          <w:rFonts w:ascii="JasmineUPC" w:hAnsi="JasmineUPC" w:cs="JasmineUPC"/>
          <w:sz w:val="32"/>
          <w:szCs w:val="32"/>
        </w:rPr>
        <w:t xml:space="preserve">Fugashi-Jo) </w:t>
      </w:r>
      <w:r w:rsidRPr="00D10E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>ท่านชม และอิสระช้อปปิ้งสินค้าพื้นเมือง พร้อมกับสัมผัสบรรยากาศชาวเมืองท้องถิ่น ณ ถนนนาคามาชิ (</w:t>
      </w:r>
      <w:r w:rsidRPr="00D10E45">
        <w:rPr>
          <w:rFonts w:ascii="JasmineUPC" w:hAnsi="JasmineUPC" w:cs="JasmineUPC"/>
          <w:sz w:val="32"/>
          <w:szCs w:val="32"/>
        </w:rPr>
        <w:t xml:space="preserve">Nakamachi Street) </w:t>
      </w:r>
      <w:r w:rsidRPr="00D10E45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</w:t>
      </w:r>
      <w:r w:rsidRPr="00D10E45">
        <w:rPr>
          <w:rFonts w:ascii="JasmineUPC" w:hAnsi="JasmineUPC" w:cs="JasmineUPC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สไตล์โบราณที่เก็บรักษาไว้เป็นอย่างดี รวมถึงอาคารคลังสินค้า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>นวนหนึ่ง (</w:t>
      </w:r>
      <w:r w:rsidRPr="00D10E45">
        <w:rPr>
          <w:rFonts w:ascii="JasmineUPC" w:hAnsi="JasmineUPC" w:cs="JasmineUPC"/>
          <w:sz w:val="32"/>
          <w:szCs w:val="32"/>
        </w:rPr>
        <w:t xml:space="preserve">Kura) </w:t>
      </w:r>
      <w:r w:rsidRPr="00D10E45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ๆ ขายของแฮนด์เมด ของที่ระลึก ของสะสม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ๆ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 ร้านอาหาร เครื่องดื่ม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นอกจากนี้ในช่วงฤดูหนาวที่ปราสาทมัตสึโมโต้แห่งนี้ยังมีจัดงานประดับไฟในช่วงเย็นให้นักท่องเที่ยวได้มาเยี่ยมชมอีกด้วย</w:t>
      </w:r>
    </w:p>
    <w:p w14:paraId="01ACAFF8" w14:textId="77777777" w:rsidR="00053418" w:rsidRDefault="00053418" w:rsidP="00C347B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9514B1" w14:textId="0129550C" w:rsidR="0089509B" w:rsidRDefault="0089509B" w:rsidP="00C347B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397970" w14:textId="77777777" w:rsidR="00746331" w:rsidRDefault="00746331" w:rsidP="00C347B5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BA3A7C2" w14:textId="321747C0" w:rsidR="00453CF6" w:rsidRDefault="00C347B5" w:rsidP="003F17A4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31360" behindDoc="0" locked="0" layoutInCell="1" allowOverlap="1" wp14:anchorId="5DB700D4" wp14:editId="21BC58E7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6858000" cy="4377186"/>
            <wp:effectExtent l="0" t="0" r="0" b="4445"/>
            <wp:wrapNone/>
            <wp:docPr id="1580043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43201" name="Picture 158004320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AE3B" w14:textId="3C0A6352" w:rsidR="005F418A" w:rsidRDefault="005F418A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6BF33E5" w14:textId="63A4957B" w:rsidR="005F418A" w:rsidRDefault="005F418A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EE45E3" w14:textId="037C4778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B838560" w14:textId="77777777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2741D16" w14:textId="55FE1B82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DB4A337" w14:textId="59DA3E47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1D1C44A" w14:textId="074E09C5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221E119" w14:textId="736187C4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FAD1366" w14:textId="217D2234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242002D" w14:textId="55275F08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A82EB2" w14:textId="3F955457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E84C800" w14:textId="67EA51BF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1AE3076" w14:textId="141D55A8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E551F7" w14:textId="48A652FE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9AD1C1" w14:textId="370B8188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97C6D93" w14:textId="7F720BB5" w:rsidR="00C347B5" w:rsidRDefault="00C347B5" w:rsidP="00D71598">
      <w:pPr>
        <w:pStyle w:val="NoSpacing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78F66CC" w14:textId="77777777" w:rsidR="00746331" w:rsidRDefault="00746331" w:rsidP="00D71598">
      <w:pPr>
        <w:pStyle w:val="NoSpacing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11EE481" w14:textId="77777777" w:rsidR="00746331" w:rsidRDefault="00746331" w:rsidP="00C347B5">
      <w:pPr>
        <w:rPr>
          <w:rFonts w:ascii="JasmineUPC" w:hAnsi="JasmineUPC" w:cs="JasmineUPC"/>
          <w:sz w:val="32"/>
          <w:szCs w:val="32"/>
        </w:rPr>
      </w:pPr>
    </w:p>
    <w:p w14:paraId="716B2E0F" w14:textId="14F47450" w:rsidR="00C347B5" w:rsidRPr="005324B5" w:rsidRDefault="00691842" w:rsidP="00C347B5">
      <w:p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539904" behindDoc="0" locked="0" layoutInCell="1" allowOverlap="1" wp14:anchorId="6E80C4C8" wp14:editId="0D050F9D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4019550" cy="558868"/>
            <wp:effectExtent l="0" t="0" r="0" b="0"/>
            <wp:wrapNone/>
            <wp:docPr id="12209014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01469" name="Picture 122090146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5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B5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="00C347B5" w:rsidRPr="005324B5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นากาโน่</w:t>
      </w:r>
      <w:r w:rsidR="00C347B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347B5" w:rsidRPr="005324B5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</w:t>
      </w:r>
      <w:r w:rsidR="00C347B5" w:rsidRPr="005324B5">
        <w:rPr>
          <w:rFonts w:ascii="JasmineUPC" w:hAnsi="JasmineUPC" w:cs="JasmineUPC"/>
          <w:sz w:val="32"/>
          <w:szCs w:val="32"/>
        </w:rPr>
        <w:t> </w:t>
      </w:r>
      <w:r w:rsidR="00C347B5" w:rsidRPr="005324B5">
        <w:rPr>
          <w:rFonts w:ascii="JasmineUPC" w:hAnsi="JasmineUPC" w:cs="JasmineUPC"/>
          <w:i/>
          <w:iCs/>
          <w:sz w:val="32"/>
          <w:szCs w:val="32"/>
          <w:cs/>
        </w:rPr>
        <w:t>เทือกเขาแอลป์ญี่ปุ่น (</w:t>
      </w:r>
      <w:r w:rsidR="00C347B5" w:rsidRPr="005324B5">
        <w:rPr>
          <w:rFonts w:ascii="JasmineUPC" w:hAnsi="JasmineUPC" w:cs="JasmineUPC"/>
          <w:i/>
          <w:iCs/>
          <w:sz w:val="32"/>
          <w:szCs w:val="32"/>
        </w:rPr>
        <w:t>Japanese Alps)</w:t>
      </w:r>
      <w:r w:rsidR="00C347B5" w:rsidRPr="005324B5">
        <w:rPr>
          <w:rFonts w:ascii="JasmineUPC" w:hAnsi="JasmineUPC" w:cs="JasmineUPC"/>
          <w:sz w:val="32"/>
          <w:szCs w:val="32"/>
        </w:rPr>
        <w:t> </w:t>
      </w:r>
      <w:r w:rsidR="00C347B5" w:rsidRPr="005324B5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="00C347B5" w:rsidRPr="005324B5">
        <w:rPr>
          <w:rFonts w:ascii="JasmineUPC" w:hAnsi="JasmineUPC" w:cs="JasmineUPC"/>
          <w:sz w:val="32"/>
          <w:szCs w:val="32"/>
        </w:rPr>
        <w:t xml:space="preserve">3,000 </w:t>
      </w:r>
      <w:r w:rsidR="00C347B5" w:rsidRPr="005324B5">
        <w:rPr>
          <w:rFonts w:ascii="JasmineUPC" w:hAnsi="JasmineUPC" w:cs="JasmineUPC"/>
          <w:sz w:val="32"/>
          <w:szCs w:val="32"/>
          <w:cs/>
        </w:rPr>
        <w:t>เมตร จึงได้สมญานามว่า</w:t>
      </w:r>
      <w:r w:rsidR="00C347B5" w:rsidRPr="005324B5">
        <w:rPr>
          <w:rFonts w:ascii="JasmineUPC" w:hAnsi="JasmineUPC" w:cs="JasmineUPC"/>
          <w:sz w:val="32"/>
          <w:szCs w:val="32"/>
        </w:rPr>
        <w:t> “</w:t>
      </w:r>
      <w:r w:rsidR="00C347B5" w:rsidRPr="005324B5">
        <w:rPr>
          <w:rFonts w:ascii="JasmineUPC" w:hAnsi="JasmineUPC" w:cs="JasmineUPC"/>
          <w:sz w:val="32"/>
          <w:szCs w:val="32"/>
          <w:cs/>
        </w:rPr>
        <w:t>หลังคาของญี่ปุ่น”</w:t>
      </w:r>
      <w:r w:rsidR="00C347B5"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</w:t>
      </w:r>
    </w:p>
    <w:p w14:paraId="61C362B3" w14:textId="75B3654D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4C378D" w14:textId="565FA3E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4E857D" w14:textId="0C9C9913" w:rsidR="0089509B" w:rsidRDefault="00746331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80512" behindDoc="0" locked="0" layoutInCell="1" allowOverlap="1" wp14:anchorId="0595A598" wp14:editId="4BADFCD4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858000" cy="3476995"/>
            <wp:effectExtent l="0" t="0" r="0" b="9525"/>
            <wp:wrapNone/>
            <wp:docPr id="14844220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22041" name="Picture 148442204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6DE0A" w14:textId="0885B5D0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85D7FB3" w14:textId="3640C2AC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76BE67" w14:textId="7777777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D1A9E4" w14:textId="7777777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B22D3C7" w14:textId="7777777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868205" w14:textId="7777777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6AC2C9" w14:textId="7777777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F4303" w14:textId="509F6751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86D0319" w14:textId="7777777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786198" w14:textId="2FB62E17" w:rsidR="00D71598" w:rsidRDefault="00D71598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C95492" w14:textId="77777777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9690E8" w14:textId="2D8E5805" w:rsidR="0089509B" w:rsidRPr="00C347B5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2069751" w14:textId="63EAA311" w:rsidR="00D71598" w:rsidRDefault="00D71598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2E0BA427" w14:textId="376DBC88" w:rsidR="0089509B" w:rsidRDefault="001259A4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567552" behindDoc="0" locked="0" layoutInCell="1" allowOverlap="1" wp14:anchorId="4D614E59" wp14:editId="701266F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24425" cy="588163"/>
            <wp:effectExtent l="0" t="0" r="0" b="2540"/>
            <wp:wrapNone/>
            <wp:docPr id="1705157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746" name="Picture 170515774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8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9CB1" w14:textId="21CC9BB2" w:rsidR="00C347B5" w:rsidRDefault="00C347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1EB9A05" w14:textId="5FF56383" w:rsidR="0089509B" w:rsidRDefault="0089509B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663E898" w14:textId="06451F7A" w:rsidR="005324B5" w:rsidRPr="00F60FA1" w:rsidRDefault="005324B5" w:rsidP="005F418A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9A9003E" w14:textId="27676756" w:rsidR="005324B5" w:rsidRPr="0089509B" w:rsidRDefault="005324B5" w:rsidP="0089509B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69D22B8E" w14:textId="5FBD9A60" w:rsidR="005324B5" w:rsidRDefault="00A1766D" w:rsidP="003F17A4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64480" behindDoc="0" locked="0" layoutInCell="1" allowOverlap="1" wp14:anchorId="05709D4D" wp14:editId="29648A0E">
            <wp:simplePos x="0" y="0"/>
            <wp:positionH relativeFrom="column">
              <wp:posOffset>-85725</wp:posOffset>
            </wp:positionH>
            <wp:positionV relativeFrom="paragraph">
              <wp:posOffset>169545</wp:posOffset>
            </wp:positionV>
            <wp:extent cx="7065411" cy="3295650"/>
            <wp:effectExtent l="0" t="0" r="2540" b="0"/>
            <wp:wrapNone/>
            <wp:docPr id="113814576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45764" name="รูปภาพ 113814576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32" cy="329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A1B1D" w14:textId="50B67D43" w:rsidR="005324B5" w:rsidRDefault="005324B5" w:rsidP="003F17A4">
      <w:pPr>
        <w:rPr>
          <w:rFonts w:ascii="JasmineUPC" w:hAnsi="JasmineUPC" w:cs="JasmineUPC"/>
          <w:sz w:val="32"/>
          <w:szCs w:val="32"/>
        </w:rPr>
      </w:pPr>
    </w:p>
    <w:p w14:paraId="3AB398CA" w14:textId="4FF330B1" w:rsidR="005324B5" w:rsidRDefault="005324B5" w:rsidP="003F17A4">
      <w:pPr>
        <w:rPr>
          <w:rFonts w:ascii="JasmineUPC" w:hAnsi="JasmineUPC" w:cs="JasmineUPC"/>
          <w:sz w:val="32"/>
          <w:szCs w:val="32"/>
        </w:rPr>
      </w:pPr>
    </w:p>
    <w:p w14:paraId="7699B71E" w14:textId="7ECC419C" w:rsidR="005324B5" w:rsidRDefault="005324B5" w:rsidP="003F17A4">
      <w:pPr>
        <w:rPr>
          <w:rFonts w:ascii="JasmineUPC" w:hAnsi="JasmineUPC" w:cs="JasmineUPC"/>
          <w:sz w:val="32"/>
          <w:szCs w:val="32"/>
        </w:rPr>
      </w:pPr>
    </w:p>
    <w:p w14:paraId="2BC41832" w14:textId="07A7477A" w:rsidR="005324B5" w:rsidRDefault="005324B5" w:rsidP="003F17A4">
      <w:pPr>
        <w:rPr>
          <w:rFonts w:ascii="JasmineUPC" w:hAnsi="JasmineUPC" w:cs="JasmineUPC"/>
          <w:sz w:val="32"/>
          <w:szCs w:val="32"/>
        </w:rPr>
      </w:pPr>
    </w:p>
    <w:p w14:paraId="5D5CBE8E" w14:textId="61880E22" w:rsidR="00D71598" w:rsidRDefault="00D71598" w:rsidP="003F17A4">
      <w:pPr>
        <w:rPr>
          <w:rFonts w:ascii="JasmineUPC" w:hAnsi="JasmineUPC" w:cs="JasmineUPC"/>
          <w:sz w:val="32"/>
          <w:szCs w:val="32"/>
        </w:rPr>
      </w:pPr>
    </w:p>
    <w:p w14:paraId="7F10977A" w14:textId="4AA21661" w:rsidR="005324B5" w:rsidRDefault="005324B5" w:rsidP="003F17A4">
      <w:pPr>
        <w:rPr>
          <w:rFonts w:ascii="JasmineUPC" w:hAnsi="JasmineUPC" w:cs="JasmineUPC"/>
          <w:sz w:val="32"/>
          <w:szCs w:val="32"/>
          <w:cs/>
        </w:rPr>
      </w:pPr>
    </w:p>
    <w:p w14:paraId="105F86C4" w14:textId="1A30E272" w:rsidR="002145AA" w:rsidRDefault="002145AA" w:rsidP="004C5890">
      <w:pPr>
        <w:rPr>
          <w:rFonts w:ascii="JasmineUPC" w:hAnsi="JasmineUPC" w:cs="JasmineUPC"/>
          <w:sz w:val="32"/>
          <w:szCs w:val="32"/>
        </w:rPr>
      </w:pPr>
    </w:p>
    <w:p w14:paraId="11EFF18F" w14:textId="1C4546FB" w:rsidR="002145AA" w:rsidRDefault="002145AA" w:rsidP="004C5890">
      <w:pPr>
        <w:rPr>
          <w:rFonts w:ascii="JasmineUPC" w:hAnsi="JasmineUPC" w:cs="JasmineUPC"/>
          <w:sz w:val="32"/>
          <w:szCs w:val="32"/>
        </w:rPr>
      </w:pPr>
    </w:p>
    <w:p w14:paraId="596C71AF" w14:textId="77777777" w:rsidR="00A1766D" w:rsidRDefault="00A1766D" w:rsidP="004C5890">
      <w:pPr>
        <w:rPr>
          <w:rFonts w:ascii="JasmineUPC" w:hAnsi="JasmineUPC" w:cs="JasmineUPC"/>
          <w:sz w:val="32"/>
          <w:szCs w:val="32"/>
        </w:rPr>
      </w:pPr>
    </w:p>
    <w:p w14:paraId="36AE5A6B" w14:textId="191B3B75" w:rsidR="00A1766D" w:rsidRDefault="00A1766D" w:rsidP="004C5890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51168" behindDoc="0" locked="0" layoutInCell="1" allowOverlap="1" wp14:anchorId="7EC3408E" wp14:editId="1CEDF666">
            <wp:simplePos x="0" y="0"/>
            <wp:positionH relativeFrom="margin">
              <wp:posOffset>-104775</wp:posOffset>
            </wp:positionH>
            <wp:positionV relativeFrom="paragraph">
              <wp:posOffset>337185</wp:posOffset>
            </wp:positionV>
            <wp:extent cx="962025" cy="1007745"/>
            <wp:effectExtent l="0" t="0" r="9525" b="1905"/>
            <wp:wrapNone/>
            <wp:docPr id="1672932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32218" name="Picture 167293221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918B" w14:textId="52015B5F" w:rsidR="00C347B5" w:rsidRDefault="002145AA" w:rsidP="004C5890">
      <w:pPr>
        <w:rPr>
          <w:rFonts w:ascii="JasmineUPC" w:hAnsi="JasmineUPC" w:cs="JasmineUPC"/>
          <w:sz w:val="32"/>
          <w:szCs w:val="32"/>
        </w:rPr>
      </w:pPr>
      <w:r w:rsidRPr="0091638C">
        <w:rPr>
          <w:rFonts w:ascii="FreesiaUPC" w:hAnsi="FreesiaUPC" w:cs="FreesiaUPC"/>
          <w:b/>
          <w:bCs/>
          <w:noProof/>
          <w:color w:val="6AAFF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3E81FECF" wp14:editId="70FF7225">
                <wp:simplePos x="0" y="0"/>
                <wp:positionH relativeFrom="margin">
                  <wp:posOffset>152400</wp:posOffset>
                </wp:positionH>
                <wp:positionV relativeFrom="paragraph">
                  <wp:posOffset>133350</wp:posOffset>
                </wp:positionV>
                <wp:extent cx="6848475" cy="809625"/>
                <wp:effectExtent l="19050" t="19050" r="28575" b="28575"/>
                <wp:wrapNone/>
                <wp:docPr id="140374310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0962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4B3E" w14:textId="77777777" w:rsidR="001259A4" w:rsidRDefault="004A5890" w:rsidP="001259A4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ิสระลานสกีชิราคาบะ</w:t>
                            </w:r>
                            <w:r w:rsidR="001259A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กิจกรรมทางหิมะ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งานประดับไฟฤดูหนาวซากามิโกะ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F098A92" w14:textId="74630BF9" w:rsidR="004A5890" w:rsidRPr="001259A4" w:rsidRDefault="004A5890" w:rsidP="001259A4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ิลลูมิลเลียน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ยามานะชิ</w:t>
                            </w:r>
                          </w:p>
                          <w:p w14:paraId="46000122" w14:textId="77777777" w:rsidR="004A5890" w:rsidRDefault="004A5890" w:rsidP="004A5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1FECF" id="_x0000_s1073" style="position:absolute;margin-left:12pt;margin-top:10.5pt;width:539.25pt;height:63.75pt;z-index:-2511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" fillcolor="#ffb7ff" strokecolor="#e575ff" strokeweight="2.25pt">
                <v:stroke joinstyle="miter"/>
                <v:textbox>
                  <w:txbxContent>
                    <w:p w14:paraId="16CF4B3E" w14:textId="77777777" w:rsidR="001259A4" w:rsidRDefault="004A5890" w:rsidP="001259A4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976B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ิสระลานสกีชิราคาบะ</w:t>
                      </w:r>
                      <w:r w:rsidR="001259A4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กิจกรรมทางหิมะ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งานประดับไฟฤดูหนาวซากามิโกะ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F098A92" w14:textId="74630BF9" w:rsidR="004A5890" w:rsidRPr="001259A4" w:rsidRDefault="004A5890" w:rsidP="001259A4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976B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ิลลูมิลเลียน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ยามานะชิ</w:t>
                      </w:r>
                    </w:p>
                    <w:p w14:paraId="46000122" w14:textId="77777777" w:rsidR="004A5890" w:rsidRDefault="004A5890" w:rsidP="004A58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09E975" w14:textId="3AAC39EE" w:rsidR="004A5890" w:rsidRDefault="004A5890" w:rsidP="004A5890">
      <w:pPr>
        <w:tabs>
          <w:tab w:val="left" w:pos="4185"/>
        </w:tabs>
        <w:rPr>
          <w:rFonts w:ascii="JasmineUPC" w:hAnsi="JasmineUPC" w:cs="JasmineUPC"/>
          <w:sz w:val="32"/>
          <w:szCs w:val="32"/>
        </w:rPr>
      </w:pPr>
    </w:p>
    <w:p w14:paraId="3168C491" w14:textId="51F37325" w:rsidR="004A5890" w:rsidRDefault="004A5890" w:rsidP="004A5890">
      <w:pPr>
        <w:tabs>
          <w:tab w:val="left" w:pos="4185"/>
        </w:tabs>
        <w:rPr>
          <w:rFonts w:ascii="JasmineUPC" w:hAnsi="JasmineUPC" w:cs="JasmineUPC"/>
          <w:sz w:val="32"/>
          <w:szCs w:val="32"/>
        </w:rPr>
      </w:pPr>
    </w:p>
    <w:p w14:paraId="02F4F53F" w14:textId="60210BF7" w:rsidR="0009242D" w:rsidRPr="004A5890" w:rsidRDefault="00691842" w:rsidP="004A5890">
      <w:pPr>
        <w:tabs>
          <w:tab w:val="left" w:pos="4185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8880" behindDoc="0" locked="0" layoutInCell="1" allowOverlap="1" wp14:anchorId="668E7F46" wp14:editId="0AF2BA9E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3848100" cy="513080"/>
            <wp:effectExtent l="0" t="0" r="0" b="1270"/>
            <wp:wrapNone/>
            <wp:docPr id="9208264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480" name="Picture 92082648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90">
        <w:rPr>
          <w:rFonts w:ascii="JasmineUPC" w:hAnsi="JasmineUPC" w:cs="JasmineUPC"/>
          <w:sz w:val="32"/>
          <w:szCs w:val="32"/>
        </w:rPr>
        <w:tab/>
      </w:r>
    </w:p>
    <w:p w14:paraId="23F56ED2" w14:textId="62F13BB3" w:rsidR="00972D45" w:rsidRDefault="00972D45" w:rsidP="003356C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51452" w14:textId="2D10A311" w:rsidR="00D923D6" w:rsidRDefault="00D923D6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C4FA58" w14:textId="217CA0EC" w:rsidR="002145AA" w:rsidRPr="008E0F5C" w:rsidRDefault="002145AA" w:rsidP="00A1766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188D">
        <w:rPr>
          <w:rFonts w:ascii="JasmineUPC" w:hAnsi="JasmineUPC" w:cs="JasmineUPC"/>
          <w:sz w:val="32"/>
          <w:szCs w:val="32"/>
          <w:cs/>
        </w:rPr>
        <w:t>หลังรับประทานอาหารเช้า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</w:t>
      </w:r>
      <w:r w:rsidRPr="002145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ิราคาบะ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Pr="007D188D">
        <w:rPr>
          <w:rFonts w:ascii="JasmineUPC" w:hAnsi="JasmineUPC" w:cs="JasmineUPC"/>
          <w:color w:val="FF0000"/>
          <w:sz w:val="32"/>
          <w:szCs w:val="32"/>
        </w:rPr>
        <w:t>(**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7D188D">
        <w:rPr>
          <w:rFonts w:ascii="JasmineUPC" w:hAnsi="JasmineUPC" w:cs="JasmineUPC"/>
          <w:color w:val="FF0000"/>
          <w:sz w:val="32"/>
          <w:szCs w:val="32"/>
        </w:rPr>
        <w:t xml:space="preserve">) </w:t>
      </w:r>
      <w:r w:rsidR="003E1DB1" w:rsidRPr="003E1DB1">
        <w:rPr>
          <w:rFonts w:ascii="JasmineUPC" w:hAnsi="JasmineUPC" w:cs="JasmineUPC" w:hint="cs"/>
          <w:sz w:val="32"/>
          <w:szCs w:val="32"/>
          <w:cs/>
        </w:rPr>
        <w:t xml:space="preserve">ลานสกีชิราคาบะอยู่ในบริเวณพื้นที่ของ </w:t>
      </w:r>
      <w:r w:rsidR="003E1DB1" w:rsidRPr="003E1DB1">
        <w:rPr>
          <w:rFonts w:ascii="JasmineUPC" w:hAnsi="JasmineUPC" w:cs="JasmineUPC"/>
          <w:sz w:val="32"/>
          <w:szCs w:val="32"/>
        </w:rPr>
        <w:t xml:space="preserve">Shirakaba Resoet Ikenotaira Hotel </w:t>
      </w:r>
      <w:r w:rsidR="003E1DB1">
        <w:rPr>
          <w:rFonts w:ascii="JasmineUPC" w:hAnsi="JasmineUPC" w:cs="JasmineUPC" w:hint="cs"/>
          <w:sz w:val="32"/>
          <w:szCs w:val="32"/>
          <w:cs/>
        </w:rPr>
        <w:t>ซึ่งเป็นสกีรีสอร์ตที่</w:t>
      </w:r>
      <w:r w:rsidRPr="002145AA">
        <w:rPr>
          <w:rFonts w:ascii="JasmineUPC" w:hAnsi="JasmineUPC" w:cs="JasmineUPC"/>
          <w:sz w:val="32"/>
          <w:szCs w:val="32"/>
          <w:cs/>
        </w:rPr>
        <w:t xml:space="preserve">มีชื่อเสียงในด้านหิมะคุณภาพสูงและเส้นทางสกีที่หลากหลาย </w:t>
      </w:r>
      <w:r w:rsidR="003E1DB1">
        <w:rPr>
          <w:rFonts w:ascii="JasmineUPC" w:hAnsi="JasmineUPC" w:cs="JasmineUPC" w:hint="cs"/>
          <w:sz w:val="32"/>
          <w:szCs w:val="32"/>
          <w:cs/>
        </w:rPr>
        <w:t>ที่นี่</w:t>
      </w:r>
      <w:r w:rsidRPr="002145AA">
        <w:rPr>
          <w:rFonts w:ascii="JasmineUPC" w:hAnsi="JasmineUPC" w:cs="JasmineUPC"/>
          <w:sz w:val="32"/>
          <w:szCs w:val="32"/>
          <w:cs/>
        </w:rPr>
        <w:t xml:space="preserve">มีลิฟต์สกี </w:t>
      </w:r>
      <w:r w:rsidRPr="002145AA">
        <w:rPr>
          <w:rFonts w:ascii="JasmineUPC" w:hAnsi="JasmineUPC" w:cs="JasmineUPC"/>
          <w:sz w:val="32"/>
          <w:szCs w:val="32"/>
        </w:rPr>
        <w:t xml:space="preserve">6 </w:t>
      </w:r>
      <w:r w:rsidRPr="002145AA">
        <w:rPr>
          <w:rFonts w:ascii="JasmineUPC" w:hAnsi="JasmineUPC" w:cs="JasmineUPC"/>
          <w:sz w:val="32"/>
          <w:szCs w:val="32"/>
          <w:cs/>
        </w:rPr>
        <w:t>ตัว</w:t>
      </w:r>
      <w:r w:rsidR="0095760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57607"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Pr="002145AA">
        <w:rPr>
          <w:rFonts w:ascii="JasmineUPC" w:hAnsi="JasmineUPC" w:cs="JasmineUPC"/>
          <w:sz w:val="32"/>
          <w:szCs w:val="32"/>
          <w:cs/>
        </w:rPr>
        <w:t xml:space="preserve"> และเส้นทางทั้งหมด </w:t>
      </w:r>
      <w:r w:rsidRPr="002145AA">
        <w:rPr>
          <w:rFonts w:ascii="JasmineUPC" w:hAnsi="JasmineUPC" w:cs="JasmineUPC"/>
          <w:sz w:val="32"/>
          <w:szCs w:val="32"/>
        </w:rPr>
        <w:t xml:space="preserve">10 </w:t>
      </w:r>
      <w:r w:rsidRPr="002145AA">
        <w:rPr>
          <w:rFonts w:ascii="JasmineUPC" w:hAnsi="JasmineUPC" w:cs="JasmineUPC"/>
          <w:sz w:val="32"/>
          <w:szCs w:val="32"/>
          <w:cs/>
        </w:rPr>
        <w:t xml:space="preserve">เส้นทาง เส้นทางที่ยาวที่สุดมีระยะทางประมาณ </w:t>
      </w:r>
      <w:r w:rsidRPr="002145AA">
        <w:rPr>
          <w:rFonts w:ascii="JasmineUPC" w:hAnsi="JasmineUPC" w:cs="JasmineUPC"/>
          <w:sz w:val="32"/>
          <w:szCs w:val="32"/>
        </w:rPr>
        <w:t xml:space="preserve">4,000 </w:t>
      </w:r>
      <w:r w:rsidRPr="002145AA">
        <w:rPr>
          <w:rFonts w:ascii="JasmineUPC" w:hAnsi="JasmineUPC" w:cs="JasmineUPC"/>
          <w:sz w:val="32"/>
          <w:szCs w:val="32"/>
          <w:cs/>
        </w:rPr>
        <w:t>เมตร นอกจากการเล่นสกีและ</w:t>
      </w:r>
      <w:r w:rsidR="003E1D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145AA">
        <w:rPr>
          <w:rFonts w:ascii="JasmineUPC" w:hAnsi="JasmineUPC" w:cs="JasmineUPC"/>
          <w:sz w:val="32"/>
          <w:szCs w:val="32"/>
          <w:cs/>
        </w:rPr>
        <w:t>สโนว์บอร์ดแล้ว</w:t>
      </w:r>
      <w:r w:rsidR="00F15E19">
        <w:rPr>
          <w:rFonts w:ascii="JasmineUPC" w:hAnsi="JasmineUPC" w:cs="JasmineUPC" w:hint="cs"/>
          <w:sz w:val="32"/>
          <w:szCs w:val="32"/>
          <w:cs/>
        </w:rPr>
        <w:t>ยังมี</w:t>
      </w:r>
      <w:r w:rsidR="00F15E19" w:rsidRPr="00F15E19">
        <w:rPr>
          <w:rFonts w:ascii="JasmineUPC" w:hAnsi="JasmineUPC" w:cs="JasmineUPC"/>
          <w:sz w:val="32"/>
          <w:szCs w:val="32"/>
          <w:cs/>
        </w:rPr>
        <w:t>อุปกรณ์</w:t>
      </w:r>
      <w:r w:rsidRPr="002145AA">
        <w:rPr>
          <w:rFonts w:ascii="JasmineUPC" w:hAnsi="JasmineUPC" w:cs="JasmineUPC"/>
          <w:sz w:val="32"/>
          <w:szCs w:val="32"/>
          <w:cs/>
        </w:rPr>
        <w:t xml:space="preserve"> </w:t>
      </w:r>
      <w:r w:rsidR="00F15E19" w:rsidRPr="00F15E19">
        <w:rPr>
          <w:rFonts w:ascii="JasmineUPC" w:hAnsi="JasmineUPC" w:cs="JasmineUPC"/>
          <w:sz w:val="32"/>
          <w:szCs w:val="32"/>
        </w:rPr>
        <w:t>Snow A</w:t>
      </w:r>
      <w:r w:rsidR="00FF60E0">
        <w:rPr>
          <w:rFonts w:ascii="JasmineUPC" w:hAnsi="JasmineUPC" w:cs="JasmineUPC"/>
          <w:sz w:val="32"/>
          <w:szCs w:val="32"/>
        </w:rPr>
        <w:t>ctivities</w:t>
      </w:r>
      <w:r w:rsidR="00F15E19" w:rsidRPr="00F15E19">
        <w:rPr>
          <w:rFonts w:ascii="JasmineUPC" w:hAnsi="JasmineUPC" w:cs="JasmineUPC"/>
          <w:sz w:val="32"/>
          <w:szCs w:val="32"/>
        </w:rPr>
        <w:t xml:space="preserve"> </w:t>
      </w:r>
      <w:r w:rsidR="00F15E19" w:rsidRPr="00F15E19">
        <w:rPr>
          <w:rFonts w:ascii="JasmineUPC" w:hAnsi="JasmineUPC" w:cs="JasmineUPC"/>
          <w:sz w:val="32"/>
          <w:szCs w:val="32"/>
          <w:cs/>
        </w:rPr>
        <w:t>หลากหลาย</w:t>
      </w:r>
      <w:r w:rsidR="003F76A2">
        <w:rPr>
          <w:rFonts w:ascii="JasmineUPC" w:hAnsi="JasmineUPC" w:cs="JasmineUPC"/>
          <w:sz w:val="32"/>
          <w:szCs w:val="32"/>
        </w:rPr>
        <w:t xml:space="preserve"> </w:t>
      </w:r>
      <w:r w:rsidR="003F76A2">
        <w:rPr>
          <w:rFonts w:ascii="JasmineUPC" w:hAnsi="JasmineUPC" w:cs="JasmineUPC" w:hint="cs"/>
          <w:sz w:val="32"/>
          <w:szCs w:val="32"/>
          <w:cs/>
        </w:rPr>
        <w:t xml:space="preserve">เช่น </w:t>
      </w:r>
      <w:r w:rsidR="003F76A2">
        <w:rPr>
          <w:rFonts w:ascii="JasmineUPC" w:hAnsi="JasmineUPC" w:cs="JasmineUPC"/>
          <w:sz w:val="32"/>
          <w:szCs w:val="32"/>
        </w:rPr>
        <w:t>Slalom, Sled</w:t>
      </w:r>
      <w:r w:rsidR="00FF60E0">
        <w:rPr>
          <w:rFonts w:ascii="JasmineUPC" w:hAnsi="JasmineUPC" w:cs="JasmineUPC"/>
          <w:sz w:val="32"/>
          <w:szCs w:val="32"/>
        </w:rPr>
        <w:t xml:space="preserve">ding, </w:t>
      </w:r>
      <w:r w:rsidR="00FF60E0" w:rsidRPr="00FF60E0">
        <w:rPr>
          <w:rFonts w:ascii="JasmineUPC" w:hAnsi="JasmineUPC" w:cs="JasmineUPC"/>
          <w:sz w:val="32"/>
          <w:szCs w:val="32"/>
        </w:rPr>
        <w:t>Snow Kart</w:t>
      </w:r>
      <w:r w:rsidR="00FF60E0">
        <w:rPr>
          <w:rFonts w:ascii="JasmineUPC" w:hAnsi="JasmineUPC" w:cs="JasmineUPC"/>
          <w:sz w:val="32"/>
          <w:szCs w:val="32"/>
        </w:rPr>
        <w:t xml:space="preserve">, </w:t>
      </w:r>
      <w:r w:rsidR="00FF60E0" w:rsidRPr="00FF60E0">
        <w:rPr>
          <w:rFonts w:ascii="JasmineUPC" w:hAnsi="JasmineUPC" w:cs="JasmineUPC"/>
          <w:sz w:val="32"/>
          <w:szCs w:val="32"/>
        </w:rPr>
        <w:t>Snow Strider</w:t>
      </w:r>
      <w:r w:rsidR="00F15E19" w:rsidRPr="00F15E19">
        <w:rPr>
          <w:rFonts w:ascii="JasmineUPC" w:hAnsi="JasmineUPC" w:cs="JasmineUPC"/>
          <w:sz w:val="32"/>
          <w:szCs w:val="32"/>
          <w:cs/>
        </w:rPr>
        <w:t xml:space="preserve"> </w:t>
      </w:r>
      <w:r w:rsidR="00FF60E0">
        <w:rPr>
          <w:rFonts w:ascii="JasmineUPC" w:hAnsi="JasmineUPC" w:cs="JasmineUPC" w:hint="cs"/>
          <w:sz w:val="32"/>
          <w:szCs w:val="32"/>
          <w:cs/>
        </w:rPr>
        <w:t xml:space="preserve">เป็นต้น </w:t>
      </w:r>
      <w:r w:rsidR="00F15E19">
        <w:rPr>
          <w:rFonts w:ascii="JasmineUPC" w:hAnsi="JasmineUPC" w:cs="JasmineUPC" w:hint="cs"/>
          <w:sz w:val="32"/>
          <w:szCs w:val="32"/>
          <w:cs/>
        </w:rPr>
        <w:t>อีกทั้ง</w:t>
      </w:r>
      <w:r w:rsidRPr="002145AA">
        <w:rPr>
          <w:rFonts w:ascii="JasmineUPC" w:hAnsi="JasmineUPC" w:cs="JasmineUPC"/>
          <w:sz w:val="32"/>
          <w:szCs w:val="32"/>
          <w:cs/>
        </w:rPr>
        <w:t>ที่นี่ยังมีบ่อน้ำพุร้อนหลายแห่งที่ตั้งอยู่ใกล้กับทางเข้ารีสอร์ท เหมาะสำหรับการผ่อนคลายกล้ามเนื้อหลังจากเล่นกิจกรรม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145AA">
        <w:rPr>
          <w:rFonts w:ascii="JasmineUPC" w:hAnsi="JasmineUPC" w:cs="JasmineUPC"/>
          <w:sz w:val="32"/>
          <w:szCs w:val="32"/>
          <w:cs/>
        </w:rPr>
        <w:t>ๆ บางจุดมีอ่างอาบน้ำกลางแจ้งที่สามารถเพลิดเพลินกับวิวทิวทัศน์ได้อีกด้วย ถือเป็นที่เที่ยวนากาโน่ที่บอกเลยว่าไม่ควรพลาด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</w:p>
    <w:p w14:paraId="5B56DF71" w14:textId="7FDE7CBC" w:rsidR="00D923D6" w:rsidRDefault="00A1766D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82560" behindDoc="0" locked="0" layoutInCell="1" allowOverlap="1" wp14:anchorId="21464B11" wp14:editId="435BB3ED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6863080" cy="5476875"/>
            <wp:effectExtent l="0" t="0" r="0" b="9525"/>
            <wp:wrapNone/>
            <wp:docPr id="6470063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6380" name="Picture 647006380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A7D8" w14:textId="061F752A" w:rsidR="00D923D6" w:rsidRDefault="00D923D6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194F5E0" w14:textId="31BBB29C" w:rsidR="00D923D6" w:rsidRDefault="00D923D6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ED1E0DD" w14:textId="24887AEF" w:rsidR="00D923D6" w:rsidRDefault="00D923D6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078EF6D" w14:textId="23E08FDD" w:rsidR="00D923D6" w:rsidRPr="00F15E19" w:rsidRDefault="00D923D6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8CAB44" w14:textId="77777777" w:rsidR="00D923D6" w:rsidRDefault="00D923D6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6B03F87" w14:textId="116B6F47" w:rsidR="00D923D6" w:rsidRDefault="00D923D6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1F577F" w14:textId="1DA78864" w:rsidR="00486A8A" w:rsidRDefault="00486A8A" w:rsidP="0070219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5DB81F" w14:textId="3B66C166" w:rsidR="00486A8A" w:rsidRDefault="00486A8A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073B6A9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170376D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5E7873D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2FAF699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14F1AE3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29D1ACD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2D36F69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188BE68" w14:textId="77777777" w:rsidR="00F15E19" w:rsidRDefault="00F15E19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95A0F0E" w14:textId="3613C95F" w:rsidR="00486A8A" w:rsidRDefault="00486A8A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80C038D" w14:textId="705AFC72" w:rsidR="00486A8A" w:rsidRDefault="0089509B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457984" behindDoc="0" locked="0" layoutInCell="1" allowOverlap="1" wp14:anchorId="781CB346" wp14:editId="5F895A57">
            <wp:simplePos x="0" y="0"/>
            <wp:positionH relativeFrom="margin">
              <wp:posOffset>1758950</wp:posOffset>
            </wp:positionH>
            <wp:positionV relativeFrom="paragraph">
              <wp:posOffset>55880</wp:posOffset>
            </wp:positionV>
            <wp:extent cx="3835400" cy="539750"/>
            <wp:effectExtent l="0" t="0" r="0" b="0"/>
            <wp:wrapNone/>
            <wp:docPr id="8519156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5658" name="Picture 851915658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532FE" w14:textId="77777777" w:rsidR="00486A8A" w:rsidRDefault="00486A8A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DADAB41" w14:textId="77777777" w:rsidR="00FA59D1" w:rsidRDefault="00C347B5" w:rsidP="00A1766D">
      <w:pPr>
        <w:tabs>
          <w:tab w:val="left" w:pos="1590"/>
        </w:tabs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ม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มิโกะ อิลลูมิลเลียน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Sagamiko Illumil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l</w:t>
      </w:r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ion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D7C8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Sagamiko Resort Pleasure Forest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โดยธีมงานในแต่ละปีจะแตกต่างกันออกไป โดยในปีที่ผ่านมาธีมงานจะเป็นเหล่าตัวการ์ตูนสุดน่ารัก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ค่าย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AN-X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ีมโดย พี่หมี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Rilakkuma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มด้วยเด็กๆในสังกัด อาทิ เจ้าหมาหัวฟู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Alfo Ken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้องกระต่ายนักมายากล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entimental Circus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โคะเกะปัง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แพนด้าตาดำ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Tarepanda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จ้าแมวแมวเนี้ยะเนี้ยะ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Nyannyannyanko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 เหล่าเด็กๆ สุมิโกะคุราชิ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Sumikko Gurashi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อิสระให้ท่านได้เก็บภาพความสวยงามไว้เป็นที่ระลึก</w:t>
      </w:r>
      <w:r w:rsidR="00FA59D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</w:p>
    <w:p w14:paraId="5F19E7F8" w14:textId="77777777" w:rsidR="001259A4" w:rsidRDefault="001259A4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E10A898" w14:textId="7A0FC8AC" w:rsidR="001259A4" w:rsidRDefault="001259A4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23520" behindDoc="1" locked="0" layoutInCell="1" allowOverlap="1" wp14:anchorId="43D3C76C" wp14:editId="61088AE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810375" cy="1447800"/>
                <wp:effectExtent l="19050" t="19050" r="28575" b="19050"/>
                <wp:wrapNone/>
                <wp:docPr id="6339805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47800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AB25" w14:textId="5EADE6CC" w:rsidR="00FA59D1" w:rsidRPr="002B5A25" w:rsidRDefault="00FA59D1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พีเรียดเดินทางวันที่ 25-30 มกราคม 2569 เปลี่ยนโปรแกรมจาก</w:t>
                            </w:r>
                            <w:r w:rsidR="00406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งานประดับไฟฤดูหนาวซากามิโกะ</w:t>
                            </w:r>
                          </w:p>
                          <w:p w14:paraId="48159B18" w14:textId="10A75AD2" w:rsidR="00FA59D1" w:rsidRPr="002B5A25" w:rsidRDefault="00FA59D1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อิลลูมิลเลียน</w:t>
                            </w:r>
                            <w:r w:rsidR="00A925C7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เป็นหมู่บ้านน้ำใส 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(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โอชิโนะฮักไก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ในวันที่ 4 ของการเดินทางแทน**</w:t>
                            </w:r>
                          </w:p>
                          <w:p w14:paraId="69DE9581" w14:textId="04C87465" w:rsidR="00FA59D1" w:rsidRPr="002B5A25" w:rsidRDefault="00FA59D1" w:rsidP="002B5A25">
                            <w:pPr>
                              <w:shd w:val="clear" w:color="auto" w:fill="FFB7FF"/>
                              <w:jc w:val="center"/>
                              <w:rPr>
                                <w:color w:val="EE0000"/>
                              </w:rPr>
                            </w:pP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**พีเรียดเดินทางวันที่ 01-06 กุมภาพันธ์ 2569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15-20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กุมภาพันธ์ 2569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01-06 มีนาคม 2569 เปลี่ยนโปรแกรมจาก</w:t>
                            </w:r>
                            <w:r w:rsidR="004066AB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งานประดับไฟฤดูหนาวซากามิโกะ อิลลูมิลเลียน</w:t>
                            </w:r>
                            <w:r w:rsidR="00A925C7"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เป็นสวนสนุก 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Fuji Q Highland+Fujiyama Sky Deck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ในวันที่ 4 ของการเดินทางแทน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3C76C" id="_x0000_s1074" style="position:absolute;left:0;text-align:left;margin-left:485.05pt;margin-top:6.6pt;width:536.25pt;height:114pt;z-index:-25079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" fillcolor="#ffb7ff" strokecolor="#e575ff" strokeweight="2.25pt">
                <v:stroke joinstyle="miter"/>
                <v:textbox>
                  <w:txbxContent>
                    <w:p w14:paraId="2590AB25" w14:textId="5EADE6CC" w:rsidR="00FA59D1" w:rsidRPr="002B5A25" w:rsidRDefault="00FA59D1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</w:pP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*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พีเรียดเดินทางวันที่ 25-30 มกราคม 2569 เปลี่ยนโปรแกรมจาก</w:t>
                      </w:r>
                      <w:r w:rsidR="004066AB"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งานประดับไฟฤดูหนาวซากามิโกะ</w:t>
                      </w:r>
                    </w:p>
                    <w:p w14:paraId="48159B18" w14:textId="10A75AD2" w:rsidR="00FA59D1" w:rsidRPr="002B5A25" w:rsidRDefault="00FA59D1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</w:pP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อิลลูมิลเลียน</w:t>
                      </w:r>
                      <w:r w:rsidR="00A925C7"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 xml:space="preserve">เป็นหมู่บ้านน้ำใส 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>(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โอชิโนะฮักไก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)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ในวันที่ 4 ของการเดินทางแทน**</w:t>
                      </w:r>
                    </w:p>
                    <w:p w14:paraId="69DE9581" w14:textId="04C87465" w:rsidR="00FA59D1" w:rsidRPr="002B5A25" w:rsidRDefault="00FA59D1" w:rsidP="002B5A25">
                      <w:pPr>
                        <w:shd w:val="clear" w:color="auto" w:fill="FFB7FF"/>
                        <w:jc w:val="center"/>
                        <w:rPr>
                          <w:color w:val="EE0000"/>
                        </w:rPr>
                      </w:pP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**พีเรียดเดินทางวันที่ 01-06 กุมภาพันธ์ 2569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, 15-20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กุมภาพันธ์ 2569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,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01-06 มีนาคม 2569 เปลี่ยนโปรแกรมจาก</w:t>
                      </w:r>
                      <w:r w:rsidR="004066AB"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งานประดับไฟฤดูหนาวซากามิโกะ อิลลูมิลเลียน</w:t>
                      </w:r>
                      <w:r w:rsidR="00A925C7"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 xml:space="preserve">เป็นสวนสนุก 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Fuji Q Highland+Fujiyama Sky Deck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ในวันที่ 4 ของการเดินทางแทน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75C6A3" w14:textId="4BEDBA45" w:rsidR="00486A8A" w:rsidRDefault="00486A8A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D17C844" w14:textId="767EFCE0" w:rsidR="00486A8A" w:rsidRDefault="00486A8A" w:rsidP="00C50618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31D85279" w14:textId="0B7559AC" w:rsidR="00196E09" w:rsidRDefault="00196E09" w:rsidP="00324C4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BEC018" w14:textId="19A75C3E" w:rsidR="00C8624D" w:rsidRDefault="00C8624D" w:rsidP="00324C4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3AC3DE" w14:textId="721770ED" w:rsidR="00622F7E" w:rsidRDefault="00622F7E" w:rsidP="00324C4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151B3A" w14:textId="228D54D5" w:rsidR="00622F7E" w:rsidRDefault="00FA59D1" w:rsidP="00324C4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433408" behindDoc="0" locked="0" layoutInCell="1" allowOverlap="1" wp14:anchorId="2272BF94" wp14:editId="2B5357D2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7409815" cy="3457575"/>
            <wp:effectExtent l="0" t="0" r="635" b="9525"/>
            <wp:wrapNone/>
            <wp:docPr id="248507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7083" name="Picture 24850708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0981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90A2" w14:textId="235582F2" w:rsidR="00622F7E" w:rsidRDefault="00622F7E" w:rsidP="00324C4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8698E9" w14:textId="2087D009" w:rsidR="005F73B3" w:rsidRDefault="005F73B3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6BD1F190" w14:textId="77777777" w:rsidR="005F73B3" w:rsidRDefault="005F73B3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09807607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52168583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175EC5E3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35723FA1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44AF9321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4CDC5B12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2B2BF061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66B5625B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0F41F87D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55561535" w14:textId="77777777" w:rsidR="00FA59D1" w:rsidRDefault="00FA59D1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61A316EB" w14:textId="656B815D" w:rsidR="005F73B3" w:rsidRDefault="005F73B3" w:rsidP="00C8624D">
      <w:pPr>
        <w:pStyle w:val="NoSpacing"/>
        <w:rPr>
          <w:rFonts w:ascii="JasmineUPC" w:hAnsi="JasmineUPC" w:cs="JasmineUPC"/>
          <w:sz w:val="32"/>
          <w:szCs w:val="32"/>
        </w:rPr>
      </w:pPr>
    </w:p>
    <w:p w14:paraId="60FE208F" w14:textId="592A8AB4" w:rsidR="00887DDB" w:rsidRDefault="00887DDB" w:rsidP="002A53A2">
      <w:pPr>
        <w:pStyle w:val="NoSpacing"/>
        <w:jc w:val="thaiDistribute"/>
        <w:rPr>
          <w:rFonts w:ascii="JasmineUPC" w:hAnsi="JasmineUPC" w:cs="JasmineUPC"/>
          <w:sz w:val="36"/>
          <w:szCs w:val="36"/>
        </w:rPr>
      </w:pPr>
    </w:p>
    <w:p w14:paraId="18E85CBF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D22CEA4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862C8C" w14:textId="253AD5A5" w:rsidR="001259A4" w:rsidRDefault="00CA2776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CA277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 w:rsidR="00012E48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CA277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A2776">
        <w:rPr>
          <w:rFonts w:ascii="JasmineUPC" w:hAnsi="JasmineUPC" w:cs="JasmineUPC"/>
          <w:sz w:val="32"/>
          <w:szCs w:val="32"/>
          <w:cs/>
        </w:rPr>
        <w:t>ตั้งอยู่บริเวณภาคชูบุเป็</w:t>
      </w:r>
      <w:r>
        <w:rPr>
          <w:rFonts w:ascii="JasmineUPC" w:hAnsi="JasmineUPC" w:cs="JasmineUPC" w:hint="cs"/>
          <w:sz w:val="32"/>
          <w:szCs w:val="32"/>
          <w:cs/>
        </w:rPr>
        <w:t>น</w:t>
      </w:r>
      <w:r w:rsidRPr="00CA2776">
        <w:rPr>
          <w:rFonts w:ascii="JasmineUPC" w:hAnsi="JasmineUPC" w:cs="JasmineUPC"/>
          <w:sz w:val="32"/>
          <w:szCs w:val="32"/>
          <w:cs/>
        </w:rPr>
        <w:t>จังหวัดที่มีภูเขาปิดล้อม โดยเฉพาะภูเขา</w:t>
      </w:r>
      <w:r>
        <w:rPr>
          <w:rFonts w:ascii="JasmineUPC" w:hAnsi="JasmineUPC" w:cs="JasmineUPC" w:hint="cs"/>
          <w:sz w:val="32"/>
          <w:szCs w:val="32"/>
          <w:cs/>
        </w:rPr>
        <w:t>ไฟ</w:t>
      </w:r>
      <w:r w:rsidRPr="00CA2776">
        <w:rPr>
          <w:rFonts w:ascii="JasmineUPC" w:hAnsi="JasmineUPC" w:cs="JasmineUPC"/>
          <w:sz w:val="32"/>
          <w:szCs w:val="32"/>
          <w:cs/>
        </w:rPr>
        <w:t>ฟูจิซึ่งเป็นจุดที่นักท่องเที่ยวนิยมมาเที่ยวกันมาก</w:t>
      </w:r>
    </w:p>
    <w:p w14:paraId="64C182F5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96D9B3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5F90803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BF147E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D0F667F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B442FF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EC42E8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E18337B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A260BE" w14:textId="77777777" w:rsidR="001259A4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B9973D" w14:textId="5EDBDF69" w:rsidR="00FA59D1" w:rsidRDefault="00FA59D1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CB9F60" w14:textId="3416B515" w:rsidR="00FA59D1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20"/>
          <w:szCs w:val="20"/>
        </w:rPr>
        <w:drawing>
          <wp:anchor distT="0" distB="0" distL="114300" distR="114300" simplePos="0" relativeHeight="252537856" behindDoc="0" locked="0" layoutInCell="1" allowOverlap="1" wp14:anchorId="79EE4D19" wp14:editId="379FDD1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29050" cy="511962"/>
            <wp:effectExtent l="0" t="0" r="0" b="2540"/>
            <wp:wrapNone/>
            <wp:docPr id="16832498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9837" name="Picture 168324983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A0BB" w14:textId="77777777" w:rsidR="00FA59D1" w:rsidRDefault="00FA59D1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0DE8CF" w14:textId="1CB0374B" w:rsidR="00FA59D1" w:rsidRDefault="001259A4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78464" behindDoc="0" locked="0" layoutInCell="1" allowOverlap="1" wp14:anchorId="04D08BC3" wp14:editId="2F45F384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753100" cy="3262836"/>
            <wp:effectExtent l="0" t="0" r="0" b="0"/>
            <wp:wrapNone/>
            <wp:docPr id="2069605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05829" name="Picture 2069605829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ABF5" w14:textId="7FA94B07" w:rsidR="00FA59D1" w:rsidRDefault="00FA59D1" w:rsidP="002A53A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426E643" w14:textId="3DFD4DFA" w:rsidR="00FA59D1" w:rsidRDefault="00FA59D1" w:rsidP="002A53A2">
      <w:pPr>
        <w:pStyle w:val="NoSpacing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F635BD" w14:textId="2BD277DA" w:rsidR="005F73B3" w:rsidRDefault="005F73B3" w:rsidP="002A53A2">
      <w:pPr>
        <w:pStyle w:val="NoSpacing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DEB1ABA" w14:textId="383E08FC" w:rsidR="005F73B3" w:rsidRDefault="005F73B3" w:rsidP="002A53A2">
      <w:pPr>
        <w:pStyle w:val="NoSpacing"/>
        <w:jc w:val="thaiDistribute"/>
        <w:rPr>
          <w:rFonts w:ascii="JasmineUPC" w:hAnsi="JasmineUPC" w:cs="JasmineUPC"/>
          <w:sz w:val="20"/>
          <w:szCs w:val="20"/>
        </w:rPr>
      </w:pPr>
    </w:p>
    <w:p w14:paraId="5825A46C" w14:textId="7FD5B86E" w:rsidR="002A53A2" w:rsidRPr="002A53A2" w:rsidRDefault="002A53A2" w:rsidP="002A53A2">
      <w:pPr>
        <w:pStyle w:val="NoSpacing"/>
        <w:jc w:val="thaiDistribute"/>
        <w:rPr>
          <w:rFonts w:ascii="JasmineUPC" w:hAnsi="JasmineUPC" w:cs="JasmineUPC"/>
          <w:sz w:val="20"/>
          <w:szCs w:val="20"/>
        </w:rPr>
      </w:pPr>
    </w:p>
    <w:p w14:paraId="2451E564" w14:textId="395C8C21" w:rsidR="00972D45" w:rsidRDefault="00972D45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16"/>
          <w:szCs w:val="16"/>
          <w:highlight w:val="yellow"/>
        </w:rPr>
      </w:pPr>
    </w:p>
    <w:p w14:paraId="4541BD54" w14:textId="1C7D6887" w:rsidR="00FA59D1" w:rsidRDefault="00FA59D1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16"/>
          <w:szCs w:val="16"/>
          <w:highlight w:val="yellow"/>
        </w:rPr>
      </w:pPr>
    </w:p>
    <w:p w14:paraId="6E1FE9CB" w14:textId="0FD3EF80" w:rsidR="002A53A2" w:rsidRDefault="002A53A2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16"/>
          <w:szCs w:val="16"/>
          <w:highlight w:val="yellow"/>
        </w:rPr>
      </w:pPr>
    </w:p>
    <w:p w14:paraId="4867D1F9" w14:textId="09F11328" w:rsidR="002A53A2" w:rsidRDefault="002A53A2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16"/>
          <w:szCs w:val="16"/>
          <w:highlight w:val="yellow"/>
        </w:rPr>
      </w:pPr>
    </w:p>
    <w:p w14:paraId="4A533CA8" w14:textId="50896D76" w:rsidR="002A53A2" w:rsidRDefault="002A53A2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5F6F146" w14:textId="272FF98E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0FC856B" w14:textId="053A563F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FB886FE" w14:textId="4688E181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9631389" w14:textId="24FF02D8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0CAFD2D" w14:textId="5FE6453E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431B68F" w14:textId="20AA9043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79CB496" w14:textId="40A49B1D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4FC574" w14:textId="45683518" w:rsidR="00647D9E" w:rsidRDefault="001259A4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536832" behindDoc="0" locked="0" layoutInCell="1" allowOverlap="1" wp14:anchorId="2401FBC1" wp14:editId="75D997C2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3238500" cy="566420"/>
            <wp:effectExtent l="0" t="0" r="0" b="5080"/>
            <wp:wrapNone/>
            <wp:docPr id="13194717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1743" name="Picture 1319471743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CD9EB" w14:textId="6C2AEA37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9E4EBD" w14:textId="462E71F3" w:rsidR="00647D9E" w:rsidRDefault="00647D9E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FD7A0C" w14:textId="0A1DA9D8" w:rsidR="001259A4" w:rsidRPr="00F60FA1" w:rsidRDefault="001259A4" w:rsidP="001259A4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13C59BCB" w14:textId="64B56302" w:rsidR="00647D9E" w:rsidRPr="001259A4" w:rsidRDefault="001259A4" w:rsidP="001259A4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14639657" w14:textId="1DA4274F" w:rsidR="00A925C7" w:rsidRDefault="001259A4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565504" behindDoc="0" locked="0" layoutInCell="1" allowOverlap="1" wp14:anchorId="6D7EED73" wp14:editId="3C98B41A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753100" cy="3773328"/>
            <wp:effectExtent l="0" t="0" r="0" b="0"/>
            <wp:wrapNone/>
            <wp:docPr id="197794185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41856" name="รูปภาพ 197794185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519C" w14:textId="3182E2A8" w:rsidR="00A925C7" w:rsidRDefault="00A925C7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40EEB74" w14:textId="05FD9F60" w:rsidR="00A925C7" w:rsidRDefault="00A925C7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49D4E47A" w14:textId="77777777" w:rsidR="00A925C7" w:rsidRDefault="00A925C7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4E394D3" w14:textId="2E93F279" w:rsidR="00A925C7" w:rsidRDefault="00A925C7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63882BA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ECADDCD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2E9AC6A5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200096B8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0C1D361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481DDCE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1E5D922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392AD8D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24D29476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496E5469" w14:textId="77777777" w:rsidR="00A1766D" w:rsidRDefault="00A1766D" w:rsidP="002A53A2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173EB01" w14:textId="13DDF2CC" w:rsidR="00453CF6" w:rsidRDefault="001259A4" w:rsidP="002A53A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54240" behindDoc="0" locked="0" layoutInCell="1" allowOverlap="1" wp14:anchorId="416AEF6A" wp14:editId="33F9164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933450" cy="1000928"/>
            <wp:effectExtent l="0" t="0" r="0" b="8890"/>
            <wp:wrapNone/>
            <wp:docPr id="1135673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3978" name="Picture 113567397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887DC" w14:textId="09C2DE7C" w:rsidR="00647D9E" w:rsidRDefault="001259A4" w:rsidP="002A53A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45D9B21C" wp14:editId="7C4E0750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648450" cy="828675"/>
                <wp:effectExtent l="19050" t="19050" r="19050" b="28575"/>
                <wp:wrapNone/>
                <wp:docPr id="490644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2867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60536" w14:textId="3846E691" w:rsidR="005F73B3" w:rsidRPr="00A976BA" w:rsidRDefault="00F526AB" w:rsidP="004A5890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เรียนรู้พิธีชงชา-สวนสนุก 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Fuji Q Highland-Fujiyama Sky Deck-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ิสระช้อปปิ้งย่านซากาเอะ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9B21C" id="_x0000_s1075" style="position:absolute;left:0;text-align:left;margin-left:472.3pt;margin-top:2.35pt;width:523.5pt;height:65.25pt;z-index:-25112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" fillcolor="#ffb7ff" strokecolor="#e575ff" strokeweight="2.25pt">
                <v:stroke joinstyle="miter"/>
                <v:textbox>
                  <w:txbxContent>
                    <w:p w14:paraId="15860536" w14:textId="3846E691" w:rsidR="005F73B3" w:rsidRPr="00A976BA" w:rsidRDefault="00F526AB" w:rsidP="004A5890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A976BA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เรียนรู้พิธีชงชา-สวนสนุก 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>Fuji Q Highland-Fujiyama Sky Deck-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</w:rPr>
                        <w:t>อิสระช้อปปิ้งย่านซากาเอะ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Pr="00A976BA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</w:rPr>
                        <w:t>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339072" w14:textId="6E966424" w:rsidR="00BD41D1" w:rsidRDefault="00BD41D1" w:rsidP="002A53A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1EFE79" w14:textId="105F8846" w:rsidR="00D923D6" w:rsidRPr="00486A8A" w:rsidRDefault="00D923D6" w:rsidP="002A53A2">
      <w:pPr>
        <w:spacing w:line="240" w:lineRule="auto"/>
        <w:jc w:val="thaiDistribute"/>
        <w:rPr>
          <w:rFonts w:ascii="JasmineUPC" w:hAnsi="JasmineUPC" w:cs="JasmineUPC"/>
          <w:sz w:val="10"/>
          <w:szCs w:val="10"/>
        </w:rPr>
      </w:pPr>
    </w:p>
    <w:p w14:paraId="2733B078" w14:textId="5A975A3E" w:rsidR="002A53A2" w:rsidRPr="00F15E19" w:rsidRDefault="00691842" w:rsidP="00F15E19">
      <w:pPr>
        <w:jc w:val="thaiDistribute"/>
        <w:rPr>
          <w:rFonts w:ascii="JasmineUPC" w:hAnsi="JasmineUPC" w:cs="JasmineUPC"/>
          <w:b/>
          <w:bCs/>
          <w:sz w:val="30"/>
          <w:szCs w:val="30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535808" behindDoc="0" locked="0" layoutInCell="1" allowOverlap="1" wp14:anchorId="3C451D3F" wp14:editId="0ECEF0D0">
            <wp:simplePos x="0" y="0"/>
            <wp:positionH relativeFrom="margin">
              <wp:posOffset>914400</wp:posOffset>
            </wp:positionH>
            <wp:positionV relativeFrom="paragraph">
              <wp:posOffset>196850</wp:posOffset>
            </wp:positionV>
            <wp:extent cx="3752850" cy="486921"/>
            <wp:effectExtent l="0" t="0" r="0" b="8890"/>
            <wp:wrapNone/>
            <wp:docPr id="20099441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44161" name="Picture 2009944161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B3">
        <w:rPr>
          <w:rFonts w:ascii="JasmineUPC" w:hAnsi="JasmineUPC" w:cs="JasmineUPC" w:hint="cs"/>
          <w:b/>
          <w:bCs/>
          <w:sz w:val="30"/>
          <w:szCs w:val="30"/>
          <w:cs/>
        </w:rPr>
        <w:t xml:space="preserve">                                          </w:t>
      </w:r>
    </w:p>
    <w:p w14:paraId="4387DCDE" w14:textId="4886E65C" w:rsidR="00647D9E" w:rsidRPr="00647D9E" w:rsidRDefault="00A1766D" w:rsidP="00647D9E">
      <w:pPr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  <w:cs/>
        </w:rPr>
        <w:drawing>
          <wp:anchor distT="0" distB="0" distL="114300" distR="114300" simplePos="0" relativeHeight="252308480" behindDoc="0" locked="0" layoutInCell="1" allowOverlap="1" wp14:anchorId="2290905D" wp14:editId="47817B37">
            <wp:simplePos x="0" y="0"/>
            <wp:positionH relativeFrom="margin">
              <wp:posOffset>4914900</wp:posOffset>
            </wp:positionH>
            <wp:positionV relativeFrom="margin">
              <wp:posOffset>1932305</wp:posOffset>
            </wp:positionV>
            <wp:extent cx="1839595" cy="1519555"/>
            <wp:effectExtent l="0" t="0" r="8255" b="4445"/>
            <wp:wrapSquare wrapText="bothSides"/>
            <wp:docPr id="17158626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43CC4" w14:textId="36AA90EF" w:rsidR="00647D9E" w:rsidRDefault="00324C4B" w:rsidP="00647D9E">
      <w:pPr>
        <w:spacing w:after="0" w:line="276" w:lineRule="auto"/>
        <w:jc w:val="thaiDistribute"/>
        <w:rPr>
          <w:rFonts w:ascii="JasmineUPC" w:hAnsi="JasmineUPC" w:cs="JasmineUPC"/>
          <w:sz w:val="36"/>
          <w:szCs w:val="36"/>
        </w:rPr>
      </w:pPr>
      <w:r w:rsidRPr="00911000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BA166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Pr="00BA1661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(Shikido)</w:t>
      </w:r>
      <w:r w:rsidRPr="00911000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11000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</w:t>
      </w:r>
      <w:r w:rsidR="00453CF6">
        <w:rPr>
          <w:rFonts w:ascii="JasmineUPC" w:hAnsi="JasmineUPC" w:cs="JasmineUPC"/>
          <w:sz w:val="32"/>
          <w:szCs w:val="32"/>
        </w:rPr>
        <w:t xml:space="preserve">  </w:t>
      </w:r>
      <w:r w:rsidRPr="00911000">
        <w:rPr>
          <w:rFonts w:ascii="JasmineUPC" w:hAnsi="JasmineUPC" w:cs="JasmineUPC"/>
          <w:sz w:val="32"/>
          <w:szCs w:val="32"/>
          <w:cs/>
        </w:rPr>
        <w:t>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3C092E59" w14:textId="5335DF43" w:rsidR="002A53A2" w:rsidRPr="00A1766D" w:rsidRDefault="002A53A2" w:rsidP="00A1766D">
      <w:pPr>
        <w:spacing w:after="0" w:line="276" w:lineRule="auto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oshida)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ังหวัดยามานาชิ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Yamanashi)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ประเทศญี่ปุ่น โดยเปิดให้บริการครั้งแรกเมื่อวันที่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2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มีนาคม พ.ศ.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2511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ดำเนินการโดยบริษัท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 Kyuko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ซึ่งสวนสนุกแห่งนี้ขึ้นชื่อในเรื่องของรถไฟเหาะที่สูงและเร็วที่สุดในโลกจนได้รับการบันทึกลงใน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 และด้วยสถานที่ตั้งของสวนสนุกที่อยู่บริเวณเชิงภูเขาไฟฟูจิ แถ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ๆ ทะเลสาบคาวาก</w:t>
      </w:r>
      <w:r w:rsidR="00A253F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  <w:r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 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351F0BC3" w14:textId="77ACA4A6" w:rsidR="00A925C7" w:rsidRDefault="00A1766D" w:rsidP="002A53A2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437504" behindDoc="0" locked="0" layoutInCell="1" allowOverlap="1" wp14:anchorId="5A7A2F0F" wp14:editId="1BB07F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836050" cy="3248025"/>
            <wp:effectExtent l="0" t="0" r="3175" b="0"/>
            <wp:wrapNone/>
            <wp:docPr id="1248408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62564" name="รูปภาพ 1115862564"/>
                    <pic:cNvPicPr/>
                  </pic:nvPicPr>
                  <pic:blipFill rotWithShape="1">
                    <a:blip r:embed="rId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3" cy="325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1ED56" w14:textId="09FE310E" w:rsidR="00647D9E" w:rsidRDefault="00647D9E" w:rsidP="002A53A2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45272A" w14:textId="3C606266" w:rsidR="00A925C7" w:rsidRDefault="00A925C7" w:rsidP="002A53A2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E17C40C" w14:textId="4D358C13" w:rsidR="00A925C7" w:rsidRDefault="00A925C7" w:rsidP="002A53A2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265441E" w14:textId="72A01CA0" w:rsidR="00647D9E" w:rsidRDefault="00647D9E" w:rsidP="002A53A2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3D781E95" w14:textId="55027456" w:rsidR="00D923D6" w:rsidRDefault="00D923D6" w:rsidP="00324C4B">
      <w:pPr>
        <w:spacing w:after="0"/>
        <w:rPr>
          <w:rFonts w:ascii="JasmineUPC" w:hAnsi="JasmineUPC" w:cs="JasmineUPC"/>
          <w:sz w:val="32"/>
          <w:szCs w:val="32"/>
        </w:rPr>
      </w:pPr>
    </w:p>
    <w:p w14:paraId="7DE38961" w14:textId="06B83BBC" w:rsidR="002A53A2" w:rsidRDefault="002A53A2" w:rsidP="00324C4B">
      <w:pPr>
        <w:spacing w:after="0"/>
        <w:rPr>
          <w:rFonts w:ascii="JasmineUPC" w:hAnsi="JasmineUPC" w:cs="JasmineUPC"/>
          <w:sz w:val="32"/>
          <w:szCs w:val="32"/>
        </w:rPr>
      </w:pPr>
    </w:p>
    <w:p w14:paraId="1443222E" w14:textId="525F41A2" w:rsidR="002A53A2" w:rsidRDefault="002A53A2" w:rsidP="00324C4B">
      <w:pPr>
        <w:spacing w:after="0"/>
        <w:rPr>
          <w:rFonts w:ascii="JasmineUPC" w:hAnsi="JasmineUPC" w:cs="JasmineUPC"/>
          <w:sz w:val="32"/>
          <w:szCs w:val="32"/>
        </w:rPr>
      </w:pPr>
    </w:p>
    <w:p w14:paraId="3426E3DB" w14:textId="6F78F04D" w:rsidR="002A53A2" w:rsidRDefault="002A53A2" w:rsidP="00324C4B">
      <w:pPr>
        <w:spacing w:after="0"/>
        <w:rPr>
          <w:rFonts w:ascii="JasmineUPC" w:hAnsi="JasmineUPC" w:cs="JasmineUPC"/>
          <w:sz w:val="32"/>
          <w:szCs w:val="32"/>
        </w:rPr>
      </w:pPr>
    </w:p>
    <w:p w14:paraId="459C4717" w14:textId="77777777" w:rsidR="002A53A2" w:rsidRDefault="002A53A2" w:rsidP="00324C4B">
      <w:pPr>
        <w:spacing w:after="0"/>
        <w:rPr>
          <w:rFonts w:ascii="JasmineUPC" w:hAnsi="JasmineUPC" w:cs="JasmineUPC"/>
          <w:sz w:val="32"/>
          <w:szCs w:val="32"/>
        </w:rPr>
      </w:pPr>
    </w:p>
    <w:p w14:paraId="15F6C3CF" w14:textId="43AA7E71" w:rsidR="002A53A2" w:rsidRDefault="002A53A2" w:rsidP="00453C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94EFA05" w14:textId="6744E6FB" w:rsidR="00A1766D" w:rsidRDefault="00A1766D" w:rsidP="00453C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BBCD142" w14:textId="61E61982" w:rsidR="00A925C7" w:rsidRDefault="00A1766D" w:rsidP="00453C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25568" behindDoc="1" locked="0" layoutInCell="1" allowOverlap="1" wp14:anchorId="26A8508D" wp14:editId="0F8B3EB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819900" cy="942975"/>
                <wp:effectExtent l="19050" t="19050" r="19050" b="28575"/>
                <wp:wrapNone/>
                <wp:docPr id="137464192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4297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F0FB" w14:textId="77777777" w:rsidR="00A925C7" w:rsidRPr="002B5A25" w:rsidRDefault="00A925C7" w:rsidP="00A925C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พีเรียดเดินทางวันที่ 25-30 มกราคม 2569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01-06 กุมภาพันธ์ 2569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15-20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กุมภาพันธ์ 2569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</w:t>
                            </w:r>
                          </w:p>
                          <w:p w14:paraId="58185C57" w14:textId="77777777" w:rsidR="00A925C7" w:rsidRPr="002B5A25" w:rsidRDefault="00A925C7" w:rsidP="00A925C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01-06 มีนาคม 2569  เปลี่ยนโปรแกรมจาก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สวนสนุก 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Fuji Q Highland+Fujiyama Sky Deck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เป็นหมู่บ้าน</w:t>
                            </w:r>
                          </w:p>
                          <w:p w14:paraId="4600C1E7" w14:textId="05ACFAA6" w:rsidR="00A925C7" w:rsidRPr="002B5A25" w:rsidRDefault="00A925C7" w:rsidP="00A925C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อิยาชิโนะซาโตะ และ 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Fujisan Hongu Sengen Taisha </w:t>
                            </w: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ในวันที่ 5 ของการเดินทางแทน**</w:t>
                            </w:r>
                          </w:p>
                          <w:p w14:paraId="261B93B6" w14:textId="6F147161" w:rsidR="00A925C7" w:rsidRPr="00FA59D1" w:rsidRDefault="00A925C7" w:rsidP="00A925C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8508D" id="_x0000_s1076" style="position:absolute;left:0;text-align:left;margin-left:485.8pt;margin-top:3.2pt;width:537pt;height:74.25pt;z-index:-25079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" fillcolor="#ffb7ff" strokecolor="#e575ff" strokeweight="2.25pt">
                <v:stroke joinstyle="miter"/>
                <v:textbox>
                  <w:txbxContent>
                    <w:p w14:paraId="61E1F0FB" w14:textId="77777777" w:rsidR="00A925C7" w:rsidRPr="002B5A25" w:rsidRDefault="00A925C7" w:rsidP="00A925C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</w:pP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*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พีเรียดเดินทางวันที่ 25-30 มกราคม 2569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,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01-06 กุมภาพันธ์ 2569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, 15-20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กุมภาพันธ์ 2569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, </w:t>
                      </w:r>
                    </w:p>
                    <w:p w14:paraId="58185C57" w14:textId="77777777" w:rsidR="00A925C7" w:rsidRPr="002B5A25" w:rsidRDefault="00A925C7" w:rsidP="00A925C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</w:pP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01-06 มีนาคม 2569  เปลี่ยนโปรแกรมจาก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 xml:space="preserve">สวนสนุก 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Fuji Q Highland+Fujiyama Sky Deck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เป็นหมู่บ้าน</w:t>
                      </w:r>
                    </w:p>
                    <w:p w14:paraId="4600C1E7" w14:textId="05ACFAA6" w:rsidR="00A925C7" w:rsidRPr="002B5A25" w:rsidRDefault="00A925C7" w:rsidP="00A925C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</w:pP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 xml:space="preserve">อิยาชิโนะซาโตะ และ 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Fujisan Hongu Sengen Taisha </w:t>
                      </w: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0"/>
                          <w:szCs w:val="30"/>
                          <w:cs/>
                        </w:rPr>
                        <w:t>ในวันที่ 5 ของการเดินทางแทน**</w:t>
                      </w:r>
                    </w:p>
                    <w:p w14:paraId="261B93B6" w14:textId="6F147161" w:rsidR="00A925C7" w:rsidRPr="00FA59D1" w:rsidRDefault="00A925C7" w:rsidP="00A925C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866D8" w14:textId="0AD038EB" w:rsidR="00A925C7" w:rsidRDefault="00A925C7" w:rsidP="00453C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6C92DD" w14:textId="77777777" w:rsidR="00A1766D" w:rsidRPr="00A1766D" w:rsidRDefault="00A1766D" w:rsidP="00A1766D">
      <w:pPr>
        <w:spacing w:before="240"/>
        <w:jc w:val="thaiDistribute"/>
        <w:rPr>
          <w:rFonts w:ascii="JasmineUPC" w:hAnsi="JasmineUPC" w:cs="JasmineUPC"/>
          <w:sz w:val="2"/>
          <w:szCs w:val="2"/>
        </w:rPr>
      </w:pPr>
    </w:p>
    <w:p w14:paraId="52872F12" w14:textId="2FD1912B" w:rsidR="001259A4" w:rsidRDefault="001259A4" w:rsidP="00A1766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4784" behindDoc="0" locked="0" layoutInCell="1" allowOverlap="1" wp14:anchorId="027AFF3A" wp14:editId="3A4BF3A6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838575" cy="522338"/>
            <wp:effectExtent l="0" t="0" r="0" b="0"/>
            <wp:wrapNone/>
            <wp:docPr id="646657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7527" name="Picture 646657527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2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349FF" w14:textId="72ADC43C" w:rsidR="001259A4" w:rsidRDefault="001259A4" w:rsidP="00A1766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E41C921" w14:textId="2715EEB4" w:rsidR="00453CF6" w:rsidRDefault="00324C4B" w:rsidP="00A1766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607E39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ต่อสู่ </w:t>
      </w:r>
      <w:r w:rsidRPr="00607E39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นาโกย่า </w:t>
      </w:r>
      <w:r w:rsidRPr="00607E39">
        <w:rPr>
          <w:rFonts w:ascii="JasmineUPC" w:hAnsi="JasmineUPC" w:cs="JasmineUPC"/>
          <w:b/>
          <w:bCs/>
          <w:sz w:val="32"/>
          <w:szCs w:val="32"/>
        </w:rPr>
        <w:t xml:space="preserve">(Nagoya) </w:t>
      </w:r>
      <w:r w:rsidRPr="00607E39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607E39">
        <w:rPr>
          <w:rFonts w:ascii="JasmineUPC" w:hAnsi="JasmineUPC" w:cs="JasmineUPC"/>
          <w:sz w:val="32"/>
          <w:szCs w:val="32"/>
        </w:rPr>
        <w:t xml:space="preserve">Chubu) </w:t>
      </w:r>
      <w:r w:rsidRPr="00607E39">
        <w:rPr>
          <w:rFonts w:ascii="JasmineUPC" w:hAnsi="JasmineUPC" w:cs="JasmineUPC"/>
          <w:sz w:val="32"/>
          <w:szCs w:val="32"/>
          <w:cs/>
        </w:rPr>
        <w:t xml:space="preserve">และเป็นเมืองที่ใหญ่เป็นอันดับ </w:t>
      </w:r>
      <w:r w:rsidRPr="00607E39">
        <w:rPr>
          <w:rFonts w:ascii="JasmineUPC" w:hAnsi="JasmineUPC" w:cs="JasmineUPC"/>
          <w:sz w:val="32"/>
          <w:szCs w:val="32"/>
        </w:rPr>
        <w:t xml:space="preserve">4 </w:t>
      </w:r>
      <w:r w:rsidRPr="00607E39">
        <w:rPr>
          <w:rFonts w:ascii="JasmineUPC" w:hAnsi="JasmineUPC" w:cs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  <w:r w:rsidR="00453CF6">
        <w:rPr>
          <w:rFonts w:ascii="JasmineUPC" w:hAnsi="JasmineUPC" w:cs="JasmineUPC"/>
          <w:sz w:val="32"/>
          <w:szCs w:val="32"/>
        </w:rPr>
        <w:t xml:space="preserve"> </w:t>
      </w:r>
      <w:r w:rsidR="00453CF6" w:rsidRPr="003727C5">
        <w:rPr>
          <w:rFonts w:ascii="JasmineUPC" w:hAnsi="JasmineUPC" w:cs="JasmineUPC"/>
          <w:sz w:val="32"/>
          <w:szCs w:val="32"/>
          <w:cs/>
        </w:rPr>
        <w:t>อิสระให้ท่าน</w:t>
      </w:r>
      <w:r w:rsidR="00647D9E">
        <w:rPr>
          <w:rFonts w:ascii="JasmineUPC" w:hAnsi="JasmineUPC" w:cs="JasmineUPC"/>
          <w:sz w:val="32"/>
          <w:szCs w:val="32"/>
        </w:rPr>
        <w:t xml:space="preserve">  </w:t>
      </w:r>
      <w:r w:rsidR="00453CF6" w:rsidRPr="003727C5">
        <w:rPr>
          <w:rFonts w:ascii="JasmineUPC" w:hAnsi="JasmineUPC" w:cs="JasmineUPC"/>
          <w:sz w:val="32"/>
          <w:szCs w:val="32"/>
          <w:cs/>
        </w:rPr>
        <w:t xml:space="preserve">ช้อปปิ้ง ณ </w:t>
      </w:r>
      <w:r w:rsidR="00453CF6"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="00453CF6"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="00453CF6"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453CF6"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 w:rsidR="00453CF6">
        <w:rPr>
          <w:rFonts w:ascii="JasmineUPC" w:hAnsi="JasmineUPC" w:cs="JasmineUPC"/>
          <w:sz w:val="32"/>
          <w:szCs w:val="32"/>
        </w:rPr>
        <w:t xml:space="preserve"> </w:t>
      </w:r>
      <w:r w:rsidR="00453CF6" w:rsidRPr="00607E39">
        <w:rPr>
          <w:rFonts w:ascii="JasmineUPC" w:hAnsi="JasmineUPC" w:cs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</w:p>
    <w:p w14:paraId="6CDC51E2" w14:textId="446C010F" w:rsidR="00324C4B" w:rsidRDefault="00F15E19" w:rsidP="00324C4B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46368" behindDoc="0" locked="0" layoutInCell="1" allowOverlap="1" wp14:anchorId="37362208" wp14:editId="00DB3E78">
            <wp:simplePos x="0" y="0"/>
            <wp:positionH relativeFrom="margin">
              <wp:posOffset>28574</wp:posOffset>
            </wp:positionH>
            <wp:positionV relativeFrom="paragraph">
              <wp:posOffset>37465</wp:posOffset>
            </wp:positionV>
            <wp:extent cx="6810375" cy="4571923"/>
            <wp:effectExtent l="0" t="0" r="0" b="635"/>
            <wp:wrapNone/>
            <wp:docPr id="170493784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37844" name="รูปภาพ 19"/>
                    <pic:cNvPicPr>
                      <a:picLocks noChangeAspect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48" t="1729" r="2974" b="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39" cy="458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35A46" w14:textId="022EA7E6" w:rsidR="00707D62" w:rsidRDefault="00707D62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93FB435" w14:textId="5EADAC63" w:rsidR="00707D62" w:rsidRDefault="00707D62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AF9A7D0" w14:textId="53D8C479" w:rsidR="00707D62" w:rsidRDefault="00707D62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5AF2490" w14:textId="655A5243" w:rsidR="00707D62" w:rsidRDefault="00707D62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94CF492" w14:textId="3CD9C4F9" w:rsidR="00693CB5" w:rsidRDefault="00693CB5" w:rsidP="002F176F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18474E9" w14:textId="2E73E980" w:rsidR="00707D62" w:rsidRDefault="00707D62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5429775" w14:textId="4EA12735" w:rsidR="00707D62" w:rsidRDefault="00707D62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54DD802" w14:textId="603C5B8A" w:rsidR="00A925C7" w:rsidRDefault="00A925C7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1487D61" w14:textId="77777777" w:rsidR="00A925C7" w:rsidRDefault="00A925C7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FB519" w14:textId="77777777" w:rsidR="00A1766D" w:rsidRDefault="00A1766D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1FC4EF" w14:textId="77777777" w:rsidR="00A1766D" w:rsidRDefault="00A1766D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921C0A" w14:textId="55F77072" w:rsidR="00A1766D" w:rsidRDefault="00185787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3760" behindDoc="0" locked="0" layoutInCell="1" allowOverlap="1" wp14:anchorId="456B7DEE" wp14:editId="33BED05B">
            <wp:simplePos x="0" y="0"/>
            <wp:positionH relativeFrom="margin">
              <wp:posOffset>3695701</wp:posOffset>
            </wp:positionH>
            <wp:positionV relativeFrom="paragraph">
              <wp:posOffset>255906</wp:posOffset>
            </wp:positionV>
            <wp:extent cx="3238500" cy="586598"/>
            <wp:effectExtent l="0" t="0" r="0" b="4445"/>
            <wp:wrapNone/>
            <wp:docPr id="14941502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50246" name="Picture 1494150246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90" cy="58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69248" behindDoc="0" locked="0" layoutInCell="1" allowOverlap="1" wp14:anchorId="78A1E71B" wp14:editId="4A9C5612">
            <wp:simplePos x="0" y="0"/>
            <wp:positionH relativeFrom="margin">
              <wp:posOffset>-142875</wp:posOffset>
            </wp:positionH>
            <wp:positionV relativeFrom="paragraph">
              <wp:posOffset>275590</wp:posOffset>
            </wp:positionV>
            <wp:extent cx="3721735" cy="557564"/>
            <wp:effectExtent l="0" t="0" r="0" b="0"/>
            <wp:wrapNone/>
            <wp:docPr id="5563084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55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B8A3A" w14:textId="7D1A02D6" w:rsidR="00486A8A" w:rsidRPr="001259A4" w:rsidRDefault="00486A8A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61566F" w14:textId="101A6E75" w:rsidR="00486A8A" w:rsidRDefault="00185787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66528" behindDoc="0" locked="0" layoutInCell="1" allowOverlap="1" wp14:anchorId="7BD962A9" wp14:editId="1A120CC1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800850" cy="3095986"/>
            <wp:effectExtent l="0" t="0" r="0" b="9525"/>
            <wp:wrapNone/>
            <wp:docPr id="13369814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148" name="รูปภาพ 133698148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06" cy="309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57368" w14:textId="53D5E951" w:rsidR="00A925C7" w:rsidRDefault="00A925C7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5B946" w14:textId="3B99A34C" w:rsidR="00486A8A" w:rsidRDefault="00486A8A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B979E33" w14:textId="5B53683B" w:rsidR="00486A8A" w:rsidRDefault="00486A8A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2B4FD33" w14:textId="51F617B1" w:rsidR="00205D0D" w:rsidRDefault="00205D0D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ECDEB31" w14:textId="318EF8DF" w:rsidR="00205D0D" w:rsidRDefault="00205D0D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1A77F39" w14:textId="687321AB" w:rsidR="00FC4E76" w:rsidRDefault="00FC4E76" w:rsidP="002F176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A4C7AC" w14:textId="4B984E96" w:rsidR="00D94715" w:rsidRDefault="00D94715" w:rsidP="0091638C">
      <w:pPr>
        <w:rPr>
          <w:rFonts w:ascii="JasmineUPC" w:hAnsi="JasmineUPC" w:cs="JasmineUPC"/>
          <w:b/>
          <w:bCs/>
          <w:sz w:val="30"/>
          <w:szCs w:val="30"/>
        </w:rPr>
      </w:pPr>
    </w:p>
    <w:p w14:paraId="302AA528" w14:textId="23FF3009" w:rsidR="00185787" w:rsidRDefault="00185787" w:rsidP="0091638C">
      <w:pPr>
        <w:rPr>
          <w:rFonts w:ascii="JasmineUPC" w:hAnsi="JasmineUPC" w:cs="JasmineUPC"/>
          <w:b/>
          <w:bCs/>
          <w:sz w:val="30"/>
          <w:szCs w:val="30"/>
        </w:rPr>
      </w:pPr>
    </w:p>
    <w:p w14:paraId="528B8452" w14:textId="0CC40CB8" w:rsidR="002A53A2" w:rsidRDefault="00185787" w:rsidP="0091638C">
      <w:pPr>
        <w:rPr>
          <w:rFonts w:ascii="JasmineUPC" w:hAnsi="JasmineUPC" w:cs="JasmineUPC"/>
          <w:b/>
          <w:bCs/>
          <w:sz w:val="30"/>
          <w:szCs w:val="30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57312" behindDoc="0" locked="0" layoutInCell="1" allowOverlap="1" wp14:anchorId="75797077" wp14:editId="68CA4B7C">
            <wp:simplePos x="0" y="0"/>
            <wp:positionH relativeFrom="margin">
              <wp:posOffset>-209550</wp:posOffset>
            </wp:positionH>
            <wp:positionV relativeFrom="paragraph">
              <wp:posOffset>114300</wp:posOffset>
            </wp:positionV>
            <wp:extent cx="942975" cy="976257"/>
            <wp:effectExtent l="0" t="0" r="0" b="0"/>
            <wp:wrapNone/>
            <wp:docPr id="16534219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1999" name="Picture 1653421999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C24">
        <w:rPr>
          <w:rFonts w:ascii="JasmineUPC" w:hAnsi="JasmineUPC" w:cs="JasmineUPC"/>
          <w:b/>
          <w:bCs/>
          <w:noProof/>
          <w:color w:val="0D77F7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591ECA6E" wp14:editId="3E55A6F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886575" cy="790575"/>
                <wp:effectExtent l="19050" t="19050" r="28575" b="28575"/>
                <wp:wrapNone/>
                <wp:docPr id="169666717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9057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DEBC6" w14:textId="008ADA4C" w:rsidR="00053418" w:rsidRPr="00A976BA" w:rsidRDefault="00053418" w:rsidP="002B5A25">
                            <w:pPr>
                              <w:shd w:val="clear" w:color="auto" w:fill="FFB7FF"/>
                              <w:spacing w:before="24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976B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ชูบุเซ็นแทรร์-สนามบินนานาชาติดอนเมือง</w:t>
                            </w:r>
                          </w:p>
                          <w:p w14:paraId="369D18AA" w14:textId="77777777" w:rsidR="00053418" w:rsidRDefault="00053418" w:rsidP="0005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ECA6E" id="_x0000_s1077" style="position:absolute;margin-left:491.05pt;margin-top:16.3pt;width:542.25pt;height:62.25pt;z-index:-25111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" fillcolor="#ffb7ff" strokecolor="#e575ff" strokeweight="2.25pt">
                <v:stroke joinstyle="miter"/>
                <v:textbox>
                  <w:txbxContent>
                    <w:p w14:paraId="687DEBC6" w14:textId="008ADA4C" w:rsidR="00053418" w:rsidRPr="00A976BA" w:rsidRDefault="00053418" w:rsidP="002B5A25">
                      <w:pPr>
                        <w:shd w:val="clear" w:color="auto" w:fill="FFB7FF"/>
                        <w:spacing w:before="24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</w:rPr>
                      </w:pPr>
                      <w:r w:rsidRPr="00A976B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นานาชาติชูบุเซ็นแทรร์-สนามบินนานาชาติดอนเมือง</w:t>
                      </w:r>
                    </w:p>
                    <w:p w14:paraId="369D18AA" w14:textId="77777777" w:rsidR="00053418" w:rsidRDefault="00053418" w:rsidP="000534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4CFCE0" w14:textId="202D6BBB" w:rsidR="004A5890" w:rsidRPr="004A5890" w:rsidRDefault="004A5890" w:rsidP="00053418">
      <w:pPr>
        <w:tabs>
          <w:tab w:val="left" w:pos="720"/>
          <w:tab w:val="left" w:pos="1440"/>
          <w:tab w:val="left" w:pos="2160"/>
          <w:tab w:val="center" w:pos="6120"/>
        </w:tabs>
        <w:ind w:left="720" w:firstLine="720"/>
        <w:rPr>
          <w:rFonts w:ascii="JasmineUPC" w:hAnsi="JasmineUPC" w:cs="JasmineUPC"/>
          <w:b/>
          <w:bCs/>
          <w:color w:val="FFFFFF" w:themeColor="background1"/>
          <w:sz w:val="30"/>
          <w:szCs w:val="30"/>
        </w:rPr>
      </w:pPr>
      <w:r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ab/>
      </w:r>
      <w:r w:rsidR="00053418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ab/>
      </w:r>
    </w:p>
    <w:p w14:paraId="55D55A70" w14:textId="63FBE930" w:rsidR="00695A23" w:rsidRDefault="00695A23" w:rsidP="00053418">
      <w:pPr>
        <w:spacing w:line="240" w:lineRule="auto"/>
        <w:jc w:val="center"/>
        <w:rPr>
          <w:rFonts w:ascii="JasmineUPC" w:hAnsi="JasmineUPC" w:cs="JasmineUPC"/>
          <w:sz w:val="36"/>
          <w:szCs w:val="36"/>
        </w:rPr>
      </w:pPr>
    </w:p>
    <w:p w14:paraId="2EA4F0B4" w14:textId="363AABA6" w:rsidR="00D94715" w:rsidRDefault="00691842" w:rsidP="00B728B8">
      <w:pPr>
        <w:spacing w:line="240" w:lineRule="auto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2736" behindDoc="0" locked="0" layoutInCell="1" allowOverlap="1" wp14:anchorId="0B7C9DAB" wp14:editId="7AA6B713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3797596" cy="489627"/>
            <wp:effectExtent l="0" t="0" r="0" b="5715"/>
            <wp:wrapNone/>
            <wp:docPr id="14732116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1605" name="Picture 1473211605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96" cy="4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74180" w14:textId="2A08129E" w:rsidR="00D94715" w:rsidRDefault="00D94715" w:rsidP="00B728B8">
      <w:pPr>
        <w:spacing w:line="240" w:lineRule="auto"/>
        <w:rPr>
          <w:rFonts w:ascii="JasmineUPC" w:hAnsi="JasmineUPC" w:cs="JasmineUPC"/>
          <w:sz w:val="36"/>
          <w:szCs w:val="36"/>
        </w:rPr>
      </w:pPr>
    </w:p>
    <w:p w14:paraId="193EEFDC" w14:textId="3701F183" w:rsidR="00BB00BD" w:rsidRPr="009B3A0F" w:rsidRDefault="00BB00BD" w:rsidP="00B728B8">
      <w:pPr>
        <w:spacing w:after="0" w:line="240" w:lineRule="auto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2F176F">
        <w:rPr>
          <w:rFonts w:ascii="JasmineUPC" w:hAnsi="JasmineUPC" w:cs="JasmineUPC" w:hint="cs"/>
          <w:sz w:val="32"/>
          <w:szCs w:val="32"/>
          <w:cs/>
        </w:rPr>
        <w:t>ช</w:t>
      </w:r>
      <w:r w:rsidR="00E65C84">
        <w:rPr>
          <w:rFonts w:ascii="JasmineUPC" w:hAnsi="JasmineUPC" w:cs="JasmineUPC" w:hint="cs"/>
          <w:sz w:val="32"/>
          <w:szCs w:val="32"/>
          <w:cs/>
        </w:rPr>
        <w:t>ู</w:t>
      </w:r>
      <w:r w:rsidR="002F176F">
        <w:rPr>
          <w:rFonts w:ascii="JasmineUPC" w:hAnsi="JasmineUPC" w:cs="JasmineUPC" w:hint="cs"/>
          <w:sz w:val="32"/>
          <w:szCs w:val="32"/>
          <w:cs/>
        </w:rPr>
        <w:t>บุเซ็นแท</w:t>
      </w:r>
      <w:r w:rsidR="00E65C84">
        <w:rPr>
          <w:rFonts w:ascii="JasmineUPC" w:hAnsi="JasmineUPC" w:cs="JasmineUPC" w:hint="cs"/>
          <w:sz w:val="32"/>
          <w:szCs w:val="32"/>
          <w:cs/>
        </w:rPr>
        <w:t>ร</w:t>
      </w:r>
      <w:r w:rsidR="002F176F">
        <w:rPr>
          <w:rFonts w:ascii="JasmineUPC" w:hAnsi="JasmineUPC" w:cs="JasmineUPC" w:hint="cs"/>
          <w:sz w:val="32"/>
          <w:szCs w:val="32"/>
          <w:cs/>
        </w:rPr>
        <w:t>ร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848093" w14:textId="755E2E7D" w:rsidR="00BB00BD" w:rsidRPr="009B3A0F" w:rsidRDefault="00BB00BD" w:rsidP="00B728B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 w:rsidR="002F176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F176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91638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952EFAD" w14:textId="23A1ED54" w:rsidR="00BB00BD" w:rsidRDefault="00BB00BD" w:rsidP="002A53A2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2F176F"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39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26EAD3F2" w14:textId="6B57413F" w:rsidR="0091638C" w:rsidRDefault="00691842" w:rsidP="002A53A2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1712" behindDoc="0" locked="0" layoutInCell="1" allowOverlap="1" wp14:anchorId="0D007187" wp14:editId="7788052B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3617595" cy="942257"/>
            <wp:effectExtent l="0" t="0" r="1905" b="0"/>
            <wp:wrapNone/>
            <wp:docPr id="3831186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8600" name="Picture 383118600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94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D3D5F" w14:textId="7C462188" w:rsidR="0091638C" w:rsidRDefault="0091638C" w:rsidP="002A53A2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9A470A" w14:textId="1EC75B25" w:rsidR="0091638C" w:rsidRDefault="0091638C" w:rsidP="002A53A2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9CC436" w14:textId="0E8F195E" w:rsidR="0091638C" w:rsidRDefault="0091638C" w:rsidP="002A53A2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BD1D06" w14:textId="21AB8E2A" w:rsidR="0091638C" w:rsidRPr="002A53A2" w:rsidRDefault="0091638C" w:rsidP="002A53A2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BEB023" w14:textId="77777777" w:rsidR="00BD41D1" w:rsidRPr="00BD41D1" w:rsidRDefault="00BD41D1" w:rsidP="00B728B8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20"/>
          <w:szCs w:val="20"/>
          <w:highlight w:val="yellow"/>
        </w:rPr>
      </w:pPr>
    </w:p>
    <w:p w14:paraId="23DA5B5A" w14:textId="6885103B" w:rsidR="009314D6" w:rsidRDefault="00BB00BD" w:rsidP="00B728B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 w:rsidR="0091638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1638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2A199BC2" w14:textId="0CDE5641" w:rsidR="00FC4E76" w:rsidRDefault="001C0015" w:rsidP="00BD41D1">
      <w:pPr>
        <w:spacing w:after="0" w:line="240" w:lineRule="auto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07A30AD3" w14:textId="3B25B650" w:rsidR="002A53A2" w:rsidRPr="00D94715" w:rsidRDefault="002A53A2" w:rsidP="00D94715">
      <w:pPr>
        <w:spacing w:after="0" w:line="240" w:lineRule="auto"/>
        <w:ind w:left="1440" w:hanging="1440"/>
        <w:rPr>
          <w:rFonts w:ascii="Arial" w:hAnsi="Arial"/>
          <w:b/>
          <w:bCs/>
          <w:color w:val="000000" w:themeColor="text1"/>
          <w:sz w:val="32"/>
          <w:szCs w:val="32"/>
        </w:rPr>
      </w:pP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0CF40A95" wp14:editId="72FA514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800850" cy="1162050"/>
                <wp:effectExtent l="19050" t="19050" r="19050" b="19050"/>
                <wp:wrapNone/>
                <wp:docPr id="131056045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62050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CEB9B" w14:textId="77777777" w:rsidR="001C0015" w:rsidRPr="002B5A25" w:rsidRDefault="001C0015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1C875601" w14:textId="77777777" w:rsidR="001C0015" w:rsidRPr="002B5A25" w:rsidRDefault="001C0015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>7,000</w:t>
                            </w:r>
                            <w:r w:rsidRPr="002B5A25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2385EBD7" w14:textId="77777777" w:rsidR="00EE6C24" w:rsidRPr="002B5A25" w:rsidRDefault="00EE6C24" w:rsidP="002B5A25">
                            <w:pPr>
                              <w:shd w:val="clear" w:color="auto" w:fill="FFB7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5A25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7D5DEB60" w14:textId="77777777" w:rsidR="001C0015" w:rsidRDefault="001C0015" w:rsidP="001C0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40A95" id="_x0000_s1078" style="position:absolute;left:0;text-align:left;margin-left:484.3pt;margin-top:17.45pt;width:535.5pt;height:91.5pt;z-index:-25103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" fillcolor="#ffb7ff" strokecolor="#e575ff" strokeweight="2.25pt">
                <v:stroke joinstyle="miter"/>
                <v:textbox>
                  <w:txbxContent>
                    <w:p w14:paraId="1C1CEB9B" w14:textId="77777777" w:rsidR="001C0015" w:rsidRPr="002B5A25" w:rsidRDefault="001C0015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2B5A25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>JOIN LAND)</w:t>
                      </w:r>
                    </w:p>
                    <w:p w14:paraId="1C875601" w14:textId="77777777" w:rsidR="001C0015" w:rsidRPr="002B5A25" w:rsidRDefault="001C0015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2B5A25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>7,000</w:t>
                      </w:r>
                      <w:r w:rsidRPr="002B5A25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.-/ท่าน</w:t>
                      </w:r>
                    </w:p>
                    <w:p w14:paraId="2385EBD7" w14:textId="77777777" w:rsidR="00EE6C24" w:rsidRPr="002B5A25" w:rsidRDefault="00EE6C24" w:rsidP="002B5A25">
                      <w:pPr>
                        <w:shd w:val="clear" w:color="auto" w:fill="FFB7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2B5A25">
                        <w:rPr>
                          <w:rFonts w:ascii="JasmineUPC" w:hAnsi="JasmineUPC" w:cs="JasmineUPC" w:hint="cs"/>
                          <w:b/>
                          <w:bCs/>
                          <w:sz w:val="40"/>
                          <w:szCs w:val="40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7D5DEB60" w14:textId="77777777" w:rsidR="001C0015" w:rsidRDefault="001C0015" w:rsidP="001C001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4B42B" w14:textId="22C552CF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273C4FC" w14:textId="20BA9B9C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C3E8996" w14:textId="77777777" w:rsidR="00486A8A" w:rsidRDefault="00486A8A" w:rsidP="00D9471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C1DFBB" w14:textId="0D73223F" w:rsidR="00486A8A" w:rsidRDefault="00486A8A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868C8F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F2F081" w14:textId="332A4461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88704" behindDoc="0" locked="0" layoutInCell="1" allowOverlap="1" wp14:anchorId="6E97196C" wp14:editId="4CB0F8B1">
            <wp:simplePos x="0" y="0"/>
            <wp:positionH relativeFrom="page">
              <wp:posOffset>9525</wp:posOffset>
            </wp:positionH>
            <wp:positionV relativeFrom="paragraph">
              <wp:posOffset>-672465</wp:posOffset>
            </wp:positionV>
            <wp:extent cx="7772400" cy="10048875"/>
            <wp:effectExtent l="0" t="0" r="0" b="9525"/>
            <wp:wrapNone/>
            <wp:docPr id="1160539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21" name="Picture 116053962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8A7E" w14:textId="4F2F3886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B2A8F6" w14:textId="66410F4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715EE3" w14:textId="03EDC9AE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E0E881" w14:textId="5CD6420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D05400" w14:textId="15B05DFC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0A429CD" w14:textId="6588261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A344B5" w14:textId="5F8D4000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2DB33B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B6083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4CAB051" w14:textId="61D5BF5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D3AD8F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993F7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05B38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A4C460" w14:textId="2B05155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7454C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284CB5" w14:textId="2493136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CFAE6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8AEB53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880B673" w14:textId="0EEB646E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71BC8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3EDCB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7B1D5A" w14:textId="53CEE9D5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1E27C1" w14:textId="468C916C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4ADDE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99FC09" w14:textId="58A62DC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43236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AF9A5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968F7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1B86E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9D033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D3003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7756E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5CABB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109B3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BFC33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22BFB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2CA1318" w14:textId="19418F9C" w:rsidR="00205D0D" w:rsidRDefault="00960F83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0752" behindDoc="0" locked="0" layoutInCell="1" allowOverlap="1" wp14:anchorId="032F04AE" wp14:editId="1A81BEA6">
            <wp:simplePos x="0" y="0"/>
            <wp:positionH relativeFrom="page">
              <wp:align>right</wp:align>
            </wp:positionH>
            <wp:positionV relativeFrom="paragraph">
              <wp:posOffset>-69596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E07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ED3F2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A714B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54855F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A6F2E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14CAD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1EAA5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F3085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A1D53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F450A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160F26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8F7DC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BECA9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C9FBD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2A50F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A6ED4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10CCC4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F30E2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76637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F196D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1F1F1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CB1CF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0D91C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710EC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6D041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647769" w14:textId="215D9B1E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A02E8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0CA1EC" w14:textId="393CAA72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3FCAD0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BF739D" w14:textId="6D525A5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4D7D7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EC1CE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B1D37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6052B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89317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2AE266" w14:textId="0683603A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7904A9" w14:textId="42818E82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2800" behindDoc="0" locked="0" layoutInCell="1" allowOverlap="1" wp14:anchorId="6F92301F" wp14:editId="7F44D987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72400" cy="10065385"/>
            <wp:effectExtent l="0" t="0" r="0" b="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97FF" w14:textId="2FAC37E3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084B5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47CA831" w14:textId="6F4EF10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C0703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363956" w14:textId="1E55E4C5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BE53B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A6AEE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2310F0" w14:textId="4858B98B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436941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1FBF4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4188DCC" w14:textId="1A46C9D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F37C0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538B9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1795D8F" w14:textId="662C3312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26B880" w14:textId="1B9B1B1A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3D288A" w14:textId="0F60F68B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54EE67" w14:textId="706342F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047A55" w14:textId="0A2BBF7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FF8D8D" w14:textId="5AA0F3FC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A438C0" w14:textId="446C6359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4C14C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3F7A3E" w14:textId="50A79ED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E2656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DDCA2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02192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71AB2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179D4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9A7BE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331D6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19FF4F" w14:textId="7ED70A8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F99A6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8C2C0C4" w14:textId="374E6AE0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BBBAC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D3765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8FBCB3" w14:textId="26A7AC5D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05C27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7C680D" w14:textId="098C2DBA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4848" behindDoc="0" locked="0" layoutInCell="1" allowOverlap="1" wp14:anchorId="6640E692" wp14:editId="1BB375ED">
            <wp:simplePos x="0" y="0"/>
            <wp:positionH relativeFrom="page">
              <wp:align>right</wp:align>
            </wp:positionH>
            <wp:positionV relativeFrom="paragraph">
              <wp:posOffset>-668655</wp:posOffset>
            </wp:positionV>
            <wp:extent cx="7762875" cy="1003681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F3D8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CE3F6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C8288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54D10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7B8A1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AD28F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ACE9C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FB63E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906FA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E47E8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EADF6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2FF9D8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39BDB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FF3B40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A8DF3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E4F49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3415E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A9869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ED8FC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6A003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E3ACF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97CB7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1E8EB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662B4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6A98F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11070A" w14:textId="2861E63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FB6B5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8D81B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49D34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BD595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FAA26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885313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0C47A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20CF51" w14:textId="1B3FAC03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1AB4B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47A94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E7DFA5" w14:textId="64638F4F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96896" behindDoc="0" locked="0" layoutInCell="1" allowOverlap="1" wp14:anchorId="0CD93F09" wp14:editId="5A7DA782">
            <wp:simplePos x="0" y="0"/>
            <wp:positionH relativeFrom="page">
              <wp:align>right</wp:align>
            </wp:positionH>
            <wp:positionV relativeFrom="paragraph">
              <wp:posOffset>-662940</wp:posOffset>
            </wp:positionV>
            <wp:extent cx="7772400" cy="10029825"/>
            <wp:effectExtent l="0" t="0" r="0" b="9525"/>
            <wp:wrapNone/>
            <wp:docPr id="15362160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6017" name="รูปภาพ 1536216017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F65F" w14:textId="0B49B4A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21A510" w14:textId="05FBCE34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D501DF" w14:textId="1AE8EC6E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9B511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7531ED3" w14:textId="2DCE073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16651A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39CE04" w14:textId="5547733B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7C5281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EC222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C1CA0D" w14:textId="7C9E70DD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82A9893" w14:textId="31A6BB13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FA9FF4" w14:textId="3F0CBE6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1515E54" w14:textId="2830FFB4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97B16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0E035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EC0A6D" w14:textId="36FC0C03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2B811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867A9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92EB1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ED2EA2" w14:textId="569E3A5B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F4A61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261DD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03289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7AC15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A02C8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6A8C6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0D2DC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17A70A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AC8AF9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65C936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47C5BEE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3FB7503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9739D9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1EA7B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AD84F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95DB60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235F84D" w14:textId="20F17B8F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4966ED01" wp14:editId="6B1DCEED">
            <wp:simplePos x="0" y="0"/>
            <wp:positionH relativeFrom="page">
              <wp:align>right</wp:align>
            </wp:positionH>
            <wp:positionV relativeFrom="paragraph">
              <wp:posOffset>-673735</wp:posOffset>
            </wp:positionV>
            <wp:extent cx="7772400" cy="1004443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361B0" w14:textId="6D81A05A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FC396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CE50C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13C12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3F11A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34EE9C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4994B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E9B87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12FC67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3ED5F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FEB49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41D762" w14:textId="2B657882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DF4E6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87FF7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D3073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3E2BB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D2A6F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BD2BD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00900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D2C0B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F0A7D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F58D9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44D37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73472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2835F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7D273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7C1A5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ADFFC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7178F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85364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6BE6D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F523E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8DEC9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35E71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D61F2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8D827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147096" w14:textId="37D4D258" w:rsidR="00205D0D" w:rsidRDefault="00960F83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0992" behindDoc="0" locked="0" layoutInCell="1" allowOverlap="1" wp14:anchorId="7A965B86" wp14:editId="39B207A5">
            <wp:simplePos x="0" y="0"/>
            <wp:positionH relativeFrom="page">
              <wp:align>right</wp:align>
            </wp:positionH>
            <wp:positionV relativeFrom="paragraph">
              <wp:posOffset>-667385</wp:posOffset>
            </wp:positionV>
            <wp:extent cx="7772400" cy="10039350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6502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B87F6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F69E2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66D6B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96C6E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5D3AE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01B44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4721F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1E5EA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450CE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CFB2B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EDD1F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A52A5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7DDA3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11B21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C6AE4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572B3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12160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28D5A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1AA3B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32AF8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F9329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B5D916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827C6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60617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B9012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332CF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164D1E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F1935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DFD5AE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8C602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CD4D7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BE44FF" w14:textId="76E38CC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6D8A00" w14:textId="1D00450B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4FA03E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232D70" w14:textId="425DAD31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C1BEEFD" w14:textId="2E658646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3040" behindDoc="0" locked="0" layoutInCell="1" allowOverlap="1" wp14:anchorId="39A96BE5" wp14:editId="6F67A41D">
            <wp:simplePos x="0" y="0"/>
            <wp:positionH relativeFrom="page">
              <wp:posOffset>19050</wp:posOffset>
            </wp:positionH>
            <wp:positionV relativeFrom="paragraph">
              <wp:posOffset>-675005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7EF07" w14:textId="6C8807DD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6303E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FDD2E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5A4AE8" w14:textId="3B0FE58C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7210260" w14:textId="36F1193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12C471" w14:textId="6690A492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16E3F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A57BA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6ECDE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7C255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479C5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B0F56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FB7D2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BBB87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9F75D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F70A4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497AF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27809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554C6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E1F6B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BEB93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283A1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AD4B9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58A43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4632F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C0D4C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324DF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CA5F6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540271" w14:textId="78CD9C50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9B230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849EB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79429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84650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89885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F94C2D" w14:textId="40163065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F049A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AB890DA" w14:textId="23AEB747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5088" behindDoc="0" locked="0" layoutInCell="1" allowOverlap="1" wp14:anchorId="4278E708" wp14:editId="00B9E66E">
            <wp:simplePos x="0" y="0"/>
            <wp:positionH relativeFrom="page">
              <wp:align>right</wp:align>
            </wp:positionH>
            <wp:positionV relativeFrom="paragraph">
              <wp:posOffset>-668655</wp:posOffset>
            </wp:positionV>
            <wp:extent cx="7772400" cy="10048875"/>
            <wp:effectExtent l="0" t="0" r="0" b="952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AA00" w14:textId="43373E0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811FD1" w14:textId="2EE10A7D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54B5EF" w14:textId="65652BD4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BA6FDD" w14:textId="034510CB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08FD6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D97F52" w14:textId="1FA5ECED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04199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824AB7" w14:textId="5CFF6CF9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4B8998" w14:textId="068E7F1A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3FBDC1" w14:textId="510E8FC3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C2C634" w14:textId="5B029512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96A29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D47E18" w14:textId="3F31732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0181D6" w14:textId="27A1D70D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7C4E60" w14:textId="581D0E3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7D8FA8" w14:textId="6CA93B4C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8CE56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E9C398" w14:textId="6C830873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8712DC9" w14:textId="453E1B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D3507D" w14:textId="564B51F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F6BD6C" w14:textId="1179669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9F844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89079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151CB3" w14:textId="4B51F8F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9E798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EA443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5277C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FCDD4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C26668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834D63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1A717BF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A3424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8F2D7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E8661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F341D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A40CB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47219D" w14:textId="3C09A98A" w:rsidR="00205D0D" w:rsidRDefault="009D12D8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82912" behindDoc="0" locked="0" layoutInCell="1" allowOverlap="1" wp14:anchorId="59B9EBC6" wp14:editId="1D9E9EB9">
            <wp:simplePos x="0" y="0"/>
            <wp:positionH relativeFrom="page">
              <wp:align>right</wp:align>
            </wp:positionH>
            <wp:positionV relativeFrom="paragraph">
              <wp:posOffset>-671208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64F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6137C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76D5EA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BD146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ABE17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90444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36F18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46B01B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ACDE7B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CFD7D0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070114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B6C58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EABDE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0101D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5F7DB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37106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21B8B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8298F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E9070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936B5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4E581B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16792F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33B98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F7C89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C910E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FB3A8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B1F4C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F61CA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F1197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A8FFA25" w14:textId="729AE0D9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E03CA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B876E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9ED1FD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0142D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143BB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9596A6D" w14:textId="2D728455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8C004E" w14:textId="51EFBA0E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09184" behindDoc="0" locked="0" layoutInCell="1" allowOverlap="1" wp14:anchorId="400AA795" wp14:editId="74C19D80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62875" cy="10048875"/>
            <wp:effectExtent l="0" t="0" r="9525" b="9525"/>
            <wp:wrapNone/>
            <wp:docPr id="19734213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1335" name="รูปภาพ 1973421335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AD007" w14:textId="08F159A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D5676F" w14:textId="5FC49A65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224A72" w14:textId="5B9F0AC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3519D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AF0DBA" w14:textId="3938FF80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04616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E43C4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F44672" w14:textId="4E9F5794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6369DC5" w14:textId="56AB948A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F40F6F" w14:textId="173C6675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929A00" w14:textId="6943652E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FA3BD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4D42D2" w14:textId="6E6411C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59521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C6512B" w14:textId="671F04D2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83BE0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D02B1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D33571F" w14:textId="16BB2B0F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B675CA" w14:textId="1CCA0B5A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F35A3D" w14:textId="64B9D5E8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1F9A3E" w14:textId="5D8F70E0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4A252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84A6A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D3598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1E5997" w14:textId="50078FBC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21A380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850F8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6CC5DA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B5050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6FDAA4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7AF589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977D8B" w14:textId="7777777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B8E5D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85699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2E0F46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4E3B5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69A5A6" w14:textId="7DD5251D" w:rsidR="00205D0D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1232" behindDoc="0" locked="0" layoutInCell="1" allowOverlap="1" wp14:anchorId="3A3028C6" wp14:editId="74FDD7BF">
            <wp:simplePos x="0" y="0"/>
            <wp:positionH relativeFrom="page">
              <wp:align>left</wp:align>
            </wp:positionH>
            <wp:positionV relativeFrom="paragraph">
              <wp:posOffset>-683260</wp:posOffset>
            </wp:positionV>
            <wp:extent cx="7781925" cy="10050145"/>
            <wp:effectExtent l="0" t="0" r="9525" b="8255"/>
            <wp:wrapNone/>
            <wp:docPr id="6030525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508" name="รูปภาพ 603052508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B1797" w14:textId="4991EA45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E7726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7EB7F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CA26A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B42296" w14:textId="3128F01D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941FB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8F340A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19E35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79DB8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3B2305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F2D00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354E2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FB77A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DCFA0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C70DCE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2CC0D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86BD6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A1AF0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5F2A6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4A83BA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C015E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E23A5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0ED43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183F68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9F9E8C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6C89C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E439B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ED42F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EA373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53431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7F8CC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1150B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975A46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E6F13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5D9C82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9E329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8094A3" w14:textId="20C928A7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3280" behindDoc="0" locked="0" layoutInCell="1" allowOverlap="1" wp14:anchorId="1FF72A71" wp14:editId="60296582">
            <wp:simplePos x="0" y="0"/>
            <wp:positionH relativeFrom="page">
              <wp:align>right</wp:align>
            </wp:positionH>
            <wp:positionV relativeFrom="paragraph">
              <wp:posOffset>-684530</wp:posOffset>
            </wp:positionV>
            <wp:extent cx="7762875" cy="10048875"/>
            <wp:effectExtent l="0" t="0" r="9525" b="9525"/>
            <wp:wrapNone/>
            <wp:docPr id="204512937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9374" name="รูปภาพ 2045129374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55872" w14:textId="760B0B9B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BFF39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95D26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4F5F5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9554B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44602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4EB873E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85C3FB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AB4544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38657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6CF95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46CFB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25DB6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2B916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81399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CFAF97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38C9D1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BDBEF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7B027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175F60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4ACB54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0E7F8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E6AF70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BEE82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8F37F5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CCE3F7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64462C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C9F808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518D8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515B99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DC73B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87641F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00254A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317E33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AFE170D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598492" w14:textId="77777777" w:rsidR="00205D0D" w:rsidRDefault="00205D0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7D0952" w14:textId="710FD72E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5328" behindDoc="0" locked="0" layoutInCell="1" allowOverlap="1" wp14:anchorId="5BAF4DEC" wp14:editId="07BEE1F2">
            <wp:simplePos x="0" y="0"/>
            <wp:positionH relativeFrom="page">
              <wp:align>right</wp:align>
            </wp:positionH>
            <wp:positionV relativeFrom="paragraph">
              <wp:posOffset>-684530</wp:posOffset>
            </wp:positionV>
            <wp:extent cx="7762875" cy="10048875"/>
            <wp:effectExtent l="0" t="0" r="9525" b="9525"/>
            <wp:wrapNone/>
            <wp:docPr id="19245570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7037" name="รูปภาพ 1924557037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DA581" w14:textId="1F3C8D92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6F0DB93" w14:textId="7A0A536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C467F78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3432E99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24757F" w14:textId="6F48F3F6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A00929B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057EF0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7C5F542" w14:textId="7A86B9C0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A5011A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0F41EE7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EB65D41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50A1509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C006A4C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27D2C3D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A19A5CD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4CC7C71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7FC665" w14:textId="75E4B4D4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11DB8A4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21BE87E" w14:textId="584FEC5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AABF595" w14:textId="1BC636B0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4515ACD" w14:textId="0181E3AC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CD60C9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5DFB179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FF4EC2C" w14:textId="706DFD0E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D9516FA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9126125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C06135E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2B39ADD" w14:textId="75B8C36E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4E708E2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0B70326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AC5AD1D" w14:textId="6FC58B42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7F62510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75E8B2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221427A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B50D910" w14:textId="0A691408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9DEFD30" w14:textId="332C34BE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34D4812" w14:textId="1202C172" w:rsidR="00185787" w:rsidRDefault="00185787" w:rsidP="00DE0F7F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7376" behindDoc="0" locked="0" layoutInCell="1" allowOverlap="1" wp14:anchorId="022E5A08" wp14:editId="0EC3DE53">
            <wp:simplePos x="0" y="0"/>
            <wp:positionH relativeFrom="page">
              <wp:align>right</wp:align>
            </wp:positionH>
            <wp:positionV relativeFrom="paragraph">
              <wp:posOffset>-684530</wp:posOffset>
            </wp:positionV>
            <wp:extent cx="7772400" cy="10050145"/>
            <wp:effectExtent l="0" t="0" r="0" b="8255"/>
            <wp:wrapNone/>
            <wp:docPr id="8580603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0352" name="รูปภาพ 858060352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1875C" w14:textId="37F01FDA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8EA4DEE" w14:textId="77777777" w:rsidR="00960F83" w:rsidRDefault="00960F83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7A43BC2" w14:textId="77777777" w:rsidR="00960F83" w:rsidRDefault="00960F83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955F86D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EACD30B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4390994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284AC3C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76904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287347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2695D98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340C801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F22F754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A05A2EC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658E2C9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24BDE75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A3828DE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2E0689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A795560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5B7D5A3" w14:textId="2825CC90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0D7B176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8B795E6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1936F07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9DE09C9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DCD7001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39E9507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5B06DB1" w14:textId="585E345A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2587E6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3BAB68A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4354707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D99D69B" w14:textId="783716B4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ED2979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E03F89C" w14:textId="52E7F850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FCA955F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CC64CAE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DB6515B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0344234" w14:textId="77777777" w:rsidR="00415A7B" w:rsidRDefault="00415A7B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7FF9FF3" w14:textId="5E6A7444" w:rsidR="00415A7B" w:rsidRDefault="00960F83" w:rsidP="00DE0F7F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val="th-TH" w:eastAsia="ja-JP"/>
        </w:rPr>
        <w:lastRenderedPageBreak/>
        <w:drawing>
          <wp:anchor distT="0" distB="0" distL="114300" distR="114300" simplePos="0" relativeHeight="252519424" behindDoc="0" locked="0" layoutInCell="1" allowOverlap="1" wp14:anchorId="05214CAB" wp14:editId="515A95E3">
            <wp:simplePos x="0" y="0"/>
            <wp:positionH relativeFrom="page">
              <wp:align>right</wp:align>
            </wp:positionH>
            <wp:positionV relativeFrom="paragraph">
              <wp:posOffset>-683260</wp:posOffset>
            </wp:positionV>
            <wp:extent cx="7772400" cy="10048875"/>
            <wp:effectExtent l="0" t="0" r="0" b="9525"/>
            <wp:wrapNone/>
            <wp:docPr id="3321998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9862" name="รูปภาพ 332199862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5305C" w14:textId="1272EFE9" w:rsidR="00205D0D" w:rsidRPr="00DE0F7F" w:rsidRDefault="00205D0D" w:rsidP="00415A7B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sectPr w:rsidR="00205D0D" w:rsidRPr="00DE0F7F" w:rsidSect="00456AF0">
      <w:headerReference w:type="default" r:id="rId77"/>
      <w:footerReference w:type="default" r:id="rId78"/>
      <w:headerReference w:type="first" r:id="rId7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FD24" w14:textId="77777777" w:rsidR="00C407E5" w:rsidRDefault="00C407E5" w:rsidP="005920FE">
      <w:pPr>
        <w:spacing w:after="0" w:line="240" w:lineRule="auto"/>
      </w:pPr>
      <w:r>
        <w:separator/>
      </w:r>
    </w:p>
  </w:endnote>
  <w:endnote w:type="continuationSeparator" w:id="0">
    <w:p w14:paraId="328DF4D2" w14:textId="77777777" w:rsidR="00C407E5" w:rsidRDefault="00C407E5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EC1D" w14:textId="23F49034" w:rsidR="00463865" w:rsidRPr="00463865" w:rsidRDefault="00463865" w:rsidP="00463865">
    <w:pPr>
      <w:pStyle w:val="Footer"/>
      <w:jc w:val="right"/>
      <w:rPr>
        <w:rFonts w:ascii="JasmineUPC" w:hAnsi="JasmineUPC" w:cs="JasmineUPC"/>
        <w:cs/>
      </w:rPr>
    </w:pPr>
    <w:r w:rsidRPr="00463865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CD84" w14:textId="77777777" w:rsidR="00C407E5" w:rsidRDefault="00C407E5" w:rsidP="005920FE">
      <w:pPr>
        <w:spacing w:after="0" w:line="240" w:lineRule="auto"/>
      </w:pPr>
      <w:r>
        <w:separator/>
      </w:r>
    </w:p>
  </w:footnote>
  <w:footnote w:type="continuationSeparator" w:id="0">
    <w:p w14:paraId="067415F6" w14:textId="77777777" w:rsidR="00C407E5" w:rsidRDefault="00C407E5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0A1A" w14:textId="6554B6BA" w:rsidR="005E1BD8" w:rsidRPr="00873A8E" w:rsidRDefault="00960E84">
    <w:pPr>
      <w:pStyle w:val="Header"/>
      <w:rPr>
        <w:rFonts w:ascii="JasmineUPC" w:hAnsi="JasmineUPC" w:cs="JasmineUPC"/>
        <w:sz w:val="32"/>
        <w:szCs w:val="32"/>
      </w:rPr>
    </w:pPr>
    <w:r w:rsidRPr="00463865">
      <w:rPr>
        <w:rFonts w:ascii="JasmineUPC" w:hAnsi="JasmineUPC" w:cs="JasmineUPC"/>
        <w:sz w:val="32"/>
        <w:szCs w:val="32"/>
      </w:rPr>
      <w:t>RJ-XJ</w:t>
    </w:r>
    <w:r w:rsidR="00836638">
      <w:rPr>
        <w:rFonts w:ascii="JasmineUPC" w:hAnsi="JasmineUPC" w:cs="JasmineUPC"/>
        <w:sz w:val="32"/>
        <w:szCs w:val="32"/>
      </w:rPr>
      <w:t>111</w:t>
    </w:r>
    <w:r w:rsidR="009A1616">
      <w:rPr>
        <w:rFonts w:ascii="JasmineUPC" w:hAnsi="JasmineUPC" w:cs="JasmineUPC"/>
        <w:sz w:val="32"/>
        <w:szCs w:val="32"/>
      </w:rPr>
      <w:t xml:space="preserve">                </w:t>
    </w:r>
    <w:r w:rsidR="00DB60CB">
      <w:rPr>
        <w:rFonts w:ascii="JasmineUPC" w:hAnsi="JasmineUPC" w:cs="JasmineUPC"/>
        <w:sz w:val="32"/>
        <w:szCs w:val="32"/>
      </w:rPr>
      <w:tab/>
    </w:r>
    <w:r w:rsidR="00DB60CB">
      <w:rPr>
        <w:rFonts w:ascii="JasmineUPC" w:hAnsi="JasmineUPC" w:cs="JasmineUPC"/>
        <w:sz w:val="32"/>
        <w:szCs w:val="32"/>
      </w:rPr>
      <w:tab/>
      <w:t xml:space="preserve"> UPDATE </w:t>
    </w:r>
    <w:r w:rsidR="00F250CD">
      <w:rPr>
        <w:rFonts w:ascii="JasmineUPC" w:hAnsi="JasmineUPC" w:cs="JasmineUPC" w:hint="cs"/>
        <w:sz w:val="32"/>
        <w:szCs w:val="32"/>
        <w:cs/>
      </w:rPr>
      <w:t xml:space="preserve">02 </w:t>
    </w:r>
    <w:r w:rsidR="00F250CD">
      <w:rPr>
        <w:rFonts w:ascii="JasmineUPC" w:hAnsi="JasmineUPC" w:cs="JasmineUPC"/>
        <w:sz w:val="32"/>
        <w:szCs w:val="32"/>
      </w:rPr>
      <w:t>OCT 25</w:t>
    </w:r>
    <w:r w:rsidR="009A1616">
      <w:rPr>
        <w:rFonts w:ascii="JasmineUPC" w:hAnsi="JasmineUPC" w:cs="JasmineUPC"/>
        <w:sz w:val="32"/>
        <w:szCs w:val="32"/>
      </w:rPr>
      <w:t xml:space="preserve">                                                                           </w:t>
    </w:r>
    <w:r w:rsidR="009617A3" w:rsidRPr="009617A3">
      <w:rPr>
        <w:rFonts w:asciiTheme="minorBidi" w:hAnsiTheme="minorBidi"/>
        <w:sz w:val="32"/>
        <w:szCs w:val="32"/>
      </w:rPr>
      <w:t xml:space="preserve">                                                                                   </w:t>
    </w:r>
    <w:r w:rsidR="009617A3">
      <w:rPr>
        <w:rFonts w:asciiTheme="minorBidi" w:hAnsiTheme="minorBidi"/>
        <w:sz w:val="32"/>
        <w:szCs w:val="32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D6F8" w14:textId="7F9427D6" w:rsidR="00456AF0" w:rsidRDefault="000E7230">
    <w:pPr>
      <w:pStyle w:val="Header"/>
      <w:rPr>
        <w:sz w:val="30"/>
        <w:szCs w:val="30"/>
      </w:rPr>
    </w:pPr>
    <w:sdt>
      <w:sdtPr>
        <w:rPr>
          <w:rFonts w:asciiTheme="majorHAnsi" w:eastAsiaTheme="majorEastAsia" w:hAnsiTheme="majorHAnsi" w:cstheme="majorBidi"/>
          <w:color w:val="0F6FC6" w:themeColor="accent1"/>
          <w:sz w:val="30"/>
          <w:szCs w:val="30"/>
        </w:rPr>
        <w:alias w:val="ชื่อเรื่อง"/>
        <w:id w:val="78404852"/>
        <w:placeholder>
          <w:docPart w:val="58BB86A1608A44CB8BED69B3735D3F6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[</w:t>
        </w:r>
        <w:r w:rsidR="00456AF0">
          <w:rPr>
            <w:rFonts w:ascii="Browallia New" w:eastAsiaTheme="majorEastAsia" w:hAnsi="Browallia New" w:cs="Browallia New"/>
            <w:color w:val="0F6FC6" w:themeColor="accent1"/>
            <w:sz w:val="34"/>
            <w:szCs w:val="34"/>
            <w:lang w:val="th-TH"/>
          </w:rPr>
          <w:t>ชื่อเอกสาร</w:t>
        </w:r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]</w:t>
        </w:r>
      </w:sdtContent>
    </w:sdt>
    <w:r w:rsidR="00456AF0">
      <w:rPr>
        <w:rFonts w:asciiTheme="majorHAnsi" w:eastAsiaTheme="majorEastAsia" w:hAnsiTheme="majorHAnsi" w:cstheme="majorBidi"/>
        <w:color w:val="0F6FC6" w:themeColor="accent1"/>
        <w:sz w:val="30"/>
        <w:szCs w:val="3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F6FC6" w:themeColor="accent1"/>
          <w:sz w:val="30"/>
          <w:szCs w:val="30"/>
        </w:rPr>
        <w:alias w:val="วันที่"/>
        <w:id w:val="78404859"/>
        <w:placeholder>
          <w:docPart w:val="D786D889C4D344C4AFF195D1DDEED11B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bbbb"/>
          <w:lid w:val="th-TH"/>
          <w:storeMappedDataAs w:val="dateTime"/>
          <w:calendar w:val="gregorian"/>
        </w:date>
      </w:sdtPr>
      <w:sdtEndPr/>
      <w:sdtContent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[</w:t>
        </w:r>
        <w:r w:rsidR="00456AF0">
          <w:rPr>
            <w:rFonts w:ascii="Browallia New" w:eastAsiaTheme="majorEastAsia" w:hAnsi="Browallia New" w:cs="Browallia New"/>
            <w:color w:val="0F6FC6" w:themeColor="accent1"/>
            <w:sz w:val="34"/>
            <w:szCs w:val="34"/>
            <w:lang w:val="th-TH"/>
          </w:rPr>
          <w:t>วันที่</w:t>
        </w:r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]</w:t>
        </w:r>
      </w:sdtContent>
    </w:sdt>
  </w:p>
  <w:p w14:paraId="2B1EC536" w14:textId="0854AE21" w:rsidR="00E16A08" w:rsidRPr="00E16A08" w:rsidRDefault="00E16A08">
    <w:pPr>
      <w:pStyle w:val="Header"/>
      <w:rPr>
        <w:rFonts w:ascii="JasmineUPC" w:hAnsi="JasmineUPC" w:cs="JasmineUPC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0045">
    <w:abstractNumId w:val="6"/>
  </w:num>
  <w:num w:numId="2" w16cid:durableId="1243905526">
    <w:abstractNumId w:val="12"/>
  </w:num>
  <w:num w:numId="3" w16cid:durableId="1626883671">
    <w:abstractNumId w:val="5"/>
  </w:num>
  <w:num w:numId="4" w16cid:durableId="1787504085">
    <w:abstractNumId w:val="8"/>
  </w:num>
  <w:num w:numId="5" w16cid:durableId="1125929164">
    <w:abstractNumId w:val="13"/>
  </w:num>
  <w:num w:numId="6" w16cid:durableId="1457793601">
    <w:abstractNumId w:val="3"/>
  </w:num>
  <w:num w:numId="7" w16cid:durableId="1729062708">
    <w:abstractNumId w:val="4"/>
  </w:num>
  <w:num w:numId="8" w16cid:durableId="366221737">
    <w:abstractNumId w:val="1"/>
  </w:num>
  <w:num w:numId="9" w16cid:durableId="61703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2142">
    <w:abstractNumId w:val="14"/>
  </w:num>
  <w:num w:numId="11" w16cid:durableId="1454401467">
    <w:abstractNumId w:val="9"/>
  </w:num>
  <w:num w:numId="12" w16cid:durableId="451946820">
    <w:abstractNumId w:val="10"/>
  </w:num>
  <w:num w:numId="13" w16cid:durableId="677078646">
    <w:abstractNumId w:val="11"/>
  </w:num>
  <w:num w:numId="14" w16cid:durableId="143200967">
    <w:abstractNumId w:val="0"/>
  </w:num>
  <w:num w:numId="15" w16cid:durableId="153349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d2f0fe,#afeefb,#7db6fb,#fef0fb,#fef4fb,#f0fece,#ffe1ff,#ffefff"/>
      <o:colormenu v:ext="edit" fillcolor="#ffef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27BC"/>
    <w:rsid w:val="00003E42"/>
    <w:rsid w:val="00004B24"/>
    <w:rsid w:val="00005071"/>
    <w:rsid w:val="0000568F"/>
    <w:rsid w:val="000056B6"/>
    <w:rsid w:val="00006AE4"/>
    <w:rsid w:val="00006BD5"/>
    <w:rsid w:val="00011197"/>
    <w:rsid w:val="0001200F"/>
    <w:rsid w:val="000128B7"/>
    <w:rsid w:val="00012AD4"/>
    <w:rsid w:val="00012E48"/>
    <w:rsid w:val="00013808"/>
    <w:rsid w:val="00014BBB"/>
    <w:rsid w:val="00014E01"/>
    <w:rsid w:val="00015A0C"/>
    <w:rsid w:val="000163B1"/>
    <w:rsid w:val="00017472"/>
    <w:rsid w:val="00020630"/>
    <w:rsid w:val="00020F55"/>
    <w:rsid w:val="0002263E"/>
    <w:rsid w:val="000248DC"/>
    <w:rsid w:val="00024967"/>
    <w:rsid w:val="00024B19"/>
    <w:rsid w:val="00025D95"/>
    <w:rsid w:val="00026A30"/>
    <w:rsid w:val="00027044"/>
    <w:rsid w:val="0003091A"/>
    <w:rsid w:val="000313C6"/>
    <w:rsid w:val="00033B8C"/>
    <w:rsid w:val="00033D0C"/>
    <w:rsid w:val="00034893"/>
    <w:rsid w:val="00034DCD"/>
    <w:rsid w:val="00035EFB"/>
    <w:rsid w:val="00040763"/>
    <w:rsid w:val="0004206B"/>
    <w:rsid w:val="000420DF"/>
    <w:rsid w:val="00042524"/>
    <w:rsid w:val="00042B7A"/>
    <w:rsid w:val="0004376C"/>
    <w:rsid w:val="00043C1F"/>
    <w:rsid w:val="0004515F"/>
    <w:rsid w:val="00045D8D"/>
    <w:rsid w:val="0004739F"/>
    <w:rsid w:val="000476CB"/>
    <w:rsid w:val="00047A75"/>
    <w:rsid w:val="00051F69"/>
    <w:rsid w:val="000523B3"/>
    <w:rsid w:val="00053418"/>
    <w:rsid w:val="00053838"/>
    <w:rsid w:val="00053FC0"/>
    <w:rsid w:val="00054072"/>
    <w:rsid w:val="00054DE6"/>
    <w:rsid w:val="00055C7C"/>
    <w:rsid w:val="00055E92"/>
    <w:rsid w:val="000575E4"/>
    <w:rsid w:val="00060037"/>
    <w:rsid w:val="0006408A"/>
    <w:rsid w:val="00064545"/>
    <w:rsid w:val="00064620"/>
    <w:rsid w:val="00064951"/>
    <w:rsid w:val="0006670A"/>
    <w:rsid w:val="000667B2"/>
    <w:rsid w:val="00066D77"/>
    <w:rsid w:val="000679DD"/>
    <w:rsid w:val="00067FA4"/>
    <w:rsid w:val="0007034B"/>
    <w:rsid w:val="00071585"/>
    <w:rsid w:val="000720FD"/>
    <w:rsid w:val="00072B75"/>
    <w:rsid w:val="00073C0F"/>
    <w:rsid w:val="00073CE7"/>
    <w:rsid w:val="00074118"/>
    <w:rsid w:val="00074766"/>
    <w:rsid w:val="00075497"/>
    <w:rsid w:val="00076731"/>
    <w:rsid w:val="00076A71"/>
    <w:rsid w:val="00077826"/>
    <w:rsid w:val="00077DE7"/>
    <w:rsid w:val="0008009F"/>
    <w:rsid w:val="00080EF3"/>
    <w:rsid w:val="000819FC"/>
    <w:rsid w:val="00082957"/>
    <w:rsid w:val="0008357E"/>
    <w:rsid w:val="000839EA"/>
    <w:rsid w:val="00083CF3"/>
    <w:rsid w:val="00083D1C"/>
    <w:rsid w:val="0008448B"/>
    <w:rsid w:val="00086205"/>
    <w:rsid w:val="00087001"/>
    <w:rsid w:val="00087E9A"/>
    <w:rsid w:val="0009024C"/>
    <w:rsid w:val="00090C59"/>
    <w:rsid w:val="00091102"/>
    <w:rsid w:val="0009242D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D8B"/>
    <w:rsid w:val="000A34B3"/>
    <w:rsid w:val="000A37B1"/>
    <w:rsid w:val="000A4DAD"/>
    <w:rsid w:val="000A5716"/>
    <w:rsid w:val="000A5E1A"/>
    <w:rsid w:val="000A75DB"/>
    <w:rsid w:val="000B0526"/>
    <w:rsid w:val="000B25CB"/>
    <w:rsid w:val="000B2FEA"/>
    <w:rsid w:val="000B41FC"/>
    <w:rsid w:val="000B70A0"/>
    <w:rsid w:val="000C104D"/>
    <w:rsid w:val="000C2DBC"/>
    <w:rsid w:val="000C31D6"/>
    <w:rsid w:val="000C37F0"/>
    <w:rsid w:val="000C53AB"/>
    <w:rsid w:val="000C5D5C"/>
    <w:rsid w:val="000C5EF6"/>
    <w:rsid w:val="000C64CC"/>
    <w:rsid w:val="000C7067"/>
    <w:rsid w:val="000D114D"/>
    <w:rsid w:val="000D22BE"/>
    <w:rsid w:val="000D350B"/>
    <w:rsid w:val="000D3957"/>
    <w:rsid w:val="000D6D15"/>
    <w:rsid w:val="000D767F"/>
    <w:rsid w:val="000E0DE5"/>
    <w:rsid w:val="000E3E19"/>
    <w:rsid w:val="000E515B"/>
    <w:rsid w:val="000E6A3B"/>
    <w:rsid w:val="000E7230"/>
    <w:rsid w:val="000F0315"/>
    <w:rsid w:val="000F041C"/>
    <w:rsid w:val="000F0F6C"/>
    <w:rsid w:val="000F13F3"/>
    <w:rsid w:val="000F3154"/>
    <w:rsid w:val="000F428A"/>
    <w:rsid w:val="000F45D5"/>
    <w:rsid w:val="000F4BB4"/>
    <w:rsid w:val="000F6309"/>
    <w:rsid w:val="000F6D58"/>
    <w:rsid w:val="000F73C5"/>
    <w:rsid w:val="00100CBD"/>
    <w:rsid w:val="001028E0"/>
    <w:rsid w:val="00103C3A"/>
    <w:rsid w:val="00103CD7"/>
    <w:rsid w:val="001043C9"/>
    <w:rsid w:val="00104B0F"/>
    <w:rsid w:val="00105F04"/>
    <w:rsid w:val="001060A5"/>
    <w:rsid w:val="00107974"/>
    <w:rsid w:val="0011096F"/>
    <w:rsid w:val="00110AE1"/>
    <w:rsid w:val="0011150A"/>
    <w:rsid w:val="00112963"/>
    <w:rsid w:val="00113525"/>
    <w:rsid w:val="001139E3"/>
    <w:rsid w:val="00113B80"/>
    <w:rsid w:val="0011449B"/>
    <w:rsid w:val="00114867"/>
    <w:rsid w:val="00117735"/>
    <w:rsid w:val="00117DE9"/>
    <w:rsid w:val="00117F4F"/>
    <w:rsid w:val="001206F1"/>
    <w:rsid w:val="00120CF2"/>
    <w:rsid w:val="00120DBC"/>
    <w:rsid w:val="001227B5"/>
    <w:rsid w:val="001228AC"/>
    <w:rsid w:val="00122C3B"/>
    <w:rsid w:val="001238F2"/>
    <w:rsid w:val="00123E0C"/>
    <w:rsid w:val="0012428A"/>
    <w:rsid w:val="001257C8"/>
    <w:rsid w:val="001259A4"/>
    <w:rsid w:val="00126EE7"/>
    <w:rsid w:val="00131FBB"/>
    <w:rsid w:val="001343CF"/>
    <w:rsid w:val="00134612"/>
    <w:rsid w:val="001349A3"/>
    <w:rsid w:val="00134F3C"/>
    <w:rsid w:val="00135001"/>
    <w:rsid w:val="00135208"/>
    <w:rsid w:val="00135B18"/>
    <w:rsid w:val="001438EC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68A2"/>
    <w:rsid w:val="001617BF"/>
    <w:rsid w:val="00161947"/>
    <w:rsid w:val="00163834"/>
    <w:rsid w:val="001642B6"/>
    <w:rsid w:val="0016455E"/>
    <w:rsid w:val="00165704"/>
    <w:rsid w:val="00166478"/>
    <w:rsid w:val="001700FE"/>
    <w:rsid w:val="00172C32"/>
    <w:rsid w:val="0017334A"/>
    <w:rsid w:val="001759FB"/>
    <w:rsid w:val="00176DEE"/>
    <w:rsid w:val="0017790B"/>
    <w:rsid w:val="0018075E"/>
    <w:rsid w:val="001808B3"/>
    <w:rsid w:val="00180BE8"/>
    <w:rsid w:val="00182672"/>
    <w:rsid w:val="0018297F"/>
    <w:rsid w:val="00182F40"/>
    <w:rsid w:val="00183A58"/>
    <w:rsid w:val="00185787"/>
    <w:rsid w:val="0019049F"/>
    <w:rsid w:val="00191427"/>
    <w:rsid w:val="0019179D"/>
    <w:rsid w:val="00191EE2"/>
    <w:rsid w:val="00192A07"/>
    <w:rsid w:val="00193E67"/>
    <w:rsid w:val="001947FF"/>
    <w:rsid w:val="00195507"/>
    <w:rsid w:val="00196E09"/>
    <w:rsid w:val="00197810"/>
    <w:rsid w:val="001A12A6"/>
    <w:rsid w:val="001A1444"/>
    <w:rsid w:val="001A180F"/>
    <w:rsid w:val="001A55C2"/>
    <w:rsid w:val="001A69A3"/>
    <w:rsid w:val="001B4A67"/>
    <w:rsid w:val="001B5829"/>
    <w:rsid w:val="001B614A"/>
    <w:rsid w:val="001B7C8B"/>
    <w:rsid w:val="001C0015"/>
    <w:rsid w:val="001C0982"/>
    <w:rsid w:val="001C0A6E"/>
    <w:rsid w:val="001C0DC7"/>
    <w:rsid w:val="001C13D5"/>
    <w:rsid w:val="001C3524"/>
    <w:rsid w:val="001C38A7"/>
    <w:rsid w:val="001C3E48"/>
    <w:rsid w:val="001C41A9"/>
    <w:rsid w:val="001C5811"/>
    <w:rsid w:val="001C58CE"/>
    <w:rsid w:val="001C5F76"/>
    <w:rsid w:val="001C66C4"/>
    <w:rsid w:val="001D0357"/>
    <w:rsid w:val="001D0B81"/>
    <w:rsid w:val="001D1202"/>
    <w:rsid w:val="001D1F31"/>
    <w:rsid w:val="001D2ACF"/>
    <w:rsid w:val="001D41DB"/>
    <w:rsid w:val="001D6804"/>
    <w:rsid w:val="001D7A13"/>
    <w:rsid w:val="001D7D44"/>
    <w:rsid w:val="001D7FB6"/>
    <w:rsid w:val="001E14E4"/>
    <w:rsid w:val="001E17D6"/>
    <w:rsid w:val="001E2F2F"/>
    <w:rsid w:val="001E4128"/>
    <w:rsid w:val="001E4556"/>
    <w:rsid w:val="001E48E4"/>
    <w:rsid w:val="001E4A6D"/>
    <w:rsid w:val="001E5EC5"/>
    <w:rsid w:val="001E6162"/>
    <w:rsid w:val="001E653F"/>
    <w:rsid w:val="001E735C"/>
    <w:rsid w:val="001F0D8E"/>
    <w:rsid w:val="001F160E"/>
    <w:rsid w:val="001F2E7B"/>
    <w:rsid w:val="001F413F"/>
    <w:rsid w:val="001F44EE"/>
    <w:rsid w:val="001F5186"/>
    <w:rsid w:val="001F58C2"/>
    <w:rsid w:val="001F7AC0"/>
    <w:rsid w:val="002009A7"/>
    <w:rsid w:val="00201BEA"/>
    <w:rsid w:val="0020229E"/>
    <w:rsid w:val="002023E1"/>
    <w:rsid w:val="002033E0"/>
    <w:rsid w:val="00204F0D"/>
    <w:rsid w:val="00205A7B"/>
    <w:rsid w:val="00205D0D"/>
    <w:rsid w:val="00206975"/>
    <w:rsid w:val="00210497"/>
    <w:rsid w:val="00211AC4"/>
    <w:rsid w:val="0021255D"/>
    <w:rsid w:val="00213B28"/>
    <w:rsid w:val="00214414"/>
    <w:rsid w:val="002145AA"/>
    <w:rsid w:val="0021499D"/>
    <w:rsid w:val="002156D9"/>
    <w:rsid w:val="0022222E"/>
    <w:rsid w:val="002223FC"/>
    <w:rsid w:val="002228DF"/>
    <w:rsid w:val="00222DFE"/>
    <w:rsid w:val="00223242"/>
    <w:rsid w:val="00223384"/>
    <w:rsid w:val="00223FBC"/>
    <w:rsid w:val="00226456"/>
    <w:rsid w:val="0022699C"/>
    <w:rsid w:val="00226E0C"/>
    <w:rsid w:val="00227076"/>
    <w:rsid w:val="00227E2F"/>
    <w:rsid w:val="00230208"/>
    <w:rsid w:val="00230FF1"/>
    <w:rsid w:val="00231AEE"/>
    <w:rsid w:val="00233CFF"/>
    <w:rsid w:val="00234398"/>
    <w:rsid w:val="002360FB"/>
    <w:rsid w:val="00237352"/>
    <w:rsid w:val="002375BA"/>
    <w:rsid w:val="00240246"/>
    <w:rsid w:val="0024138A"/>
    <w:rsid w:val="00241912"/>
    <w:rsid w:val="00241A28"/>
    <w:rsid w:val="00241AF3"/>
    <w:rsid w:val="00241F20"/>
    <w:rsid w:val="00244D3E"/>
    <w:rsid w:val="00245870"/>
    <w:rsid w:val="00253A70"/>
    <w:rsid w:val="00253C78"/>
    <w:rsid w:val="0025517D"/>
    <w:rsid w:val="00255EB5"/>
    <w:rsid w:val="00255F14"/>
    <w:rsid w:val="00257157"/>
    <w:rsid w:val="002572D2"/>
    <w:rsid w:val="002612C1"/>
    <w:rsid w:val="00261E26"/>
    <w:rsid w:val="00262F12"/>
    <w:rsid w:val="002657C4"/>
    <w:rsid w:val="002676D3"/>
    <w:rsid w:val="00270358"/>
    <w:rsid w:val="0027067D"/>
    <w:rsid w:val="00271A7E"/>
    <w:rsid w:val="00271C8B"/>
    <w:rsid w:val="00271D50"/>
    <w:rsid w:val="0027253C"/>
    <w:rsid w:val="00272FE4"/>
    <w:rsid w:val="00273A46"/>
    <w:rsid w:val="002749C3"/>
    <w:rsid w:val="00275973"/>
    <w:rsid w:val="00276A1B"/>
    <w:rsid w:val="002778A1"/>
    <w:rsid w:val="00277945"/>
    <w:rsid w:val="0028095C"/>
    <w:rsid w:val="002815B9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C1A"/>
    <w:rsid w:val="00290D38"/>
    <w:rsid w:val="002940D6"/>
    <w:rsid w:val="002947CF"/>
    <w:rsid w:val="00294EFC"/>
    <w:rsid w:val="002957AF"/>
    <w:rsid w:val="0029740A"/>
    <w:rsid w:val="002A088E"/>
    <w:rsid w:val="002A1344"/>
    <w:rsid w:val="002A170F"/>
    <w:rsid w:val="002A24A3"/>
    <w:rsid w:val="002A3E3D"/>
    <w:rsid w:val="002A46EA"/>
    <w:rsid w:val="002A5283"/>
    <w:rsid w:val="002A53A2"/>
    <w:rsid w:val="002A5B94"/>
    <w:rsid w:val="002A72AF"/>
    <w:rsid w:val="002A7F62"/>
    <w:rsid w:val="002B0013"/>
    <w:rsid w:val="002B039D"/>
    <w:rsid w:val="002B12B4"/>
    <w:rsid w:val="002B1760"/>
    <w:rsid w:val="002B1B2E"/>
    <w:rsid w:val="002B26E4"/>
    <w:rsid w:val="002B2848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A25"/>
    <w:rsid w:val="002B5FDF"/>
    <w:rsid w:val="002C010C"/>
    <w:rsid w:val="002C0EEF"/>
    <w:rsid w:val="002C1894"/>
    <w:rsid w:val="002C1CB0"/>
    <w:rsid w:val="002C4ACF"/>
    <w:rsid w:val="002D023E"/>
    <w:rsid w:val="002D0658"/>
    <w:rsid w:val="002D0D06"/>
    <w:rsid w:val="002D1FAC"/>
    <w:rsid w:val="002D267A"/>
    <w:rsid w:val="002D3452"/>
    <w:rsid w:val="002D354E"/>
    <w:rsid w:val="002D45B5"/>
    <w:rsid w:val="002D4808"/>
    <w:rsid w:val="002D6549"/>
    <w:rsid w:val="002D65AD"/>
    <w:rsid w:val="002E106E"/>
    <w:rsid w:val="002E1A75"/>
    <w:rsid w:val="002E2944"/>
    <w:rsid w:val="002E3241"/>
    <w:rsid w:val="002E424D"/>
    <w:rsid w:val="002E487F"/>
    <w:rsid w:val="002E676C"/>
    <w:rsid w:val="002E67E1"/>
    <w:rsid w:val="002E69C7"/>
    <w:rsid w:val="002E72C2"/>
    <w:rsid w:val="002E74B0"/>
    <w:rsid w:val="002E794F"/>
    <w:rsid w:val="002F02C7"/>
    <w:rsid w:val="002F047D"/>
    <w:rsid w:val="002F0FB8"/>
    <w:rsid w:val="002F176F"/>
    <w:rsid w:val="002F2CFC"/>
    <w:rsid w:val="002F2D6F"/>
    <w:rsid w:val="002F2E0F"/>
    <w:rsid w:val="002F31FB"/>
    <w:rsid w:val="002F3B50"/>
    <w:rsid w:val="002F44FB"/>
    <w:rsid w:val="002F4B86"/>
    <w:rsid w:val="002F5BAC"/>
    <w:rsid w:val="002F5E5A"/>
    <w:rsid w:val="003002EE"/>
    <w:rsid w:val="003004A4"/>
    <w:rsid w:val="00301392"/>
    <w:rsid w:val="003017F1"/>
    <w:rsid w:val="00301BAE"/>
    <w:rsid w:val="0030246A"/>
    <w:rsid w:val="003033BB"/>
    <w:rsid w:val="003033D1"/>
    <w:rsid w:val="003033E4"/>
    <w:rsid w:val="003035D0"/>
    <w:rsid w:val="003038D3"/>
    <w:rsid w:val="00304FE4"/>
    <w:rsid w:val="0030676C"/>
    <w:rsid w:val="00306997"/>
    <w:rsid w:val="0031233B"/>
    <w:rsid w:val="003136A9"/>
    <w:rsid w:val="00313ED9"/>
    <w:rsid w:val="003145AC"/>
    <w:rsid w:val="003148D1"/>
    <w:rsid w:val="00321870"/>
    <w:rsid w:val="00322ECA"/>
    <w:rsid w:val="00323AE6"/>
    <w:rsid w:val="00323CA9"/>
    <w:rsid w:val="00324C4B"/>
    <w:rsid w:val="0032644F"/>
    <w:rsid w:val="003267C0"/>
    <w:rsid w:val="00326D23"/>
    <w:rsid w:val="00330818"/>
    <w:rsid w:val="00330DEA"/>
    <w:rsid w:val="00332612"/>
    <w:rsid w:val="003331BE"/>
    <w:rsid w:val="00333651"/>
    <w:rsid w:val="00334B5D"/>
    <w:rsid w:val="003356C8"/>
    <w:rsid w:val="00335C11"/>
    <w:rsid w:val="00336528"/>
    <w:rsid w:val="00336AFE"/>
    <w:rsid w:val="003376A1"/>
    <w:rsid w:val="00340991"/>
    <w:rsid w:val="00340F12"/>
    <w:rsid w:val="0034115D"/>
    <w:rsid w:val="00341670"/>
    <w:rsid w:val="00342374"/>
    <w:rsid w:val="00343B43"/>
    <w:rsid w:val="00346E3F"/>
    <w:rsid w:val="0034712B"/>
    <w:rsid w:val="003478D5"/>
    <w:rsid w:val="00347F36"/>
    <w:rsid w:val="00350E89"/>
    <w:rsid w:val="00354329"/>
    <w:rsid w:val="00354383"/>
    <w:rsid w:val="00354F41"/>
    <w:rsid w:val="00355223"/>
    <w:rsid w:val="00355EB9"/>
    <w:rsid w:val="003567E3"/>
    <w:rsid w:val="00356F40"/>
    <w:rsid w:val="00361D21"/>
    <w:rsid w:val="00361D42"/>
    <w:rsid w:val="00363A6B"/>
    <w:rsid w:val="00366833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6D1E"/>
    <w:rsid w:val="00380B3D"/>
    <w:rsid w:val="0038510B"/>
    <w:rsid w:val="0038564C"/>
    <w:rsid w:val="00387FF3"/>
    <w:rsid w:val="00390E89"/>
    <w:rsid w:val="00391F2A"/>
    <w:rsid w:val="003929FF"/>
    <w:rsid w:val="00392A3A"/>
    <w:rsid w:val="00393D1B"/>
    <w:rsid w:val="00393E48"/>
    <w:rsid w:val="0039411A"/>
    <w:rsid w:val="0039474A"/>
    <w:rsid w:val="0039523E"/>
    <w:rsid w:val="00396C63"/>
    <w:rsid w:val="00397135"/>
    <w:rsid w:val="003A0B70"/>
    <w:rsid w:val="003A1577"/>
    <w:rsid w:val="003A3304"/>
    <w:rsid w:val="003A4A70"/>
    <w:rsid w:val="003A506C"/>
    <w:rsid w:val="003A539E"/>
    <w:rsid w:val="003A56DC"/>
    <w:rsid w:val="003A629D"/>
    <w:rsid w:val="003A63E7"/>
    <w:rsid w:val="003A67AC"/>
    <w:rsid w:val="003A6D3C"/>
    <w:rsid w:val="003B1074"/>
    <w:rsid w:val="003B16B5"/>
    <w:rsid w:val="003B1A76"/>
    <w:rsid w:val="003B2D04"/>
    <w:rsid w:val="003B2FBC"/>
    <w:rsid w:val="003B447B"/>
    <w:rsid w:val="003B5027"/>
    <w:rsid w:val="003B5AD8"/>
    <w:rsid w:val="003B5D2F"/>
    <w:rsid w:val="003B613E"/>
    <w:rsid w:val="003B688F"/>
    <w:rsid w:val="003B6AB1"/>
    <w:rsid w:val="003C071A"/>
    <w:rsid w:val="003C105A"/>
    <w:rsid w:val="003C1600"/>
    <w:rsid w:val="003C1ABB"/>
    <w:rsid w:val="003C26EE"/>
    <w:rsid w:val="003C3194"/>
    <w:rsid w:val="003C53FB"/>
    <w:rsid w:val="003C6300"/>
    <w:rsid w:val="003C6A99"/>
    <w:rsid w:val="003D070E"/>
    <w:rsid w:val="003D07C9"/>
    <w:rsid w:val="003D13F2"/>
    <w:rsid w:val="003D223A"/>
    <w:rsid w:val="003D4402"/>
    <w:rsid w:val="003D4796"/>
    <w:rsid w:val="003D5243"/>
    <w:rsid w:val="003D53C1"/>
    <w:rsid w:val="003D6D17"/>
    <w:rsid w:val="003E0749"/>
    <w:rsid w:val="003E09FC"/>
    <w:rsid w:val="003E1DB1"/>
    <w:rsid w:val="003E25D6"/>
    <w:rsid w:val="003E2D8B"/>
    <w:rsid w:val="003E3BFE"/>
    <w:rsid w:val="003E4131"/>
    <w:rsid w:val="003E4C88"/>
    <w:rsid w:val="003E59AA"/>
    <w:rsid w:val="003F17A4"/>
    <w:rsid w:val="003F1AF7"/>
    <w:rsid w:val="003F2002"/>
    <w:rsid w:val="003F2955"/>
    <w:rsid w:val="003F2E94"/>
    <w:rsid w:val="003F2F03"/>
    <w:rsid w:val="003F34A9"/>
    <w:rsid w:val="003F41B2"/>
    <w:rsid w:val="003F444F"/>
    <w:rsid w:val="003F5619"/>
    <w:rsid w:val="003F7108"/>
    <w:rsid w:val="003F76A2"/>
    <w:rsid w:val="003F7AD6"/>
    <w:rsid w:val="00402E40"/>
    <w:rsid w:val="00403D57"/>
    <w:rsid w:val="004052AF"/>
    <w:rsid w:val="004066AB"/>
    <w:rsid w:val="0040680F"/>
    <w:rsid w:val="0040684D"/>
    <w:rsid w:val="00406B81"/>
    <w:rsid w:val="00406D66"/>
    <w:rsid w:val="004079B4"/>
    <w:rsid w:val="00407BDE"/>
    <w:rsid w:val="00410CD9"/>
    <w:rsid w:val="00410F88"/>
    <w:rsid w:val="004118B9"/>
    <w:rsid w:val="00415A7B"/>
    <w:rsid w:val="00416A56"/>
    <w:rsid w:val="00417E4D"/>
    <w:rsid w:val="004203AE"/>
    <w:rsid w:val="00422720"/>
    <w:rsid w:val="00423182"/>
    <w:rsid w:val="00423EBA"/>
    <w:rsid w:val="004264FD"/>
    <w:rsid w:val="004266E6"/>
    <w:rsid w:val="0043002C"/>
    <w:rsid w:val="00431995"/>
    <w:rsid w:val="00432D1F"/>
    <w:rsid w:val="0043320A"/>
    <w:rsid w:val="00433256"/>
    <w:rsid w:val="004342A5"/>
    <w:rsid w:val="004353C8"/>
    <w:rsid w:val="00435CB7"/>
    <w:rsid w:val="00436531"/>
    <w:rsid w:val="0043693D"/>
    <w:rsid w:val="0043780A"/>
    <w:rsid w:val="00441F90"/>
    <w:rsid w:val="004439F4"/>
    <w:rsid w:val="00443D9A"/>
    <w:rsid w:val="004463D9"/>
    <w:rsid w:val="00446569"/>
    <w:rsid w:val="00447541"/>
    <w:rsid w:val="00447989"/>
    <w:rsid w:val="004501E6"/>
    <w:rsid w:val="004506AC"/>
    <w:rsid w:val="00450C05"/>
    <w:rsid w:val="00450D11"/>
    <w:rsid w:val="004516E6"/>
    <w:rsid w:val="004520EA"/>
    <w:rsid w:val="00452783"/>
    <w:rsid w:val="00452D7D"/>
    <w:rsid w:val="00453CF6"/>
    <w:rsid w:val="0045488A"/>
    <w:rsid w:val="00455AE9"/>
    <w:rsid w:val="0045613C"/>
    <w:rsid w:val="00456AE6"/>
    <w:rsid w:val="00456AF0"/>
    <w:rsid w:val="00457724"/>
    <w:rsid w:val="00460E8A"/>
    <w:rsid w:val="0046149F"/>
    <w:rsid w:val="00461B48"/>
    <w:rsid w:val="00463473"/>
    <w:rsid w:val="004637CB"/>
    <w:rsid w:val="004637D5"/>
    <w:rsid w:val="00463865"/>
    <w:rsid w:val="00464654"/>
    <w:rsid w:val="00464EE8"/>
    <w:rsid w:val="0046559A"/>
    <w:rsid w:val="00465EB4"/>
    <w:rsid w:val="004663D9"/>
    <w:rsid w:val="0046775D"/>
    <w:rsid w:val="00470C35"/>
    <w:rsid w:val="00470F2D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0C75"/>
    <w:rsid w:val="00481C39"/>
    <w:rsid w:val="004821FD"/>
    <w:rsid w:val="004840E2"/>
    <w:rsid w:val="00484ABB"/>
    <w:rsid w:val="004850B9"/>
    <w:rsid w:val="004851D4"/>
    <w:rsid w:val="00486A8A"/>
    <w:rsid w:val="004877E6"/>
    <w:rsid w:val="00487C1C"/>
    <w:rsid w:val="00490391"/>
    <w:rsid w:val="00491C75"/>
    <w:rsid w:val="00493DD5"/>
    <w:rsid w:val="0049472C"/>
    <w:rsid w:val="00495555"/>
    <w:rsid w:val="004955AD"/>
    <w:rsid w:val="00495929"/>
    <w:rsid w:val="00495DAA"/>
    <w:rsid w:val="004A094D"/>
    <w:rsid w:val="004A18EA"/>
    <w:rsid w:val="004A2BF8"/>
    <w:rsid w:val="004A2E7D"/>
    <w:rsid w:val="004A4952"/>
    <w:rsid w:val="004A4DEB"/>
    <w:rsid w:val="004A5890"/>
    <w:rsid w:val="004B1C72"/>
    <w:rsid w:val="004B4438"/>
    <w:rsid w:val="004B5A27"/>
    <w:rsid w:val="004B6E2E"/>
    <w:rsid w:val="004B7A4C"/>
    <w:rsid w:val="004C03D1"/>
    <w:rsid w:val="004C0871"/>
    <w:rsid w:val="004C2C4F"/>
    <w:rsid w:val="004C414A"/>
    <w:rsid w:val="004C4909"/>
    <w:rsid w:val="004C53A4"/>
    <w:rsid w:val="004C55D0"/>
    <w:rsid w:val="004C5890"/>
    <w:rsid w:val="004C5DE5"/>
    <w:rsid w:val="004C6EAE"/>
    <w:rsid w:val="004C7031"/>
    <w:rsid w:val="004D44AA"/>
    <w:rsid w:val="004D4C87"/>
    <w:rsid w:val="004D565A"/>
    <w:rsid w:val="004D68D6"/>
    <w:rsid w:val="004D71D0"/>
    <w:rsid w:val="004E3450"/>
    <w:rsid w:val="004E47E0"/>
    <w:rsid w:val="004E4AEF"/>
    <w:rsid w:val="004E5631"/>
    <w:rsid w:val="004E57C9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17E"/>
    <w:rsid w:val="004F3541"/>
    <w:rsid w:val="004F37C1"/>
    <w:rsid w:val="004F390B"/>
    <w:rsid w:val="004F3DF4"/>
    <w:rsid w:val="004F4A7A"/>
    <w:rsid w:val="004F576A"/>
    <w:rsid w:val="004F65F3"/>
    <w:rsid w:val="004F6E6E"/>
    <w:rsid w:val="004F7244"/>
    <w:rsid w:val="005016F6"/>
    <w:rsid w:val="00501ABE"/>
    <w:rsid w:val="00501D72"/>
    <w:rsid w:val="00510EC0"/>
    <w:rsid w:val="00510F30"/>
    <w:rsid w:val="0051167F"/>
    <w:rsid w:val="00515035"/>
    <w:rsid w:val="005156F8"/>
    <w:rsid w:val="00516117"/>
    <w:rsid w:val="005167CA"/>
    <w:rsid w:val="005168AC"/>
    <w:rsid w:val="00516B62"/>
    <w:rsid w:val="0051734F"/>
    <w:rsid w:val="00517668"/>
    <w:rsid w:val="00517D8A"/>
    <w:rsid w:val="0052060F"/>
    <w:rsid w:val="00520F10"/>
    <w:rsid w:val="00521788"/>
    <w:rsid w:val="0052282F"/>
    <w:rsid w:val="00523FC3"/>
    <w:rsid w:val="0052406B"/>
    <w:rsid w:val="00524C89"/>
    <w:rsid w:val="00526248"/>
    <w:rsid w:val="00527571"/>
    <w:rsid w:val="0052790D"/>
    <w:rsid w:val="00530179"/>
    <w:rsid w:val="0053059E"/>
    <w:rsid w:val="005311CE"/>
    <w:rsid w:val="005324B5"/>
    <w:rsid w:val="00533A2B"/>
    <w:rsid w:val="00534079"/>
    <w:rsid w:val="0053676B"/>
    <w:rsid w:val="00537778"/>
    <w:rsid w:val="00537F71"/>
    <w:rsid w:val="00540C20"/>
    <w:rsid w:val="00541794"/>
    <w:rsid w:val="005422DC"/>
    <w:rsid w:val="00543503"/>
    <w:rsid w:val="00543B66"/>
    <w:rsid w:val="00543C0A"/>
    <w:rsid w:val="00545B47"/>
    <w:rsid w:val="00545C22"/>
    <w:rsid w:val="00545C55"/>
    <w:rsid w:val="00546292"/>
    <w:rsid w:val="00550BD8"/>
    <w:rsid w:val="00551981"/>
    <w:rsid w:val="00551B08"/>
    <w:rsid w:val="00552D8B"/>
    <w:rsid w:val="0055323E"/>
    <w:rsid w:val="00553948"/>
    <w:rsid w:val="00554FDC"/>
    <w:rsid w:val="00556092"/>
    <w:rsid w:val="00556169"/>
    <w:rsid w:val="00557855"/>
    <w:rsid w:val="00557B46"/>
    <w:rsid w:val="00560D9A"/>
    <w:rsid w:val="0056356A"/>
    <w:rsid w:val="00563A6B"/>
    <w:rsid w:val="00564652"/>
    <w:rsid w:val="005657C5"/>
    <w:rsid w:val="005675E3"/>
    <w:rsid w:val="0057014F"/>
    <w:rsid w:val="00570717"/>
    <w:rsid w:val="00570EFE"/>
    <w:rsid w:val="00571593"/>
    <w:rsid w:val="00573881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86471"/>
    <w:rsid w:val="00586565"/>
    <w:rsid w:val="00587632"/>
    <w:rsid w:val="005879F2"/>
    <w:rsid w:val="005920FE"/>
    <w:rsid w:val="0059230E"/>
    <w:rsid w:val="0059271D"/>
    <w:rsid w:val="00593798"/>
    <w:rsid w:val="005958FD"/>
    <w:rsid w:val="00595A18"/>
    <w:rsid w:val="00595E94"/>
    <w:rsid w:val="00596AAC"/>
    <w:rsid w:val="00597458"/>
    <w:rsid w:val="005976F8"/>
    <w:rsid w:val="005A0280"/>
    <w:rsid w:val="005A3594"/>
    <w:rsid w:val="005A371E"/>
    <w:rsid w:val="005A491B"/>
    <w:rsid w:val="005A54FF"/>
    <w:rsid w:val="005A5A08"/>
    <w:rsid w:val="005A6293"/>
    <w:rsid w:val="005A65C2"/>
    <w:rsid w:val="005A6B63"/>
    <w:rsid w:val="005A6C6C"/>
    <w:rsid w:val="005B0EE4"/>
    <w:rsid w:val="005B1936"/>
    <w:rsid w:val="005B2EA4"/>
    <w:rsid w:val="005B33B2"/>
    <w:rsid w:val="005B3CBA"/>
    <w:rsid w:val="005B3E80"/>
    <w:rsid w:val="005B4ABE"/>
    <w:rsid w:val="005B7534"/>
    <w:rsid w:val="005B7D2E"/>
    <w:rsid w:val="005B7EC7"/>
    <w:rsid w:val="005C0E78"/>
    <w:rsid w:val="005C1C1D"/>
    <w:rsid w:val="005C3AF2"/>
    <w:rsid w:val="005C41BF"/>
    <w:rsid w:val="005C62A0"/>
    <w:rsid w:val="005C6EEA"/>
    <w:rsid w:val="005D17A1"/>
    <w:rsid w:val="005D1F43"/>
    <w:rsid w:val="005D6012"/>
    <w:rsid w:val="005D7046"/>
    <w:rsid w:val="005D7057"/>
    <w:rsid w:val="005E065B"/>
    <w:rsid w:val="005E18F6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BE5"/>
    <w:rsid w:val="005F001E"/>
    <w:rsid w:val="005F00AF"/>
    <w:rsid w:val="005F048F"/>
    <w:rsid w:val="005F0F45"/>
    <w:rsid w:val="005F14DA"/>
    <w:rsid w:val="005F418A"/>
    <w:rsid w:val="005F5C9F"/>
    <w:rsid w:val="005F7057"/>
    <w:rsid w:val="005F73B3"/>
    <w:rsid w:val="006004BD"/>
    <w:rsid w:val="00601E16"/>
    <w:rsid w:val="00601E4A"/>
    <w:rsid w:val="00602758"/>
    <w:rsid w:val="0060293C"/>
    <w:rsid w:val="00603025"/>
    <w:rsid w:val="00603A75"/>
    <w:rsid w:val="00603C78"/>
    <w:rsid w:val="006043BF"/>
    <w:rsid w:val="00606C43"/>
    <w:rsid w:val="00607C98"/>
    <w:rsid w:val="006107C7"/>
    <w:rsid w:val="0061128A"/>
    <w:rsid w:val="00611508"/>
    <w:rsid w:val="006118FC"/>
    <w:rsid w:val="00612A84"/>
    <w:rsid w:val="006142E6"/>
    <w:rsid w:val="00614D68"/>
    <w:rsid w:val="0061565E"/>
    <w:rsid w:val="00615905"/>
    <w:rsid w:val="0061701A"/>
    <w:rsid w:val="0061718D"/>
    <w:rsid w:val="006176EF"/>
    <w:rsid w:val="006215A7"/>
    <w:rsid w:val="00621829"/>
    <w:rsid w:val="0062221A"/>
    <w:rsid w:val="00622F7E"/>
    <w:rsid w:val="006230C6"/>
    <w:rsid w:val="0062420C"/>
    <w:rsid w:val="0062427B"/>
    <w:rsid w:val="006249DF"/>
    <w:rsid w:val="00624D6B"/>
    <w:rsid w:val="00624ED5"/>
    <w:rsid w:val="0062521E"/>
    <w:rsid w:val="00627F5D"/>
    <w:rsid w:val="0063005E"/>
    <w:rsid w:val="0063048D"/>
    <w:rsid w:val="0063227D"/>
    <w:rsid w:val="00633270"/>
    <w:rsid w:val="00633A54"/>
    <w:rsid w:val="00634160"/>
    <w:rsid w:val="006344F4"/>
    <w:rsid w:val="0063504B"/>
    <w:rsid w:val="00635DE9"/>
    <w:rsid w:val="006374E1"/>
    <w:rsid w:val="006407A7"/>
    <w:rsid w:val="006425ED"/>
    <w:rsid w:val="006433DB"/>
    <w:rsid w:val="0064398F"/>
    <w:rsid w:val="00644868"/>
    <w:rsid w:val="00646110"/>
    <w:rsid w:val="00646769"/>
    <w:rsid w:val="00646870"/>
    <w:rsid w:val="00647098"/>
    <w:rsid w:val="00647D9E"/>
    <w:rsid w:val="00650824"/>
    <w:rsid w:val="00651510"/>
    <w:rsid w:val="0065154D"/>
    <w:rsid w:val="006523B8"/>
    <w:rsid w:val="00652950"/>
    <w:rsid w:val="00653078"/>
    <w:rsid w:val="00654902"/>
    <w:rsid w:val="006611CB"/>
    <w:rsid w:val="00661F52"/>
    <w:rsid w:val="00663E62"/>
    <w:rsid w:val="00667D41"/>
    <w:rsid w:val="00670030"/>
    <w:rsid w:val="00670589"/>
    <w:rsid w:val="00671411"/>
    <w:rsid w:val="0067155B"/>
    <w:rsid w:val="00675224"/>
    <w:rsid w:val="006752E4"/>
    <w:rsid w:val="00675900"/>
    <w:rsid w:val="00676317"/>
    <w:rsid w:val="0068028B"/>
    <w:rsid w:val="006820BA"/>
    <w:rsid w:val="00683847"/>
    <w:rsid w:val="00683CCA"/>
    <w:rsid w:val="00684262"/>
    <w:rsid w:val="0068477F"/>
    <w:rsid w:val="00684E96"/>
    <w:rsid w:val="006857FC"/>
    <w:rsid w:val="0068612C"/>
    <w:rsid w:val="006879F3"/>
    <w:rsid w:val="00690DEF"/>
    <w:rsid w:val="00691842"/>
    <w:rsid w:val="00691976"/>
    <w:rsid w:val="00692213"/>
    <w:rsid w:val="0069341C"/>
    <w:rsid w:val="00693CB5"/>
    <w:rsid w:val="006942DB"/>
    <w:rsid w:val="00694ACC"/>
    <w:rsid w:val="00695128"/>
    <w:rsid w:val="00695A23"/>
    <w:rsid w:val="00695A5E"/>
    <w:rsid w:val="00696673"/>
    <w:rsid w:val="006966A4"/>
    <w:rsid w:val="00697323"/>
    <w:rsid w:val="006977EA"/>
    <w:rsid w:val="00697A5E"/>
    <w:rsid w:val="006A04D3"/>
    <w:rsid w:val="006A07ED"/>
    <w:rsid w:val="006A0E90"/>
    <w:rsid w:val="006A121A"/>
    <w:rsid w:val="006A1456"/>
    <w:rsid w:val="006A2302"/>
    <w:rsid w:val="006A27B6"/>
    <w:rsid w:val="006A5CE0"/>
    <w:rsid w:val="006A6A7E"/>
    <w:rsid w:val="006A73BF"/>
    <w:rsid w:val="006B0BF8"/>
    <w:rsid w:val="006B2CF6"/>
    <w:rsid w:val="006B4179"/>
    <w:rsid w:val="006B485F"/>
    <w:rsid w:val="006B6B1A"/>
    <w:rsid w:val="006B78F7"/>
    <w:rsid w:val="006C08A8"/>
    <w:rsid w:val="006C1BD9"/>
    <w:rsid w:val="006C47CF"/>
    <w:rsid w:val="006C4C40"/>
    <w:rsid w:val="006C5C86"/>
    <w:rsid w:val="006C7EFA"/>
    <w:rsid w:val="006D061F"/>
    <w:rsid w:val="006D1D32"/>
    <w:rsid w:val="006D2510"/>
    <w:rsid w:val="006D2DA4"/>
    <w:rsid w:val="006D32F8"/>
    <w:rsid w:val="006D35A6"/>
    <w:rsid w:val="006D3AD5"/>
    <w:rsid w:val="006D3BD4"/>
    <w:rsid w:val="006D43A0"/>
    <w:rsid w:val="006D68C4"/>
    <w:rsid w:val="006D6B43"/>
    <w:rsid w:val="006E0943"/>
    <w:rsid w:val="006E1214"/>
    <w:rsid w:val="006E1F33"/>
    <w:rsid w:val="006E269B"/>
    <w:rsid w:val="006E2B60"/>
    <w:rsid w:val="006E2E4F"/>
    <w:rsid w:val="006E41A7"/>
    <w:rsid w:val="006E56A2"/>
    <w:rsid w:val="006E5EF8"/>
    <w:rsid w:val="006E6CD8"/>
    <w:rsid w:val="006E74AF"/>
    <w:rsid w:val="006E7896"/>
    <w:rsid w:val="006E7E86"/>
    <w:rsid w:val="006F12DA"/>
    <w:rsid w:val="006F12F2"/>
    <w:rsid w:val="006F524F"/>
    <w:rsid w:val="006F7D6F"/>
    <w:rsid w:val="006F7E6B"/>
    <w:rsid w:val="007009B7"/>
    <w:rsid w:val="00701D06"/>
    <w:rsid w:val="00702192"/>
    <w:rsid w:val="007022AF"/>
    <w:rsid w:val="007031DA"/>
    <w:rsid w:val="007032D2"/>
    <w:rsid w:val="0070377E"/>
    <w:rsid w:val="00703A34"/>
    <w:rsid w:val="00703FB3"/>
    <w:rsid w:val="0070439E"/>
    <w:rsid w:val="00705953"/>
    <w:rsid w:val="00706563"/>
    <w:rsid w:val="00707293"/>
    <w:rsid w:val="007073EB"/>
    <w:rsid w:val="00707D62"/>
    <w:rsid w:val="0071085D"/>
    <w:rsid w:val="00712711"/>
    <w:rsid w:val="0071384D"/>
    <w:rsid w:val="00714CAA"/>
    <w:rsid w:val="007155E5"/>
    <w:rsid w:val="00715D4F"/>
    <w:rsid w:val="00720358"/>
    <w:rsid w:val="00723120"/>
    <w:rsid w:val="00724001"/>
    <w:rsid w:val="007265DF"/>
    <w:rsid w:val="00726D49"/>
    <w:rsid w:val="0073063A"/>
    <w:rsid w:val="00731C76"/>
    <w:rsid w:val="007328D5"/>
    <w:rsid w:val="007331E4"/>
    <w:rsid w:val="00734117"/>
    <w:rsid w:val="007345C5"/>
    <w:rsid w:val="00735BD3"/>
    <w:rsid w:val="00736885"/>
    <w:rsid w:val="0073728F"/>
    <w:rsid w:val="0074007C"/>
    <w:rsid w:val="00740C53"/>
    <w:rsid w:val="007427FC"/>
    <w:rsid w:val="00745451"/>
    <w:rsid w:val="00746331"/>
    <w:rsid w:val="00747024"/>
    <w:rsid w:val="00751540"/>
    <w:rsid w:val="007516A6"/>
    <w:rsid w:val="00752828"/>
    <w:rsid w:val="00752AB7"/>
    <w:rsid w:val="00752F09"/>
    <w:rsid w:val="007536BE"/>
    <w:rsid w:val="00753713"/>
    <w:rsid w:val="0075461B"/>
    <w:rsid w:val="007573B5"/>
    <w:rsid w:val="00757D5C"/>
    <w:rsid w:val="00760CBE"/>
    <w:rsid w:val="00761077"/>
    <w:rsid w:val="007614AE"/>
    <w:rsid w:val="007617F7"/>
    <w:rsid w:val="00762DBD"/>
    <w:rsid w:val="00764C03"/>
    <w:rsid w:val="00764F49"/>
    <w:rsid w:val="00765FCC"/>
    <w:rsid w:val="00766A5D"/>
    <w:rsid w:val="00767D0F"/>
    <w:rsid w:val="00770D61"/>
    <w:rsid w:val="007712A4"/>
    <w:rsid w:val="00771B9B"/>
    <w:rsid w:val="0077233F"/>
    <w:rsid w:val="0077252A"/>
    <w:rsid w:val="007725D2"/>
    <w:rsid w:val="00772B85"/>
    <w:rsid w:val="00773B0B"/>
    <w:rsid w:val="00773B6F"/>
    <w:rsid w:val="007740D8"/>
    <w:rsid w:val="00774D4F"/>
    <w:rsid w:val="00776A9B"/>
    <w:rsid w:val="00777A41"/>
    <w:rsid w:val="007805FE"/>
    <w:rsid w:val="00780BA3"/>
    <w:rsid w:val="007815D0"/>
    <w:rsid w:val="0078248E"/>
    <w:rsid w:val="0078257D"/>
    <w:rsid w:val="00783367"/>
    <w:rsid w:val="0078451A"/>
    <w:rsid w:val="00785F57"/>
    <w:rsid w:val="007867C7"/>
    <w:rsid w:val="00790B25"/>
    <w:rsid w:val="00790ECD"/>
    <w:rsid w:val="00790EFE"/>
    <w:rsid w:val="00791CDD"/>
    <w:rsid w:val="007922A7"/>
    <w:rsid w:val="00792511"/>
    <w:rsid w:val="00792AEE"/>
    <w:rsid w:val="007934BA"/>
    <w:rsid w:val="00795D7D"/>
    <w:rsid w:val="00795E6D"/>
    <w:rsid w:val="007A0C32"/>
    <w:rsid w:val="007A1E2B"/>
    <w:rsid w:val="007A41B2"/>
    <w:rsid w:val="007A5D22"/>
    <w:rsid w:val="007A6CCA"/>
    <w:rsid w:val="007B0461"/>
    <w:rsid w:val="007B159A"/>
    <w:rsid w:val="007B1F0C"/>
    <w:rsid w:val="007B2168"/>
    <w:rsid w:val="007B2D48"/>
    <w:rsid w:val="007B3B75"/>
    <w:rsid w:val="007B5A6C"/>
    <w:rsid w:val="007B695B"/>
    <w:rsid w:val="007B700E"/>
    <w:rsid w:val="007B711B"/>
    <w:rsid w:val="007C0037"/>
    <w:rsid w:val="007C03B8"/>
    <w:rsid w:val="007C4F46"/>
    <w:rsid w:val="007C590C"/>
    <w:rsid w:val="007C700D"/>
    <w:rsid w:val="007D11AF"/>
    <w:rsid w:val="007D1ACF"/>
    <w:rsid w:val="007D4669"/>
    <w:rsid w:val="007D53FB"/>
    <w:rsid w:val="007D7AE8"/>
    <w:rsid w:val="007E0039"/>
    <w:rsid w:val="007E1C5F"/>
    <w:rsid w:val="007E36DA"/>
    <w:rsid w:val="007E3DE8"/>
    <w:rsid w:val="007E49A5"/>
    <w:rsid w:val="007E4E0B"/>
    <w:rsid w:val="007E5BFE"/>
    <w:rsid w:val="007E5EA9"/>
    <w:rsid w:val="007F0908"/>
    <w:rsid w:val="007F0C50"/>
    <w:rsid w:val="007F1ACC"/>
    <w:rsid w:val="007F3F76"/>
    <w:rsid w:val="007F6AEB"/>
    <w:rsid w:val="007F6FAF"/>
    <w:rsid w:val="007F7F30"/>
    <w:rsid w:val="00800349"/>
    <w:rsid w:val="0080070D"/>
    <w:rsid w:val="00801FDD"/>
    <w:rsid w:val="0080225E"/>
    <w:rsid w:val="00803391"/>
    <w:rsid w:val="008042FD"/>
    <w:rsid w:val="0080453D"/>
    <w:rsid w:val="00804678"/>
    <w:rsid w:val="00805214"/>
    <w:rsid w:val="00806486"/>
    <w:rsid w:val="008078F0"/>
    <w:rsid w:val="00810E62"/>
    <w:rsid w:val="00810F9A"/>
    <w:rsid w:val="00811406"/>
    <w:rsid w:val="00811BE9"/>
    <w:rsid w:val="00811BF5"/>
    <w:rsid w:val="00813C86"/>
    <w:rsid w:val="00814DAC"/>
    <w:rsid w:val="00814EF2"/>
    <w:rsid w:val="00815814"/>
    <w:rsid w:val="00815A4F"/>
    <w:rsid w:val="00816D8C"/>
    <w:rsid w:val="00816FCC"/>
    <w:rsid w:val="00817D7D"/>
    <w:rsid w:val="00821803"/>
    <w:rsid w:val="00821C9A"/>
    <w:rsid w:val="00822B05"/>
    <w:rsid w:val="00824127"/>
    <w:rsid w:val="0082453D"/>
    <w:rsid w:val="0082594B"/>
    <w:rsid w:val="00826007"/>
    <w:rsid w:val="00826202"/>
    <w:rsid w:val="008268D5"/>
    <w:rsid w:val="008268DD"/>
    <w:rsid w:val="00827643"/>
    <w:rsid w:val="008331AD"/>
    <w:rsid w:val="00835D8D"/>
    <w:rsid w:val="00836638"/>
    <w:rsid w:val="00836B25"/>
    <w:rsid w:val="00837F46"/>
    <w:rsid w:val="00841A46"/>
    <w:rsid w:val="00841FCD"/>
    <w:rsid w:val="00842849"/>
    <w:rsid w:val="008431C4"/>
    <w:rsid w:val="008431E2"/>
    <w:rsid w:val="00844366"/>
    <w:rsid w:val="0084492C"/>
    <w:rsid w:val="00844EA4"/>
    <w:rsid w:val="008455D8"/>
    <w:rsid w:val="008458C2"/>
    <w:rsid w:val="00850A5B"/>
    <w:rsid w:val="00853494"/>
    <w:rsid w:val="008543F3"/>
    <w:rsid w:val="00854D74"/>
    <w:rsid w:val="00855808"/>
    <w:rsid w:val="008575F1"/>
    <w:rsid w:val="00857B08"/>
    <w:rsid w:val="0086019F"/>
    <w:rsid w:val="00861BE2"/>
    <w:rsid w:val="00861EA3"/>
    <w:rsid w:val="00863585"/>
    <w:rsid w:val="00865299"/>
    <w:rsid w:val="008652D9"/>
    <w:rsid w:val="00865FB2"/>
    <w:rsid w:val="008670E0"/>
    <w:rsid w:val="00867CB2"/>
    <w:rsid w:val="00870BFE"/>
    <w:rsid w:val="008717C9"/>
    <w:rsid w:val="00872AF0"/>
    <w:rsid w:val="00873A8E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87DDB"/>
    <w:rsid w:val="00893862"/>
    <w:rsid w:val="008949AB"/>
    <w:rsid w:val="0089509B"/>
    <w:rsid w:val="008955D6"/>
    <w:rsid w:val="00895F4C"/>
    <w:rsid w:val="008967B3"/>
    <w:rsid w:val="00896C3B"/>
    <w:rsid w:val="00897CE8"/>
    <w:rsid w:val="008A3369"/>
    <w:rsid w:val="008A3472"/>
    <w:rsid w:val="008A408D"/>
    <w:rsid w:val="008A4094"/>
    <w:rsid w:val="008A42D9"/>
    <w:rsid w:val="008A56E8"/>
    <w:rsid w:val="008A64E0"/>
    <w:rsid w:val="008B0F30"/>
    <w:rsid w:val="008B1302"/>
    <w:rsid w:val="008B42D3"/>
    <w:rsid w:val="008B561D"/>
    <w:rsid w:val="008B599D"/>
    <w:rsid w:val="008B6EBB"/>
    <w:rsid w:val="008C32A3"/>
    <w:rsid w:val="008C3376"/>
    <w:rsid w:val="008C3CC7"/>
    <w:rsid w:val="008C40A8"/>
    <w:rsid w:val="008C5047"/>
    <w:rsid w:val="008C6015"/>
    <w:rsid w:val="008C67DF"/>
    <w:rsid w:val="008C6FA2"/>
    <w:rsid w:val="008C70C8"/>
    <w:rsid w:val="008C73CF"/>
    <w:rsid w:val="008D167E"/>
    <w:rsid w:val="008D1C56"/>
    <w:rsid w:val="008D4137"/>
    <w:rsid w:val="008D41BE"/>
    <w:rsid w:val="008D4E63"/>
    <w:rsid w:val="008D5522"/>
    <w:rsid w:val="008D5ED4"/>
    <w:rsid w:val="008D6CF9"/>
    <w:rsid w:val="008E2C95"/>
    <w:rsid w:val="008E4A50"/>
    <w:rsid w:val="008E656B"/>
    <w:rsid w:val="008E66A4"/>
    <w:rsid w:val="008E7520"/>
    <w:rsid w:val="008F05EF"/>
    <w:rsid w:val="008F3EC0"/>
    <w:rsid w:val="008F45B5"/>
    <w:rsid w:val="008F4F86"/>
    <w:rsid w:val="008F6F19"/>
    <w:rsid w:val="008F786E"/>
    <w:rsid w:val="008F7E22"/>
    <w:rsid w:val="0090030B"/>
    <w:rsid w:val="00900773"/>
    <w:rsid w:val="009018AA"/>
    <w:rsid w:val="0090243F"/>
    <w:rsid w:val="00903E5A"/>
    <w:rsid w:val="0090428C"/>
    <w:rsid w:val="009062F2"/>
    <w:rsid w:val="00906B57"/>
    <w:rsid w:val="00906B64"/>
    <w:rsid w:val="0090783C"/>
    <w:rsid w:val="00910E26"/>
    <w:rsid w:val="009126E7"/>
    <w:rsid w:val="00913C13"/>
    <w:rsid w:val="00914300"/>
    <w:rsid w:val="009153A4"/>
    <w:rsid w:val="00915933"/>
    <w:rsid w:val="0091638C"/>
    <w:rsid w:val="00916A17"/>
    <w:rsid w:val="0091703C"/>
    <w:rsid w:val="00920DB9"/>
    <w:rsid w:val="00923EAB"/>
    <w:rsid w:val="00926754"/>
    <w:rsid w:val="009267A3"/>
    <w:rsid w:val="00926881"/>
    <w:rsid w:val="00927694"/>
    <w:rsid w:val="0093017F"/>
    <w:rsid w:val="00930236"/>
    <w:rsid w:val="009306DB"/>
    <w:rsid w:val="009314D6"/>
    <w:rsid w:val="009314E6"/>
    <w:rsid w:val="0093186B"/>
    <w:rsid w:val="00932EB7"/>
    <w:rsid w:val="00933C86"/>
    <w:rsid w:val="00933FC3"/>
    <w:rsid w:val="009342DB"/>
    <w:rsid w:val="00936B34"/>
    <w:rsid w:val="00944BDB"/>
    <w:rsid w:val="009455B9"/>
    <w:rsid w:val="009468C1"/>
    <w:rsid w:val="00947D3A"/>
    <w:rsid w:val="00947F92"/>
    <w:rsid w:val="00951943"/>
    <w:rsid w:val="00952D70"/>
    <w:rsid w:val="00954305"/>
    <w:rsid w:val="00954A87"/>
    <w:rsid w:val="00955224"/>
    <w:rsid w:val="009556C8"/>
    <w:rsid w:val="0095645F"/>
    <w:rsid w:val="00956796"/>
    <w:rsid w:val="00957607"/>
    <w:rsid w:val="009605D5"/>
    <w:rsid w:val="00960B5D"/>
    <w:rsid w:val="00960E84"/>
    <w:rsid w:val="00960F83"/>
    <w:rsid w:val="009617A3"/>
    <w:rsid w:val="009626AB"/>
    <w:rsid w:val="0096545B"/>
    <w:rsid w:val="00965F8D"/>
    <w:rsid w:val="00966416"/>
    <w:rsid w:val="00966A3E"/>
    <w:rsid w:val="00971681"/>
    <w:rsid w:val="00971C02"/>
    <w:rsid w:val="00972665"/>
    <w:rsid w:val="00972D45"/>
    <w:rsid w:val="00974AEC"/>
    <w:rsid w:val="009752D3"/>
    <w:rsid w:val="00975811"/>
    <w:rsid w:val="00975B6D"/>
    <w:rsid w:val="009775D6"/>
    <w:rsid w:val="009778FE"/>
    <w:rsid w:val="00980D46"/>
    <w:rsid w:val="0098444A"/>
    <w:rsid w:val="009859C2"/>
    <w:rsid w:val="00986F3A"/>
    <w:rsid w:val="00990451"/>
    <w:rsid w:val="00992612"/>
    <w:rsid w:val="00992ACD"/>
    <w:rsid w:val="00993933"/>
    <w:rsid w:val="009971A6"/>
    <w:rsid w:val="009A06A0"/>
    <w:rsid w:val="009A10DF"/>
    <w:rsid w:val="009A1616"/>
    <w:rsid w:val="009A1A60"/>
    <w:rsid w:val="009A3F12"/>
    <w:rsid w:val="009A718A"/>
    <w:rsid w:val="009A7376"/>
    <w:rsid w:val="009B0A67"/>
    <w:rsid w:val="009B0D72"/>
    <w:rsid w:val="009B0EDF"/>
    <w:rsid w:val="009B1020"/>
    <w:rsid w:val="009B15DE"/>
    <w:rsid w:val="009B275B"/>
    <w:rsid w:val="009B3731"/>
    <w:rsid w:val="009B423B"/>
    <w:rsid w:val="009B5003"/>
    <w:rsid w:val="009B7034"/>
    <w:rsid w:val="009C0099"/>
    <w:rsid w:val="009C080A"/>
    <w:rsid w:val="009C1463"/>
    <w:rsid w:val="009C2554"/>
    <w:rsid w:val="009C2940"/>
    <w:rsid w:val="009C3582"/>
    <w:rsid w:val="009C36BA"/>
    <w:rsid w:val="009C4F81"/>
    <w:rsid w:val="009C5843"/>
    <w:rsid w:val="009C6592"/>
    <w:rsid w:val="009C6C00"/>
    <w:rsid w:val="009C7904"/>
    <w:rsid w:val="009D0094"/>
    <w:rsid w:val="009D0F35"/>
    <w:rsid w:val="009D12D8"/>
    <w:rsid w:val="009D1ACC"/>
    <w:rsid w:val="009D1C15"/>
    <w:rsid w:val="009D2B7C"/>
    <w:rsid w:val="009D2FD2"/>
    <w:rsid w:val="009D3700"/>
    <w:rsid w:val="009D403C"/>
    <w:rsid w:val="009D513C"/>
    <w:rsid w:val="009D61E3"/>
    <w:rsid w:val="009D70B3"/>
    <w:rsid w:val="009E0BA5"/>
    <w:rsid w:val="009E0D7E"/>
    <w:rsid w:val="009E0E17"/>
    <w:rsid w:val="009E2A96"/>
    <w:rsid w:val="009E4DA1"/>
    <w:rsid w:val="009E51C3"/>
    <w:rsid w:val="009E78BA"/>
    <w:rsid w:val="009E7BA6"/>
    <w:rsid w:val="009F0538"/>
    <w:rsid w:val="009F2584"/>
    <w:rsid w:val="009F528E"/>
    <w:rsid w:val="009F53A6"/>
    <w:rsid w:val="009F5CCD"/>
    <w:rsid w:val="009F610E"/>
    <w:rsid w:val="009F6C3E"/>
    <w:rsid w:val="009F72D9"/>
    <w:rsid w:val="00A00F5E"/>
    <w:rsid w:val="00A05B1C"/>
    <w:rsid w:val="00A068D2"/>
    <w:rsid w:val="00A06EDD"/>
    <w:rsid w:val="00A078B8"/>
    <w:rsid w:val="00A07DD4"/>
    <w:rsid w:val="00A11A54"/>
    <w:rsid w:val="00A12425"/>
    <w:rsid w:val="00A13A3D"/>
    <w:rsid w:val="00A13C17"/>
    <w:rsid w:val="00A14956"/>
    <w:rsid w:val="00A15681"/>
    <w:rsid w:val="00A157EC"/>
    <w:rsid w:val="00A16F08"/>
    <w:rsid w:val="00A1766D"/>
    <w:rsid w:val="00A20CF5"/>
    <w:rsid w:val="00A22419"/>
    <w:rsid w:val="00A2366B"/>
    <w:rsid w:val="00A23D9B"/>
    <w:rsid w:val="00A253F1"/>
    <w:rsid w:val="00A25C25"/>
    <w:rsid w:val="00A25DE3"/>
    <w:rsid w:val="00A2604B"/>
    <w:rsid w:val="00A26795"/>
    <w:rsid w:val="00A27E6A"/>
    <w:rsid w:val="00A27EC9"/>
    <w:rsid w:val="00A302EE"/>
    <w:rsid w:val="00A30DE3"/>
    <w:rsid w:val="00A3142A"/>
    <w:rsid w:val="00A32D12"/>
    <w:rsid w:val="00A33DB5"/>
    <w:rsid w:val="00A35D6C"/>
    <w:rsid w:val="00A36767"/>
    <w:rsid w:val="00A40E28"/>
    <w:rsid w:val="00A413E3"/>
    <w:rsid w:val="00A41E9E"/>
    <w:rsid w:val="00A42152"/>
    <w:rsid w:val="00A42B3D"/>
    <w:rsid w:val="00A43BE1"/>
    <w:rsid w:val="00A43E68"/>
    <w:rsid w:val="00A44D0C"/>
    <w:rsid w:val="00A45AD7"/>
    <w:rsid w:val="00A45F34"/>
    <w:rsid w:val="00A46A93"/>
    <w:rsid w:val="00A46D2E"/>
    <w:rsid w:val="00A47218"/>
    <w:rsid w:val="00A47F09"/>
    <w:rsid w:val="00A503C0"/>
    <w:rsid w:val="00A503C6"/>
    <w:rsid w:val="00A50CF5"/>
    <w:rsid w:val="00A51E27"/>
    <w:rsid w:val="00A52FE2"/>
    <w:rsid w:val="00A5389A"/>
    <w:rsid w:val="00A53C69"/>
    <w:rsid w:val="00A55C6F"/>
    <w:rsid w:val="00A60735"/>
    <w:rsid w:val="00A6152E"/>
    <w:rsid w:val="00A644E1"/>
    <w:rsid w:val="00A645A8"/>
    <w:rsid w:val="00A652FF"/>
    <w:rsid w:val="00A67798"/>
    <w:rsid w:val="00A708D6"/>
    <w:rsid w:val="00A7188F"/>
    <w:rsid w:val="00A71B5B"/>
    <w:rsid w:val="00A7346B"/>
    <w:rsid w:val="00A736CF"/>
    <w:rsid w:val="00A73BC6"/>
    <w:rsid w:val="00A74BEE"/>
    <w:rsid w:val="00A753C0"/>
    <w:rsid w:val="00A75ABE"/>
    <w:rsid w:val="00A80DD4"/>
    <w:rsid w:val="00A823F6"/>
    <w:rsid w:val="00A828F1"/>
    <w:rsid w:val="00A83525"/>
    <w:rsid w:val="00A835BC"/>
    <w:rsid w:val="00A83AB8"/>
    <w:rsid w:val="00A85824"/>
    <w:rsid w:val="00A85925"/>
    <w:rsid w:val="00A85B8A"/>
    <w:rsid w:val="00A86F74"/>
    <w:rsid w:val="00A9004F"/>
    <w:rsid w:val="00A925C7"/>
    <w:rsid w:val="00A92F32"/>
    <w:rsid w:val="00A92FAD"/>
    <w:rsid w:val="00A9460A"/>
    <w:rsid w:val="00A95D4C"/>
    <w:rsid w:val="00A95DCE"/>
    <w:rsid w:val="00A9703B"/>
    <w:rsid w:val="00A976BA"/>
    <w:rsid w:val="00AA0926"/>
    <w:rsid w:val="00AA0E2D"/>
    <w:rsid w:val="00AA3D5E"/>
    <w:rsid w:val="00AA4770"/>
    <w:rsid w:val="00AA5943"/>
    <w:rsid w:val="00AA6EE7"/>
    <w:rsid w:val="00AA7720"/>
    <w:rsid w:val="00AB258F"/>
    <w:rsid w:val="00AB2693"/>
    <w:rsid w:val="00AB288D"/>
    <w:rsid w:val="00AB2F8C"/>
    <w:rsid w:val="00AB3F7B"/>
    <w:rsid w:val="00AB4FE1"/>
    <w:rsid w:val="00AB5E59"/>
    <w:rsid w:val="00AB64F0"/>
    <w:rsid w:val="00AB7206"/>
    <w:rsid w:val="00AC0FA5"/>
    <w:rsid w:val="00AC1817"/>
    <w:rsid w:val="00AC25CA"/>
    <w:rsid w:val="00AC470D"/>
    <w:rsid w:val="00AC738F"/>
    <w:rsid w:val="00AC7B73"/>
    <w:rsid w:val="00AD12D8"/>
    <w:rsid w:val="00AD1310"/>
    <w:rsid w:val="00AD15B6"/>
    <w:rsid w:val="00AD16FC"/>
    <w:rsid w:val="00AD1D31"/>
    <w:rsid w:val="00AD5910"/>
    <w:rsid w:val="00AD6999"/>
    <w:rsid w:val="00AE1146"/>
    <w:rsid w:val="00AE1823"/>
    <w:rsid w:val="00AE221E"/>
    <w:rsid w:val="00AE31B2"/>
    <w:rsid w:val="00AE328C"/>
    <w:rsid w:val="00AE3B74"/>
    <w:rsid w:val="00AE4465"/>
    <w:rsid w:val="00AE56D6"/>
    <w:rsid w:val="00AE5C89"/>
    <w:rsid w:val="00AE6A15"/>
    <w:rsid w:val="00AF03A9"/>
    <w:rsid w:val="00AF0A82"/>
    <w:rsid w:val="00AF0FF1"/>
    <w:rsid w:val="00AF1F9E"/>
    <w:rsid w:val="00AF2952"/>
    <w:rsid w:val="00AF3194"/>
    <w:rsid w:val="00AF3B5F"/>
    <w:rsid w:val="00AF58E4"/>
    <w:rsid w:val="00AF5F1E"/>
    <w:rsid w:val="00AF6082"/>
    <w:rsid w:val="00AF6E85"/>
    <w:rsid w:val="00AF6FAB"/>
    <w:rsid w:val="00AF73C7"/>
    <w:rsid w:val="00B016E2"/>
    <w:rsid w:val="00B01B4C"/>
    <w:rsid w:val="00B025D4"/>
    <w:rsid w:val="00B026CA"/>
    <w:rsid w:val="00B02968"/>
    <w:rsid w:val="00B02EE2"/>
    <w:rsid w:val="00B03279"/>
    <w:rsid w:val="00B0412F"/>
    <w:rsid w:val="00B04C2C"/>
    <w:rsid w:val="00B06446"/>
    <w:rsid w:val="00B06BDB"/>
    <w:rsid w:val="00B0711F"/>
    <w:rsid w:val="00B1085E"/>
    <w:rsid w:val="00B11D2B"/>
    <w:rsid w:val="00B12D25"/>
    <w:rsid w:val="00B1350F"/>
    <w:rsid w:val="00B13F1E"/>
    <w:rsid w:val="00B1479B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0570"/>
    <w:rsid w:val="00B32365"/>
    <w:rsid w:val="00B3242D"/>
    <w:rsid w:val="00B331E4"/>
    <w:rsid w:val="00B3324E"/>
    <w:rsid w:val="00B34387"/>
    <w:rsid w:val="00B4010F"/>
    <w:rsid w:val="00B402DC"/>
    <w:rsid w:val="00B425A9"/>
    <w:rsid w:val="00B451B7"/>
    <w:rsid w:val="00B477D3"/>
    <w:rsid w:val="00B47D85"/>
    <w:rsid w:val="00B52372"/>
    <w:rsid w:val="00B52A34"/>
    <w:rsid w:val="00B54047"/>
    <w:rsid w:val="00B545FC"/>
    <w:rsid w:val="00B54C17"/>
    <w:rsid w:val="00B553B2"/>
    <w:rsid w:val="00B6154D"/>
    <w:rsid w:val="00B61EC9"/>
    <w:rsid w:val="00B6237D"/>
    <w:rsid w:val="00B62A6F"/>
    <w:rsid w:val="00B64880"/>
    <w:rsid w:val="00B64C2C"/>
    <w:rsid w:val="00B650D0"/>
    <w:rsid w:val="00B65239"/>
    <w:rsid w:val="00B67C58"/>
    <w:rsid w:val="00B7184A"/>
    <w:rsid w:val="00B71F4A"/>
    <w:rsid w:val="00B728B8"/>
    <w:rsid w:val="00B7438C"/>
    <w:rsid w:val="00B747D8"/>
    <w:rsid w:val="00B768FD"/>
    <w:rsid w:val="00B773A9"/>
    <w:rsid w:val="00B8303D"/>
    <w:rsid w:val="00B83423"/>
    <w:rsid w:val="00B850D1"/>
    <w:rsid w:val="00B85A86"/>
    <w:rsid w:val="00B867AA"/>
    <w:rsid w:val="00B876E9"/>
    <w:rsid w:val="00B900A8"/>
    <w:rsid w:val="00B9163A"/>
    <w:rsid w:val="00B91D83"/>
    <w:rsid w:val="00B92243"/>
    <w:rsid w:val="00B944C8"/>
    <w:rsid w:val="00B944D6"/>
    <w:rsid w:val="00B955C8"/>
    <w:rsid w:val="00B959C9"/>
    <w:rsid w:val="00B95D4A"/>
    <w:rsid w:val="00B96AFD"/>
    <w:rsid w:val="00B96F66"/>
    <w:rsid w:val="00BA230E"/>
    <w:rsid w:val="00BA26DB"/>
    <w:rsid w:val="00BA330A"/>
    <w:rsid w:val="00BA51FD"/>
    <w:rsid w:val="00BA5D76"/>
    <w:rsid w:val="00BA7C1E"/>
    <w:rsid w:val="00BB00B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0B3E"/>
    <w:rsid w:val="00BC3551"/>
    <w:rsid w:val="00BC3AA0"/>
    <w:rsid w:val="00BC4F1F"/>
    <w:rsid w:val="00BC6751"/>
    <w:rsid w:val="00BC6B6B"/>
    <w:rsid w:val="00BC77A4"/>
    <w:rsid w:val="00BC7917"/>
    <w:rsid w:val="00BC7FA6"/>
    <w:rsid w:val="00BD41D1"/>
    <w:rsid w:val="00BD45A6"/>
    <w:rsid w:val="00BD48E6"/>
    <w:rsid w:val="00BD4BDC"/>
    <w:rsid w:val="00BD52E3"/>
    <w:rsid w:val="00BD6BF2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4B24"/>
    <w:rsid w:val="00BE560A"/>
    <w:rsid w:val="00BF32BB"/>
    <w:rsid w:val="00C002B4"/>
    <w:rsid w:val="00C002D2"/>
    <w:rsid w:val="00C0030B"/>
    <w:rsid w:val="00C0055B"/>
    <w:rsid w:val="00C00920"/>
    <w:rsid w:val="00C00A53"/>
    <w:rsid w:val="00C01EF8"/>
    <w:rsid w:val="00C0320B"/>
    <w:rsid w:val="00C034DC"/>
    <w:rsid w:val="00C03F72"/>
    <w:rsid w:val="00C04DC2"/>
    <w:rsid w:val="00C05A12"/>
    <w:rsid w:val="00C073C3"/>
    <w:rsid w:val="00C073EB"/>
    <w:rsid w:val="00C113BC"/>
    <w:rsid w:val="00C1182E"/>
    <w:rsid w:val="00C11FB5"/>
    <w:rsid w:val="00C14ED2"/>
    <w:rsid w:val="00C1597D"/>
    <w:rsid w:val="00C15F37"/>
    <w:rsid w:val="00C1642C"/>
    <w:rsid w:val="00C1689E"/>
    <w:rsid w:val="00C1783C"/>
    <w:rsid w:val="00C1788E"/>
    <w:rsid w:val="00C22197"/>
    <w:rsid w:val="00C22798"/>
    <w:rsid w:val="00C22E8E"/>
    <w:rsid w:val="00C25C0E"/>
    <w:rsid w:val="00C268F8"/>
    <w:rsid w:val="00C26D2F"/>
    <w:rsid w:val="00C2729A"/>
    <w:rsid w:val="00C27484"/>
    <w:rsid w:val="00C2764F"/>
    <w:rsid w:val="00C347B5"/>
    <w:rsid w:val="00C34A09"/>
    <w:rsid w:val="00C3508C"/>
    <w:rsid w:val="00C354E1"/>
    <w:rsid w:val="00C37062"/>
    <w:rsid w:val="00C3712A"/>
    <w:rsid w:val="00C372C9"/>
    <w:rsid w:val="00C407E5"/>
    <w:rsid w:val="00C409BB"/>
    <w:rsid w:val="00C40C53"/>
    <w:rsid w:val="00C41194"/>
    <w:rsid w:val="00C416BC"/>
    <w:rsid w:val="00C43096"/>
    <w:rsid w:val="00C43984"/>
    <w:rsid w:val="00C446D4"/>
    <w:rsid w:val="00C50618"/>
    <w:rsid w:val="00C52E41"/>
    <w:rsid w:val="00C53A57"/>
    <w:rsid w:val="00C54917"/>
    <w:rsid w:val="00C55684"/>
    <w:rsid w:val="00C55CDF"/>
    <w:rsid w:val="00C563F3"/>
    <w:rsid w:val="00C57CFD"/>
    <w:rsid w:val="00C6016C"/>
    <w:rsid w:val="00C60667"/>
    <w:rsid w:val="00C61313"/>
    <w:rsid w:val="00C617DE"/>
    <w:rsid w:val="00C62B7B"/>
    <w:rsid w:val="00C631A7"/>
    <w:rsid w:val="00C63373"/>
    <w:rsid w:val="00C63B02"/>
    <w:rsid w:val="00C63B1F"/>
    <w:rsid w:val="00C63BF6"/>
    <w:rsid w:val="00C64DBB"/>
    <w:rsid w:val="00C65079"/>
    <w:rsid w:val="00C650D5"/>
    <w:rsid w:val="00C65F30"/>
    <w:rsid w:val="00C6682A"/>
    <w:rsid w:val="00C70503"/>
    <w:rsid w:val="00C711C9"/>
    <w:rsid w:val="00C71360"/>
    <w:rsid w:val="00C71BA6"/>
    <w:rsid w:val="00C72213"/>
    <w:rsid w:val="00C7255C"/>
    <w:rsid w:val="00C725C3"/>
    <w:rsid w:val="00C72A75"/>
    <w:rsid w:val="00C72BBD"/>
    <w:rsid w:val="00C74265"/>
    <w:rsid w:val="00C742FD"/>
    <w:rsid w:val="00C74394"/>
    <w:rsid w:val="00C745BA"/>
    <w:rsid w:val="00C7484F"/>
    <w:rsid w:val="00C74D2E"/>
    <w:rsid w:val="00C75C96"/>
    <w:rsid w:val="00C76158"/>
    <w:rsid w:val="00C76688"/>
    <w:rsid w:val="00C77983"/>
    <w:rsid w:val="00C8180E"/>
    <w:rsid w:val="00C82C2C"/>
    <w:rsid w:val="00C8452D"/>
    <w:rsid w:val="00C85A5B"/>
    <w:rsid w:val="00C8624D"/>
    <w:rsid w:val="00C86D14"/>
    <w:rsid w:val="00C874C7"/>
    <w:rsid w:val="00C87E88"/>
    <w:rsid w:val="00C910A2"/>
    <w:rsid w:val="00C93FAF"/>
    <w:rsid w:val="00C94EDE"/>
    <w:rsid w:val="00C95318"/>
    <w:rsid w:val="00C95387"/>
    <w:rsid w:val="00C959B0"/>
    <w:rsid w:val="00C97124"/>
    <w:rsid w:val="00C97162"/>
    <w:rsid w:val="00CA2776"/>
    <w:rsid w:val="00CA3394"/>
    <w:rsid w:val="00CA3480"/>
    <w:rsid w:val="00CA502E"/>
    <w:rsid w:val="00CA6B73"/>
    <w:rsid w:val="00CA77CF"/>
    <w:rsid w:val="00CA7BF8"/>
    <w:rsid w:val="00CB3E4F"/>
    <w:rsid w:val="00CB5D29"/>
    <w:rsid w:val="00CB6B5D"/>
    <w:rsid w:val="00CB6EC1"/>
    <w:rsid w:val="00CB7F3E"/>
    <w:rsid w:val="00CC0A13"/>
    <w:rsid w:val="00CC1D60"/>
    <w:rsid w:val="00CC30E6"/>
    <w:rsid w:val="00CC3FD1"/>
    <w:rsid w:val="00CC432D"/>
    <w:rsid w:val="00CC6737"/>
    <w:rsid w:val="00CC7A58"/>
    <w:rsid w:val="00CD0E04"/>
    <w:rsid w:val="00CD0F92"/>
    <w:rsid w:val="00CD1CAE"/>
    <w:rsid w:val="00CD1D6A"/>
    <w:rsid w:val="00CD1FE0"/>
    <w:rsid w:val="00CD277D"/>
    <w:rsid w:val="00CD2B47"/>
    <w:rsid w:val="00CD2CA7"/>
    <w:rsid w:val="00CD489C"/>
    <w:rsid w:val="00CD526D"/>
    <w:rsid w:val="00CD5A33"/>
    <w:rsid w:val="00CD5E8E"/>
    <w:rsid w:val="00CD6BE5"/>
    <w:rsid w:val="00CD7067"/>
    <w:rsid w:val="00CE083C"/>
    <w:rsid w:val="00CE0F88"/>
    <w:rsid w:val="00CE1121"/>
    <w:rsid w:val="00CE1A4A"/>
    <w:rsid w:val="00CE1D8F"/>
    <w:rsid w:val="00CE2399"/>
    <w:rsid w:val="00CE2C97"/>
    <w:rsid w:val="00CE3676"/>
    <w:rsid w:val="00CE5804"/>
    <w:rsid w:val="00CE5B6D"/>
    <w:rsid w:val="00CE5CA8"/>
    <w:rsid w:val="00CF04E5"/>
    <w:rsid w:val="00CF3408"/>
    <w:rsid w:val="00CF6A79"/>
    <w:rsid w:val="00D00D1E"/>
    <w:rsid w:val="00D014F3"/>
    <w:rsid w:val="00D0169D"/>
    <w:rsid w:val="00D0323A"/>
    <w:rsid w:val="00D0368B"/>
    <w:rsid w:val="00D047BD"/>
    <w:rsid w:val="00D05479"/>
    <w:rsid w:val="00D054AA"/>
    <w:rsid w:val="00D06AA8"/>
    <w:rsid w:val="00D0765A"/>
    <w:rsid w:val="00D07685"/>
    <w:rsid w:val="00D12161"/>
    <w:rsid w:val="00D1446B"/>
    <w:rsid w:val="00D14DBF"/>
    <w:rsid w:val="00D16307"/>
    <w:rsid w:val="00D1637E"/>
    <w:rsid w:val="00D16A9D"/>
    <w:rsid w:val="00D2014E"/>
    <w:rsid w:val="00D2377A"/>
    <w:rsid w:val="00D23C17"/>
    <w:rsid w:val="00D24829"/>
    <w:rsid w:val="00D2499C"/>
    <w:rsid w:val="00D26126"/>
    <w:rsid w:val="00D26E41"/>
    <w:rsid w:val="00D27263"/>
    <w:rsid w:val="00D27EA7"/>
    <w:rsid w:val="00D30402"/>
    <w:rsid w:val="00D32585"/>
    <w:rsid w:val="00D341D3"/>
    <w:rsid w:val="00D3448B"/>
    <w:rsid w:val="00D34D17"/>
    <w:rsid w:val="00D353B9"/>
    <w:rsid w:val="00D35555"/>
    <w:rsid w:val="00D3700A"/>
    <w:rsid w:val="00D3759A"/>
    <w:rsid w:val="00D3792A"/>
    <w:rsid w:val="00D37C7A"/>
    <w:rsid w:val="00D40C68"/>
    <w:rsid w:val="00D4320E"/>
    <w:rsid w:val="00D44D76"/>
    <w:rsid w:val="00D45C9F"/>
    <w:rsid w:val="00D4658F"/>
    <w:rsid w:val="00D46981"/>
    <w:rsid w:val="00D472F4"/>
    <w:rsid w:val="00D51B2F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72B8"/>
    <w:rsid w:val="00D71598"/>
    <w:rsid w:val="00D715C0"/>
    <w:rsid w:val="00D72061"/>
    <w:rsid w:val="00D7211B"/>
    <w:rsid w:val="00D72A82"/>
    <w:rsid w:val="00D73738"/>
    <w:rsid w:val="00D73E48"/>
    <w:rsid w:val="00D74E84"/>
    <w:rsid w:val="00D7527C"/>
    <w:rsid w:val="00D77EF5"/>
    <w:rsid w:val="00D802A9"/>
    <w:rsid w:val="00D80434"/>
    <w:rsid w:val="00D8050A"/>
    <w:rsid w:val="00D806CC"/>
    <w:rsid w:val="00D81276"/>
    <w:rsid w:val="00D8302B"/>
    <w:rsid w:val="00D84EB9"/>
    <w:rsid w:val="00D85017"/>
    <w:rsid w:val="00D85A5C"/>
    <w:rsid w:val="00D85DB9"/>
    <w:rsid w:val="00D864A7"/>
    <w:rsid w:val="00D87586"/>
    <w:rsid w:val="00D9055A"/>
    <w:rsid w:val="00D90939"/>
    <w:rsid w:val="00D91D4B"/>
    <w:rsid w:val="00D923D6"/>
    <w:rsid w:val="00D93F68"/>
    <w:rsid w:val="00D9421C"/>
    <w:rsid w:val="00D94715"/>
    <w:rsid w:val="00D95DA3"/>
    <w:rsid w:val="00D9699E"/>
    <w:rsid w:val="00DA1218"/>
    <w:rsid w:val="00DA362E"/>
    <w:rsid w:val="00DA47AA"/>
    <w:rsid w:val="00DA6034"/>
    <w:rsid w:val="00DA61F7"/>
    <w:rsid w:val="00DA62F6"/>
    <w:rsid w:val="00DA65F2"/>
    <w:rsid w:val="00DA7433"/>
    <w:rsid w:val="00DA7691"/>
    <w:rsid w:val="00DB045C"/>
    <w:rsid w:val="00DB20C1"/>
    <w:rsid w:val="00DB2341"/>
    <w:rsid w:val="00DB337A"/>
    <w:rsid w:val="00DB3605"/>
    <w:rsid w:val="00DB60CB"/>
    <w:rsid w:val="00DB66E6"/>
    <w:rsid w:val="00DB67DE"/>
    <w:rsid w:val="00DB7B38"/>
    <w:rsid w:val="00DC00C7"/>
    <w:rsid w:val="00DC0AA3"/>
    <w:rsid w:val="00DC0D43"/>
    <w:rsid w:val="00DC13FB"/>
    <w:rsid w:val="00DC1C22"/>
    <w:rsid w:val="00DC1D19"/>
    <w:rsid w:val="00DC26C2"/>
    <w:rsid w:val="00DC2803"/>
    <w:rsid w:val="00DC36F2"/>
    <w:rsid w:val="00DC5FAC"/>
    <w:rsid w:val="00DD05C1"/>
    <w:rsid w:val="00DD3035"/>
    <w:rsid w:val="00DD4925"/>
    <w:rsid w:val="00DD5149"/>
    <w:rsid w:val="00DD59B1"/>
    <w:rsid w:val="00DD7889"/>
    <w:rsid w:val="00DE0056"/>
    <w:rsid w:val="00DE0F7F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F15EA"/>
    <w:rsid w:val="00DF6EA9"/>
    <w:rsid w:val="00DF75F5"/>
    <w:rsid w:val="00DF7ABC"/>
    <w:rsid w:val="00DF7F71"/>
    <w:rsid w:val="00E00167"/>
    <w:rsid w:val="00E00716"/>
    <w:rsid w:val="00E01729"/>
    <w:rsid w:val="00E01975"/>
    <w:rsid w:val="00E0232B"/>
    <w:rsid w:val="00E02534"/>
    <w:rsid w:val="00E03339"/>
    <w:rsid w:val="00E0540F"/>
    <w:rsid w:val="00E05B8A"/>
    <w:rsid w:val="00E0789C"/>
    <w:rsid w:val="00E10593"/>
    <w:rsid w:val="00E11774"/>
    <w:rsid w:val="00E135E4"/>
    <w:rsid w:val="00E13C74"/>
    <w:rsid w:val="00E155C8"/>
    <w:rsid w:val="00E16A08"/>
    <w:rsid w:val="00E16E48"/>
    <w:rsid w:val="00E202C8"/>
    <w:rsid w:val="00E21B2A"/>
    <w:rsid w:val="00E228DA"/>
    <w:rsid w:val="00E2331E"/>
    <w:rsid w:val="00E25F32"/>
    <w:rsid w:val="00E30492"/>
    <w:rsid w:val="00E309C7"/>
    <w:rsid w:val="00E30A5C"/>
    <w:rsid w:val="00E31753"/>
    <w:rsid w:val="00E32B74"/>
    <w:rsid w:val="00E32C85"/>
    <w:rsid w:val="00E333CB"/>
    <w:rsid w:val="00E3642E"/>
    <w:rsid w:val="00E364AC"/>
    <w:rsid w:val="00E369A1"/>
    <w:rsid w:val="00E41051"/>
    <w:rsid w:val="00E44D2B"/>
    <w:rsid w:val="00E45C02"/>
    <w:rsid w:val="00E462E5"/>
    <w:rsid w:val="00E466E6"/>
    <w:rsid w:val="00E50FC8"/>
    <w:rsid w:val="00E51D86"/>
    <w:rsid w:val="00E52FAA"/>
    <w:rsid w:val="00E55287"/>
    <w:rsid w:val="00E55396"/>
    <w:rsid w:val="00E556F0"/>
    <w:rsid w:val="00E5647B"/>
    <w:rsid w:val="00E570F3"/>
    <w:rsid w:val="00E57185"/>
    <w:rsid w:val="00E6142E"/>
    <w:rsid w:val="00E6326A"/>
    <w:rsid w:val="00E6340E"/>
    <w:rsid w:val="00E636E8"/>
    <w:rsid w:val="00E63A96"/>
    <w:rsid w:val="00E63BD7"/>
    <w:rsid w:val="00E6556B"/>
    <w:rsid w:val="00E658F0"/>
    <w:rsid w:val="00E65B0D"/>
    <w:rsid w:val="00E65C84"/>
    <w:rsid w:val="00E65CA6"/>
    <w:rsid w:val="00E6746C"/>
    <w:rsid w:val="00E70771"/>
    <w:rsid w:val="00E71AD0"/>
    <w:rsid w:val="00E721FF"/>
    <w:rsid w:val="00E736DC"/>
    <w:rsid w:val="00E73939"/>
    <w:rsid w:val="00E7410A"/>
    <w:rsid w:val="00E742F6"/>
    <w:rsid w:val="00E75257"/>
    <w:rsid w:val="00E754E9"/>
    <w:rsid w:val="00E755F0"/>
    <w:rsid w:val="00E756A8"/>
    <w:rsid w:val="00E75B06"/>
    <w:rsid w:val="00E75DAF"/>
    <w:rsid w:val="00E803CC"/>
    <w:rsid w:val="00E8086E"/>
    <w:rsid w:val="00E8195C"/>
    <w:rsid w:val="00E81E6D"/>
    <w:rsid w:val="00E81F60"/>
    <w:rsid w:val="00E831AA"/>
    <w:rsid w:val="00E8331A"/>
    <w:rsid w:val="00E83628"/>
    <w:rsid w:val="00E84A05"/>
    <w:rsid w:val="00E86028"/>
    <w:rsid w:val="00E9035B"/>
    <w:rsid w:val="00E92466"/>
    <w:rsid w:val="00E92695"/>
    <w:rsid w:val="00E92E07"/>
    <w:rsid w:val="00E93BA7"/>
    <w:rsid w:val="00E94D30"/>
    <w:rsid w:val="00E94F92"/>
    <w:rsid w:val="00E94FEF"/>
    <w:rsid w:val="00E95981"/>
    <w:rsid w:val="00E95C9C"/>
    <w:rsid w:val="00E968DE"/>
    <w:rsid w:val="00EA0E14"/>
    <w:rsid w:val="00EA0EF0"/>
    <w:rsid w:val="00EA2156"/>
    <w:rsid w:val="00EA2C45"/>
    <w:rsid w:val="00EA314D"/>
    <w:rsid w:val="00EA3952"/>
    <w:rsid w:val="00EA4918"/>
    <w:rsid w:val="00EA4A60"/>
    <w:rsid w:val="00EA77F5"/>
    <w:rsid w:val="00EB2A25"/>
    <w:rsid w:val="00EB3EB9"/>
    <w:rsid w:val="00EB4007"/>
    <w:rsid w:val="00EB4318"/>
    <w:rsid w:val="00EB483A"/>
    <w:rsid w:val="00EB4E64"/>
    <w:rsid w:val="00EB5580"/>
    <w:rsid w:val="00EB6399"/>
    <w:rsid w:val="00EB6492"/>
    <w:rsid w:val="00EB657B"/>
    <w:rsid w:val="00EB682C"/>
    <w:rsid w:val="00EB7FB0"/>
    <w:rsid w:val="00EC36E7"/>
    <w:rsid w:val="00EC5692"/>
    <w:rsid w:val="00EC5C63"/>
    <w:rsid w:val="00EC5DD2"/>
    <w:rsid w:val="00ED0450"/>
    <w:rsid w:val="00ED1617"/>
    <w:rsid w:val="00ED2E8A"/>
    <w:rsid w:val="00ED33DD"/>
    <w:rsid w:val="00ED461D"/>
    <w:rsid w:val="00ED47B9"/>
    <w:rsid w:val="00ED6E95"/>
    <w:rsid w:val="00EE0395"/>
    <w:rsid w:val="00EE1573"/>
    <w:rsid w:val="00EE6C24"/>
    <w:rsid w:val="00EE7D65"/>
    <w:rsid w:val="00EF1F19"/>
    <w:rsid w:val="00EF290C"/>
    <w:rsid w:val="00EF33EC"/>
    <w:rsid w:val="00EF5308"/>
    <w:rsid w:val="00EF6686"/>
    <w:rsid w:val="00EF6FA4"/>
    <w:rsid w:val="00EF6FF7"/>
    <w:rsid w:val="00F006BD"/>
    <w:rsid w:val="00F017EA"/>
    <w:rsid w:val="00F02745"/>
    <w:rsid w:val="00F0365C"/>
    <w:rsid w:val="00F03B28"/>
    <w:rsid w:val="00F04A98"/>
    <w:rsid w:val="00F056D6"/>
    <w:rsid w:val="00F061A7"/>
    <w:rsid w:val="00F066F7"/>
    <w:rsid w:val="00F06CA7"/>
    <w:rsid w:val="00F103C0"/>
    <w:rsid w:val="00F11BD7"/>
    <w:rsid w:val="00F1223A"/>
    <w:rsid w:val="00F12C37"/>
    <w:rsid w:val="00F1319D"/>
    <w:rsid w:val="00F13E6C"/>
    <w:rsid w:val="00F142DF"/>
    <w:rsid w:val="00F14C11"/>
    <w:rsid w:val="00F15C7D"/>
    <w:rsid w:val="00F15E19"/>
    <w:rsid w:val="00F1623C"/>
    <w:rsid w:val="00F2051D"/>
    <w:rsid w:val="00F20811"/>
    <w:rsid w:val="00F20F08"/>
    <w:rsid w:val="00F21326"/>
    <w:rsid w:val="00F215BF"/>
    <w:rsid w:val="00F2286A"/>
    <w:rsid w:val="00F24988"/>
    <w:rsid w:val="00F24A7B"/>
    <w:rsid w:val="00F250CD"/>
    <w:rsid w:val="00F25C1F"/>
    <w:rsid w:val="00F26ACD"/>
    <w:rsid w:val="00F30815"/>
    <w:rsid w:val="00F31411"/>
    <w:rsid w:val="00F32F13"/>
    <w:rsid w:val="00F336F8"/>
    <w:rsid w:val="00F339E0"/>
    <w:rsid w:val="00F33D1F"/>
    <w:rsid w:val="00F3451C"/>
    <w:rsid w:val="00F35702"/>
    <w:rsid w:val="00F36706"/>
    <w:rsid w:val="00F400B9"/>
    <w:rsid w:val="00F418AF"/>
    <w:rsid w:val="00F43BA7"/>
    <w:rsid w:val="00F44F87"/>
    <w:rsid w:val="00F47934"/>
    <w:rsid w:val="00F52396"/>
    <w:rsid w:val="00F524A7"/>
    <w:rsid w:val="00F526AB"/>
    <w:rsid w:val="00F52BAF"/>
    <w:rsid w:val="00F53167"/>
    <w:rsid w:val="00F5395E"/>
    <w:rsid w:val="00F539F5"/>
    <w:rsid w:val="00F53C3E"/>
    <w:rsid w:val="00F53CBB"/>
    <w:rsid w:val="00F54780"/>
    <w:rsid w:val="00F5514A"/>
    <w:rsid w:val="00F56C54"/>
    <w:rsid w:val="00F57911"/>
    <w:rsid w:val="00F60FA1"/>
    <w:rsid w:val="00F62284"/>
    <w:rsid w:val="00F6395C"/>
    <w:rsid w:val="00F63A68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3D9"/>
    <w:rsid w:val="00F769F3"/>
    <w:rsid w:val="00F77A18"/>
    <w:rsid w:val="00F814E7"/>
    <w:rsid w:val="00F8263A"/>
    <w:rsid w:val="00F828FD"/>
    <w:rsid w:val="00F84126"/>
    <w:rsid w:val="00F84E28"/>
    <w:rsid w:val="00F85477"/>
    <w:rsid w:val="00F85F59"/>
    <w:rsid w:val="00F8641F"/>
    <w:rsid w:val="00F906F4"/>
    <w:rsid w:val="00F90A13"/>
    <w:rsid w:val="00F93BEC"/>
    <w:rsid w:val="00F940F4"/>
    <w:rsid w:val="00F963A1"/>
    <w:rsid w:val="00F97F8A"/>
    <w:rsid w:val="00FA0940"/>
    <w:rsid w:val="00FA2805"/>
    <w:rsid w:val="00FA5685"/>
    <w:rsid w:val="00FA5985"/>
    <w:rsid w:val="00FA59D1"/>
    <w:rsid w:val="00FA6368"/>
    <w:rsid w:val="00FA6FF4"/>
    <w:rsid w:val="00FA74C0"/>
    <w:rsid w:val="00FA7D51"/>
    <w:rsid w:val="00FA7E42"/>
    <w:rsid w:val="00FB10D4"/>
    <w:rsid w:val="00FB1F4B"/>
    <w:rsid w:val="00FB21D5"/>
    <w:rsid w:val="00FB2996"/>
    <w:rsid w:val="00FB3781"/>
    <w:rsid w:val="00FB4738"/>
    <w:rsid w:val="00FB668F"/>
    <w:rsid w:val="00FB6FE3"/>
    <w:rsid w:val="00FB7658"/>
    <w:rsid w:val="00FC0E2B"/>
    <w:rsid w:val="00FC1B5C"/>
    <w:rsid w:val="00FC322C"/>
    <w:rsid w:val="00FC410E"/>
    <w:rsid w:val="00FC47E0"/>
    <w:rsid w:val="00FC4E76"/>
    <w:rsid w:val="00FC51F9"/>
    <w:rsid w:val="00FC68E9"/>
    <w:rsid w:val="00FC6A29"/>
    <w:rsid w:val="00FD00DE"/>
    <w:rsid w:val="00FD4D58"/>
    <w:rsid w:val="00FD60E5"/>
    <w:rsid w:val="00FD6424"/>
    <w:rsid w:val="00FD643A"/>
    <w:rsid w:val="00FD6B6C"/>
    <w:rsid w:val="00FD7076"/>
    <w:rsid w:val="00FD7299"/>
    <w:rsid w:val="00FD762F"/>
    <w:rsid w:val="00FD79E1"/>
    <w:rsid w:val="00FD7A05"/>
    <w:rsid w:val="00FD7BC8"/>
    <w:rsid w:val="00FE132D"/>
    <w:rsid w:val="00FE497D"/>
    <w:rsid w:val="00FE6BC6"/>
    <w:rsid w:val="00FF0F31"/>
    <w:rsid w:val="00FF2004"/>
    <w:rsid w:val="00FF2DA7"/>
    <w:rsid w:val="00FF3A18"/>
    <w:rsid w:val="00FF4A18"/>
    <w:rsid w:val="00FF4EF0"/>
    <w:rsid w:val="00FF60E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f0fe,#afeefb,#7db6fb,#fef0fb,#fef4fb,#f0fece,#ffe1ff,#ffefff"/>
      <o:colormenu v:ext="edit" fillcolor="#ffefff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4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customStyle="1" w:styleId="oypena">
    <w:name w:val="oypena"/>
    <w:basedOn w:val="DefaultParagraphFont"/>
    <w:rsid w:val="0008357E"/>
  </w:style>
  <w:style w:type="character" w:styleId="UnresolvedMention">
    <w:name w:val="Unresolved Mention"/>
    <w:basedOn w:val="DefaultParagraphFont"/>
    <w:uiPriority w:val="99"/>
    <w:semiHidden/>
    <w:unhideWhenUsed/>
    <w:rsid w:val="00CA27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eastAsiaTheme="minorEastAs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microsoft.com/office/2007/relationships/hdphoto" Target="media/hdphoto2.wdp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footer" Target="footer1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B86A1608A44CB8BED69B3735D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9D3502-9956-4F7E-A47D-2B43F7EF6B62}"/>
      </w:docPartPr>
      <w:docPartBody>
        <w:p w:rsidR="00AB2425" w:rsidRDefault="000F7864" w:rsidP="000F7864">
          <w:pPr>
            <w:pStyle w:val="58BB86A1608A44CB8BED69B3735D3F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34"/>
              <w:szCs w:val="34"/>
              <w:lang w:val="th-TH"/>
            </w:rPr>
            <w:t>[ชื่อเอกสาร]</w:t>
          </w:r>
        </w:p>
      </w:docPartBody>
    </w:docPart>
    <w:docPart>
      <w:docPartPr>
        <w:name w:val="D786D889C4D344C4AFF195D1DDEED1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A028C3-A52D-4195-AC50-625B9DAB1998}"/>
      </w:docPartPr>
      <w:docPartBody>
        <w:p w:rsidR="00AB2425" w:rsidRDefault="000F7864" w:rsidP="000F7864">
          <w:pPr>
            <w:pStyle w:val="D786D889C4D344C4AFF195D1DDEED1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34"/>
              <w:szCs w:val="34"/>
              <w:lang w:val="th-TH"/>
            </w:rPr>
            <w:t>[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4"/>
    <w:rsid w:val="00034893"/>
    <w:rsid w:val="000F7864"/>
    <w:rsid w:val="00112963"/>
    <w:rsid w:val="002657C4"/>
    <w:rsid w:val="002A5B94"/>
    <w:rsid w:val="00354329"/>
    <w:rsid w:val="0038564C"/>
    <w:rsid w:val="003F1AF7"/>
    <w:rsid w:val="00573881"/>
    <w:rsid w:val="008D1C56"/>
    <w:rsid w:val="00966416"/>
    <w:rsid w:val="00A44D0C"/>
    <w:rsid w:val="00AB2425"/>
    <w:rsid w:val="00B30570"/>
    <w:rsid w:val="00B768FD"/>
    <w:rsid w:val="00BC0B3E"/>
    <w:rsid w:val="00D77EF5"/>
    <w:rsid w:val="00E7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B86A1608A44CB8BED69B3735D3F66">
    <w:name w:val="58BB86A1608A44CB8BED69B3735D3F66"/>
    <w:rsid w:val="000F7864"/>
  </w:style>
  <w:style w:type="paragraph" w:customStyle="1" w:styleId="D786D889C4D344C4AFF195D1DDEED11B">
    <w:name w:val="D786D889C4D344C4AFF195D1DDEED11B"/>
    <w:rsid w:val="000F7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848</Words>
  <Characters>1053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3</cp:revision>
  <cp:lastPrinted>2025-10-02T13:07:00Z</cp:lastPrinted>
  <dcterms:created xsi:type="dcterms:W3CDTF">2025-10-02T13:20:00Z</dcterms:created>
  <dcterms:modified xsi:type="dcterms:W3CDTF">2025-10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882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